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4535" w14:textId="56381789" w:rsidR="00662E60" w:rsidRDefault="00E80167" w:rsidP="00662E60">
      <w:pPr>
        <w:spacing w:after="160" w:line="259" w:lineRule="auto"/>
        <w:jc w:val="center"/>
        <w:rPr>
          <w:rStyle w:val="Strong"/>
          <w:color w:val="000000" w:themeColor="text1"/>
          <w:sz w:val="32"/>
          <w:szCs w:val="28"/>
          <w14:shadow w14:blurRad="50800" w14:dist="38100" w14:dir="2700000" w14:sx="100000" w14:sy="100000" w14:kx="0" w14:ky="0" w14:algn="tl">
            <w14:srgbClr w14:val="000000">
              <w14:alpha w14:val="60000"/>
            </w14:srgbClr>
          </w14:shadow>
        </w:rPr>
      </w:pPr>
      <w:r>
        <w:rPr>
          <w:noProof/>
        </w:rPr>
        <w:drawing>
          <wp:inline distT="0" distB="0" distL="0" distR="0" wp14:anchorId="6F5A55A8" wp14:editId="262C506F">
            <wp:extent cx="8073585" cy="5538879"/>
            <wp:effectExtent l="0" t="889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7925"/>
                    <a:stretch/>
                  </pic:blipFill>
                  <pic:spPr bwMode="auto">
                    <a:xfrm rot="16200000">
                      <a:off x="0" y="0"/>
                      <a:ext cx="8109761" cy="556369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7646FF4E" w14:textId="1CBD4933" w:rsidR="0092732A" w:rsidRPr="008F76FD" w:rsidRDefault="00E80167" w:rsidP="00E80167">
      <w:pPr>
        <w:spacing w:after="160" w:line="259" w:lineRule="auto"/>
        <w:jc w:val="left"/>
        <w:rPr>
          <w:rStyle w:val="Strong"/>
          <w:color w:val="000000" w:themeColor="text1"/>
          <w:sz w:val="32"/>
          <w:szCs w:val="28"/>
          <w14:shadow w14:blurRad="50800" w14:dist="38100" w14:dir="2700000" w14:sx="100000" w14:sy="100000" w14:kx="0" w14:ky="0" w14:algn="tl">
            <w14:srgbClr w14:val="000000">
              <w14:alpha w14:val="60000"/>
            </w14:srgbClr>
          </w14:shadow>
        </w:rPr>
      </w:pPr>
      <w:r>
        <w:rPr>
          <w:rStyle w:val="Strong"/>
          <w:color w:val="000000" w:themeColor="text1"/>
          <w:sz w:val="32"/>
          <w:szCs w:val="28"/>
          <w14:shadow w14:blurRad="50800" w14:dist="38100" w14:dir="2700000" w14:sx="100000" w14:sy="100000" w14:kx="0" w14:ky="0" w14:algn="tl">
            <w14:srgbClr w14:val="000000">
              <w14:alpha w14:val="60000"/>
            </w14:srgbClr>
          </w14:shadow>
        </w:rPr>
        <w:br w:type="page"/>
      </w:r>
    </w:p>
    <w:p w14:paraId="4637FE2F" w14:textId="77777777" w:rsidR="00141C14" w:rsidRPr="00327692" w:rsidRDefault="00141C14" w:rsidP="00F0353B">
      <w:pPr>
        <w:spacing w:line="36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327692">
        <w:rPr>
          <w:rStyle w:val="Strong"/>
          <w:color w:val="000000" w:themeColor="text1"/>
          <w:sz w:val="28"/>
          <w:szCs w:val="28"/>
          <w14:shadow w14:blurRad="50800" w14:dist="38100" w14:dir="2700000" w14:sx="100000" w14:sy="100000" w14:kx="0" w14:ky="0" w14:algn="tl">
            <w14:srgbClr w14:val="000000">
              <w14:alpha w14:val="60000"/>
            </w14:srgbClr>
          </w14:shadow>
        </w:rPr>
        <w:lastRenderedPageBreak/>
        <w:t>A</w:t>
      </w:r>
      <w:r w:rsidR="00175EE5" w:rsidRPr="00327692">
        <w:rPr>
          <w:rStyle w:val="Strong"/>
          <w:color w:val="000000" w:themeColor="text1"/>
          <w:sz w:val="28"/>
          <w:szCs w:val="28"/>
          <w14:shadow w14:blurRad="50800" w14:dist="38100" w14:dir="2700000" w14:sx="100000" w14:sy="100000" w14:kx="0" w14:ky="0" w14:algn="tl">
            <w14:srgbClr w14:val="000000">
              <w14:alpha w14:val="60000"/>
            </w14:srgbClr>
          </w14:shadow>
        </w:rPr>
        <w:t xml:space="preserve"> PROJECT</w:t>
      </w:r>
      <w:r w:rsidRPr="00327692">
        <w:rPr>
          <w:rStyle w:val="Strong"/>
          <w:color w:val="000000" w:themeColor="text1"/>
          <w:sz w:val="28"/>
          <w:szCs w:val="28"/>
          <w14:shadow w14:blurRad="50800" w14:dist="38100" w14:dir="2700000" w14:sx="100000" w14:sy="100000" w14:kx="0" w14:ky="0" w14:algn="tl">
            <w14:srgbClr w14:val="000000">
              <w14:alpha w14:val="60000"/>
            </w14:srgbClr>
          </w14:shadow>
        </w:rPr>
        <w:t xml:space="preserve"> REPORT</w:t>
      </w:r>
      <w:r w:rsidR="00175EE5" w:rsidRPr="00327692">
        <w:rPr>
          <w:rStyle w:val="Strong"/>
          <w:color w:val="000000" w:themeColor="text1"/>
          <w:sz w:val="28"/>
          <w:szCs w:val="28"/>
          <w14:shadow w14:blurRad="50800" w14:dist="38100" w14:dir="2700000" w14:sx="100000" w14:sy="100000" w14:kx="0" w14:ky="0" w14:algn="tl">
            <w14:srgbClr w14:val="000000">
              <w14:alpha w14:val="60000"/>
            </w14:srgbClr>
          </w14:shadow>
        </w:rPr>
        <w:t xml:space="preserve"> </w:t>
      </w:r>
    </w:p>
    <w:p w14:paraId="6D1F3BB2" w14:textId="77777777" w:rsidR="00141C14" w:rsidRPr="00327692" w:rsidRDefault="00141C14" w:rsidP="00F0353B">
      <w:pPr>
        <w:spacing w:line="36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327692">
        <w:rPr>
          <w:rStyle w:val="Strong"/>
          <w:color w:val="000000" w:themeColor="text1"/>
          <w:sz w:val="28"/>
          <w:szCs w:val="28"/>
          <w14:shadow w14:blurRad="50800" w14:dist="38100" w14:dir="2700000" w14:sx="100000" w14:sy="100000" w14:kx="0" w14:ky="0" w14:algn="tl">
            <w14:srgbClr w14:val="000000">
              <w14:alpha w14:val="60000"/>
            </w14:srgbClr>
          </w14:shadow>
        </w:rPr>
        <w:t>ON</w:t>
      </w:r>
    </w:p>
    <w:p w14:paraId="624207B5" w14:textId="77777777" w:rsidR="00327692" w:rsidRPr="00327692" w:rsidRDefault="00175EE5" w:rsidP="00F0353B">
      <w:pPr>
        <w:spacing w:line="36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327692">
        <w:rPr>
          <w:rStyle w:val="Strong"/>
          <w:color w:val="000000" w:themeColor="text1"/>
          <w:sz w:val="28"/>
          <w:szCs w:val="28"/>
          <w14:shadow w14:blurRad="50800" w14:dist="38100" w14:dir="2700000" w14:sx="100000" w14:sy="100000" w14:kx="0" w14:ky="0" w14:algn="tl">
            <w14:srgbClr w14:val="000000">
              <w14:alpha w14:val="60000"/>
            </w14:srgbClr>
          </w14:shadow>
        </w:rPr>
        <w:t>PROPOSE</w:t>
      </w:r>
      <w:r w:rsidR="00327692" w:rsidRPr="00327692">
        <w:rPr>
          <w:rStyle w:val="Strong"/>
          <w:color w:val="000000" w:themeColor="text1"/>
          <w:sz w:val="28"/>
          <w:szCs w:val="28"/>
          <w14:shadow w14:blurRad="50800" w14:dist="38100" w14:dir="2700000" w14:sx="100000" w14:sy="100000" w14:kx="0" w14:ky="0" w14:algn="tl">
            <w14:srgbClr w14:val="000000">
              <w14:alpha w14:val="60000"/>
            </w14:srgbClr>
          </w14:shadow>
        </w:rPr>
        <w:t>D</w:t>
      </w:r>
      <w:r w:rsidRPr="00327692">
        <w:rPr>
          <w:rStyle w:val="Strong"/>
          <w:color w:val="000000" w:themeColor="text1"/>
          <w:sz w:val="28"/>
          <w:szCs w:val="28"/>
          <w14:shadow w14:blurRad="50800" w14:dist="38100" w14:dir="2700000" w14:sx="100000" w14:sy="100000" w14:kx="0" w14:ky="0" w14:algn="tl">
            <w14:srgbClr w14:val="000000">
              <w14:alpha w14:val="60000"/>
            </w14:srgbClr>
          </w14:shadow>
        </w:rPr>
        <w:t xml:space="preserve"> FASHION HOME</w:t>
      </w:r>
      <w:r w:rsidR="00151B81" w:rsidRPr="00327692">
        <w:rPr>
          <w:rStyle w:val="Strong"/>
          <w:color w:val="000000" w:themeColor="text1"/>
          <w:sz w:val="28"/>
          <w:szCs w:val="28"/>
          <w14:shadow w14:blurRad="50800" w14:dist="38100" w14:dir="2700000" w14:sx="100000" w14:sy="100000" w14:kx="0" w14:ky="0" w14:algn="tl">
            <w14:srgbClr w14:val="000000">
              <w14:alpha w14:val="60000"/>
            </w14:srgbClr>
          </w14:shadow>
        </w:rPr>
        <w:t xml:space="preserve"> </w:t>
      </w:r>
    </w:p>
    <w:p w14:paraId="1A2EA843" w14:textId="77777777" w:rsidR="00327692" w:rsidRPr="00327692" w:rsidRDefault="00151B81" w:rsidP="00F0353B">
      <w:pPr>
        <w:spacing w:line="36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327692">
        <w:rPr>
          <w:rStyle w:val="Strong"/>
          <w:color w:val="000000" w:themeColor="text1"/>
          <w:sz w:val="28"/>
          <w:szCs w:val="28"/>
          <w14:shadow w14:blurRad="50800" w14:dist="38100" w14:dir="2700000" w14:sx="100000" w14:sy="100000" w14:kx="0" w14:ky="0" w14:algn="tl">
            <w14:srgbClr w14:val="000000">
              <w14:alpha w14:val="60000"/>
            </w14:srgbClr>
          </w14:shadow>
        </w:rPr>
        <w:t xml:space="preserve">FOR </w:t>
      </w:r>
    </w:p>
    <w:p w14:paraId="0AF9CF56" w14:textId="77777777" w:rsidR="00141C14" w:rsidRPr="00327692" w:rsidRDefault="00151B81" w:rsidP="00F0353B">
      <w:pPr>
        <w:spacing w:line="36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327692">
        <w:rPr>
          <w:rStyle w:val="Strong"/>
          <w:color w:val="000000" w:themeColor="text1"/>
          <w:sz w:val="28"/>
          <w:szCs w:val="28"/>
          <w14:shadow w14:blurRad="50800" w14:dist="38100" w14:dir="2700000" w14:sx="100000" w14:sy="100000" w14:kx="0" w14:ky="0" w14:algn="tl">
            <w14:srgbClr w14:val="000000">
              <w14:alpha w14:val="60000"/>
            </w14:srgbClr>
          </w14:shadow>
        </w:rPr>
        <w:t>ILORIN EAST, KWARA STATE</w:t>
      </w:r>
    </w:p>
    <w:p w14:paraId="2C93C42D" w14:textId="77777777" w:rsidR="00141C14" w:rsidRPr="00327692" w:rsidRDefault="00141C14" w:rsidP="00F0353B">
      <w:pPr>
        <w:spacing w:line="36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327692">
        <w:rPr>
          <w:rStyle w:val="Strong"/>
          <w:color w:val="000000" w:themeColor="text1"/>
          <w:sz w:val="28"/>
          <w:szCs w:val="28"/>
          <w14:shadow w14:blurRad="50800" w14:dist="38100" w14:dir="2700000" w14:sx="100000" w14:sy="100000" w14:kx="0" w14:ky="0" w14:algn="tl">
            <w14:srgbClr w14:val="000000">
              <w14:alpha w14:val="60000"/>
            </w14:srgbClr>
          </w14:shadow>
        </w:rPr>
        <w:t>BY</w:t>
      </w:r>
    </w:p>
    <w:p w14:paraId="3BD9B316" w14:textId="77777777" w:rsidR="00141C14" w:rsidRPr="00327692" w:rsidRDefault="004C10A7" w:rsidP="00F0353B">
      <w:pPr>
        <w:spacing w:line="36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327692">
        <w:rPr>
          <w:rStyle w:val="Strong"/>
          <w:color w:val="000000" w:themeColor="text1"/>
          <w:sz w:val="28"/>
          <w:szCs w:val="28"/>
          <w14:shadow w14:blurRad="50800" w14:dist="38100" w14:dir="2700000" w14:sx="100000" w14:sy="100000" w14:kx="0" w14:ky="0" w14:algn="tl">
            <w14:srgbClr w14:val="000000">
              <w14:alpha w14:val="60000"/>
            </w14:srgbClr>
          </w14:shadow>
        </w:rPr>
        <w:t>IDRIS ABDULRAHMAN AREMU</w:t>
      </w:r>
    </w:p>
    <w:p w14:paraId="29B82A6F" w14:textId="77777777" w:rsidR="00141C14" w:rsidRPr="00327692" w:rsidRDefault="00141C14" w:rsidP="00F0353B">
      <w:pPr>
        <w:spacing w:line="36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327692">
        <w:rPr>
          <w:rStyle w:val="Strong"/>
          <w:color w:val="000000" w:themeColor="text1"/>
          <w:sz w:val="28"/>
          <w:szCs w:val="28"/>
          <w14:shadow w14:blurRad="50800" w14:dist="38100" w14:dir="2700000" w14:sx="100000" w14:sy="100000" w14:kx="0" w14:ky="0" w14:algn="tl">
            <w14:srgbClr w14:val="000000">
              <w14:alpha w14:val="60000"/>
            </w14:srgbClr>
          </w14:shadow>
        </w:rPr>
        <w:t>ND/23/ARC/FT/0</w:t>
      </w:r>
      <w:r w:rsidR="004C10A7" w:rsidRPr="00327692">
        <w:rPr>
          <w:rStyle w:val="Strong"/>
          <w:color w:val="000000" w:themeColor="text1"/>
          <w:sz w:val="28"/>
          <w:szCs w:val="28"/>
          <w14:shadow w14:blurRad="50800" w14:dist="38100" w14:dir="2700000" w14:sx="100000" w14:sy="100000" w14:kx="0" w14:ky="0" w14:algn="tl">
            <w14:srgbClr w14:val="000000">
              <w14:alpha w14:val="60000"/>
            </w14:srgbClr>
          </w14:shadow>
        </w:rPr>
        <w:t>33</w:t>
      </w:r>
    </w:p>
    <w:p w14:paraId="1940BD31" w14:textId="77777777" w:rsidR="00175EE5" w:rsidRPr="00327692" w:rsidRDefault="00175EE5" w:rsidP="00F0353B">
      <w:pPr>
        <w:spacing w:line="360" w:lineRule="auto"/>
        <w:jc w:val="center"/>
        <w:rPr>
          <w:rStyle w:val="Strong"/>
          <w:color w:val="000000" w:themeColor="text1"/>
          <w:sz w:val="28"/>
          <w:szCs w:val="28"/>
          <w14:shadow w14:blurRad="50800" w14:dist="38100" w14:dir="2700000" w14:sx="100000" w14:sy="100000" w14:kx="0" w14:ky="0" w14:algn="tl">
            <w14:srgbClr w14:val="000000">
              <w14:alpha w14:val="60000"/>
            </w14:srgbClr>
          </w14:shadow>
        </w:rPr>
      </w:pPr>
      <w:r w:rsidRPr="00327692">
        <w:rPr>
          <w:rStyle w:val="Strong"/>
          <w:color w:val="000000" w:themeColor="text1"/>
          <w:sz w:val="28"/>
          <w:szCs w:val="28"/>
          <w14:shadow w14:blurRad="50800" w14:dist="38100" w14:dir="2700000" w14:sx="100000" w14:sy="100000" w14:kx="0" w14:ky="0" w14:algn="tl">
            <w14:srgbClr w14:val="000000">
              <w14:alpha w14:val="60000"/>
            </w14:srgbClr>
          </w14:shadow>
        </w:rPr>
        <w:t>SUBMITTED TO</w:t>
      </w:r>
      <w:r w:rsidR="00141C14" w:rsidRPr="00327692">
        <w:rPr>
          <w:rStyle w:val="Strong"/>
          <w:color w:val="000000" w:themeColor="text1"/>
          <w:sz w:val="28"/>
          <w:szCs w:val="28"/>
          <w14:shadow w14:blurRad="50800" w14:dist="38100" w14:dir="2700000" w14:sx="100000" w14:sy="100000" w14:kx="0" w14:ky="0" w14:algn="tl">
            <w14:srgbClr w14:val="000000">
              <w14:alpha w14:val="60000"/>
            </w14:srgbClr>
          </w14:shadow>
        </w:rPr>
        <w:t xml:space="preserve"> THE</w:t>
      </w:r>
      <w:r w:rsidRPr="00327692">
        <w:rPr>
          <w:rStyle w:val="Strong"/>
          <w:color w:val="000000" w:themeColor="text1"/>
          <w:sz w:val="28"/>
          <w:szCs w:val="28"/>
          <w14:shadow w14:blurRad="50800" w14:dist="38100" w14:dir="2700000" w14:sx="100000" w14:sy="100000" w14:kx="0" w14:ky="0" w14:algn="tl">
            <w14:srgbClr w14:val="000000">
              <w14:alpha w14:val="60000"/>
            </w14:srgbClr>
          </w14:shadow>
        </w:rPr>
        <w:t xml:space="preserve">: </w:t>
      </w:r>
    </w:p>
    <w:p w14:paraId="63A6C49C" w14:textId="77777777" w:rsidR="00175EE5" w:rsidRDefault="00141C14" w:rsidP="00F0353B">
      <w:pPr>
        <w:spacing w:line="360" w:lineRule="auto"/>
        <w:jc w:val="center"/>
        <w:rPr>
          <w:b/>
          <w:sz w:val="28"/>
          <w:szCs w:val="28"/>
          <w14:shadow w14:blurRad="50800" w14:dist="38100" w14:dir="2700000" w14:sx="100000" w14:sy="100000" w14:kx="0" w14:ky="0" w14:algn="tl">
            <w14:srgbClr w14:val="000000">
              <w14:alpha w14:val="60000"/>
            </w14:srgbClr>
          </w14:shadow>
        </w:rPr>
      </w:pPr>
      <w:r w:rsidRPr="00327692">
        <w:rPr>
          <w:rStyle w:val="Strong"/>
          <w:color w:val="000000" w:themeColor="text1"/>
          <w:sz w:val="28"/>
          <w:szCs w:val="28"/>
          <w14:shadow w14:blurRad="50800" w14:dist="38100" w14:dir="2700000" w14:sx="100000" w14:sy="100000" w14:kx="0" w14:ky="0" w14:algn="tl">
            <w14:srgbClr w14:val="000000">
              <w14:alpha w14:val="60000"/>
            </w14:srgbClr>
          </w14:shadow>
        </w:rPr>
        <w:t xml:space="preserve">DEPARTMENT OF ARCHITECTURAL TECHNOLOGY </w:t>
      </w:r>
      <w:r w:rsidRPr="00327692">
        <w:rPr>
          <w:b/>
          <w:sz w:val="28"/>
          <w:szCs w:val="28"/>
          <w14:shadow w14:blurRad="50800" w14:dist="38100" w14:dir="2700000" w14:sx="100000" w14:sy="100000" w14:kx="0" w14:ky="0" w14:algn="tl">
            <w14:srgbClr w14:val="000000">
              <w14:alpha w14:val="60000"/>
            </w14:srgbClr>
          </w14:shadow>
        </w:rPr>
        <w:t>INSTITUTE OF ENVIROMENTAL STUDIES</w:t>
      </w:r>
      <w:r w:rsidR="00175EE5" w:rsidRPr="00327692">
        <w:rPr>
          <w:b/>
          <w:sz w:val="28"/>
          <w:szCs w:val="28"/>
          <w14:shadow w14:blurRad="50800" w14:dist="38100" w14:dir="2700000" w14:sx="100000" w14:sy="100000" w14:kx="0" w14:ky="0" w14:algn="tl">
            <w14:srgbClr w14:val="000000">
              <w14:alpha w14:val="60000"/>
            </w14:srgbClr>
          </w14:shadow>
        </w:rPr>
        <w:t xml:space="preserve">, KWARA STATE POLYTECHNIC, ILORIN </w:t>
      </w:r>
    </w:p>
    <w:p w14:paraId="0FD17D46" w14:textId="77777777" w:rsidR="00327692" w:rsidRPr="00064062" w:rsidRDefault="00327692" w:rsidP="00327692">
      <w:pPr>
        <w:spacing w:before="240" w:line="240" w:lineRule="auto"/>
        <w:jc w:val="center"/>
        <w:rPr>
          <w:b/>
          <w:sz w:val="28"/>
          <w:szCs w:val="28"/>
          <w14:shadow w14:blurRad="50800" w14:dist="38100" w14:dir="2700000" w14:sx="100000" w14:sy="100000" w14:kx="0" w14:ky="0" w14:algn="tl">
            <w14:srgbClr w14:val="000000">
              <w14:alpha w14:val="60000"/>
            </w14:srgbClr>
          </w14:shadow>
        </w:rPr>
      </w:pPr>
      <w:r w:rsidRPr="00064062">
        <w:rPr>
          <w:b/>
          <w:sz w:val="28"/>
          <w:szCs w:val="28"/>
          <w14:shadow w14:blurRad="50800" w14:dist="38100" w14:dir="2700000" w14:sx="100000" w14:sy="100000" w14:kx="0" w14:ky="0" w14:algn="tl">
            <w14:srgbClr w14:val="000000">
              <w14:alpha w14:val="60000"/>
            </w14:srgbClr>
          </w14:shadow>
        </w:rPr>
        <w:t>IN PARTIAL FULFILLMENT OF THE REQUIREMENT FOR THE AWARD OF NATIONAL DIPLOMA (ND) IN ARCHITECTURAL TECHNOLOGY.</w:t>
      </w:r>
    </w:p>
    <w:p w14:paraId="72BFAFC8" w14:textId="77777777" w:rsidR="00327692" w:rsidRPr="00327692" w:rsidRDefault="00327692" w:rsidP="00F0353B">
      <w:pPr>
        <w:spacing w:line="360" w:lineRule="auto"/>
        <w:jc w:val="center"/>
        <w:rPr>
          <w:b/>
          <w:sz w:val="28"/>
          <w:szCs w:val="28"/>
          <w14:shadow w14:blurRad="50800" w14:dist="38100" w14:dir="2700000" w14:sx="100000" w14:sy="100000" w14:kx="0" w14:ky="0" w14:algn="tl">
            <w14:srgbClr w14:val="000000">
              <w14:alpha w14:val="60000"/>
            </w14:srgbClr>
          </w14:shadow>
        </w:rPr>
      </w:pPr>
    </w:p>
    <w:p w14:paraId="3EC78531" w14:textId="77777777" w:rsidR="00141C14" w:rsidRPr="00327692" w:rsidRDefault="00327692" w:rsidP="00F0353B">
      <w:pPr>
        <w:spacing w:line="360" w:lineRule="auto"/>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JUNE</w:t>
      </w:r>
      <w:r w:rsidR="0092732A" w:rsidRPr="00327692">
        <w:rPr>
          <w:b/>
          <w:sz w:val="28"/>
          <w:szCs w:val="28"/>
          <w14:shadow w14:blurRad="50800" w14:dist="38100" w14:dir="2700000" w14:sx="100000" w14:sy="100000" w14:kx="0" w14:ky="0" w14:algn="tl">
            <w14:srgbClr w14:val="000000">
              <w14:alpha w14:val="60000"/>
            </w14:srgbClr>
          </w14:shadow>
        </w:rPr>
        <w:t xml:space="preserve"> 2025</w:t>
      </w:r>
    </w:p>
    <w:p w14:paraId="074D7442" w14:textId="77777777" w:rsidR="00141C14" w:rsidRPr="008F76FD" w:rsidRDefault="00141C14" w:rsidP="00F0353B">
      <w:pPr>
        <w:spacing w:after="160" w:line="360" w:lineRule="auto"/>
        <w:jc w:val="left"/>
      </w:pPr>
      <w:r w:rsidRPr="008F76FD">
        <w:br w:type="page"/>
      </w:r>
    </w:p>
    <w:p w14:paraId="4171B815" w14:textId="77777777" w:rsidR="003E6148" w:rsidRPr="008F76FD" w:rsidRDefault="003E6148" w:rsidP="00F0353B">
      <w:pPr>
        <w:spacing w:line="360" w:lineRule="auto"/>
        <w:jc w:val="center"/>
        <w:rPr>
          <w:b/>
          <w:bCs/>
          <w:sz w:val="32"/>
          <w:szCs w:val="32"/>
        </w:rPr>
      </w:pPr>
      <w:r w:rsidRPr="008F76FD">
        <w:rPr>
          <w:b/>
          <w:bCs/>
          <w:sz w:val="32"/>
          <w:szCs w:val="32"/>
        </w:rPr>
        <w:lastRenderedPageBreak/>
        <w:t>DECLARATION</w:t>
      </w:r>
    </w:p>
    <w:p w14:paraId="42AFC8A2" w14:textId="77777777" w:rsidR="003E6148" w:rsidRPr="008F76FD" w:rsidRDefault="003E6148" w:rsidP="00F0353B">
      <w:pPr>
        <w:spacing w:line="360" w:lineRule="auto"/>
      </w:pPr>
      <w:r w:rsidRPr="008F76FD">
        <w:t xml:space="preserve">I, </w:t>
      </w:r>
      <w:r w:rsidRPr="008F76FD">
        <w:rPr>
          <w:b/>
          <w:bCs/>
        </w:rPr>
        <w:t>IDRIS ABDULKAREEM AREMU (ND/23/ARC/FT/00</w:t>
      </w:r>
      <w:r w:rsidR="00DF0F48" w:rsidRPr="008F76FD">
        <w:rPr>
          <w:b/>
          <w:bCs/>
        </w:rPr>
        <w:t>33</w:t>
      </w:r>
      <w:r w:rsidRPr="008F76FD">
        <w:rPr>
          <w:b/>
          <w:bCs/>
        </w:rPr>
        <w:t>)</w:t>
      </w:r>
      <w:r w:rsidRPr="008F76FD">
        <w:t>, hereby declare that the information provided in this project report is accurate and true to the best of my knowledge.</w:t>
      </w:r>
    </w:p>
    <w:p w14:paraId="6CB0C1DF" w14:textId="77777777" w:rsidR="003E6148" w:rsidRPr="008F76FD" w:rsidRDefault="003E6148" w:rsidP="00F0353B">
      <w:pPr>
        <w:spacing w:line="360" w:lineRule="auto"/>
      </w:pPr>
      <w:r w:rsidRPr="008F76FD">
        <w:t xml:space="preserve">I understand that this project is an original work and does not infringe on the intellectual property rights of others, under </w:t>
      </w:r>
      <w:r w:rsidRPr="008F76FD">
        <w:rPr>
          <w:b/>
          <w:bCs/>
        </w:rPr>
        <w:t>ARC.</w:t>
      </w:r>
      <w:r w:rsidR="00584C3D" w:rsidRPr="008F76FD">
        <w:rPr>
          <w:b/>
          <w:bCs/>
          <w:szCs w:val="24"/>
        </w:rPr>
        <w:t xml:space="preserve"> </w:t>
      </w:r>
      <w:r w:rsidR="00665FA7">
        <w:rPr>
          <w:b/>
          <w:bCs/>
          <w:szCs w:val="24"/>
        </w:rPr>
        <w:t>OLUWASEUN FAMILUA</w:t>
      </w:r>
    </w:p>
    <w:p w14:paraId="540A6BBE" w14:textId="77777777" w:rsidR="003E6148" w:rsidRPr="008F76FD" w:rsidRDefault="003E6148" w:rsidP="00F0353B">
      <w:pPr>
        <w:spacing w:line="360" w:lineRule="auto"/>
        <w:jc w:val="center"/>
      </w:pPr>
    </w:p>
    <w:p w14:paraId="2ED428DF" w14:textId="77777777" w:rsidR="003E6148" w:rsidRPr="008F76FD" w:rsidRDefault="003E6148" w:rsidP="00F0353B">
      <w:pPr>
        <w:spacing w:line="360" w:lineRule="auto"/>
        <w:jc w:val="center"/>
      </w:pPr>
    </w:p>
    <w:p w14:paraId="1C30CC7B" w14:textId="77777777" w:rsidR="003E6148" w:rsidRPr="008F76FD" w:rsidRDefault="003E6148" w:rsidP="00F0353B">
      <w:pPr>
        <w:spacing w:line="360" w:lineRule="auto"/>
        <w:jc w:val="center"/>
      </w:pPr>
    </w:p>
    <w:p w14:paraId="17213984" w14:textId="77777777" w:rsidR="003E6148" w:rsidRPr="008F76FD" w:rsidRDefault="003E6148" w:rsidP="00F0353B">
      <w:pPr>
        <w:spacing w:line="360" w:lineRule="auto"/>
        <w:jc w:val="center"/>
      </w:pPr>
      <w:r w:rsidRPr="008F76FD">
        <w:t>Signature: __________________                Date: ____________________</w:t>
      </w:r>
    </w:p>
    <w:p w14:paraId="70A84495" w14:textId="77777777" w:rsidR="003E6148" w:rsidRPr="008F76FD" w:rsidRDefault="003E6148" w:rsidP="00F0353B">
      <w:pPr>
        <w:spacing w:line="360" w:lineRule="auto"/>
      </w:pPr>
    </w:p>
    <w:p w14:paraId="025BFAD9" w14:textId="77777777" w:rsidR="003E6148" w:rsidRPr="008F76FD" w:rsidRDefault="003E6148" w:rsidP="00F0353B">
      <w:pPr>
        <w:spacing w:line="360" w:lineRule="auto"/>
      </w:pPr>
      <w:r w:rsidRPr="008F76FD">
        <w:t xml:space="preserve">      </w:t>
      </w:r>
    </w:p>
    <w:p w14:paraId="1DB30DE8" w14:textId="77777777" w:rsidR="003E6148" w:rsidRPr="008F76FD" w:rsidRDefault="003E6148" w:rsidP="00F0353B">
      <w:pPr>
        <w:spacing w:line="360" w:lineRule="auto"/>
      </w:pPr>
    </w:p>
    <w:p w14:paraId="7929442A" w14:textId="77777777" w:rsidR="003E6148" w:rsidRPr="008F76FD" w:rsidRDefault="003E6148" w:rsidP="00F0353B">
      <w:pPr>
        <w:spacing w:line="360" w:lineRule="auto"/>
      </w:pPr>
    </w:p>
    <w:p w14:paraId="3F28E9A8" w14:textId="77777777" w:rsidR="003E6148" w:rsidRPr="008F76FD" w:rsidRDefault="003E6148" w:rsidP="00F0353B">
      <w:pPr>
        <w:spacing w:line="360" w:lineRule="auto"/>
      </w:pPr>
    </w:p>
    <w:p w14:paraId="1F98A92D" w14:textId="77777777" w:rsidR="003E6148" w:rsidRPr="008F76FD" w:rsidRDefault="003E6148" w:rsidP="00F0353B">
      <w:pPr>
        <w:spacing w:line="360" w:lineRule="auto"/>
        <w:jc w:val="center"/>
      </w:pPr>
      <w:r w:rsidRPr="008F76FD">
        <w:t>Project Title:</w:t>
      </w:r>
    </w:p>
    <w:p w14:paraId="3E9EE057" w14:textId="77777777" w:rsidR="003E6148" w:rsidRPr="008F76FD" w:rsidRDefault="001E148C" w:rsidP="00F0353B">
      <w:pPr>
        <w:spacing w:line="360" w:lineRule="auto"/>
        <w:jc w:val="center"/>
      </w:pPr>
      <w:r w:rsidRPr="008F76FD">
        <w:rPr>
          <w:b/>
          <w:bCs/>
        </w:rPr>
        <w:t xml:space="preserve">FASHION HOME </w:t>
      </w:r>
      <w:r w:rsidR="003E6148" w:rsidRPr="008F76FD">
        <w:rPr>
          <w:b/>
          <w:bCs/>
        </w:rPr>
        <w:t>PROJECT</w:t>
      </w:r>
    </w:p>
    <w:p w14:paraId="70113DE6" w14:textId="77777777" w:rsidR="003E6148" w:rsidRPr="008F76FD" w:rsidRDefault="003E6148" w:rsidP="00F0353B">
      <w:pPr>
        <w:spacing w:after="0" w:line="360" w:lineRule="auto"/>
        <w:jc w:val="left"/>
        <w:rPr>
          <w:b/>
          <w:szCs w:val="24"/>
        </w:rPr>
      </w:pPr>
      <w:r w:rsidRPr="008F76FD">
        <w:rPr>
          <w:b/>
          <w:szCs w:val="24"/>
        </w:rPr>
        <w:br w:type="page"/>
      </w:r>
    </w:p>
    <w:p w14:paraId="608087A8" w14:textId="77777777" w:rsidR="003E6148" w:rsidRPr="008F76FD" w:rsidRDefault="003E6148" w:rsidP="00F0353B">
      <w:pPr>
        <w:spacing w:after="0" w:line="360" w:lineRule="auto"/>
        <w:jc w:val="center"/>
        <w:rPr>
          <w:b/>
          <w:szCs w:val="24"/>
        </w:rPr>
      </w:pPr>
      <w:r w:rsidRPr="008F76FD">
        <w:rPr>
          <w:b/>
          <w:szCs w:val="24"/>
        </w:rPr>
        <w:lastRenderedPageBreak/>
        <w:t>CERTIFICATION</w:t>
      </w:r>
    </w:p>
    <w:p w14:paraId="3DE10F79" w14:textId="77777777" w:rsidR="00141C14" w:rsidRPr="008F76FD" w:rsidRDefault="001E148C" w:rsidP="00F0353B">
      <w:pPr>
        <w:spacing w:after="0" w:line="360" w:lineRule="auto"/>
        <w:rPr>
          <w:szCs w:val="24"/>
        </w:rPr>
      </w:pPr>
      <w:r w:rsidRPr="008F76FD">
        <w:rPr>
          <w:color w:val="000000"/>
          <w:szCs w:val="24"/>
        </w:rPr>
        <w:t>I certify that this research project has been approved as meeting part of the requirement for the</w:t>
      </w:r>
      <w:r w:rsidRPr="008F76FD">
        <w:rPr>
          <w:color w:val="000000"/>
        </w:rPr>
        <w:br/>
      </w:r>
      <w:r w:rsidRPr="008F76FD">
        <w:rPr>
          <w:color w:val="000000"/>
          <w:szCs w:val="24"/>
        </w:rPr>
        <w:t xml:space="preserve">award of National Diploma in Architectural Technology, Institute </w:t>
      </w:r>
      <w:proofErr w:type="gramStart"/>
      <w:r w:rsidRPr="008F76FD">
        <w:rPr>
          <w:color w:val="000000"/>
          <w:szCs w:val="24"/>
        </w:rPr>
        <w:t>Of</w:t>
      </w:r>
      <w:proofErr w:type="gramEnd"/>
      <w:r w:rsidRPr="008F76FD">
        <w:rPr>
          <w:color w:val="000000"/>
          <w:szCs w:val="24"/>
        </w:rPr>
        <w:t xml:space="preserve"> Environmental Studies,</w:t>
      </w:r>
      <w:r w:rsidRPr="008F76FD">
        <w:rPr>
          <w:color w:val="000000"/>
        </w:rPr>
        <w:br/>
      </w:r>
      <w:proofErr w:type="spellStart"/>
      <w:r w:rsidRPr="008F76FD">
        <w:rPr>
          <w:color w:val="000000"/>
          <w:szCs w:val="24"/>
        </w:rPr>
        <w:t>Kwara</w:t>
      </w:r>
      <w:proofErr w:type="spellEnd"/>
      <w:r w:rsidRPr="008F76FD">
        <w:rPr>
          <w:color w:val="000000"/>
          <w:szCs w:val="24"/>
        </w:rPr>
        <w:t xml:space="preserve"> State Polytechnic, Ilorin</w:t>
      </w:r>
      <w:r w:rsidR="00F44374">
        <w:rPr>
          <w:color w:val="000000"/>
          <w:szCs w:val="24"/>
        </w:rPr>
        <w:t xml:space="preserve">. </w:t>
      </w:r>
      <w:bookmarkStart w:id="1" w:name="_Hlk205251724"/>
      <w:r w:rsidR="00F44374" w:rsidRPr="00EC00BD">
        <w:rPr>
          <w:color w:val="000000"/>
          <w:sz w:val="26"/>
          <w:szCs w:val="26"/>
        </w:rPr>
        <w:t xml:space="preserve">Under the supervisor of </w:t>
      </w:r>
      <w:r w:rsidR="00F44374" w:rsidRPr="00EC00BD">
        <w:rPr>
          <w:b/>
          <w:color w:val="000000"/>
          <w:sz w:val="26"/>
          <w:szCs w:val="26"/>
        </w:rPr>
        <w:t xml:space="preserve">ARC </w:t>
      </w:r>
      <w:r w:rsidR="00F44374">
        <w:rPr>
          <w:b/>
          <w:color w:val="000000"/>
          <w:sz w:val="26"/>
          <w:szCs w:val="26"/>
        </w:rPr>
        <w:t xml:space="preserve">OLUWASEUN FAMILUA </w:t>
      </w:r>
      <w:bookmarkEnd w:id="1"/>
    </w:p>
    <w:p w14:paraId="7E1B6DD2" w14:textId="77777777" w:rsidR="00141C14" w:rsidRPr="008F76FD" w:rsidRDefault="00141C14" w:rsidP="00F0353B">
      <w:pPr>
        <w:spacing w:after="0" w:line="360" w:lineRule="auto"/>
        <w:rPr>
          <w:szCs w:val="24"/>
        </w:rPr>
      </w:pPr>
    </w:p>
    <w:p w14:paraId="7D50FB76" w14:textId="77777777" w:rsidR="00141C14" w:rsidRPr="008F76FD" w:rsidRDefault="00141C14" w:rsidP="00F0353B">
      <w:pPr>
        <w:spacing w:after="0" w:line="360" w:lineRule="auto"/>
      </w:pPr>
    </w:p>
    <w:p w14:paraId="26CBC68B" w14:textId="77777777" w:rsidR="00584C3D" w:rsidRPr="008F76FD" w:rsidRDefault="00584C3D" w:rsidP="00F0353B">
      <w:pPr>
        <w:tabs>
          <w:tab w:val="left" w:pos="720"/>
        </w:tabs>
        <w:spacing w:line="360" w:lineRule="auto"/>
        <w:rPr>
          <w:b/>
          <w:bCs/>
          <w:szCs w:val="24"/>
        </w:rPr>
      </w:pPr>
      <w:r w:rsidRPr="008F76FD">
        <w:rPr>
          <w:b/>
          <w:bCs/>
          <w:szCs w:val="24"/>
        </w:rPr>
        <w:t xml:space="preserve">      </w:t>
      </w:r>
      <w:r w:rsidRPr="00665FA7">
        <w:rPr>
          <w:b/>
          <w:bCs/>
          <w:szCs w:val="24"/>
          <w:u w:val="single"/>
        </w:rPr>
        <w:t xml:space="preserve">ARC. </w:t>
      </w:r>
      <w:r w:rsidR="00665FA7" w:rsidRPr="00665FA7">
        <w:rPr>
          <w:b/>
          <w:bCs/>
          <w:szCs w:val="24"/>
          <w:u w:val="single"/>
        </w:rPr>
        <w:t>OLUWASEUN FAMILUA</w:t>
      </w:r>
      <w:r w:rsidRPr="008F76FD">
        <w:rPr>
          <w:b/>
          <w:bCs/>
          <w:szCs w:val="24"/>
        </w:rPr>
        <w:t xml:space="preserve">                 </w:t>
      </w:r>
      <w:r w:rsidR="00665FA7">
        <w:rPr>
          <w:b/>
          <w:bCs/>
          <w:szCs w:val="24"/>
        </w:rPr>
        <w:t xml:space="preserve">  </w:t>
      </w:r>
      <w:r w:rsidRPr="008F76FD">
        <w:rPr>
          <w:b/>
          <w:bCs/>
          <w:szCs w:val="24"/>
        </w:rPr>
        <w:t xml:space="preserve">      -------------------------------------     </w:t>
      </w:r>
    </w:p>
    <w:p w14:paraId="728C92E4" w14:textId="77777777" w:rsidR="00584C3D" w:rsidRPr="008F76FD" w:rsidRDefault="00584C3D" w:rsidP="00F0353B">
      <w:pPr>
        <w:tabs>
          <w:tab w:val="left" w:pos="720"/>
        </w:tabs>
        <w:spacing w:line="360" w:lineRule="auto"/>
        <w:rPr>
          <w:b/>
          <w:bCs/>
          <w:szCs w:val="24"/>
        </w:rPr>
      </w:pPr>
      <w:r w:rsidRPr="008F76FD">
        <w:rPr>
          <w:b/>
          <w:bCs/>
          <w:szCs w:val="24"/>
        </w:rPr>
        <w:t xml:space="preserve">                Project Supervisor                                                  </w:t>
      </w:r>
      <w:r w:rsidR="00665FA7">
        <w:rPr>
          <w:b/>
          <w:bCs/>
          <w:szCs w:val="24"/>
        </w:rPr>
        <w:t xml:space="preserve"> </w:t>
      </w:r>
      <w:r w:rsidRPr="008F76FD">
        <w:rPr>
          <w:b/>
          <w:bCs/>
          <w:szCs w:val="24"/>
        </w:rPr>
        <w:t>Sign</w:t>
      </w:r>
      <w:r w:rsidR="00AA5324">
        <w:rPr>
          <w:b/>
          <w:bCs/>
          <w:szCs w:val="24"/>
        </w:rPr>
        <w:t>ature</w:t>
      </w:r>
      <w:r w:rsidRPr="008F76FD">
        <w:rPr>
          <w:b/>
          <w:bCs/>
          <w:szCs w:val="24"/>
        </w:rPr>
        <w:t xml:space="preserve"> and Date</w:t>
      </w:r>
    </w:p>
    <w:p w14:paraId="15EC3136" w14:textId="77777777" w:rsidR="00584C3D" w:rsidRPr="008F76FD" w:rsidRDefault="00584C3D" w:rsidP="00F0353B">
      <w:pPr>
        <w:tabs>
          <w:tab w:val="left" w:pos="720"/>
        </w:tabs>
        <w:spacing w:line="360" w:lineRule="auto"/>
        <w:rPr>
          <w:b/>
          <w:bCs/>
          <w:szCs w:val="24"/>
        </w:rPr>
      </w:pPr>
    </w:p>
    <w:p w14:paraId="2128AC2D" w14:textId="77777777" w:rsidR="00584C3D" w:rsidRPr="008F76FD" w:rsidRDefault="00584C3D" w:rsidP="00F0353B">
      <w:pPr>
        <w:tabs>
          <w:tab w:val="left" w:pos="720"/>
        </w:tabs>
        <w:spacing w:line="360" w:lineRule="auto"/>
        <w:rPr>
          <w:b/>
          <w:bCs/>
          <w:szCs w:val="24"/>
        </w:rPr>
      </w:pPr>
    </w:p>
    <w:p w14:paraId="3061FFBC" w14:textId="77777777" w:rsidR="00584C3D" w:rsidRPr="008F76FD" w:rsidRDefault="00584C3D" w:rsidP="00F0353B">
      <w:pPr>
        <w:tabs>
          <w:tab w:val="left" w:pos="720"/>
        </w:tabs>
        <w:spacing w:line="360" w:lineRule="auto"/>
        <w:rPr>
          <w:b/>
          <w:bCs/>
          <w:szCs w:val="24"/>
        </w:rPr>
      </w:pPr>
      <w:r w:rsidRPr="008F76FD">
        <w:rPr>
          <w:b/>
          <w:bCs/>
          <w:szCs w:val="24"/>
        </w:rPr>
        <w:t xml:space="preserve">              </w:t>
      </w:r>
      <w:r w:rsidRPr="001907A1">
        <w:rPr>
          <w:b/>
          <w:bCs/>
          <w:szCs w:val="24"/>
          <w:u w:val="single"/>
        </w:rPr>
        <w:t xml:space="preserve">ARC. </w:t>
      </w:r>
      <w:r w:rsidR="00665FA7" w:rsidRPr="001907A1">
        <w:rPr>
          <w:b/>
          <w:bCs/>
          <w:szCs w:val="24"/>
          <w:u w:val="single"/>
        </w:rPr>
        <w:t xml:space="preserve">OLAREWAJU </w:t>
      </w:r>
      <w:r w:rsidRPr="001907A1">
        <w:rPr>
          <w:b/>
          <w:bCs/>
          <w:szCs w:val="24"/>
          <w:u w:val="single"/>
        </w:rPr>
        <w:t>F.A</w:t>
      </w:r>
      <w:r w:rsidRPr="008F76FD">
        <w:rPr>
          <w:b/>
          <w:bCs/>
          <w:szCs w:val="24"/>
        </w:rPr>
        <w:t xml:space="preserve">                                  -------------------------------------     </w:t>
      </w:r>
    </w:p>
    <w:p w14:paraId="3A9C8A6A" w14:textId="77777777" w:rsidR="00AA5324" w:rsidRPr="008F76FD" w:rsidRDefault="00584C3D" w:rsidP="00AA5324">
      <w:pPr>
        <w:tabs>
          <w:tab w:val="left" w:pos="720"/>
        </w:tabs>
        <w:spacing w:line="360" w:lineRule="auto"/>
        <w:rPr>
          <w:b/>
          <w:bCs/>
          <w:szCs w:val="24"/>
        </w:rPr>
      </w:pPr>
      <w:r w:rsidRPr="008F76FD">
        <w:rPr>
          <w:b/>
          <w:bCs/>
          <w:szCs w:val="24"/>
        </w:rPr>
        <w:t xml:space="preserve">               Project Coordinator                                                  </w:t>
      </w:r>
      <w:r w:rsidR="00AA5324" w:rsidRPr="008F76FD">
        <w:rPr>
          <w:b/>
          <w:bCs/>
          <w:szCs w:val="24"/>
        </w:rPr>
        <w:t>Sign</w:t>
      </w:r>
      <w:r w:rsidR="00AA5324">
        <w:rPr>
          <w:b/>
          <w:bCs/>
          <w:szCs w:val="24"/>
        </w:rPr>
        <w:t>ature</w:t>
      </w:r>
      <w:r w:rsidR="00AA5324" w:rsidRPr="008F76FD">
        <w:rPr>
          <w:b/>
          <w:bCs/>
          <w:szCs w:val="24"/>
        </w:rPr>
        <w:t xml:space="preserve"> and Date</w:t>
      </w:r>
    </w:p>
    <w:p w14:paraId="2276EA6A" w14:textId="77777777" w:rsidR="00584C3D" w:rsidRPr="008F76FD" w:rsidRDefault="00584C3D" w:rsidP="00F0353B">
      <w:pPr>
        <w:tabs>
          <w:tab w:val="left" w:pos="720"/>
        </w:tabs>
        <w:spacing w:line="360" w:lineRule="auto"/>
        <w:rPr>
          <w:szCs w:val="24"/>
        </w:rPr>
      </w:pPr>
    </w:p>
    <w:p w14:paraId="470B992F" w14:textId="77777777" w:rsidR="00584C3D" w:rsidRPr="008F76FD" w:rsidRDefault="00584C3D" w:rsidP="00F0353B">
      <w:pPr>
        <w:tabs>
          <w:tab w:val="left" w:pos="720"/>
        </w:tabs>
        <w:spacing w:line="360" w:lineRule="auto"/>
        <w:rPr>
          <w:szCs w:val="24"/>
        </w:rPr>
      </w:pPr>
    </w:p>
    <w:p w14:paraId="23006E27" w14:textId="77777777" w:rsidR="00584C3D" w:rsidRPr="008F76FD" w:rsidRDefault="00584C3D" w:rsidP="00F0353B">
      <w:pPr>
        <w:tabs>
          <w:tab w:val="left" w:pos="720"/>
        </w:tabs>
        <w:spacing w:line="360" w:lineRule="auto"/>
        <w:rPr>
          <w:szCs w:val="24"/>
        </w:rPr>
      </w:pPr>
    </w:p>
    <w:p w14:paraId="628E8BFB" w14:textId="77777777" w:rsidR="00584C3D" w:rsidRPr="008F76FD" w:rsidRDefault="00584C3D" w:rsidP="00F0353B">
      <w:pPr>
        <w:tabs>
          <w:tab w:val="left" w:pos="720"/>
        </w:tabs>
        <w:spacing w:line="360" w:lineRule="auto"/>
        <w:rPr>
          <w:b/>
          <w:bCs/>
          <w:szCs w:val="24"/>
        </w:rPr>
      </w:pPr>
      <w:r w:rsidRPr="008F76FD">
        <w:rPr>
          <w:b/>
          <w:bCs/>
          <w:szCs w:val="24"/>
        </w:rPr>
        <w:t xml:space="preserve">         </w:t>
      </w:r>
      <w:r w:rsidR="001907A1">
        <w:rPr>
          <w:b/>
          <w:bCs/>
          <w:szCs w:val="24"/>
        </w:rPr>
        <w:t xml:space="preserve">    </w:t>
      </w:r>
      <w:r w:rsidRPr="008F76FD">
        <w:rPr>
          <w:b/>
          <w:bCs/>
          <w:szCs w:val="24"/>
        </w:rPr>
        <w:t xml:space="preserve">     </w:t>
      </w:r>
      <w:r w:rsidRPr="001907A1">
        <w:rPr>
          <w:b/>
          <w:bCs/>
          <w:szCs w:val="24"/>
          <w:u w:val="single"/>
        </w:rPr>
        <w:t>ARC. TOMORI</w:t>
      </w:r>
      <w:r w:rsidRPr="008F76FD">
        <w:rPr>
          <w:b/>
          <w:bCs/>
          <w:szCs w:val="24"/>
        </w:rPr>
        <w:t xml:space="preserve">                                                  -------------------------------------     </w:t>
      </w:r>
    </w:p>
    <w:p w14:paraId="119D16C5" w14:textId="77777777" w:rsidR="00AA5324" w:rsidRPr="008F76FD" w:rsidRDefault="00584C3D" w:rsidP="00AA5324">
      <w:pPr>
        <w:tabs>
          <w:tab w:val="left" w:pos="720"/>
        </w:tabs>
        <w:spacing w:line="360" w:lineRule="auto"/>
        <w:rPr>
          <w:b/>
          <w:bCs/>
          <w:szCs w:val="24"/>
        </w:rPr>
      </w:pPr>
      <w:r w:rsidRPr="008F76FD">
        <w:rPr>
          <w:b/>
          <w:bCs/>
          <w:szCs w:val="24"/>
        </w:rPr>
        <w:t xml:space="preserve">         </w:t>
      </w:r>
      <w:r w:rsidR="001907A1">
        <w:rPr>
          <w:b/>
          <w:bCs/>
          <w:szCs w:val="24"/>
        </w:rPr>
        <w:t xml:space="preserve">   </w:t>
      </w:r>
      <w:r w:rsidRPr="008F76FD">
        <w:rPr>
          <w:b/>
          <w:bCs/>
          <w:szCs w:val="24"/>
        </w:rPr>
        <w:t xml:space="preserve">   Head of Department                                                      </w:t>
      </w:r>
      <w:r w:rsidR="00AA5324" w:rsidRPr="008F76FD">
        <w:rPr>
          <w:b/>
          <w:bCs/>
          <w:szCs w:val="24"/>
        </w:rPr>
        <w:t>Sign</w:t>
      </w:r>
      <w:r w:rsidR="00AA5324">
        <w:rPr>
          <w:b/>
          <w:bCs/>
          <w:szCs w:val="24"/>
        </w:rPr>
        <w:t>ature</w:t>
      </w:r>
      <w:r w:rsidR="00AA5324" w:rsidRPr="008F76FD">
        <w:rPr>
          <w:b/>
          <w:bCs/>
          <w:szCs w:val="24"/>
        </w:rPr>
        <w:t xml:space="preserve"> and Date</w:t>
      </w:r>
    </w:p>
    <w:p w14:paraId="527F3D56" w14:textId="77777777" w:rsidR="00584C3D" w:rsidRPr="008F76FD" w:rsidRDefault="00584C3D" w:rsidP="00F0353B">
      <w:pPr>
        <w:tabs>
          <w:tab w:val="left" w:pos="720"/>
        </w:tabs>
        <w:spacing w:line="360" w:lineRule="auto"/>
        <w:rPr>
          <w:b/>
          <w:bCs/>
          <w:szCs w:val="24"/>
        </w:rPr>
      </w:pPr>
    </w:p>
    <w:p w14:paraId="7660E7CD" w14:textId="77777777" w:rsidR="00584C3D" w:rsidRPr="008F76FD" w:rsidRDefault="00584C3D" w:rsidP="00F0353B">
      <w:pPr>
        <w:tabs>
          <w:tab w:val="left" w:pos="720"/>
        </w:tabs>
        <w:spacing w:line="360" w:lineRule="auto"/>
        <w:rPr>
          <w:b/>
          <w:bCs/>
          <w:szCs w:val="24"/>
        </w:rPr>
      </w:pPr>
    </w:p>
    <w:p w14:paraId="7EA9A253" w14:textId="77777777" w:rsidR="00584C3D" w:rsidRPr="008F76FD" w:rsidRDefault="00584C3D" w:rsidP="00F0353B">
      <w:pPr>
        <w:tabs>
          <w:tab w:val="left" w:pos="720"/>
        </w:tabs>
        <w:spacing w:line="360" w:lineRule="auto"/>
        <w:rPr>
          <w:b/>
          <w:bCs/>
          <w:szCs w:val="24"/>
        </w:rPr>
      </w:pPr>
    </w:p>
    <w:p w14:paraId="4CC537EC" w14:textId="77777777" w:rsidR="00584C3D" w:rsidRPr="008F76FD" w:rsidRDefault="00584C3D" w:rsidP="00F0353B">
      <w:pPr>
        <w:tabs>
          <w:tab w:val="left" w:pos="720"/>
        </w:tabs>
        <w:spacing w:line="360" w:lineRule="auto"/>
        <w:rPr>
          <w:b/>
          <w:bCs/>
          <w:szCs w:val="24"/>
        </w:rPr>
      </w:pPr>
      <w:r w:rsidRPr="008F76FD">
        <w:rPr>
          <w:b/>
          <w:bCs/>
          <w:szCs w:val="24"/>
        </w:rPr>
        <w:tab/>
      </w:r>
      <w:r w:rsidR="001907A1">
        <w:rPr>
          <w:b/>
          <w:bCs/>
          <w:szCs w:val="24"/>
        </w:rPr>
        <w:t xml:space="preserve">     </w:t>
      </w:r>
      <w:r w:rsidRPr="008F76FD">
        <w:rPr>
          <w:b/>
          <w:bCs/>
          <w:szCs w:val="24"/>
        </w:rPr>
        <w:t xml:space="preserve">External Examiner </w:t>
      </w:r>
      <w:r w:rsidRPr="008F76FD">
        <w:rPr>
          <w:b/>
          <w:bCs/>
          <w:szCs w:val="24"/>
        </w:rPr>
        <w:tab/>
      </w:r>
      <w:r w:rsidR="001907A1">
        <w:rPr>
          <w:b/>
          <w:bCs/>
          <w:szCs w:val="24"/>
        </w:rPr>
        <w:t xml:space="preserve">                   </w:t>
      </w:r>
      <w:r w:rsidRPr="008F76FD">
        <w:rPr>
          <w:b/>
          <w:bCs/>
          <w:szCs w:val="24"/>
        </w:rPr>
        <w:tab/>
        <w:t xml:space="preserve">       ----------------------------------------</w:t>
      </w:r>
    </w:p>
    <w:p w14:paraId="44FF369F" w14:textId="77777777" w:rsidR="00AA5324" w:rsidRPr="008F76FD" w:rsidRDefault="00584C3D" w:rsidP="00AA5324">
      <w:pPr>
        <w:tabs>
          <w:tab w:val="left" w:pos="720"/>
        </w:tabs>
        <w:spacing w:line="360" w:lineRule="auto"/>
        <w:rPr>
          <w:b/>
          <w:bCs/>
          <w:szCs w:val="24"/>
        </w:rPr>
      </w:pPr>
      <w:r w:rsidRPr="008F76FD">
        <w:rPr>
          <w:b/>
          <w:bCs/>
          <w:szCs w:val="24"/>
        </w:rPr>
        <w:tab/>
      </w:r>
      <w:r w:rsidRPr="008F76FD">
        <w:rPr>
          <w:b/>
          <w:bCs/>
          <w:szCs w:val="24"/>
        </w:rPr>
        <w:tab/>
      </w:r>
      <w:r w:rsidRPr="008F76FD">
        <w:rPr>
          <w:b/>
          <w:bCs/>
          <w:szCs w:val="24"/>
        </w:rPr>
        <w:tab/>
      </w:r>
      <w:r w:rsidRPr="008F76FD">
        <w:rPr>
          <w:b/>
          <w:bCs/>
          <w:szCs w:val="24"/>
        </w:rPr>
        <w:tab/>
      </w:r>
      <w:r w:rsidRPr="008F76FD">
        <w:rPr>
          <w:b/>
          <w:bCs/>
          <w:szCs w:val="24"/>
        </w:rPr>
        <w:tab/>
      </w:r>
      <w:r w:rsidRPr="008F76FD">
        <w:rPr>
          <w:b/>
          <w:bCs/>
          <w:szCs w:val="24"/>
        </w:rPr>
        <w:tab/>
      </w:r>
      <w:r w:rsidRPr="008F76FD">
        <w:rPr>
          <w:b/>
          <w:bCs/>
          <w:szCs w:val="24"/>
        </w:rPr>
        <w:tab/>
      </w:r>
      <w:r w:rsidRPr="008F76FD">
        <w:rPr>
          <w:b/>
          <w:bCs/>
          <w:szCs w:val="24"/>
        </w:rPr>
        <w:tab/>
        <w:t xml:space="preserve">     </w:t>
      </w:r>
      <w:r w:rsidR="00AA5324" w:rsidRPr="008F76FD">
        <w:rPr>
          <w:b/>
          <w:bCs/>
          <w:szCs w:val="24"/>
        </w:rPr>
        <w:t>Sign</w:t>
      </w:r>
      <w:r w:rsidR="00AA5324">
        <w:rPr>
          <w:b/>
          <w:bCs/>
          <w:szCs w:val="24"/>
        </w:rPr>
        <w:t>ature</w:t>
      </w:r>
      <w:r w:rsidR="00AA5324" w:rsidRPr="008F76FD">
        <w:rPr>
          <w:b/>
          <w:bCs/>
          <w:szCs w:val="24"/>
        </w:rPr>
        <w:t xml:space="preserve"> and Date</w:t>
      </w:r>
    </w:p>
    <w:p w14:paraId="0DDF3C18" w14:textId="77777777" w:rsidR="00584C3D" w:rsidRPr="008F76FD" w:rsidRDefault="00584C3D" w:rsidP="00F0353B">
      <w:pPr>
        <w:tabs>
          <w:tab w:val="left" w:pos="720"/>
        </w:tabs>
        <w:spacing w:line="360" w:lineRule="auto"/>
        <w:rPr>
          <w:b/>
          <w:szCs w:val="24"/>
        </w:rPr>
      </w:pPr>
    </w:p>
    <w:p w14:paraId="48111F63" w14:textId="77777777" w:rsidR="008F76FD" w:rsidRPr="008F76FD" w:rsidRDefault="008F76FD">
      <w:pPr>
        <w:spacing w:after="160" w:line="259" w:lineRule="auto"/>
        <w:jc w:val="left"/>
        <w:rPr>
          <w:b/>
          <w:szCs w:val="24"/>
        </w:rPr>
      </w:pPr>
      <w:r w:rsidRPr="008F76FD">
        <w:rPr>
          <w:b/>
          <w:szCs w:val="24"/>
        </w:rPr>
        <w:br w:type="page"/>
      </w:r>
    </w:p>
    <w:p w14:paraId="53EDFB6B" w14:textId="77777777" w:rsidR="004021D4" w:rsidRPr="008F76FD" w:rsidRDefault="004021D4" w:rsidP="00F0353B">
      <w:pPr>
        <w:tabs>
          <w:tab w:val="left" w:pos="720"/>
        </w:tabs>
        <w:spacing w:line="360" w:lineRule="auto"/>
        <w:jc w:val="center"/>
        <w:rPr>
          <w:b/>
          <w:szCs w:val="24"/>
        </w:rPr>
      </w:pPr>
      <w:r w:rsidRPr="008F76FD">
        <w:rPr>
          <w:b/>
          <w:szCs w:val="24"/>
        </w:rPr>
        <w:lastRenderedPageBreak/>
        <w:t>DEDICATION</w:t>
      </w:r>
    </w:p>
    <w:p w14:paraId="6BD32BA2" w14:textId="77777777" w:rsidR="00584C3D" w:rsidRPr="008F76FD" w:rsidRDefault="004021D4" w:rsidP="00F0353B">
      <w:pPr>
        <w:tabs>
          <w:tab w:val="left" w:pos="720"/>
        </w:tabs>
        <w:spacing w:line="360" w:lineRule="auto"/>
      </w:pPr>
      <w:r w:rsidRPr="008F76FD">
        <w:t>To all the individuals who have inspired me throughout my journey, including my mentors, colleagues</w:t>
      </w:r>
      <w:r w:rsidR="00A526EA">
        <w:t xml:space="preserve"> and</w:t>
      </w:r>
      <w:r w:rsidRPr="008F76FD">
        <w:t xml:space="preserve"> friends. Your guidance, wisdom</w:t>
      </w:r>
      <w:r w:rsidR="00A526EA">
        <w:t xml:space="preserve"> and</w:t>
      </w:r>
      <w:r w:rsidRPr="008F76FD">
        <w:t xml:space="preserve"> encouragement have helped shape</w:t>
      </w:r>
      <w:r w:rsidR="00584C3D" w:rsidRPr="008F76FD">
        <w:t xml:space="preserve"> me into the person I am today.</w:t>
      </w:r>
    </w:p>
    <w:p w14:paraId="1F3DD80B" w14:textId="77777777" w:rsidR="004021D4" w:rsidRPr="008F76FD" w:rsidRDefault="004021D4" w:rsidP="00F0353B">
      <w:pPr>
        <w:tabs>
          <w:tab w:val="left" w:pos="720"/>
        </w:tabs>
        <w:spacing w:line="360" w:lineRule="auto"/>
        <w:rPr>
          <w:b/>
          <w:szCs w:val="24"/>
        </w:rPr>
      </w:pPr>
      <w:r w:rsidRPr="008F76FD">
        <w:rPr>
          <w:bCs/>
          <w:szCs w:val="24"/>
        </w:rPr>
        <w:t>Thank you all and Allah bless you.</w:t>
      </w:r>
    </w:p>
    <w:p w14:paraId="2295F0F2" w14:textId="77777777" w:rsidR="0014798D" w:rsidRPr="008F76FD" w:rsidRDefault="0014798D" w:rsidP="00F0353B">
      <w:pPr>
        <w:spacing w:after="160" w:line="360" w:lineRule="auto"/>
        <w:jc w:val="left"/>
      </w:pPr>
      <w:r w:rsidRPr="008F76FD">
        <w:br w:type="page"/>
      </w:r>
    </w:p>
    <w:p w14:paraId="6D492A4F" w14:textId="77777777" w:rsidR="0014798D" w:rsidRPr="008F76FD" w:rsidRDefault="0014798D" w:rsidP="00F0353B">
      <w:pPr>
        <w:pStyle w:val="Heading1"/>
        <w:spacing w:line="360" w:lineRule="auto"/>
      </w:pPr>
      <w:r w:rsidRPr="008F76FD">
        <w:lastRenderedPageBreak/>
        <w:t>ACKNOWLEDGMENT</w:t>
      </w:r>
    </w:p>
    <w:p w14:paraId="2AE913F5" w14:textId="77777777" w:rsidR="0014798D" w:rsidRPr="008F76FD" w:rsidRDefault="0014798D" w:rsidP="00F0353B">
      <w:pPr>
        <w:spacing w:line="360" w:lineRule="auto"/>
      </w:pPr>
      <w:r w:rsidRPr="008F76FD">
        <w:rPr>
          <w:rStyle w:val="fontstyle01"/>
        </w:rPr>
        <w:t>Thank be to almighty Allah for his blessing, guidance</w:t>
      </w:r>
      <w:r w:rsidR="00A02CE2">
        <w:rPr>
          <w:rStyle w:val="fontstyle01"/>
        </w:rPr>
        <w:t xml:space="preserve"> and </w:t>
      </w:r>
      <w:proofErr w:type="gramStart"/>
      <w:r w:rsidR="00A02CE2">
        <w:rPr>
          <w:rStyle w:val="fontstyle01"/>
        </w:rPr>
        <w:t>it</w:t>
      </w:r>
      <w:proofErr w:type="gramEnd"/>
      <w:r w:rsidRPr="008F76FD">
        <w:rPr>
          <w:rStyle w:val="fontstyle01"/>
        </w:rPr>
        <w:t xml:space="preserve"> protection,</w:t>
      </w:r>
      <w:r w:rsidR="00A02CE2">
        <w:rPr>
          <w:rStyle w:val="fontstyle01"/>
        </w:rPr>
        <w:t xml:space="preserve"> </w:t>
      </w:r>
      <w:r w:rsidRPr="008F76FD">
        <w:rPr>
          <w:rStyle w:val="fontstyle01"/>
        </w:rPr>
        <w:t>may his</w:t>
      </w:r>
      <w:r w:rsidRPr="008F76FD">
        <w:rPr>
          <w:color w:val="000000"/>
        </w:rPr>
        <w:br/>
      </w:r>
      <w:r w:rsidRPr="008F76FD">
        <w:rPr>
          <w:rStyle w:val="fontstyle01"/>
        </w:rPr>
        <w:t>protection and blessing continue to be with us (amen).</w:t>
      </w:r>
      <w:r w:rsidRPr="008F76FD">
        <w:t xml:space="preserve"> </w:t>
      </w:r>
    </w:p>
    <w:p w14:paraId="4AAF7033" w14:textId="77777777" w:rsidR="005B508A" w:rsidRDefault="0014798D" w:rsidP="005B508A">
      <w:pPr>
        <w:spacing w:line="360" w:lineRule="auto"/>
        <w:ind w:firstLine="720"/>
      </w:pPr>
      <w:r w:rsidRPr="008F76FD">
        <w:t xml:space="preserve">I would like to extend my deepest gratitude </w:t>
      </w:r>
      <w:r w:rsidR="00584C3D" w:rsidRPr="008F76FD">
        <w:t>to my project supervisor</w:t>
      </w:r>
      <w:r w:rsidR="000C5E50" w:rsidRPr="008F76FD">
        <w:t xml:space="preserve"> that </w:t>
      </w:r>
      <w:r w:rsidR="00584C3D" w:rsidRPr="008F76FD">
        <w:t xml:space="preserve">scarify his time to guide me truth my project </w:t>
      </w:r>
      <w:r w:rsidR="00584C3D" w:rsidRPr="00EC3018">
        <w:rPr>
          <w:b/>
        </w:rPr>
        <w:t>ARC</w:t>
      </w:r>
      <w:r w:rsidR="008F76FD" w:rsidRPr="00EC3018">
        <w:rPr>
          <w:b/>
        </w:rPr>
        <w:t>.</w:t>
      </w:r>
      <w:r w:rsidR="00584C3D" w:rsidRPr="00EC3018">
        <w:rPr>
          <w:b/>
        </w:rPr>
        <w:t xml:space="preserve"> </w:t>
      </w:r>
      <w:r w:rsidR="00EC3018" w:rsidRPr="00EC3018">
        <w:rPr>
          <w:b/>
        </w:rPr>
        <w:t>OLUWASEUN FAMILUA</w:t>
      </w:r>
      <w:r w:rsidR="00584C3D" w:rsidRPr="008F76FD">
        <w:t>. I say a big thanks.</w:t>
      </w:r>
    </w:p>
    <w:p w14:paraId="47703855" w14:textId="77777777" w:rsidR="005B508A" w:rsidRDefault="005B508A" w:rsidP="005B508A">
      <w:pPr>
        <w:spacing w:line="360" w:lineRule="auto"/>
        <w:ind w:firstLine="720"/>
      </w:pPr>
      <w:r>
        <w:rPr>
          <w:rFonts w:eastAsia="Times New Roman"/>
        </w:rPr>
        <w:t xml:space="preserve">My appreciation goes to my Amiable Head </w:t>
      </w:r>
      <w:proofErr w:type="gramStart"/>
      <w:r>
        <w:rPr>
          <w:rFonts w:eastAsia="Times New Roman"/>
        </w:rPr>
        <w:t>Of</w:t>
      </w:r>
      <w:proofErr w:type="gramEnd"/>
      <w:r>
        <w:rPr>
          <w:rFonts w:eastAsia="Times New Roman"/>
        </w:rPr>
        <w:t xml:space="preserve"> Department in person of </w:t>
      </w:r>
      <w:r w:rsidRPr="00372A3A">
        <w:rPr>
          <w:rFonts w:eastAsia="Times New Roman"/>
          <w:b/>
        </w:rPr>
        <w:t>ARC. J. M TOMORI</w:t>
      </w:r>
      <w:r>
        <w:rPr>
          <w:rFonts w:eastAsia="Times New Roman"/>
        </w:rPr>
        <w:t xml:space="preserve"> and other academic staffs for their immense contribution toward the success of my program may the Lord Honor and do you all good.</w:t>
      </w:r>
    </w:p>
    <w:p w14:paraId="372DEC9F" w14:textId="77777777" w:rsidR="00A23CB0" w:rsidRPr="009678FD" w:rsidRDefault="0014798D" w:rsidP="005B508A">
      <w:pPr>
        <w:spacing w:line="360" w:lineRule="auto"/>
      </w:pPr>
      <w:r w:rsidRPr="008F76FD">
        <w:t>I would like to thank my family and friends for their emotional support and encouragement during challenging times</w:t>
      </w:r>
    </w:p>
    <w:p w14:paraId="77DB5E22" w14:textId="77777777" w:rsidR="009678FD" w:rsidRDefault="009678FD">
      <w:pPr>
        <w:spacing w:after="160" w:line="259" w:lineRule="auto"/>
        <w:jc w:val="left"/>
        <w:rPr>
          <w:rFonts w:eastAsia="Batang"/>
          <w:b/>
          <w:bCs/>
          <w:kern w:val="32"/>
          <w:sz w:val="28"/>
          <w:szCs w:val="28"/>
        </w:rPr>
      </w:pPr>
      <w:bookmarkStart w:id="2" w:name="_Toc89248700"/>
      <w:bookmarkStart w:id="3" w:name="_Toc87035082"/>
      <w:r>
        <w:br w:type="page"/>
      </w:r>
    </w:p>
    <w:p w14:paraId="35B73E68" w14:textId="77777777" w:rsidR="00A23CB0" w:rsidRPr="008F76FD" w:rsidRDefault="00A23CB0" w:rsidP="00A23CB0">
      <w:pPr>
        <w:pStyle w:val="Heading1"/>
        <w:spacing w:line="360" w:lineRule="auto"/>
      </w:pPr>
      <w:r w:rsidRPr="008F76FD">
        <w:lastRenderedPageBreak/>
        <w:t>ABSTRACT</w:t>
      </w:r>
      <w:bookmarkEnd w:id="2"/>
      <w:bookmarkEnd w:id="3"/>
    </w:p>
    <w:p w14:paraId="51E1DF97" w14:textId="77777777" w:rsidR="00A23CB0" w:rsidRPr="008F76FD" w:rsidRDefault="00A23CB0" w:rsidP="00A23CB0">
      <w:pPr>
        <w:spacing w:line="360" w:lineRule="auto"/>
        <w:ind w:firstLine="720"/>
      </w:pPr>
      <w:r w:rsidRPr="008F76FD">
        <w:t>Architecture is the art and science of designing buildings and structures that are aesthetically pleasing, functional</w:t>
      </w:r>
      <w:r>
        <w:t xml:space="preserve"> and</w:t>
      </w:r>
      <w:r w:rsidRPr="008F76FD">
        <w:t xml:space="preserve"> sustainable. It involves the creation of physical environments that meet the needs of users, while also reflecting the cultural, social</w:t>
      </w:r>
      <w:r>
        <w:t xml:space="preserve"> and</w:t>
      </w:r>
      <w:r w:rsidRPr="008F76FD">
        <w:t xml:space="preserve"> environmental context in which they are built. </w:t>
      </w:r>
    </w:p>
    <w:p w14:paraId="614B8C74" w14:textId="77777777" w:rsidR="00A23CB0" w:rsidRDefault="00A23CB0" w:rsidP="00A23CB0">
      <w:pPr>
        <w:spacing w:line="360" w:lineRule="auto"/>
      </w:pPr>
      <w:r w:rsidRPr="008F76FD">
        <w:t>Good architecture can enhance the human experience, promote social interaction</w:t>
      </w:r>
      <w:r>
        <w:t xml:space="preserve"> and</w:t>
      </w:r>
      <w:r w:rsidRPr="008F76FD">
        <w:t xml:space="preserve"> contribute to the well-being of individuals and communities. It can also reflect the values and aspirations of a society</w:t>
      </w:r>
      <w:r>
        <w:t xml:space="preserve"> and</w:t>
      </w:r>
      <w:r w:rsidRPr="008F76FD">
        <w:t xml:space="preserve"> provide a sense of identity and belonging. Furthermore, architecture can play a critical role in addressing some of the world's most pressing challenges, such as climate change, urbanization</w:t>
      </w:r>
      <w:r>
        <w:t xml:space="preserve"> and</w:t>
      </w:r>
      <w:r w:rsidRPr="008F76FD">
        <w:t xml:space="preserve"> social </w:t>
      </w:r>
      <w:proofErr w:type="spellStart"/>
      <w:r w:rsidRPr="008F76FD">
        <w:t>inequalit</w:t>
      </w:r>
      <w:proofErr w:type="spellEnd"/>
    </w:p>
    <w:p w14:paraId="13E42418" w14:textId="7CEBB69F" w:rsidR="00F40B1B" w:rsidRPr="003C0DD6" w:rsidRDefault="00F40B1B" w:rsidP="003C0DD6">
      <w:pPr>
        <w:spacing w:after="160" w:line="259" w:lineRule="auto"/>
        <w:jc w:val="left"/>
      </w:pPr>
      <w:r>
        <w:br w:type="page"/>
      </w:r>
      <w:r w:rsidRPr="00C603F7">
        <w:rPr>
          <w:sz w:val="36"/>
          <w:szCs w:val="36"/>
        </w:rPr>
        <w:lastRenderedPageBreak/>
        <w:t>TABLE OF CONTENTS</w:t>
      </w:r>
    </w:p>
    <w:p w14:paraId="32497806" w14:textId="77777777" w:rsidR="00F40B1B" w:rsidRPr="00837B91" w:rsidRDefault="00F40B1B" w:rsidP="00F40B1B">
      <w:pPr>
        <w:spacing w:line="360" w:lineRule="auto"/>
        <w:rPr>
          <w:sz w:val="28"/>
          <w:szCs w:val="28"/>
        </w:rPr>
      </w:pPr>
      <w:r w:rsidRPr="00837B91">
        <w:rPr>
          <w:bCs/>
          <w:sz w:val="28"/>
          <w:szCs w:val="28"/>
        </w:rPr>
        <w:t>TITTLE PAGE</w:t>
      </w:r>
      <w:r w:rsidRPr="00837B91">
        <w:rPr>
          <w:bCs/>
          <w:sz w:val="28"/>
          <w:szCs w:val="28"/>
        </w:rPr>
        <w:tab/>
      </w:r>
      <w:r w:rsidRPr="00837B91">
        <w:rPr>
          <w:sz w:val="28"/>
          <w:szCs w:val="28"/>
        </w:rPr>
        <w:t>………………….………….………</w:t>
      </w:r>
      <w:proofErr w:type="gramStart"/>
      <w:r w:rsidRPr="00837B91">
        <w:rPr>
          <w:sz w:val="28"/>
          <w:szCs w:val="28"/>
        </w:rPr>
        <w:t>…..</w:t>
      </w:r>
      <w:proofErr w:type="gramEnd"/>
      <w:r w:rsidRPr="00837B91">
        <w:rPr>
          <w:sz w:val="28"/>
          <w:szCs w:val="28"/>
        </w:rPr>
        <w:t xml:space="preserve">………………… </w:t>
      </w:r>
      <w:proofErr w:type="spellStart"/>
      <w:r w:rsidRPr="00837B91">
        <w:rPr>
          <w:sz w:val="28"/>
          <w:szCs w:val="28"/>
        </w:rPr>
        <w:t>i</w:t>
      </w:r>
      <w:proofErr w:type="spellEnd"/>
    </w:p>
    <w:p w14:paraId="478E46B6" w14:textId="77777777" w:rsidR="00F40B1B" w:rsidRPr="00837B91" w:rsidRDefault="00F40B1B" w:rsidP="00F40B1B">
      <w:pPr>
        <w:spacing w:line="360" w:lineRule="auto"/>
        <w:rPr>
          <w:sz w:val="28"/>
          <w:szCs w:val="28"/>
        </w:rPr>
      </w:pPr>
      <w:r w:rsidRPr="00837B91">
        <w:rPr>
          <w:bCs/>
          <w:sz w:val="28"/>
          <w:szCs w:val="28"/>
        </w:rPr>
        <w:t xml:space="preserve">DECLARATION </w:t>
      </w:r>
      <w:r w:rsidRPr="00837B91">
        <w:rPr>
          <w:bCs/>
          <w:sz w:val="28"/>
          <w:szCs w:val="28"/>
        </w:rPr>
        <w:tab/>
        <w:t>……...</w:t>
      </w:r>
      <w:r w:rsidRPr="00837B91">
        <w:rPr>
          <w:sz w:val="28"/>
          <w:szCs w:val="28"/>
        </w:rPr>
        <w:t>………………….……………</w:t>
      </w:r>
      <w:proofErr w:type="gramStart"/>
      <w:r w:rsidRPr="00837B91">
        <w:rPr>
          <w:sz w:val="28"/>
          <w:szCs w:val="28"/>
        </w:rPr>
        <w:t>…..</w:t>
      </w:r>
      <w:proofErr w:type="gramEnd"/>
      <w:r w:rsidRPr="00837B91">
        <w:rPr>
          <w:sz w:val="28"/>
          <w:szCs w:val="28"/>
        </w:rPr>
        <w:t xml:space="preserve">….……………. </w:t>
      </w:r>
      <w:r w:rsidRPr="00837B91">
        <w:rPr>
          <w:bCs/>
          <w:sz w:val="28"/>
          <w:szCs w:val="28"/>
        </w:rPr>
        <w:t>ii</w:t>
      </w:r>
    </w:p>
    <w:p w14:paraId="383B875D" w14:textId="77777777" w:rsidR="00F40B1B" w:rsidRPr="00837B91" w:rsidRDefault="00F40B1B" w:rsidP="00F40B1B">
      <w:pPr>
        <w:spacing w:line="360" w:lineRule="auto"/>
        <w:rPr>
          <w:sz w:val="28"/>
          <w:szCs w:val="28"/>
        </w:rPr>
      </w:pPr>
      <w:r w:rsidRPr="00837B91">
        <w:rPr>
          <w:bCs/>
          <w:sz w:val="28"/>
          <w:szCs w:val="28"/>
        </w:rPr>
        <w:t>CERTIFICATION</w:t>
      </w:r>
      <w:r w:rsidRPr="00837B91">
        <w:rPr>
          <w:bCs/>
          <w:sz w:val="28"/>
          <w:szCs w:val="28"/>
        </w:rPr>
        <w:tab/>
      </w:r>
      <w:r w:rsidRPr="00837B91">
        <w:rPr>
          <w:sz w:val="28"/>
          <w:szCs w:val="28"/>
        </w:rPr>
        <w:t>………………….………….……………….…………</w:t>
      </w:r>
      <w:proofErr w:type="gramStart"/>
      <w:r w:rsidRPr="00837B91">
        <w:rPr>
          <w:sz w:val="28"/>
          <w:szCs w:val="28"/>
        </w:rPr>
        <w:t>….</w:t>
      </w:r>
      <w:r w:rsidRPr="00837B91">
        <w:rPr>
          <w:bCs/>
          <w:sz w:val="28"/>
          <w:szCs w:val="28"/>
        </w:rPr>
        <w:t>iii</w:t>
      </w:r>
      <w:proofErr w:type="gramEnd"/>
    </w:p>
    <w:p w14:paraId="5EC4CD0E" w14:textId="77777777" w:rsidR="00F40B1B" w:rsidRPr="00837B91" w:rsidRDefault="00F40B1B" w:rsidP="00F40B1B">
      <w:pPr>
        <w:spacing w:line="360" w:lineRule="auto"/>
        <w:rPr>
          <w:sz w:val="28"/>
          <w:szCs w:val="28"/>
        </w:rPr>
      </w:pPr>
      <w:r w:rsidRPr="00837B91">
        <w:rPr>
          <w:bCs/>
          <w:sz w:val="28"/>
          <w:szCs w:val="28"/>
        </w:rPr>
        <w:t>DEDICATION</w:t>
      </w:r>
      <w:r w:rsidRPr="00837B91">
        <w:rPr>
          <w:sz w:val="28"/>
          <w:szCs w:val="28"/>
        </w:rPr>
        <w:t>………………….………….……………….………………...</w:t>
      </w:r>
      <w:r w:rsidRPr="00837B91">
        <w:rPr>
          <w:bCs/>
          <w:sz w:val="28"/>
          <w:szCs w:val="28"/>
        </w:rPr>
        <w:t>iv</w:t>
      </w:r>
    </w:p>
    <w:p w14:paraId="3EFB7CDC" w14:textId="77777777" w:rsidR="00F40B1B" w:rsidRDefault="00F40B1B" w:rsidP="00F40B1B">
      <w:pPr>
        <w:spacing w:line="360" w:lineRule="auto"/>
        <w:rPr>
          <w:sz w:val="28"/>
          <w:szCs w:val="28"/>
        </w:rPr>
      </w:pPr>
      <w:r w:rsidRPr="00837B91">
        <w:rPr>
          <w:sz w:val="28"/>
          <w:szCs w:val="28"/>
        </w:rPr>
        <w:t>ACKNOWLEDGMENT</w:t>
      </w:r>
      <w:r w:rsidRPr="00837B91">
        <w:rPr>
          <w:bCs/>
          <w:sz w:val="28"/>
          <w:szCs w:val="28"/>
        </w:rPr>
        <w:tab/>
      </w:r>
      <w:r w:rsidRPr="00837B91">
        <w:rPr>
          <w:sz w:val="28"/>
          <w:szCs w:val="28"/>
        </w:rPr>
        <w:t>………………….………….……………….……... v</w:t>
      </w:r>
    </w:p>
    <w:p w14:paraId="50F1D78B" w14:textId="77777777" w:rsidR="00F40B1B" w:rsidRPr="00837B91" w:rsidRDefault="00F40B1B" w:rsidP="00F40B1B">
      <w:pPr>
        <w:spacing w:line="360" w:lineRule="auto"/>
        <w:rPr>
          <w:sz w:val="28"/>
          <w:szCs w:val="28"/>
        </w:rPr>
      </w:pPr>
      <w:r w:rsidRPr="00837B91">
        <w:rPr>
          <w:sz w:val="28"/>
          <w:szCs w:val="28"/>
        </w:rPr>
        <w:t>ABSTRACT………………….………….…………….…………………….vi</w:t>
      </w:r>
    </w:p>
    <w:p w14:paraId="68E6BE3E" w14:textId="77777777" w:rsidR="00F40B1B" w:rsidRPr="00837B91" w:rsidRDefault="00F40B1B" w:rsidP="00F40B1B">
      <w:pPr>
        <w:spacing w:line="360" w:lineRule="auto"/>
        <w:rPr>
          <w:sz w:val="28"/>
          <w:szCs w:val="28"/>
        </w:rPr>
      </w:pPr>
      <w:r w:rsidRPr="00837B91">
        <w:rPr>
          <w:sz w:val="28"/>
          <w:szCs w:val="28"/>
        </w:rPr>
        <w:t>TABLE OF CONTENTS</w:t>
      </w:r>
      <w:r w:rsidRPr="00837B91">
        <w:rPr>
          <w:sz w:val="28"/>
          <w:szCs w:val="28"/>
        </w:rPr>
        <w:tab/>
        <w:t>………………….………….……………….……. vi</w:t>
      </w:r>
      <w:r>
        <w:rPr>
          <w:sz w:val="28"/>
          <w:szCs w:val="28"/>
        </w:rPr>
        <w:t>i</w:t>
      </w:r>
    </w:p>
    <w:p w14:paraId="771D4D0D" w14:textId="77777777" w:rsidR="00F40B1B" w:rsidRPr="007354B8" w:rsidRDefault="00F40B1B" w:rsidP="00F40B1B">
      <w:pPr>
        <w:spacing w:line="360" w:lineRule="auto"/>
        <w:rPr>
          <w:sz w:val="28"/>
          <w:szCs w:val="28"/>
        </w:rPr>
      </w:pPr>
      <w:r w:rsidRPr="00837B91">
        <w:rPr>
          <w:bCs/>
          <w:sz w:val="28"/>
          <w:szCs w:val="28"/>
        </w:rPr>
        <w:t>LIST OF FIGURES</w:t>
      </w:r>
      <w:r w:rsidRPr="00837B91">
        <w:rPr>
          <w:sz w:val="28"/>
          <w:szCs w:val="28"/>
        </w:rPr>
        <w:t>………………….………….……………….………</w:t>
      </w:r>
      <w:proofErr w:type="gramStart"/>
      <w:r w:rsidRPr="00837B91">
        <w:rPr>
          <w:sz w:val="28"/>
          <w:szCs w:val="28"/>
        </w:rPr>
        <w:t>…..</w:t>
      </w:r>
      <w:proofErr w:type="gramEnd"/>
      <w:r>
        <w:rPr>
          <w:sz w:val="28"/>
          <w:szCs w:val="28"/>
        </w:rPr>
        <w:t xml:space="preserve"> </w:t>
      </w:r>
      <w:r>
        <w:rPr>
          <w:bCs/>
          <w:sz w:val="28"/>
          <w:szCs w:val="28"/>
        </w:rPr>
        <w:t>ix</w:t>
      </w:r>
    </w:p>
    <w:p w14:paraId="3A21E794" w14:textId="77777777" w:rsidR="00F40B1B" w:rsidRPr="008F76FD" w:rsidRDefault="00F40B1B" w:rsidP="00F40B1B">
      <w:pPr>
        <w:spacing w:after="0" w:line="360" w:lineRule="auto"/>
        <w:jc w:val="center"/>
        <w:rPr>
          <w:b/>
          <w:sz w:val="14"/>
          <w:szCs w:val="14"/>
        </w:rPr>
      </w:pPr>
    </w:p>
    <w:p w14:paraId="0669D61B" w14:textId="77777777" w:rsidR="003564B5" w:rsidRPr="004D60FE" w:rsidRDefault="003564B5" w:rsidP="003564B5">
      <w:pPr>
        <w:spacing w:after="0" w:line="360" w:lineRule="auto"/>
        <w:jc w:val="center"/>
        <w:rPr>
          <w:b/>
          <w:sz w:val="28"/>
          <w:szCs w:val="28"/>
        </w:rPr>
      </w:pPr>
      <w:bookmarkStart w:id="4" w:name="_Hlk205367297"/>
      <w:r w:rsidRPr="004D60FE">
        <w:rPr>
          <w:b/>
          <w:sz w:val="36"/>
          <w:szCs w:val="36"/>
        </w:rPr>
        <w:t>CHAPTER ONE</w:t>
      </w:r>
    </w:p>
    <w:p w14:paraId="25477605" w14:textId="77777777" w:rsidR="003564B5" w:rsidRDefault="003564B5" w:rsidP="003564B5">
      <w:pPr>
        <w:spacing w:line="240" w:lineRule="auto"/>
        <w:rPr>
          <w:sz w:val="28"/>
          <w:szCs w:val="28"/>
        </w:rPr>
      </w:pPr>
      <w:r>
        <w:rPr>
          <w:sz w:val="28"/>
          <w:szCs w:val="28"/>
        </w:rPr>
        <w:t>1.0 INTRODUCTION --------------------------------------------------------------- 1</w:t>
      </w:r>
    </w:p>
    <w:p w14:paraId="418757BC" w14:textId="77777777" w:rsidR="003564B5" w:rsidRPr="004D60FE" w:rsidRDefault="003564B5" w:rsidP="003564B5">
      <w:pPr>
        <w:spacing w:line="240" w:lineRule="auto"/>
        <w:rPr>
          <w:sz w:val="28"/>
          <w:szCs w:val="28"/>
        </w:rPr>
      </w:pPr>
      <w:r w:rsidRPr="004D60FE">
        <w:rPr>
          <w:sz w:val="28"/>
          <w:szCs w:val="28"/>
        </w:rPr>
        <w:t>1.1 BACKGROUND OF THE STUDY</w:t>
      </w:r>
      <w:r>
        <w:rPr>
          <w:sz w:val="28"/>
          <w:szCs w:val="28"/>
        </w:rPr>
        <w:t xml:space="preserve"> ------------------------------------------- 1</w:t>
      </w:r>
    </w:p>
    <w:p w14:paraId="003DB0CD" w14:textId="77777777" w:rsidR="003564B5" w:rsidRPr="004D60FE" w:rsidRDefault="003564B5" w:rsidP="003564B5">
      <w:pPr>
        <w:spacing w:line="240" w:lineRule="auto"/>
        <w:rPr>
          <w:sz w:val="28"/>
          <w:szCs w:val="28"/>
        </w:rPr>
      </w:pPr>
      <w:r w:rsidRPr="004D60FE">
        <w:rPr>
          <w:sz w:val="28"/>
          <w:szCs w:val="28"/>
        </w:rPr>
        <w:t>1.2 STATEMENT OF THE DESIGN PROBLEM</w:t>
      </w:r>
      <w:r>
        <w:rPr>
          <w:sz w:val="28"/>
          <w:szCs w:val="28"/>
        </w:rPr>
        <w:t>------------------------------- 1</w:t>
      </w:r>
    </w:p>
    <w:p w14:paraId="59B4525B" w14:textId="77777777" w:rsidR="003564B5" w:rsidRPr="004D60FE" w:rsidRDefault="003564B5" w:rsidP="003564B5">
      <w:pPr>
        <w:spacing w:line="240" w:lineRule="auto"/>
        <w:rPr>
          <w:sz w:val="28"/>
          <w:szCs w:val="28"/>
        </w:rPr>
      </w:pPr>
      <w:r w:rsidRPr="004D60FE">
        <w:rPr>
          <w:sz w:val="28"/>
          <w:szCs w:val="28"/>
        </w:rPr>
        <w:t>1.3 AIM AND OBJECTIVES</w:t>
      </w:r>
      <w:r>
        <w:rPr>
          <w:sz w:val="28"/>
          <w:szCs w:val="28"/>
        </w:rPr>
        <w:t xml:space="preserve"> ------------------------------------------------------- 1</w:t>
      </w:r>
    </w:p>
    <w:p w14:paraId="75C85B80" w14:textId="77777777" w:rsidR="003564B5" w:rsidRPr="004D60FE" w:rsidRDefault="003564B5" w:rsidP="003564B5">
      <w:pPr>
        <w:spacing w:line="240" w:lineRule="auto"/>
        <w:rPr>
          <w:sz w:val="28"/>
          <w:szCs w:val="28"/>
        </w:rPr>
      </w:pPr>
      <w:r w:rsidRPr="004D60FE">
        <w:rPr>
          <w:sz w:val="28"/>
          <w:szCs w:val="28"/>
        </w:rPr>
        <w:t>1.4 JUSTIFICATION OF THE STUDY</w:t>
      </w:r>
      <w:r>
        <w:rPr>
          <w:sz w:val="28"/>
          <w:szCs w:val="28"/>
        </w:rPr>
        <w:t xml:space="preserve"> ------------------------------------------- 2</w:t>
      </w:r>
    </w:p>
    <w:p w14:paraId="226B420D" w14:textId="77777777" w:rsidR="003564B5" w:rsidRPr="004D60FE" w:rsidRDefault="003564B5" w:rsidP="003564B5">
      <w:pPr>
        <w:spacing w:line="240" w:lineRule="auto"/>
        <w:rPr>
          <w:sz w:val="28"/>
          <w:szCs w:val="28"/>
        </w:rPr>
      </w:pPr>
      <w:r w:rsidRPr="004D60FE">
        <w:rPr>
          <w:sz w:val="28"/>
          <w:szCs w:val="28"/>
        </w:rPr>
        <w:t>1.5 CLIENT’S BACKGROUND AND PHILOSOPHY</w:t>
      </w:r>
      <w:r>
        <w:rPr>
          <w:sz w:val="28"/>
          <w:szCs w:val="28"/>
        </w:rPr>
        <w:t>------------------------- 2</w:t>
      </w:r>
    </w:p>
    <w:p w14:paraId="07D1ACA4" w14:textId="77777777" w:rsidR="003564B5" w:rsidRPr="004D60FE" w:rsidRDefault="003564B5" w:rsidP="003564B5">
      <w:pPr>
        <w:spacing w:line="240" w:lineRule="auto"/>
        <w:rPr>
          <w:sz w:val="28"/>
          <w:szCs w:val="28"/>
        </w:rPr>
      </w:pPr>
      <w:r w:rsidRPr="004D60FE">
        <w:rPr>
          <w:sz w:val="28"/>
          <w:szCs w:val="28"/>
        </w:rPr>
        <w:t>1.6 SCOPE OF THE STUDY</w:t>
      </w:r>
      <w:r>
        <w:rPr>
          <w:sz w:val="28"/>
          <w:szCs w:val="28"/>
        </w:rPr>
        <w:t xml:space="preserve"> ------------------------------------------------------- 2</w:t>
      </w:r>
    </w:p>
    <w:p w14:paraId="11D8C0BC" w14:textId="77777777" w:rsidR="003564B5" w:rsidRPr="004D60FE" w:rsidRDefault="003564B5" w:rsidP="003564B5">
      <w:pPr>
        <w:spacing w:line="240" w:lineRule="auto"/>
        <w:rPr>
          <w:sz w:val="28"/>
          <w:szCs w:val="28"/>
        </w:rPr>
      </w:pPr>
      <w:r w:rsidRPr="004D60FE">
        <w:rPr>
          <w:sz w:val="28"/>
          <w:szCs w:val="28"/>
        </w:rPr>
        <w:t>1.7 LIMITATIONS OF THE STUDY</w:t>
      </w:r>
      <w:r>
        <w:rPr>
          <w:sz w:val="28"/>
          <w:szCs w:val="28"/>
        </w:rPr>
        <w:t xml:space="preserve"> --------------------------------------------- 3</w:t>
      </w:r>
    </w:p>
    <w:p w14:paraId="4366A5C4" w14:textId="77777777" w:rsidR="003564B5" w:rsidRPr="004D60FE" w:rsidRDefault="003564B5" w:rsidP="003564B5">
      <w:pPr>
        <w:spacing w:line="240" w:lineRule="auto"/>
        <w:rPr>
          <w:sz w:val="28"/>
          <w:szCs w:val="28"/>
        </w:rPr>
      </w:pPr>
      <w:r w:rsidRPr="004D60FE">
        <w:rPr>
          <w:sz w:val="28"/>
          <w:szCs w:val="28"/>
        </w:rPr>
        <w:t>1.8 RESEARCH METHODOLOGY</w:t>
      </w:r>
      <w:r>
        <w:rPr>
          <w:sz w:val="28"/>
          <w:szCs w:val="28"/>
        </w:rPr>
        <w:t>----------------------------------------------- 3</w:t>
      </w:r>
    </w:p>
    <w:p w14:paraId="53F23641" w14:textId="77777777" w:rsidR="003564B5" w:rsidRPr="004D60FE" w:rsidRDefault="003564B5" w:rsidP="003564B5">
      <w:pPr>
        <w:spacing w:after="0" w:line="240" w:lineRule="auto"/>
        <w:rPr>
          <w:b/>
          <w:sz w:val="36"/>
          <w:szCs w:val="36"/>
        </w:rPr>
      </w:pPr>
      <w:r w:rsidRPr="004D60FE">
        <w:rPr>
          <w:b/>
          <w:sz w:val="36"/>
          <w:szCs w:val="36"/>
        </w:rPr>
        <w:br w:type="page"/>
      </w:r>
    </w:p>
    <w:p w14:paraId="0E184497" w14:textId="77777777" w:rsidR="003564B5" w:rsidRPr="004D60FE" w:rsidRDefault="003564B5" w:rsidP="003564B5">
      <w:pPr>
        <w:jc w:val="center"/>
        <w:rPr>
          <w:b/>
          <w:sz w:val="36"/>
          <w:szCs w:val="36"/>
        </w:rPr>
      </w:pPr>
      <w:bookmarkStart w:id="5" w:name="_Hlk205367250"/>
      <w:bookmarkEnd w:id="4"/>
      <w:r w:rsidRPr="004D60FE">
        <w:rPr>
          <w:b/>
          <w:sz w:val="36"/>
          <w:szCs w:val="36"/>
        </w:rPr>
        <w:lastRenderedPageBreak/>
        <w:t>CHAPTER TWO</w:t>
      </w:r>
    </w:p>
    <w:p w14:paraId="540C1AB0" w14:textId="77777777" w:rsidR="003564B5" w:rsidRPr="004D60FE" w:rsidRDefault="003564B5" w:rsidP="003564B5">
      <w:pPr>
        <w:spacing w:line="240" w:lineRule="auto"/>
        <w:rPr>
          <w:sz w:val="28"/>
          <w:szCs w:val="28"/>
        </w:rPr>
      </w:pPr>
      <w:r>
        <w:rPr>
          <w:sz w:val="28"/>
          <w:szCs w:val="28"/>
        </w:rPr>
        <w:t xml:space="preserve">2.0 </w:t>
      </w:r>
      <w:r w:rsidRPr="004D60FE">
        <w:rPr>
          <w:sz w:val="28"/>
          <w:szCs w:val="28"/>
        </w:rPr>
        <w:t xml:space="preserve">LITERATURE REVIEW </w:t>
      </w:r>
      <w:r>
        <w:rPr>
          <w:sz w:val="28"/>
          <w:szCs w:val="28"/>
        </w:rPr>
        <w:t>------------------------------------------------------- 4</w:t>
      </w:r>
    </w:p>
    <w:p w14:paraId="6F68B6DD" w14:textId="77777777" w:rsidR="003564B5" w:rsidRPr="004D60FE" w:rsidRDefault="003564B5" w:rsidP="003564B5">
      <w:pPr>
        <w:spacing w:line="240" w:lineRule="auto"/>
        <w:rPr>
          <w:sz w:val="28"/>
          <w:szCs w:val="28"/>
        </w:rPr>
      </w:pPr>
      <w:r w:rsidRPr="004D60FE">
        <w:rPr>
          <w:sz w:val="28"/>
          <w:szCs w:val="28"/>
        </w:rPr>
        <w:t>2.1 EVOLUTION OF FASHION ARCHITECTURE</w:t>
      </w:r>
      <w:r>
        <w:rPr>
          <w:sz w:val="28"/>
          <w:szCs w:val="28"/>
        </w:rPr>
        <w:t xml:space="preserve"> --------------------------- 4</w:t>
      </w:r>
    </w:p>
    <w:p w14:paraId="1F3C2FD4" w14:textId="77777777" w:rsidR="003564B5" w:rsidRPr="004D60FE" w:rsidRDefault="003564B5" w:rsidP="003564B5">
      <w:pPr>
        <w:spacing w:line="240" w:lineRule="auto"/>
        <w:rPr>
          <w:sz w:val="28"/>
          <w:szCs w:val="28"/>
        </w:rPr>
      </w:pPr>
      <w:r w:rsidRPr="004D60FE">
        <w:rPr>
          <w:sz w:val="28"/>
          <w:szCs w:val="28"/>
        </w:rPr>
        <w:t>2.2 TYPOLOGIES OF FASHION SPACES</w:t>
      </w:r>
      <w:r>
        <w:rPr>
          <w:sz w:val="28"/>
          <w:szCs w:val="28"/>
        </w:rPr>
        <w:t xml:space="preserve"> -------------------------------------- 5</w:t>
      </w:r>
    </w:p>
    <w:p w14:paraId="63038F16" w14:textId="77777777" w:rsidR="003564B5" w:rsidRPr="004D60FE" w:rsidRDefault="003564B5" w:rsidP="003564B5">
      <w:pPr>
        <w:spacing w:line="240" w:lineRule="auto"/>
        <w:rPr>
          <w:sz w:val="28"/>
          <w:szCs w:val="28"/>
        </w:rPr>
      </w:pPr>
      <w:r w:rsidRPr="004D60FE">
        <w:rPr>
          <w:sz w:val="28"/>
          <w:szCs w:val="28"/>
        </w:rPr>
        <w:t>2.3 FUNCTIONAL RELATIONSHIPS IN FASHION SPACES</w:t>
      </w:r>
      <w:r>
        <w:rPr>
          <w:sz w:val="28"/>
          <w:szCs w:val="28"/>
        </w:rPr>
        <w:t xml:space="preserve"> -------------- 5</w:t>
      </w:r>
    </w:p>
    <w:p w14:paraId="1A952C3E" w14:textId="77777777" w:rsidR="003564B5" w:rsidRPr="00134E63" w:rsidRDefault="003564B5" w:rsidP="003564B5">
      <w:pPr>
        <w:spacing w:line="240" w:lineRule="auto"/>
        <w:rPr>
          <w:sz w:val="26"/>
          <w:szCs w:val="26"/>
        </w:rPr>
      </w:pPr>
      <w:r w:rsidRPr="00134E63">
        <w:rPr>
          <w:sz w:val="26"/>
          <w:szCs w:val="26"/>
        </w:rPr>
        <w:t xml:space="preserve">2.4 </w:t>
      </w:r>
      <w:r w:rsidRPr="004D60FE">
        <w:rPr>
          <w:sz w:val="28"/>
          <w:szCs w:val="28"/>
        </w:rPr>
        <w:t>TECHNOLOGICAL AND ENVIRONMENTAL</w:t>
      </w:r>
      <w:r>
        <w:rPr>
          <w:sz w:val="28"/>
          <w:szCs w:val="28"/>
        </w:rPr>
        <w:t xml:space="preserve"> CONSIDERATION</w:t>
      </w:r>
      <w:r w:rsidRPr="004D60FE">
        <w:rPr>
          <w:sz w:val="28"/>
          <w:szCs w:val="28"/>
        </w:rPr>
        <w:t xml:space="preserve"> </w:t>
      </w:r>
      <w:r>
        <w:rPr>
          <w:sz w:val="26"/>
          <w:szCs w:val="26"/>
        </w:rPr>
        <w:t>--- 6</w:t>
      </w:r>
    </w:p>
    <w:p w14:paraId="67CEF38E" w14:textId="77777777" w:rsidR="003564B5" w:rsidRPr="004D60FE" w:rsidRDefault="003564B5" w:rsidP="003564B5">
      <w:pPr>
        <w:spacing w:line="240" w:lineRule="auto"/>
        <w:rPr>
          <w:sz w:val="28"/>
          <w:szCs w:val="28"/>
        </w:rPr>
      </w:pPr>
      <w:r w:rsidRPr="004D60FE">
        <w:rPr>
          <w:sz w:val="28"/>
          <w:szCs w:val="28"/>
        </w:rPr>
        <w:t>2.5 TECHNOLOGICAL AND ENVIRONMENTAL DESIGN TRENDS</w:t>
      </w:r>
      <w:r>
        <w:rPr>
          <w:sz w:val="28"/>
          <w:szCs w:val="28"/>
        </w:rPr>
        <w:t xml:space="preserve"> --- 6</w:t>
      </w:r>
    </w:p>
    <w:p w14:paraId="09626ECC" w14:textId="77777777" w:rsidR="003564B5" w:rsidRDefault="003564B5" w:rsidP="003564B5">
      <w:pPr>
        <w:spacing w:line="240" w:lineRule="auto"/>
        <w:rPr>
          <w:sz w:val="28"/>
          <w:szCs w:val="28"/>
        </w:rPr>
      </w:pPr>
      <w:r w:rsidRPr="004D60FE">
        <w:rPr>
          <w:sz w:val="28"/>
          <w:szCs w:val="28"/>
        </w:rPr>
        <w:t>2.6 REVIEW OF SUBTOPICS</w:t>
      </w:r>
      <w:r>
        <w:rPr>
          <w:sz w:val="28"/>
          <w:szCs w:val="28"/>
        </w:rPr>
        <w:t xml:space="preserve"> RELATED TO THE FASHION HOME ----- 7</w:t>
      </w:r>
    </w:p>
    <w:p w14:paraId="20414447" w14:textId="77777777" w:rsidR="003564B5" w:rsidRDefault="003564B5" w:rsidP="003564B5">
      <w:pPr>
        <w:spacing w:after="160" w:line="259" w:lineRule="auto"/>
        <w:jc w:val="left"/>
        <w:rPr>
          <w:sz w:val="28"/>
          <w:szCs w:val="28"/>
        </w:rPr>
      </w:pPr>
    </w:p>
    <w:p w14:paraId="02E52C2B" w14:textId="77777777" w:rsidR="003564B5" w:rsidRPr="004D60FE" w:rsidRDefault="003564B5" w:rsidP="003564B5">
      <w:pPr>
        <w:spacing w:after="160" w:line="259" w:lineRule="auto"/>
        <w:jc w:val="left"/>
        <w:rPr>
          <w:sz w:val="28"/>
          <w:szCs w:val="28"/>
        </w:rPr>
      </w:pPr>
      <w:r w:rsidRPr="004D60FE">
        <w:rPr>
          <w:sz w:val="28"/>
          <w:szCs w:val="28"/>
        </w:rPr>
        <w:t xml:space="preserve">                                </w:t>
      </w:r>
    </w:p>
    <w:p w14:paraId="2CDC0EF7" w14:textId="77777777" w:rsidR="003564B5" w:rsidRPr="004D60FE" w:rsidRDefault="003564B5" w:rsidP="003564B5">
      <w:pPr>
        <w:jc w:val="center"/>
        <w:rPr>
          <w:b/>
          <w:sz w:val="36"/>
          <w:szCs w:val="36"/>
        </w:rPr>
      </w:pPr>
      <w:r w:rsidRPr="004D60FE">
        <w:rPr>
          <w:b/>
          <w:sz w:val="36"/>
          <w:szCs w:val="36"/>
        </w:rPr>
        <w:t>CHAPTER THREE</w:t>
      </w:r>
    </w:p>
    <w:p w14:paraId="1136ED0E" w14:textId="77777777" w:rsidR="003564B5" w:rsidRDefault="003564B5" w:rsidP="003564B5">
      <w:pPr>
        <w:spacing w:line="240" w:lineRule="auto"/>
        <w:rPr>
          <w:sz w:val="28"/>
          <w:szCs w:val="28"/>
        </w:rPr>
      </w:pPr>
      <w:r>
        <w:rPr>
          <w:sz w:val="28"/>
          <w:szCs w:val="28"/>
        </w:rPr>
        <w:t>3.0 CASE STUDY ------------------------------------------------------------------- 8</w:t>
      </w:r>
    </w:p>
    <w:p w14:paraId="0330FBF8" w14:textId="77777777" w:rsidR="003564B5" w:rsidRDefault="003564B5" w:rsidP="003564B5">
      <w:pPr>
        <w:spacing w:line="240" w:lineRule="auto"/>
        <w:rPr>
          <w:sz w:val="28"/>
          <w:szCs w:val="28"/>
        </w:rPr>
      </w:pPr>
      <w:r w:rsidRPr="004D60FE">
        <w:rPr>
          <w:sz w:val="28"/>
          <w:szCs w:val="28"/>
        </w:rPr>
        <w:t xml:space="preserve">3.1 </w:t>
      </w:r>
      <w:r>
        <w:rPr>
          <w:sz w:val="28"/>
          <w:szCs w:val="28"/>
        </w:rPr>
        <w:t>INTRODUCTION TO SUPPORT THE DESIGN OF A FUNCTIONAL         AND RELATIONSHIP MODEN FADHIN HOME ----------------------------- 8</w:t>
      </w:r>
    </w:p>
    <w:p w14:paraId="093F1052" w14:textId="77777777" w:rsidR="003564B5" w:rsidRDefault="003564B5" w:rsidP="003564B5">
      <w:pPr>
        <w:spacing w:line="240" w:lineRule="auto"/>
        <w:rPr>
          <w:sz w:val="28"/>
          <w:szCs w:val="28"/>
        </w:rPr>
      </w:pPr>
      <w:r w:rsidRPr="004D60FE">
        <w:rPr>
          <w:sz w:val="28"/>
          <w:szCs w:val="28"/>
        </w:rPr>
        <w:t>3.2 CASE STUDY 1 (</w:t>
      </w:r>
      <w:r>
        <w:rPr>
          <w:sz w:val="28"/>
          <w:szCs w:val="28"/>
        </w:rPr>
        <w:t>KITAN COUTURE</w:t>
      </w:r>
      <w:r w:rsidRPr="004D60FE">
        <w:rPr>
          <w:sz w:val="28"/>
          <w:szCs w:val="28"/>
        </w:rPr>
        <w:t>)</w:t>
      </w:r>
      <w:r w:rsidRPr="00134E63">
        <w:rPr>
          <w:sz w:val="28"/>
          <w:szCs w:val="28"/>
        </w:rPr>
        <w:t xml:space="preserve"> </w:t>
      </w:r>
      <w:r>
        <w:rPr>
          <w:sz w:val="28"/>
          <w:szCs w:val="28"/>
        </w:rPr>
        <w:t>--------------------------------------- 9</w:t>
      </w:r>
    </w:p>
    <w:p w14:paraId="5361C83F" w14:textId="77777777" w:rsidR="003564B5" w:rsidRPr="004D60FE" w:rsidRDefault="003564B5" w:rsidP="003564B5">
      <w:pPr>
        <w:spacing w:line="240" w:lineRule="auto"/>
        <w:rPr>
          <w:sz w:val="28"/>
          <w:szCs w:val="28"/>
        </w:rPr>
      </w:pPr>
      <w:r w:rsidRPr="004D60FE">
        <w:rPr>
          <w:sz w:val="28"/>
          <w:szCs w:val="28"/>
        </w:rPr>
        <w:t>3.3 CASE STUDY TWO (</w:t>
      </w:r>
      <w:r>
        <w:rPr>
          <w:sz w:val="28"/>
          <w:szCs w:val="28"/>
        </w:rPr>
        <w:t>ELORAMORE</w:t>
      </w:r>
      <w:r w:rsidRPr="004D60FE">
        <w:rPr>
          <w:sz w:val="28"/>
          <w:szCs w:val="28"/>
        </w:rPr>
        <w:t>)</w:t>
      </w:r>
      <w:r w:rsidRPr="00134E63">
        <w:rPr>
          <w:sz w:val="28"/>
          <w:szCs w:val="28"/>
        </w:rPr>
        <w:t xml:space="preserve"> </w:t>
      </w:r>
      <w:r>
        <w:rPr>
          <w:sz w:val="28"/>
          <w:szCs w:val="28"/>
        </w:rPr>
        <w:t>--------------------------------------- 12</w:t>
      </w:r>
    </w:p>
    <w:p w14:paraId="694BFB08" w14:textId="77777777" w:rsidR="003564B5" w:rsidRPr="004D60FE" w:rsidRDefault="003564B5" w:rsidP="003564B5">
      <w:pPr>
        <w:spacing w:line="240" w:lineRule="auto"/>
        <w:rPr>
          <w:sz w:val="28"/>
          <w:szCs w:val="28"/>
        </w:rPr>
      </w:pPr>
      <w:r w:rsidRPr="004D60FE">
        <w:rPr>
          <w:sz w:val="28"/>
          <w:szCs w:val="28"/>
        </w:rPr>
        <w:t>3.4 CASE STUDY THREE (</w:t>
      </w:r>
      <w:r>
        <w:rPr>
          <w:sz w:val="28"/>
          <w:szCs w:val="28"/>
        </w:rPr>
        <w:t>DANIEL FASHION HOME</w:t>
      </w:r>
      <w:r w:rsidRPr="004D60FE">
        <w:rPr>
          <w:sz w:val="28"/>
          <w:szCs w:val="28"/>
        </w:rPr>
        <w:t>)</w:t>
      </w:r>
      <w:r w:rsidRPr="00134E63">
        <w:rPr>
          <w:sz w:val="28"/>
          <w:szCs w:val="28"/>
        </w:rPr>
        <w:t xml:space="preserve"> </w:t>
      </w:r>
      <w:r>
        <w:rPr>
          <w:sz w:val="28"/>
          <w:szCs w:val="28"/>
        </w:rPr>
        <w:t>-------------------- 15</w:t>
      </w:r>
    </w:p>
    <w:p w14:paraId="22EA50E1" w14:textId="77777777" w:rsidR="003564B5" w:rsidRPr="004D60FE" w:rsidRDefault="003564B5" w:rsidP="003564B5">
      <w:pPr>
        <w:spacing w:line="240" w:lineRule="auto"/>
        <w:rPr>
          <w:sz w:val="28"/>
          <w:szCs w:val="28"/>
        </w:rPr>
      </w:pPr>
      <w:r w:rsidRPr="004D60FE">
        <w:rPr>
          <w:sz w:val="28"/>
          <w:szCs w:val="28"/>
        </w:rPr>
        <w:t>3.5 ONLINE CASE STUDY ONE (</w:t>
      </w:r>
      <w:r>
        <w:rPr>
          <w:sz w:val="28"/>
          <w:szCs w:val="28"/>
        </w:rPr>
        <w:t>USA</w:t>
      </w:r>
      <w:r w:rsidRPr="004D60FE">
        <w:rPr>
          <w:sz w:val="28"/>
          <w:szCs w:val="28"/>
        </w:rPr>
        <w:t>)</w:t>
      </w:r>
      <w:r w:rsidRPr="00134E63">
        <w:rPr>
          <w:sz w:val="28"/>
          <w:szCs w:val="28"/>
        </w:rPr>
        <w:t xml:space="preserve"> </w:t>
      </w:r>
      <w:r>
        <w:rPr>
          <w:sz w:val="28"/>
          <w:szCs w:val="28"/>
        </w:rPr>
        <w:t>---------------------------------------- 18</w:t>
      </w:r>
    </w:p>
    <w:p w14:paraId="122D7B97" w14:textId="77777777" w:rsidR="003564B5" w:rsidRDefault="003564B5" w:rsidP="003564B5">
      <w:pPr>
        <w:spacing w:line="240" w:lineRule="auto"/>
        <w:rPr>
          <w:sz w:val="28"/>
          <w:szCs w:val="28"/>
        </w:rPr>
      </w:pPr>
      <w:r w:rsidRPr="004D60FE">
        <w:rPr>
          <w:sz w:val="28"/>
          <w:szCs w:val="28"/>
        </w:rPr>
        <w:t>3.6 ONLINE CASE STUDY TWO (</w:t>
      </w:r>
      <w:r>
        <w:rPr>
          <w:sz w:val="28"/>
          <w:szCs w:val="28"/>
        </w:rPr>
        <w:t>FRANCE</w:t>
      </w:r>
      <w:r w:rsidRPr="004D60FE">
        <w:rPr>
          <w:sz w:val="28"/>
          <w:szCs w:val="28"/>
        </w:rPr>
        <w:t>)</w:t>
      </w:r>
      <w:r w:rsidRPr="00134E63">
        <w:rPr>
          <w:sz w:val="28"/>
          <w:szCs w:val="28"/>
        </w:rPr>
        <w:t xml:space="preserve"> </w:t>
      </w:r>
      <w:r>
        <w:rPr>
          <w:sz w:val="28"/>
          <w:szCs w:val="28"/>
        </w:rPr>
        <w:t>---------------------------------- 19</w:t>
      </w:r>
    </w:p>
    <w:bookmarkEnd w:id="5"/>
    <w:p w14:paraId="75EB1E01" w14:textId="77777777" w:rsidR="003564B5" w:rsidRDefault="003564B5" w:rsidP="003564B5">
      <w:pPr>
        <w:jc w:val="center"/>
        <w:rPr>
          <w:b/>
          <w:sz w:val="36"/>
          <w:szCs w:val="36"/>
        </w:rPr>
      </w:pPr>
    </w:p>
    <w:p w14:paraId="57EAF782" w14:textId="77777777" w:rsidR="003564B5" w:rsidRDefault="003564B5" w:rsidP="003564B5">
      <w:pPr>
        <w:spacing w:after="0" w:line="240" w:lineRule="auto"/>
        <w:jc w:val="left"/>
        <w:rPr>
          <w:b/>
          <w:sz w:val="36"/>
          <w:szCs w:val="36"/>
        </w:rPr>
      </w:pPr>
      <w:r>
        <w:rPr>
          <w:b/>
          <w:sz w:val="36"/>
          <w:szCs w:val="36"/>
        </w:rPr>
        <w:br w:type="page"/>
      </w:r>
    </w:p>
    <w:p w14:paraId="6C262CD6" w14:textId="77777777" w:rsidR="003564B5" w:rsidRPr="00134E63" w:rsidRDefault="003564B5" w:rsidP="003564B5">
      <w:pPr>
        <w:jc w:val="center"/>
        <w:rPr>
          <w:b/>
          <w:sz w:val="36"/>
          <w:szCs w:val="36"/>
        </w:rPr>
      </w:pPr>
      <w:bookmarkStart w:id="6" w:name="_Hlk205367332"/>
      <w:r w:rsidRPr="004D60FE">
        <w:rPr>
          <w:b/>
          <w:sz w:val="36"/>
          <w:szCs w:val="36"/>
        </w:rPr>
        <w:lastRenderedPageBreak/>
        <w:t xml:space="preserve">CHAPTER </w:t>
      </w:r>
      <w:r>
        <w:rPr>
          <w:b/>
          <w:sz w:val="36"/>
          <w:szCs w:val="36"/>
        </w:rPr>
        <w:t>FOUR</w:t>
      </w:r>
    </w:p>
    <w:p w14:paraId="0F92FC31" w14:textId="77777777" w:rsidR="003564B5" w:rsidRPr="004D60FE" w:rsidRDefault="003564B5" w:rsidP="003564B5">
      <w:pPr>
        <w:spacing w:line="240" w:lineRule="auto"/>
        <w:rPr>
          <w:sz w:val="28"/>
          <w:szCs w:val="28"/>
        </w:rPr>
      </w:pPr>
      <w:r>
        <w:rPr>
          <w:sz w:val="28"/>
          <w:szCs w:val="28"/>
        </w:rPr>
        <w:t>4.0 STUDY ARE ANALYSIS ------------------------------------------------------ 20</w:t>
      </w:r>
    </w:p>
    <w:p w14:paraId="14E18D64" w14:textId="77777777" w:rsidR="003564B5" w:rsidRPr="004D60FE" w:rsidRDefault="003564B5" w:rsidP="003564B5">
      <w:pPr>
        <w:spacing w:line="240" w:lineRule="auto"/>
        <w:rPr>
          <w:sz w:val="28"/>
          <w:szCs w:val="28"/>
        </w:rPr>
      </w:pPr>
      <w:r w:rsidRPr="004D60FE">
        <w:rPr>
          <w:sz w:val="28"/>
          <w:szCs w:val="28"/>
        </w:rPr>
        <w:t>4.1 SITE ANALYSI</w:t>
      </w:r>
      <w:r>
        <w:rPr>
          <w:sz w:val="28"/>
          <w:szCs w:val="28"/>
        </w:rPr>
        <w:t xml:space="preserve"> ------------------------------------------------------------------ 20</w:t>
      </w:r>
    </w:p>
    <w:p w14:paraId="2BF9E18A" w14:textId="77777777" w:rsidR="003564B5" w:rsidRPr="004D60FE" w:rsidRDefault="003564B5" w:rsidP="003564B5">
      <w:pPr>
        <w:spacing w:line="240" w:lineRule="auto"/>
        <w:rPr>
          <w:sz w:val="28"/>
          <w:szCs w:val="28"/>
        </w:rPr>
      </w:pPr>
      <w:r w:rsidRPr="004D60FE">
        <w:rPr>
          <w:sz w:val="28"/>
          <w:szCs w:val="28"/>
        </w:rPr>
        <w:t>4.2 SITE LOCATION AND DESCRIPTION</w:t>
      </w:r>
      <w:r>
        <w:rPr>
          <w:sz w:val="28"/>
          <w:szCs w:val="28"/>
        </w:rPr>
        <w:t xml:space="preserve"> ------------------------------------ 21</w:t>
      </w:r>
    </w:p>
    <w:p w14:paraId="2C4E250E" w14:textId="77777777" w:rsidR="003564B5" w:rsidRPr="004D60FE" w:rsidRDefault="003564B5" w:rsidP="003564B5">
      <w:pPr>
        <w:spacing w:line="240" w:lineRule="auto"/>
        <w:rPr>
          <w:sz w:val="28"/>
          <w:szCs w:val="28"/>
        </w:rPr>
      </w:pPr>
      <w:r w:rsidRPr="004D60FE">
        <w:rPr>
          <w:sz w:val="28"/>
          <w:szCs w:val="28"/>
        </w:rPr>
        <w:t>4.3 CLIMATIC AND TOPOGRAPHIC ANALYSIS</w:t>
      </w:r>
      <w:r>
        <w:rPr>
          <w:sz w:val="28"/>
          <w:szCs w:val="28"/>
        </w:rPr>
        <w:t xml:space="preserve"> --------------------------- 21</w:t>
      </w:r>
    </w:p>
    <w:p w14:paraId="4CF04D39" w14:textId="77777777" w:rsidR="003564B5" w:rsidRPr="004D60FE" w:rsidRDefault="003564B5" w:rsidP="003564B5">
      <w:pPr>
        <w:spacing w:line="240" w:lineRule="auto"/>
        <w:rPr>
          <w:sz w:val="28"/>
          <w:szCs w:val="28"/>
        </w:rPr>
      </w:pPr>
      <w:r w:rsidRPr="004D60FE">
        <w:rPr>
          <w:sz w:val="28"/>
          <w:szCs w:val="28"/>
        </w:rPr>
        <w:t>4.4 ENVIRONMENTAL IMPACT AND ZONING ANALYSIS</w:t>
      </w:r>
      <w:r>
        <w:rPr>
          <w:sz w:val="28"/>
          <w:szCs w:val="28"/>
        </w:rPr>
        <w:t xml:space="preserve"> ------------ 22</w:t>
      </w:r>
    </w:p>
    <w:p w14:paraId="39CF53F5" w14:textId="77777777" w:rsidR="003564B5" w:rsidRPr="004D60FE" w:rsidRDefault="003564B5" w:rsidP="003564B5">
      <w:pPr>
        <w:spacing w:line="240" w:lineRule="auto"/>
        <w:rPr>
          <w:sz w:val="28"/>
          <w:szCs w:val="28"/>
        </w:rPr>
      </w:pPr>
      <w:r w:rsidRPr="004D60FE">
        <w:rPr>
          <w:sz w:val="28"/>
          <w:szCs w:val="28"/>
        </w:rPr>
        <w:t>4.5 SITE INVENTORY</w:t>
      </w:r>
      <w:r>
        <w:rPr>
          <w:sz w:val="28"/>
          <w:szCs w:val="28"/>
        </w:rPr>
        <w:t xml:space="preserve"> ------------------------------------------------------------- 22</w:t>
      </w:r>
    </w:p>
    <w:p w14:paraId="61D4A615" w14:textId="77777777" w:rsidR="003564B5" w:rsidRPr="004D60FE" w:rsidRDefault="003564B5" w:rsidP="003564B5">
      <w:pPr>
        <w:spacing w:line="240" w:lineRule="auto"/>
        <w:rPr>
          <w:sz w:val="28"/>
          <w:szCs w:val="28"/>
        </w:rPr>
      </w:pPr>
      <w:r w:rsidRPr="004D60FE">
        <w:rPr>
          <w:sz w:val="28"/>
          <w:szCs w:val="28"/>
        </w:rPr>
        <w:t xml:space="preserve">4.6 </w:t>
      </w:r>
      <w:r>
        <w:rPr>
          <w:sz w:val="28"/>
          <w:szCs w:val="28"/>
        </w:rPr>
        <w:t>SITE SELECTION CRITERIA -----------------------------------------------</w:t>
      </w:r>
      <w:bookmarkEnd w:id="6"/>
      <w:r>
        <w:rPr>
          <w:sz w:val="28"/>
          <w:szCs w:val="28"/>
        </w:rPr>
        <w:t xml:space="preserve"> 23</w:t>
      </w:r>
    </w:p>
    <w:p w14:paraId="35F469CB" w14:textId="77777777" w:rsidR="003564B5" w:rsidRDefault="003564B5" w:rsidP="003564B5">
      <w:pPr>
        <w:jc w:val="center"/>
        <w:rPr>
          <w:b/>
          <w:sz w:val="36"/>
          <w:szCs w:val="36"/>
        </w:rPr>
      </w:pPr>
    </w:p>
    <w:p w14:paraId="7C8B5561" w14:textId="77777777" w:rsidR="003564B5" w:rsidRPr="00134E63" w:rsidRDefault="003564B5" w:rsidP="003564B5">
      <w:pPr>
        <w:jc w:val="center"/>
        <w:rPr>
          <w:b/>
          <w:sz w:val="36"/>
          <w:szCs w:val="36"/>
        </w:rPr>
      </w:pPr>
      <w:bookmarkStart w:id="7" w:name="_Hlk205367381"/>
      <w:r w:rsidRPr="004D60FE">
        <w:rPr>
          <w:b/>
          <w:sz w:val="36"/>
          <w:szCs w:val="36"/>
        </w:rPr>
        <w:t xml:space="preserve">CHAPTER </w:t>
      </w:r>
      <w:r>
        <w:rPr>
          <w:b/>
          <w:sz w:val="36"/>
          <w:szCs w:val="36"/>
        </w:rPr>
        <w:t>FIVE</w:t>
      </w:r>
    </w:p>
    <w:p w14:paraId="085752C4" w14:textId="77777777" w:rsidR="003564B5" w:rsidRPr="004D60FE" w:rsidRDefault="003564B5" w:rsidP="003564B5">
      <w:pPr>
        <w:spacing w:line="240" w:lineRule="auto"/>
        <w:rPr>
          <w:sz w:val="28"/>
          <w:szCs w:val="28"/>
        </w:rPr>
      </w:pPr>
      <w:r>
        <w:rPr>
          <w:sz w:val="28"/>
          <w:szCs w:val="28"/>
        </w:rPr>
        <w:t xml:space="preserve">5.0 </w:t>
      </w:r>
      <w:r w:rsidRPr="004D60FE">
        <w:rPr>
          <w:sz w:val="28"/>
          <w:szCs w:val="28"/>
        </w:rPr>
        <w:t xml:space="preserve">DESIGN PROPOSAL AND DEVELOPMENT </w:t>
      </w:r>
      <w:r>
        <w:rPr>
          <w:sz w:val="28"/>
          <w:szCs w:val="28"/>
        </w:rPr>
        <w:t>---------------------------- 24</w:t>
      </w:r>
    </w:p>
    <w:p w14:paraId="190EEBAB" w14:textId="77777777" w:rsidR="003564B5" w:rsidRPr="004D60FE" w:rsidRDefault="003564B5" w:rsidP="003564B5">
      <w:pPr>
        <w:spacing w:line="240" w:lineRule="auto"/>
        <w:rPr>
          <w:sz w:val="28"/>
          <w:szCs w:val="28"/>
        </w:rPr>
      </w:pPr>
      <w:r w:rsidRPr="004D60FE">
        <w:rPr>
          <w:sz w:val="28"/>
          <w:szCs w:val="28"/>
        </w:rPr>
        <w:t>5.1 PROJECT GOALS AND DESIGN BRIEF</w:t>
      </w:r>
      <w:r>
        <w:rPr>
          <w:sz w:val="28"/>
          <w:szCs w:val="28"/>
        </w:rPr>
        <w:t xml:space="preserve"> --------------------------------- 24</w:t>
      </w:r>
    </w:p>
    <w:p w14:paraId="6C73B704" w14:textId="77777777" w:rsidR="003564B5" w:rsidRPr="004D60FE" w:rsidRDefault="003564B5" w:rsidP="003564B5">
      <w:pPr>
        <w:spacing w:line="240" w:lineRule="auto"/>
        <w:rPr>
          <w:sz w:val="28"/>
          <w:szCs w:val="28"/>
        </w:rPr>
      </w:pPr>
      <w:r w:rsidRPr="004D60FE">
        <w:rPr>
          <w:sz w:val="28"/>
          <w:szCs w:val="28"/>
        </w:rPr>
        <w:t>5.2 FUNCTIONAL AND SPATIAL CRITERIA</w:t>
      </w:r>
      <w:r>
        <w:rPr>
          <w:sz w:val="28"/>
          <w:szCs w:val="28"/>
        </w:rPr>
        <w:t xml:space="preserve"> ------------------------------- 24</w:t>
      </w:r>
    </w:p>
    <w:p w14:paraId="2E4101A0" w14:textId="77777777" w:rsidR="003564B5" w:rsidRPr="004D60FE" w:rsidRDefault="003564B5" w:rsidP="003564B5">
      <w:pPr>
        <w:spacing w:line="240" w:lineRule="auto"/>
        <w:rPr>
          <w:sz w:val="28"/>
          <w:szCs w:val="28"/>
        </w:rPr>
      </w:pPr>
      <w:r w:rsidRPr="004D60FE">
        <w:rPr>
          <w:sz w:val="28"/>
          <w:szCs w:val="28"/>
        </w:rPr>
        <w:t>5.3 CONCEPTUAL DESIGN PROCESS</w:t>
      </w:r>
      <w:r>
        <w:rPr>
          <w:sz w:val="28"/>
          <w:szCs w:val="28"/>
        </w:rPr>
        <w:t xml:space="preserve"> --------------------------------------- 25</w:t>
      </w:r>
    </w:p>
    <w:p w14:paraId="0EE823A1" w14:textId="77777777" w:rsidR="003564B5" w:rsidRPr="004D60FE" w:rsidRDefault="003564B5" w:rsidP="003564B5">
      <w:pPr>
        <w:spacing w:line="240" w:lineRule="auto"/>
        <w:rPr>
          <w:sz w:val="28"/>
          <w:szCs w:val="28"/>
        </w:rPr>
      </w:pPr>
      <w:r w:rsidRPr="004D60FE">
        <w:rPr>
          <w:sz w:val="28"/>
          <w:szCs w:val="28"/>
        </w:rPr>
        <w:t>5.4 ZONING AND SPACE RELATIONSHIP DIAGRAMS</w:t>
      </w:r>
      <w:r>
        <w:rPr>
          <w:sz w:val="28"/>
          <w:szCs w:val="28"/>
        </w:rPr>
        <w:t xml:space="preserve"> ---------------- 26</w:t>
      </w:r>
    </w:p>
    <w:p w14:paraId="7AAB9C6B" w14:textId="77777777" w:rsidR="003564B5" w:rsidRPr="004D60FE" w:rsidRDefault="003564B5" w:rsidP="003564B5">
      <w:pPr>
        <w:spacing w:line="240" w:lineRule="auto"/>
        <w:rPr>
          <w:sz w:val="28"/>
          <w:szCs w:val="28"/>
        </w:rPr>
      </w:pPr>
      <w:r w:rsidRPr="004D60FE">
        <w:rPr>
          <w:sz w:val="28"/>
          <w:szCs w:val="28"/>
        </w:rPr>
        <w:t>5.5 SCHEDULE OF ACCOMMODATION</w:t>
      </w:r>
      <w:r>
        <w:rPr>
          <w:sz w:val="28"/>
          <w:szCs w:val="28"/>
        </w:rPr>
        <w:t xml:space="preserve"> ------------------------------------ 26</w:t>
      </w:r>
    </w:p>
    <w:p w14:paraId="249CB945" w14:textId="77777777" w:rsidR="003564B5" w:rsidRPr="000B3C20" w:rsidRDefault="003564B5" w:rsidP="003564B5">
      <w:pPr>
        <w:spacing w:line="240" w:lineRule="auto"/>
        <w:rPr>
          <w:sz w:val="26"/>
          <w:szCs w:val="26"/>
        </w:rPr>
      </w:pPr>
      <w:r w:rsidRPr="000B3C20">
        <w:rPr>
          <w:sz w:val="26"/>
          <w:szCs w:val="26"/>
        </w:rPr>
        <w:t>5.6 TECHNOLOGICAL AND ENVIRONMENTAL CONSIDERATIONS</w:t>
      </w:r>
      <w:r>
        <w:rPr>
          <w:sz w:val="26"/>
          <w:szCs w:val="26"/>
        </w:rPr>
        <w:t xml:space="preserve"> ----- 27</w:t>
      </w:r>
    </w:p>
    <w:p w14:paraId="2B7C6469" w14:textId="77777777" w:rsidR="003564B5" w:rsidRPr="004D60FE" w:rsidRDefault="003564B5" w:rsidP="003564B5">
      <w:pPr>
        <w:spacing w:line="240" w:lineRule="auto"/>
        <w:rPr>
          <w:sz w:val="28"/>
          <w:szCs w:val="28"/>
        </w:rPr>
      </w:pPr>
      <w:r w:rsidRPr="004D60FE">
        <w:rPr>
          <w:sz w:val="28"/>
          <w:szCs w:val="28"/>
        </w:rPr>
        <w:t>5.7 CONSTRUCTION METHODS AND MATERIALS</w:t>
      </w:r>
      <w:r>
        <w:rPr>
          <w:sz w:val="28"/>
          <w:szCs w:val="28"/>
        </w:rPr>
        <w:t xml:space="preserve"> --------------------- 27</w:t>
      </w:r>
    </w:p>
    <w:p w14:paraId="5E24C98A" w14:textId="77777777" w:rsidR="003564B5" w:rsidRPr="004D60FE" w:rsidRDefault="003564B5" w:rsidP="003564B5">
      <w:pPr>
        <w:spacing w:line="240" w:lineRule="auto"/>
        <w:rPr>
          <w:sz w:val="28"/>
          <w:szCs w:val="28"/>
        </w:rPr>
      </w:pPr>
      <w:r w:rsidRPr="004D60FE">
        <w:rPr>
          <w:sz w:val="28"/>
          <w:szCs w:val="28"/>
        </w:rPr>
        <w:t>5.8 MECHANICAL AND ELECTRICAL SERVICES</w:t>
      </w:r>
      <w:r>
        <w:rPr>
          <w:sz w:val="28"/>
          <w:szCs w:val="28"/>
        </w:rPr>
        <w:t xml:space="preserve"> ----------------------- 27</w:t>
      </w:r>
    </w:p>
    <w:p w14:paraId="44549238" w14:textId="77777777" w:rsidR="003564B5" w:rsidRPr="004D60FE" w:rsidRDefault="003564B5" w:rsidP="003564B5">
      <w:pPr>
        <w:spacing w:line="240" w:lineRule="auto"/>
        <w:rPr>
          <w:sz w:val="28"/>
          <w:szCs w:val="28"/>
        </w:rPr>
      </w:pPr>
      <w:r w:rsidRPr="004D60FE">
        <w:rPr>
          <w:sz w:val="28"/>
          <w:szCs w:val="28"/>
        </w:rPr>
        <w:t xml:space="preserve">5.9 </w:t>
      </w:r>
      <w:r>
        <w:rPr>
          <w:sz w:val="28"/>
          <w:szCs w:val="28"/>
        </w:rPr>
        <w:t>CONCLUSION AND RECOMMENDATION ---------------------------- 28</w:t>
      </w:r>
    </w:p>
    <w:bookmarkEnd w:id="7"/>
    <w:p w14:paraId="7B7A3513" w14:textId="77777777" w:rsidR="003564B5" w:rsidRDefault="003564B5" w:rsidP="003564B5">
      <w:pPr>
        <w:spacing w:after="160" w:line="259" w:lineRule="auto"/>
        <w:jc w:val="left"/>
        <w:rPr>
          <w:sz w:val="28"/>
          <w:szCs w:val="28"/>
        </w:rPr>
      </w:pPr>
    </w:p>
    <w:p w14:paraId="5C02CE98" w14:textId="1B9D8E53" w:rsidR="00F40B1B" w:rsidRPr="00F40B1B" w:rsidRDefault="00F40B1B" w:rsidP="00F40B1B">
      <w:pPr>
        <w:spacing w:line="240" w:lineRule="auto"/>
        <w:rPr>
          <w:sz w:val="28"/>
          <w:szCs w:val="28"/>
        </w:rPr>
        <w:sectPr w:rsidR="00F40B1B" w:rsidRPr="00F40B1B" w:rsidSect="00894A3F">
          <w:footerReference w:type="even" r:id="rId9"/>
          <w:footerReference w:type="default" r:id="rId10"/>
          <w:pgSz w:w="11909" w:h="16834" w:code="9"/>
          <w:pgMar w:top="1440" w:right="1440" w:bottom="1440" w:left="1440" w:header="720" w:footer="720" w:gutter="0"/>
          <w:pgNumType w:fmt="lowerRoman" w:start="1"/>
          <w:cols w:space="720"/>
          <w:docGrid w:linePitch="360"/>
        </w:sectPr>
      </w:pPr>
    </w:p>
    <w:p w14:paraId="72BC745C" w14:textId="77777777" w:rsidR="00053AE8" w:rsidRPr="008F76FD" w:rsidRDefault="00053AE8" w:rsidP="00F0353B">
      <w:pPr>
        <w:pStyle w:val="Heading1"/>
        <w:spacing w:line="360" w:lineRule="auto"/>
      </w:pPr>
      <w:bookmarkStart w:id="8" w:name="_Toc89248704"/>
      <w:bookmarkStart w:id="9" w:name="_Toc87035085"/>
      <w:r w:rsidRPr="008F76FD">
        <w:lastRenderedPageBreak/>
        <w:t>CHAPTER ONE</w:t>
      </w:r>
    </w:p>
    <w:p w14:paraId="42C8D0C7" w14:textId="77777777" w:rsidR="0068364B" w:rsidRPr="008F76FD" w:rsidRDefault="00053AE8" w:rsidP="00F0353B">
      <w:pPr>
        <w:pStyle w:val="ListParagraph"/>
        <w:numPr>
          <w:ilvl w:val="1"/>
          <w:numId w:val="8"/>
        </w:numPr>
        <w:spacing w:line="360" w:lineRule="auto"/>
        <w:jc w:val="left"/>
        <w:rPr>
          <w:b/>
          <w:bCs/>
        </w:rPr>
      </w:pPr>
      <w:r w:rsidRPr="008F76FD">
        <w:rPr>
          <w:b/>
          <w:bCs/>
        </w:rPr>
        <w:t xml:space="preserve">INTRODUCTION </w:t>
      </w:r>
      <w:bookmarkEnd w:id="8"/>
      <w:bookmarkEnd w:id="9"/>
    </w:p>
    <w:p w14:paraId="2CFE36BD" w14:textId="77777777" w:rsidR="0068364B" w:rsidRPr="008F76FD" w:rsidRDefault="0068364B" w:rsidP="00A96E90">
      <w:pPr>
        <w:jc w:val="left"/>
        <w:rPr>
          <w:b/>
          <w:bCs/>
        </w:rPr>
      </w:pPr>
      <w:r w:rsidRPr="008F76FD">
        <w:rPr>
          <w:b/>
          <w:bCs/>
        </w:rPr>
        <w:t xml:space="preserve">BACKGROUND OF THE STUDY </w:t>
      </w:r>
    </w:p>
    <w:p w14:paraId="2F86BF56" w14:textId="77777777" w:rsidR="0068364B" w:rsidRPr="008F76FD" w:rsidRDefault="0068364B" w:rsidP="00A96E90">
      <w:pPr>
        <w:jc w:val="left"/>
        <w:rPr>
          <w:b/>
          <w:bCs/>
        </w:rPr>
      </w:pPr>
      <w:r w:rsidRPr="008F76FD">
        <w:t>A fashion home refers to a physical or virtual space that serves as a hub for fashion enthusiasts to explore, learn</w:t>
      </w:r>
      <w:r w:rsidR="00A526EA">
        <w:t xml:space="preserve"> and</w:t>
      </w:r>
      <w:r w:rsidRPr="008F76FD">
        <w:t xml:space="preserve"> engage with various aspects of fashion. It is a platform that provides a comprehensive and immersive fashion experience, offering a range of services, products</w:t>
      </w:r>
      <w:r w:rsidR="00A526EA">
        <w:t xml:space="preserve"> and</w:t>
      </w:r>
      <w:r w:rsidRPr="008F76FD">
        <w:t xml:space="preserve"> resources that cater to diverse fashion needs and interests</w:t>
      </w:r>
    </w:p>
    <w:p w14:paraId="5F671571" w14:textId="77777777" w:rsidR="00224413" w:rsidRPr="008F76FD" w:rsidRDefault="0068364B" w:rsidP="00A96E90">
      <w:pPr>
        <w:jc w:val="left"/>
        <w:rPr>
          <w:szCs w:val="24"/>
        </w:rPr>
      </w:pPr>
      <w:r w:rsidRPr="008F76FD">
        <w:rPr>
          <w:szCs w:val="24"/>
        </w:rPr>
        <w:t xml:space="preserve">HISTORICAL </w:t>
      </w:r>
      <w:r w:rsidR="00224413" w:rsidRPr="008F76FD">
        <w:rPr>
          <w:szCs w:val="24"/>
        </w:rPr>
        <w:t>BACKGROUNG</w:t>
      </w:r>
      <w:r w:rsidR="00CC0354" w:rsidRPr="008F76FD">
        <w:rPr>
          <w:szCs w:val="24"/>
        </w:rPr>
        <w:t xml:space="preserve"> OF THE STIDY </w:t>
      </w:r>
    </w:p>
    <w:p w14:paraId="10AE69AB" w14:textId="77777777" w:rsidR="00224413" w:rsidRPr="008F76FD" w:rsidRDefault="00224413" w:rsidP="00A96E90">
      <w:pPr>
        <w:rPr>
          <w:szCs w:val="24"/>
        </w:rPr>
      </w:pPr>
      <w:r w:rsidRPr="008F76FD">
        <w:rPr>
          <w:szCs w:val="24"/>
        </w:rPr>
        <w:t>The modern fashion industry began in the 19</w:t>
      </w:r>
      <w:r w:rsidRPr="008F76FD">
        <w:rPr>
          <w:szCs w:val="24"/>
          <w:vertAlign w:val="superscript"/>
        </w:rPr>
        <w:t>th</w:t>
      </w:r>
      <w:r w:rsidRPr="008F76FD">
        <w:rPr>
          <w:szCs w:val="24"/>
        </w:rPr>
        <w:t xml:space="preserve"> century with the establishment of fashion by individual designers Charles fed</w:t>
      </w:r>
      <w:r w:rsidR="00CC0354" w:rsidRPr="008F76FD">
        <w:rPr>
          <w:szCs w:val="24"/>
        </w:rPr>
        <w:t xml:space="preserve"> </w:t>
      </w:r>
      <w:r w:rsidRPr="008F76FD">
        <w:rPr>
          <w:szCs w:val="24"/>
        </w:rPr>
        <w:t xml:space="preserve">rick worth is considered the first fashion designer’s as he was the first to have his libel sewn into </w:t>
      </w:r>
      <w:proofErr w:type="spellStart"/>
      <w:r w:rsidRPr="008F76FD">
        <w:rPr>
          <w:szCs w:val="24"/>
        </w:rPr>
        <w:t>germent</w:t>
      </w:r>
      <w:proofErr w:type="spellEnd"/>
      <w:r w:rsidR="0068364B" w:rsidRPr="008F76FD">
        <w:rPr>
          <w:szCs w:val="24"/>
        </w:rPr>
        <w:t>.</w:t>
      </w:r>
    </w:p>
    <w:p w14:paraId="0E1881E4" w14:textId="77777777" w:rsidR="0068364B" w:rsidRPr="008F76FD" w:rsidRDefault="0068364B" w:rsidP="00A96E90">
      <w:r w:rsidRPr="008F76FD">
        <w:rPr>
          <w:b/>
          <w:bCs/>
        </w:rPr>
        <w:t>TYPES OF FASHION HOMES</w:t>
      </w:r>
      <w:r w:rsidRPr="008F76FD">
        <w:t>:</w:t>
      </w:r>
    </w:p>
    <w:p w14:paraId="5D3BC737" w14:textId="77777777" w:rsidR="0068364B" w:rsidRPr="008F76FD" w:rsidRDefault="0068364B" w:rsidP="00A96E90">
      <w:pPr>
        <w:pStyle w:val="ListParagraph"/>
        <w:numPr>
          <w:ilvl w:val="0"/>
          <w:numId w:val="9"/>
        </w:numPr>
      </w:pPr>
      <w:r w:rsidRPr="008F76FD">
        <w:t>Physical Fashion Store: A brick-and-mortar store offering clothing, accessories</w:t>
      </w:r>
      <w:r w:rsidR="00A526EA">
        <w:t xml:space="preserve"> and</w:t>
      </w:r>
      <w:r w:rsidRPr="008F76FD">
        <w:t xml:space="preserve"> fashion-related services.</w:t>
      </w:r>
    </w:p>
    <w:p w14:paraId="59567C72" w14:textId="77777777" w:rsidR="0068364B" w:rsidRPr="008F76FD" w:rsidRDefault="0068364B" w:rsidP="00A96E90">
      <w:pPr>
        <w:pStyle w:val="ListParagraph"/>
        <w:numPr>
          <w:ilvl w:val="0"/>
          <w:numId w:val="9"/>
        </w:numPr>
      </w:pPr>
      <w:r w:rsidRPr="008F76FD">
        <w:t>E-commerce Website: An online platform selling fashion products, providing styling advice</w:t>
      </w:r>
      <w:r w:rsidR="00A526EA">
        <w:t xml:space="preserve"> and</w:t>
      </w:r>
      <w:r w:rsidRPr="008F76FD">
        <w:t xml:space="preserve"> showcasing fashion trends.</w:t>
      </w:r>
    </w:p>
    <w:p w14:paraId="65F0F7BB" w14:textId="77777777" w:rsidR="0068364B" w:rsidRPr="008F76FD" w:rsidRDefault="0068364B" w:rsidP="00A96E90">
      <w:pPr>
        <w:pStyle w:val="ListParagraph"/>
        <w:numPr>
          <w:ilvl w:val="0"/>
          <w:numId w:val="9"/>
        </w:numPr>
      </w:pPr>
      <w:r w:rsidRPr="008F76FD">
        <w:t>Fashion Blog or Vlog: A digital space where fashion enthusiasts share their style, trends</w:t>
      </w:r>
      <w:r w:rsidR="00A526EA">
        <w:t xml:space="preserve"> and</w:t>
      </w:r>
      <w:r w:rsidRPr="008F76FD">
        <w:t xml:space="preserve"> expertise through written or video content.</w:t>
      </w:r>
    </w:p>
    <w:p w14:paraId="0E60AFEF" w14:textId="0C72F69F" w:rsidR="00A96E90" w:rsidRPr="008F76FD" w:rsidRDefault="0068364B" w:rsidP="00A96E90">
      <w:pPr>
        <w:pStyle w:val="ListParagraph"/>
        <w:numPr>
          <w:ilvl w:val="0"/>
          <w:numId w:val="9"/>
        </w:numPr>
      </w:pPr>
      <w:r w:rsidRPr="008F76FD">
        <w:t>Fashion Influencer's Social Media: A social media account where fashion influencers share their personal style, fashion tips</w:t>
      </w:r>
      <w:r w:rsidR="00A526EA">
        <w:t xml:space="preserve"> and</w:t>
      </w:r>
      <w:r w:rsidRPr="008F76FD">
        <w:t xml:space="preserve"> product recommendations.</w:t>
      </w:r>
    </w:p>
    <w:p w14:paraId="6303E646" w14:textId="77777777" w:rsidR="00A96E90" w:rsidRDefault="00A96E90">
      <w:pPr>
        <w:spacing w:after="160" w:line="259" w:lineRule="auto"/>
        <w:jc w:val="left"/>
        <w:rPr>
          <w:b/>
          <w:bCs/>
        </w:rPr>
      </w:pPr>
      <w:r>
        <w:rPr>
          <w:b/>
          <w:bCs/>
        </w:rPr>
        <w:br w:type="page"/>
      </w:r>
    </w:p>
    <w:p w14:paraId="1FBD3258" w14:textId="202C6AA4" w:rsidR="0068364B" w:rsidRPr="008F76FD" w:rsidRDefault="0068364B" w:rsidP="00A96E90">
      <w:pPr>
        <w:rPr>
          <w:b/>
          <w:bCs/>
        </w:rPr>
      </w:pPr>
      <w:r w:rsidRPr="008F76FD">
        <w:rPr>
          <w:b/>
          <w:bCs/>
        </w:rPr>
        <w:lastRenderedPageBreak/>
        <w:t>FEATURES OF A FASHION HOME:</w:t>
      </w:r>
    </w:p>
    <w:p w14:paraId="38410B6C" w14:textId="77777777" w:rsidR="0068364B" w:rsidRPr="008F76FD" w:rsidRDefault="0068364B" w:rsidP="00A96E90">
      <w:pPr>
        <w:pStyle w:val="ListParagraph"/>
        <w:numPr>
          <w:ilvl w:val="0"/>
          <w:numId w:val="9"/>
        </w:numPr>
      </w:pPr>
      <w:r w:rsidRPr="008F76FD">
        <w:t>Product Showcase: A curated selection of fashion products, including clothing, accessories</w:t>
      </w:r>
      <w:r w:rsidR="00A526EA">
        <w:t xml:space="preserve"> and</w:t>
      </w:r>
      <w:r w:rsidRPr="008F76FD">
        <w:t xml:space="preserve"> beauty items.</w:t>
      </w:r>
    </w:p>
    <w:p w14:paraId="32600394" w14:textId="77777777" w:rsidR="0068364B" w:rsidRPr="008F76FD" w:rsidRDefault="0068364B" w:rsidP="00A96E90">
      <w:pPr>
        <w:pStyle w:val="ListParagraph"/>
        <w:numPr>
          <w:ilvl w:val="0"/>
          <w:numId w:val="9"/>
        </w:numPr>
      </w:pPr>
      <w:r w:rsidRPr="008F76FD">
        <w:t>Styling Advice: Expert guidance on fashion trends, styling tips</w:t>
      </w:r>
      <w:r w:rsidR="00A526EA">
        <w:t xml:space="preserve"> and</w:t>
      </w:r>
      <w:r w:rsidRPr="008F76FD">
        <w:t xml:space="preserve"> wardrobe management.</w:t>
      </w:r>
    </w:p>
    <w:p w14:paraId="28761A56" w14:textId="77777777" w:rsidR="0068364B" w:rsidRPr="008F76FD" w:rsidRDefault="0068364B" w:rsidP="00A96E90">
      <w:pPr>
        <w:pStyle w:val="ListParagraph"/>
        <w:numPr>
          <w:ilvl w:val="0"/>
          <w:numId w:val="9"/>
        </w:numPr>
      </w:pPr>
      <w:r w:rsidRPr="008F76FD">
        <w:t>Fashion News and Trends: Updates on the latest fashion trends, designer collections</w:t>
      </w:r>
      <w:r w:rsidR="00A526EA">
        <w:t xml:space="preserve"> and</w:t>
      </w:r>
      <w:r w:rsidRPr="008F76FD">
        <w:t xml:space="preserve"> industry news.</w:t>
      </w:r>
    </w:p>
    <w:p w14:paraId="1E226FCF" w14:textId="5AC3A08C" w:rsidR="0068364B" w:rsidRPr="008F76FD" w:rsidRDefault="0068364B" w:rsidP="00A96E90">
      <w:pPr>
        <w:pStyle w:val="ListParagraph"/>
        <w:numPr>
          <w:ilvl w:val="0"/>
          <w:numId w:val="9"/>
        </w:numPr>
      </w:pPr>
      <w:r w:rsidRPr="008F76FD">
        <w:t>Community Engagement: Opportunities for users to interact with each other, share fashion ideas</w:t>
      </w:r>
      <w:r w:rsidR="00A526EA">
        <w:t xml:space="preserve"> and</w:t>
      </w:r>
      <w:r w:rsidRPr="008F76FD">
        <w:t xml:space="preserve"> participate in discussions.</w:t>
      </w:r>
    </w:p>
    <w:p w14:paraId="2A281112" w14:textId="77777777" w:rsidR="0068364B" w:rsidRPr="008F76FD" w:rsidRDefault="0068364B" w:rsidP="00A96E90">
      <w:pPr>
        <w:rPr>
          <w:b/>
          <w:bCs/>
        </w:rPr>
      </w:pPr>
      <w:r w:rsidRPr="008F76FD">
        <w:rPr>
          <w:b/>
          <w:bCs/>
        </w:rPr>
        <w:t>BENEFITS OF A FASHION HOME:</w:t>
      </w:r>
    </w:p>
    <w:p w14:paraId="5E23B435" w14:textId="77777777" w:rsidR="0068364B" w:rsidRPr="008F76FD" w:rsidRDefault="0068364B" w:rsidP="00A96E90">
      <w:pPr>
        <w:pStyle w:val="ListParagraph"/>
        <w:numPr>
          <w:ilvl w:val="0"/>
          <w:numId w:val="9"/>
        </w:numPr>
      </w:pPr>
      <w:r w:rsidRPr="008F76FD">
        <w:t>Fashion Inspiration: A constant source of fashion inspiration and ideas.</w:t>
      </w:r>
    </w:p>
    <w:p w14:paraId="1AC538D6" w14:textId="77777777" w:rsidR="0068364B" w:rsidRPr="008F76FD" w:rsidRDefault="0068364B" w:rsidP="00A96E90">
      <w:pPr>
        <w:pStyle w:val="ListParagraph"/>
        <w:numPr>
          <w:ilvl w:val="0"/>
          <w:numId w:val="9"/>
        </w:numPr>
      </w:pPr>
      <w:r w:rsidRPr="008F76FD">
        <w:t>Community Building: A space to connect with like-minded fashion enthusiasts and build relationships.</w:t>
      </w:r>
    </w:p>
    <w:p w14:paraId="1B222C95" w14:textId="77777777" w:rsidR="0068364B" w:rsidRPr="008F76FD" w:rsidRDefault="0068364B" w:rsidP="00A96E90">
      <w:pPr>
        <w:pStyle w:val="ListParagraph"/>
        <w:numPr>
          <w:ilvl w:val="0"/>
          <w:numId w:val="9"/>
        </w:numPr>
      </w:pPr>
      <w:r w:rsidRPr="008F76FD">
        <w:t>Personalized Fashion Advice: Expert guidance tailored to individual fashion needs and preferences.</w:t>
      </w:r>
    </w:p>
    <w:p w14:paraId="09150482" w14:textId="77777777" w:rsidR="0030746A" w:rsidRPr="008F76FD" w:rsidRDefault="0068364B" w:rsidP="00A96E90">
      <w:pPr>
        <w:pStyle w:val="ListParagraph"/>
        <w:numPr>
          <w:ilvl w:val="0"/>
          <w:numId w:val="9"/>
        </w:numPr>
      </w:pPr>
      <w:r w:rsidRPr="008F76FD">
        <w:t>Access to Fashion Products: A convenient platform to discover and purchase fashion products.</w:t>
      </w:r>
    </w:p>
    <w:p w14:paraId="065AA16F" w14:textId="77777777" w:rsidR="0068364B" w:rsidRPr="008F76FD" w:rsidRDefault="0068364B" w:rsidP="00A96E90">
      <w:r w:rsidRPr="008F76FD">
        <w:rPr>
          <w:rFonts w:eastAsia="Times New Roman"/>
          <w:b/>
          <w:bCs/>
          <w:caps/>
          <w:color w:val="000000"/>
          <w:sz w:val="26"/>
          <w:szCs w:val="26"/>
        </w:rPr>
        <w:t>AIM AND OBJECTIVE OF THE STUDY</w:t>
      </w:r>
    </w:p>
    <w:p w14:paraId="5DEFC742" w14:textId="77777777" w:rsidR="0068364B" w:rsidRPr="008F76FD" w:rsidRDefault="0068364B" w:rsidP="00A96E90">
      <w:pPr>
        <w:tabs>
          <w:tab w:val="left" w:pos="360"/>
        </w:tabs>
        <w:spacing w:before="240"/>
        <w:rPr>
          <w:szCs w:val="24"/>
        </w:rPr>
      </w:pPr>
      <w:r w:rsidRPr="008F76FD">
        <w:rPr>
          <w:szCs w:val="24"/>
        </w:rPr>
        <w:t>-</w:t>
      </w:r>
      <w:r w:rsidRPr="008F76FD">
        <w:rPr>
          <w:szCs w:val="24"/>
        </w:rPr>
        <w:tab/>
        <w:t>To provide creativity and education</w:t>
      </w:r>
    </w:p>
    <w:p w14:paraId="52BC280F" w14:textId="77777777" w:rsidR="0068364B" w:rsidRPr="008F76FD" w:rsidRDefault="0068364B" w:rsidP="00A96E90">
      <w:pPr>
        <w:tabs>
          <w:tab w:val="left" w:pos="360"/>
        </w:tabs>
        <w:spacing w:before="240"/>
        <w:rPr>
          <w:szCs w:val="24"/>
        </w:rPr>
      </w:pPr>
      <w:r w:rsidRPr="008F76FD">
        <w:rPr>
          <w:szCs w:val="24"/>
        </w:rPr>
        <w:t>-</w:t>
      </w:r>
      <w:r w:rsidRPr="008F76FD">
        <w:rPr>
          <w:szCs w:val="24"/>
        </w:rPr>
        <w:tab/>
        <w:t>To have a well oriented structure</w:t>
      </w:r>
    </w:p>
    <w:p w14:paraId="1759B5AC" w14:textId="77777777" w:rsidR="001674F6" w:rsidRPr="008F76FD" w:rsidRDefault="0068364B" w:rsidP="00A96E90">
      <w:pPr>
        <w:tabs>
          <w:tab w:val="left" w:pos="360"/>
        </w:tabs>
        <w:spacing w:before="240"/>
        <w:rPr>
          <w:szCs w:val="24"/>
        </w:rPr>
      </w:pPr>
      <w:r w:rsidRPr="008F76FD">
        <w:rPr>
          <w:szCs w:val="24"/>
        </w:rPr>
        <w:t>-</w:t>
      </w:r>
      <w:r w:rsidRPr="008F76FD">
        <w:rPr>
          <w:szCs w:val="24"/>
        </w:rPr>
        <w:tab/>
        <w:t>To ensure that all demerit of the case studies will be corrected with proposed design.</w:t>
      </w:r>
    </w:p>
    <w:p w14:paraId="25F4103A" w14:textId="77777777" w:rsidR="00A96E90" w:rsidRDefault="00A96E90">
      <w:pPr>
        <w:spacing w:after="160" w:line="259" w:lineRule="auto"/>
        <w:jc w:val="left"/>
        <w:rPr>
          <w:b/>
          <w:bCs/>
          <w:szCs w:val="24"/>
        </w:rPr>
      </w:pPr>
      <w:r>
        <w:rPr>
          <w:b/>
          <w:bCs/>
          <w:szCs w:val="24"/>
        </w:rPr>
        <w:br w:type="page"/>
      </w:r>
    </w:p>
    <w:p w14:paraId="679B4260" w14:textId="27A5FD53" w:rsidR="001674F6" w:rsidRPr="008F76FD" w:rsidRDefault="001674F6" w:rsidP="00A96E90">
      <w:pPr>
        <w:spacing w:before="240"/>
        <w:jc w:val="left"/>
        <w:rPr>
          <w:b/>
          <w:bCs/>
          <w:szCs w:val="24"/>
        </w:rPr>
      </w:pPr>
      <w:r w:rsidRPr="008F76FD">
        <w:rPr>
          <w:b/>
          <w:bCs/>
          <w:szCs w:val="24"/>
        </w:rPr>
        <w:lastRenderedPageBreak/>
        <w:t>JUSTIFICATION FOR THE STUDY</w:t>
      </w:r>
    </w:p>
    <w:p w14:paraId="4A4E543C" w14:textId="1F1F47F4" w:rsidR="001674F6" w:rsidRPr="008F76FD" w:rsidRDefault="001674F6" w:rsidP="00A96E90">
      <w:pPr>
        <w:tabs>
          <w:tab w:val="left" w:pos="360"/>
        </w:tabs>
        <w:spacing w:before="240"/>
        <w:rPr>
          <w:szCs w:val="24"/>
        </w:rPr>
      </w:pPr>
      <w:r w:rsidRPr="008F76FD">
        <w:rPr>
          <w:szCs w:val="24"/>
        </w:rPr>
        <w:t>Fashion are now everywhere established without taking note of their good location and proper accommodation of the user. As a private owned project this will add to new structure that will satisfy both the users and the general public.</w:t>
      </w:r>
    </w:p>
    <w:p w14:paraId="098A967B" w14:textId="50D14C7A" w:rsidR="001674F6" w:rsidRPr="00A96E90" w:rsidRDefault="001674F6" w:rsidP="00A96E90">
      <w:pPr>
        <w:spacing w:after="160"/>
        <w:jc w:val="left"/>
        <w:rPr>
          <w:b/>
          <w:bCs/>
          <w:szCs w:val="24"/>
        </w:rPr>
      </w:pPr>
      <w:r w:rsidRPr="008F76FD">
        <w:rPr>
          <w:b/>
          <w:bCs/>
          <w:szCs w:val="24"/>
        </w:rPr>
        <w:t>SCOPE OF STUDY</w:t>
      </w:r>
    </w:p>
    <w:p w14:paraId="24BBB511" w14:textId="77777777" w:rsidR="001674F6" w:rsidRPr="00365072" w:rsidRDefault="001674F6" w:rsidP="00365072">
      <w:pPr>
        <w:pStyle w:val="ListParagraph"/>
        <w:numPr>
          <w:ilvl w:val="0"/>
          <w:numId w:val="33"/>
        </w:numPr>
        <w:tabs>
          <w:tab w:val="left" w:pos="360"/>
          <w:tab w:val="left" w:pos="3900"/>
        </w:tabs>
        <w:spacing w:before="240" w:line="276" w:lineRule="auto"/>
        <w:rPr>
          <w:szCs w:val="24"/>
        </w:rPr>
      </w:pPr>
      <w:r w:rsidRPr="00365072">
        <w:rPr>
          <w:szCs w:val="24"/>
        </w:rPr>
        <w:t>Entrance</w:t>
      </w:r>
      <w:r w:rsidRPr="00365072">
        <w:rPr>
          <w:szCs w:val="24"/>
        </w:rPr>
        <w:tab/>
      </w:r>
    </w:p>
    <w:p w14:paraId="501E127C" w14:textId="77777777" w:rsidR="001674F6" w:rsidRPr="00365072" w:rsidRDefault="001674F6" w:rsidP="00365072">
      <w:pPr>
        <w:pStyle w:val="ListParagraph"/>
        <w:numPr>
          <w:ilvl w:val="0"/>
          <w:numId w:val="33"/>
        </w:numPr>
        <w:tabs>
          <w:tab w:val="left" w:pos="360"/>
        </w:tabs>
        <w:spacing w:before="240" w:line="276" w:lineRule="auto"/>
        <w:rPr>
          <w:szCs w:val="24"/>
        </w:rPr>
      </w:pPr>
      <w:r w:rsidRPr="00365072">
        <w:rPr>
          <w:szCs w:val="24"/>
        </w:rPr>
        <w:t>Reception</w:t>
      </w:r>
    </w:p>
    <w:p w14:paraId="2CB7F990" w14:textId="77777777" w:rsidR="00365072" w:rsidRPr="00365072" w:rsidRDefault="00365072" w:rsidP="00365072">
      <w:pPr>
        <w:pStyle w:val="ListParagraph"/>
        <w:numPr>
          <w:ilvl w:val="0"/>
          <w:numId w:val="33"/>
        </w:numPr>
        <w:tabs>
          <w:tab w:val="left" w:pos="360"/>
        </w:tabs>
        <w:spacing w:before="240" w:line="276" w:lineRule="auto"/>
        <w:rPr>
          <w:szCs w:val="24"/>
        </w:rPr>
      </w:pPr>
      <w:r w:rsidRPr="00365072">
        <w:rPr>
          <w:szCs w:val="24"/>
        </w:rPr>
        <w:t>Exhibition</w:t>
      </w:r>
    </w:p>
    <w:p w14:paraId="28EDCCF9" w14:textId="77777777" w:rsidR="00365072" w:rsidRPr="00365072" w:rsidRDefault="00365072" w:rsidP="00365072">
      <w:pPr>
        <w:pStyle w:val="ListParagraph"/>
        <w:numPr>
          <w:ilvl w:val="0"/>
          <w:numId w:val="33"/>
        </w:numPr>
        <w:tabs>
          <w:tab w:val="left" w:pos="360"/>
        </w:tabs>
        <w:spacing w:before="240" w:line="276" w:lineRule="auto"/>
        <w:rPr>
          <w:szCs w:val="24"/>
        </w:rPr>
      </w:pPr>
      <w:r w:rsidRPr="00365072">
        <w:rPr>
          <w:szCs w:val="24"/>
        </w:rPr>
        <w:t>Swing room</w:t>
      </w:r>
    </w:p>
    <w:p w14:paraId="45DD471F" w14:textId="77777777" w:rsidR="00365072" w:rsidRPr="00365072" w:rsidRDefault="00365072" w:rsidP="00365072">
      <w:pPr>
        <w:pStyle w:val="ListParagraph"/>
        <w:numPr>
          <w:ilvl w:val="0"/>
          <w:numId w:val="33"/>
        </w:numPr>
        <w:tabs>
          <w:tab w:val="left" w:pos="360"/>
        </w:tabs>
        <w:spacing w:before="240" w:line="276" w:lineRule="auto"/>
        <w:rPr>
          <w:szCs w:val="24"/>
        </w:rPr>
      </w:pPr>
      <w:r w:rsidRPr="00365072">
        <w:rPr>
          <w:szCs w:val="24"/>
        </w:rPr>
        <w:t>cutting room</w:t>
      </w:r>
    </w:p>
    <w:p w14:paraId="54FE41DC" w14:textId="77777777" w:rsidR="00365072" w:rsidRPr="00365072" w:rsidRDefault="00365072" w:rsidP="00365072">
      <w:pPr>
        <w:pStyle w:val="ListParagraph"/>
        <w:numPr>
          <w:ilvl w:val="0"/>
          <w:numId w:val="33"/>
        </w:numPr>
        <w:tabs>
          <w:tab w:val="left" w:pos="360"/>
        </w:tabs>
        <w:spacing w:before="240" w:line="276" w:lineRule="auto"/>
        <w:rPr>
          <w:szCs w:val="24"/>
        </w:rPr>
      </w:pPr>
      <w:r w:rsidRPr="00365072">
        <w:rPr>
          <w:szCs w:val="24"/>
        </w:rPr>
        <w:t>Weaving and design room</w:t>
      </w:r>
    </w:p>
    <w:p w14:paraId="39316758" w14:textId="77777777" w:rsidR="00365072" w:rsidRPr="00365072" w:rsidRDefault="00365072" w:rsidP="00365072">
      <w:pPr>
        <w:pStyle w:val="ListParagraph"/>
        <w:numPr>
          <w:ilvl w:val="0"/>
          <w:numId w:val="33"/>
        </w:numPr>
        <w:tabs>
          <w:tab w:val="left" w:pos="360"/>
        </w:tabs>
        <w:spacing w:before="240" w:line="276" w:lineRule="auto"/>
        <w:rPr>
          <w:szCs w:val="24"/>
        </w:rPr>
      </w:pPr>
      <w:r w:rsidRPr="00365072">
        <w:rPr>
          <w:szCs w:val="24"/>
        </w:rPr>
        <w:t>Hairstyles</w:t>
      </w:r>
    </w:p>
    <w:p w14:paraId="37566D51" w14:textId="77777777" w:rsidR="00365072" w:rsidRPr="00365072" w:rsidRDefault="00365072" w:rsidP="00365072">
      <w:pPr>
        <w:pStyle w:val="ListParagraph"/>
        <w:numPr>
          <w:ilvl w:val="0"/>
          <w:numId w:val="33"/>
        </w:numPr>
        <w:tabs>
          <w:tab w:val="left" w:pos="360"/>
        </w:tabs>
        <w:spacing w:before="240" w:line="276" w:lineRule="auto"/>
        <w:rPr>
          <w:szCs w:val="24"/>
        </w:rPr>
      </w:pPr>
      <w:r w:rsidRPr="00365072">
        <w:rPr>
          <w:szCs w:val="24"/>
        </w:rPr>
        <w:t>Medical and pedicure room</w:t>
      </w:r>
    </w:p>
    <w:p w14:paraId="09AC87CF" w14:textId="77777777" w:rsidR="00365072" w:rsidRPr="00365072" w:rsidRDefault="00365072" w:rsidP="00365072">
      <w:pPr>
        <w:pStyle w:val="ListParagraph"/>
        <w:numPr>
          <w:ilvl w:val="0"/>
          <w:numId w:val="33"/>
        </w:numPr>
        <w:tabs>
          <w:tab w:val="left" w:pos="360"/>
        </w:tabs>
        <w:spacing w:before="240" w:line="276" w:lineRule="auto"/>
        <w:rPr>
          <w:szCs w:val="24"/>
        </w:rPr>
      </w:pPr>
      <w:r w:rsidRPr="00365072">
        <w:rPr>
          <w:szCs w:val="24"/>
        </w:rPr>
        <w:t>Massage room</w:t>
      </w:r>
    </w:p>
    <w:p w14:paraId="3AE2B956" w14:textId="77777777" w:rsidR="00365072" w:rsidRPr="00365072" w:rsidRDefault="00365072" w:rsidP="00365072">
      <w:pPr>
        <w:pStyle w:val="ListParagraph"/>
        <w:numPr>
          <w:ilvl w:val="0"/>
          <w:numId w:val="33"/>
        </w:numPr>
        <w:tabs>
          <w:tab w:val="left" w:pos="360"/>
        </w:tabs>
        <w:spacing w:before="240" w:line="276" w:lineRule="auto"/>
        <w:rPr>
          <w:szCs w:val="24"/>
        </w:rPr>
      </w:pPr>
      <w:r w:rsidRPr="00365072">
        <w:rPr>
          <w:szCs w:val="24"/>
        </w:rPr>
        <w:t>Measure room</w:t>
      </w:r>
    </w:p>
    <w:p w14:paraId="26ECE75E" w14:textId="77777777" w:rsidR="00365072" w:rsidRPr="00365072" w:rsidRDefault="00365072" w:rsidP="00365072">
      <w:pPr>
        <w:pStyle w:val="ListParagraph"/>
        <w:numPr>
          <w:ilvl w:val="0"/>
          <w:numId w:val="33"/>
        </w:numPr>
        <w:tabs>
          <w:tab w:val="left" w:pos="360"/>
        </w:tabs>
        <w:spacing w:before="240" w:line="276" w:lineRule="auto"/>
        <w:rPr>
          <w:szCs w:val="24"/>
        </w:rPr>
      </w:pPr>
      <w:r w:rsidRPr="00365072">
        <w:rPr>
          <w:szCs w:val="24"/>
        </w:rPr>
        <w:t>Design studio</w:t>
      </w:r>
    </w:p>
    <w:p w14:paraId="6974D3CB" w14:textId="77777777" w:rsidR="00365072" w:rsidRPr="00365072" w:rsidRDefault="00365072" w:rsidP="00365072">
      <w:pPr>
        <w:pStyle w:val="ListParagraph"/>
        <w:numPr>
          <w:ilvl w:val="0"/>
          <w:numId w:val="33"/>
        </w:numPr>
        <w:tabs>
          <w:tab w:val="left" w:pos="360"/>
        </w:tabs>
        <w:spacing w:before="240" w:line="276" w:lineRule="auto"/>
        <w:rPr>
          <w:szCs w:val="24"/>
        </w:rPr>
      </w:pPr>
      <w:r w:rsidRPr="00365072">
        <w:rPr>
          <w:szCs w:val="24"/>
        </w:rPr>
        <w:t>Finishing room</w:t>
      </w:r>
    </w:p>
    <w:p w14:paraId="41EDF9FF" w14:textId="77777777" w:rsidR="00365072" w:rsidRPr="00365072" w:rsidRDefault="00365072" w:rsidP="00365072">
      <w:pPr>
        <w:pStyle w:val="ListParagraph"/>
        <w:numPr>
          <w:ilvl w:val="0"/>
          <w:numId w:val="33"/>
        </w:numPr>
        <w:tabs>
          <w:tab w:val="left" w:pos="360"/>
        </w:tabs>
        <w:spacing w:before="240" w:line="276" w:lineRule="auto"/>
        <w:rPr>
          <w:szCs w:val="24"/>
        </w:rPr>
      </w:pPr>
      <w:r w:rsidRPr="00365072">
        <w:rPr>
          <w:szCs w:val="24"/>
        </w:rPr>
        <w:t>Manager office</w:t>
      </w:r>
    </w:p>
    <w:p w14:paraId="619C9103" w14:textId="77777777" w:rsidR="00365072" w:rsidRPr="00365072" w:rsidRDefault="00365072" w:rsidP="00365072">
      <w:pPr>
        <w:pStyle w:val="ListParagraph"/>
        <w:numPr>
          <w:ilvl w:val="0"/>
          <w:numId w:val="33"/>
        </w:numPr>
        <w:tabs>
          <w:tab w:val="left" w:pos="360"/>
        </w:tabs>
        <w:spacing w:before="240" w:line="276" w:lineRule="auto"/>
        <w:rPr>
          <w:szCs w:val="24"/>
        </w:rPr>
      </w:pPr>
      <w:r w:rsidRPr="00365072">
        <w:rPr>
          <w:szCs w:val="24"/>
        </w:rPr>
        <w:t>Supervisor office</w:t>
      </w:r>
    </w:p>
    <w:p w14:paraId="4E741713" w14:textId="77777777" w:rsidR="00365072" w:rsidRPr="00365072" w:rsidRDefault="00365072" w:rsidP="00365072">
      <w:pPr>
        <w:pStyle w:val="ListParagraph"/>
        <w:numPr>
          <w:ilvl w:val="0"/>
          <w:numId w:val="33"/>
        </w:numPr>
        <w:tabs>
          <w:tab w:val="left" w:pos="360"/>
        </w:tabs>
        <w:spacing w:before="240" w:line="276" w:lineRule="auto"/>
        <w:rPr>
          <w:szCs w:val="24"/>
        </w:rPr>
      </w:pPr>
      <w:r w:rsidRPr="00365072">
        <w:rPr>
          <w:szCs w:val="24"/>
        </w:rPr>
        <w:t>First aid</w:t>
      </w:r>
    </w:p>
    <w:p w14:paraId="56A61ED3" w14:textId="77777777" w:rsidR="00365072" w:rsidRPr="00365072" w:rsidRDefault="00365072" w:rsidP="00365072">
      <w:pPr>
        <w:pStyle w:val="ListParagraph"/>
        <w:numPr>
          <w:ilvl w:val="0"/>
          <w:numId w:val="33"/>
        </w:numPr>
        <w:tabs>
          <w:tab w:val="left" w:pos="360"/>
        </w:tabs>
        <w:spacing w:before="240" w:line="276" w:lineRule="auto"/>
        <w:rPr>
          <w:szCs w:val="24"/>
        </w:rPr>
      </w:pPr>
      <w:r w:rsidRPr="00365072">
        <w:rPr>
          <w:szCs w:val="24"/>
        </w:rPr>
        <w:t>Changing room</w:t>
      </w:r>
    </w:p>
    <w:p w14:paraId="3DF96636" w14:textId="77777777" w:rsidR="00365072" w:rsidRPr="00365072" w:rsidRDefault="00365072" w:rsidP="00365072">
      <w:pPr>
        <w:pStyle w:val="ListParagraph"/>
        <w:numPr>
          <w:ilvl w:val="0"/>
          <w:numId w:val="33"/>
        </w:numPr>
        <w:tabs>
          <w:tab w:val="left" w:pos="360"/>
        </w:tabs>
        <w:spacing w:before="240" w:line="276" w:lineRule="auto"/>
        <w:rPr>
          <w:szCs w:val="24"/>
        </w:rPr>
      </w:pPr>
      <w:r w:rsidRPr="00365072">
        <w:rPr>
          <w:szCs w:val="24"/>
        </w:rPr>
        <w:t>Store</w:t>
      </w:r>
    </w:p>
    <w:p w14:paraId="23D2EC20" w14:textId="77777777" w:rsidR="001674F6" w:rsidRPr="00365072" w:rsidRDefault="001674F6" w:rsidP="00365072">
      <w:pPr>
        <w:pStyle w:val="ListParagraph"/>
        <w:numPr>
          <w:ilvl w:val="0"/>
          <w:numId w:val="33"/>
        </w:numPr>
        <w:tabs>
          <w:tab w:val="left" w:pos="360"/>
        </w:tabs>
        <w:spacing w:before="240" w:line="276" w:lineRule="auto"/>
        <w:rPr>
          <w:szCs w:val="24"/>
        </w:rPr>
      </w:pPr>
      <w:r w:rsidRPr="00365072">
        <w:rPr>
          <w:szCs w:val="24"/>
        </w:rPr>
        <w:t>Work station</w:t>
      </w:r>
    </w:p>
    <w:p w14:paraId="6DB95E8A" w14:textId="77777777" w:rsidR="001674F6" w:rsidRPr="00365072" w:rsidRDefault="001674F6" w:rsidP="00365072">
      <w:pPr>
        <w:pStyle w:val="ListParagraph"/>
        <w:numPr>
          <w:ilvl w:val="0"/>
          <w:numId w:val="33"/>
        </w:numPr>
        <w:tabs>
          <w:tab w:val="left" w:pos="360"/>
        </w:tabs>
        <w:spacing w:before="240" w:line="276" w:lineRule="auto"/>
        <w:rPr>
          <w:szCs w:val="24"/>
        </w:rPr>
      </w:pPr>
      <w:r w:rsidRPr="00365072">
        <w:rPr>
          <w:szCs w:val="24"/>
        </w:rPr>
        <w:t>Exhibition</w:t>
      </w:r>
    </w:p>
    <w:p w14:paraId="7B6CC8F1" w14:textId="77777777" w:rsidR="001674F6" w:rsidRPr="00365072" w:rsidRDefault="001674F6" w:rsidP="00365072">
      <w:pPr>
        <w:pStyle w:val="ListParagraph"/>
        <w:numPr>
          <w:ilvl w:val="0"/>
          <w:numId w:val="33"/>
        </w:numPr>
        <w:tabs>
          <w:tab w:val="left" w:pos="360"/>
        </w:tabs>
        <w:spacing w:before="240" w:line="276" w:lineRule="auto"/>
        <w:rPr>
          <w:szCs w:val="24"/>
        </w:rPr>
      </w:pPr>
      <w:r w:rsidRPr="00365072">
        <w:rPr>
          <w:szCs w:val="24"/>
        </w:rPr>
        <w:t>photo-shoot (studios)</w:t>
      </w:r>
    </w:p>
    <w:p w14:paraId="1765CCA6" w14:textId="77777777" w:rsidR="001674F6" w:rsidRPr="00365072" w:rsidRDefault="001674F6" w:rsidP="00365072">
      <w:pPr>
        <w:pStyle w:val="ListParagraph"/>
        <w:numPr>
          <w:ilvl w:val="0"/>
          <w:numId w:val="33"/>
        </w:numPr>
        <w:tabs>
          <w:tab w:val="left" w:pos="360"/>
        </w:tabs>
        <w:spacing w:before="240" w:line="276" w:lineRule="auto"/>
        <w:rPr>
          <w:szCs w:val="24"/>
        </w:rPr>
      </w:pPr>
      <w:r w:rsidRPr="00365072">
        <w:rPr>
          <w:szCs w:val="24"/>
        </w:rPr>
        <w:t>Officers</w:t>
      </w:r>
    </w:p>
    <w:p w14:paraId="3768C2F7" w14:textId="77777777" w:rsidR="001674F6" w:rsidRPr="00365072" w:rsidRDefault="001674F6" w:rsidP="00365072">
      <w:pPr>
        <w:pStyle w:val="ListParagraph"/>
        <w:numPr>
          <w:ilvl w:val="0"/>
          <w:numId w:val="33"/>
        </w:numPr>
        <w:tabs>
          <w:tab w:val="left" w:pos="360"/>
        </w:tabs>
        <w:spacing w:before="240" w:line="276" w:lineRule="auto"/>
        <w:rPr>
          <w:szCs w:val="24"/>
        </w:rPr>
      </w:pPr>
      <w:r w:rsidRPr="00365072">
        <w:rPr>
          <w:szCs w:val="24"/>
        </w:rPr>
        <w:t>Raw stores</w:t>
      </w:r>
    </w:p>
    <w:p w14:paraId="490C3C38" w14:textId="77777777" w:rsidR="001674F6" w:rsidRPr="00365072" w:rsidRDefault="001674F6" w:rsidP="00365072">
      <w:pPr>
        <w:pStyle w:val="ListParagraph"/>
        <w:numPr>
          <w:ilvl w:val="0"/>
          <w:numId w:val="33"/>
        </w:numPr>
        <w:tabs>
          <w:tab w:val="left" w:pos="360"/>
        </w:tabs>
        <w:spacing w:before="240" w:line="276" w:lineRule="auto"/>
        <w:rPr>
          <w:szCs w:val="24"/>
        </w:rPr>
      </w:pPr>
      <w:r w:rsidRPr="00365072">
        <w:rPr>
          <w:szCs w:val="24"/>
        </w:rPr>
        <w:t>Class</w:t>
      </w:r>
      <w:r w:rsidR="00365072" w:rsidRPr="00365072">
        <w:rPr>
          <w:szCs w:val="24"/>
        </w:rPr>
        <w:t xml:space="preserve"> </w:t>
      </w:r>
      <w:r w:rsidRPr="00365072">
        <w:rPr>
          <w:szCs w:val="24"/>
        </w:rPr>
        <w:t>room</w:t>
      </w:r>
    </w:p>
    <w:p w14:paraId="756F1CE9" w14:textId="77777777" w:rsidR="001674F6" w:rsidRPr="00365072" w:rsidRDefault="0045034D" w:rsidP="00365072">
      <w:pPr>
        <w:pStyle w:val="ListParagraph"/>
        <w:numPr>
          <w:ilvl w:val="0"/>
          <w:numId w:val="33"/>
        </w:numPr>
        <w:tabs>
          <w:tab w:val="left" w:pos="360"/>
        </w:tabs>
        <w:spacing w:before="240" w:line="276" w:lineRule="auto"/>
        <w:rPr>
          <w:szCs w:val="24"/>
        </w:rPr>
      </w:pPr>
      <w:r w:rsidRPr="00365072">
        <w:rPr>
          <w:szCs w:val="24"/>
        </w:rPr>
        <w:t>Convenience</w:t>
      </w:r>
    </w:p>
    <w:p w14:paraId="42B51E6A" w14:textId="77777777" w:rsidR="001674F6" w:rsidRPr="00365072" w:rsidRDefault="00365072" w:rsidP="00365072">
      <w:pPr>
        <w:pStyle w:val="ListParagraph"/>
        <w:numPr>
          <w:ilvl w:val="0"/>
          <w:numId w:val="33"/>
        </w:numPr>
        <w:tabs>
          <w:tab w:val="left" w:pos="360"/>
        </w:tabs>
        <w:spacing w:before="240" w:line="276" w:lineRule="auto"/>
        <w:rPr>
          <w:szCs w:val="24"/>
        </w:rPr>
      </w:pPr>
      <w:r w:rsidRPr="00365072">
        <w:rPr>
          <w:szCs w:val="24"/>
        </w:rPr>
        <w:t>T</w:t>
      </w:r>
      <w:r w:rsidR="001674F6" w:rsidRPr="00365072">
        <w:rPr>
          <w:szCs w:val="24"/>
        </w:rPr>
        <w:t>echnology room</w:t>
      </w:r>
    </w:p>
    <w:p w14:paraId="395CA771" w14:textId="77777777" w:rsidR="0068364B" w:rsidRPr="008F76FD" w:rsidRDefault="0068364B" w:rsidP="00F0353B">
      <w:pPr>
        <w:tabs>
          <w:tab w:val="left" w:pos="360"/>
        </w:tabs>
        <w:spacing w:before="240" w:line="360" w:lineRule="auto"/>
        <w:rPr>
          <w:szCs w:val="24"/>
        </w:rPr>
      </w:pPr>
    </w:p>
    <w:p w14:paraId="432C6D91" w14:textId="77777777" w:rsidR="00A96E90" w:rsidRDefault="00A96E90">
      <w:pPr>
        <w:spacing w:after="160" w:line="259" w:lineRule="auto"/>
        <w:jc w:val="left"/>
        <w:rPr>
          <w:b/>
          <w:bCs/>
          <w:szCs w:val="24"/>
        </w:rPr>
      </w:pPr>
      <w:bookmarkStart w:id="10" w:name="_Toc89248707"/>
      <w:bookmarkStart w:id="11" w:name="_Toc87035088"/>
      <w:r>
        <w:rPr>
          <w:b/>
          <w:bCs/>
          <w:szCs w:val="24"/>
        </w:rPr>
        <w:br w:type="page"/>
      </w:r>
    </w:p>
    <w:p w14:paraId="32907936" w14:textId="086FC6DB" w:rsidR="00F0353B" w:rsidRPr="008F76FD" w:rsidRDefault="008F76FD" w:rsidP="00365072">
      <w:pPr>
        <w:tabs>
          <w:tab w:val="left" w:pos="360"/>
        </w:tabs>
        <w:spacing w:before="240" w:line="240" w:lineRule="auto"/>
        <w:rPr>
          <w:b/>
          <w:bCs/>
          <w:szCs w:val="24"/>
        </w:rPr>
      </w:pPr>
      <w:r w:rsidRPr="008F76FD">
        <w:rPr>
          <w:b/>
          <w:bCs/>
          <w:szCs w:val="24"/>
        </w:rPr>
        <w:lastRenderedPageBreak/>
        <w:t>BRIEF OF PROJECT</w:t>
      </w:r>
    </w:p>
    <w:p w14:paraId="6B86DA51" w14:textId="77777777" w:rsidR="00F0353B" w:rsidRPr="00492752" w:rsidRDefault="00492752" w:rsidP="00492752">
      <w:pPr>
        <w:pStyle w:val="ListParagraph"/>
        <w:numPr>
          <w:ilvl w:val="0"/>
          <w:numId w:val="34"/>
        </w:numPr>
        <w:spacing w:after="160" w:line="360" w:lineRule="auto"/>
        <w:jc w:val="left"/>
        <w:rPr>
          <w:szCs w:val="24"/>
        </w:rPr>
      </w:pPr>
      <w:r w:rsidRPr="00492752">
        <w:rPr>
          <w:szCs w:val="24"/>
        </w:rPr>
        <w:t>Propose building</w:t>
      </w:r>
    </w:p>
    <w:p w14:paraId="2F723D21" w14:textId="77777777" w:rsidR="00492752" w:rsidRPr="00492752" w:rsidRDefault="00492752" w:rsidP="00492752">
      <w:pPr>
        <w:pStyle w:val="ListParagraph"/>
        <w:numPr>
          <w:ilvl w:val="0"/>
          <w:numId w:val="34"/>
        </w:numPr>
        <w:spacing w:after="160" w:line="360" w:lineRule="auto"/>
        <w:jc w:val="left"/>
        <w:rPr>
          <w:szCs w:val="24"/>
        </w:rPr>
      </w:pPr>
      <w:r w:rsidRPr="00492752">
        <w:rPr>
          <w:szCs w:val="24"/>
        </w:rPr>
        <w:t>Warehouse</w:t>
      </w:r>
    </w:p>
    <w:p w14:paraId="4C9FDD73" w14:textId="77777777" w:rsidR="00492752" w:rsidRPr="00492752" w:rsidRDefault="00492752" w:rsidP="00492752">
      <w:pPr>
        <w:pStyle w:val="ListParagraph"/>
        <w:numPr>
          <w:ilvl w:val="0"/>
          <w:numId w:val="34"/>
        </w:numPr>
        <w:spacing w:after="160" w:line="360" w:lineRule="auto"/>
        <w:jc w:val="left"/>
        <w:rPr>
          <w:szCs w:val="24"/>
        </w:rPr>
      </w:pPr>
      <w:r w:rsidRPr="00492752">
        <w:rPr>
          <w:szCs w:val="24"/>
        </w:rPr>
        <w:t>Cafeterias</w:t>
      </w:r>
    </w:p>
    <w:p w14:paraId="2BFF630A" w14:textId="77777777" w:rsidR="00492752" w:rsidRPr="00492752" w:rsidRDefault="00492752" w:rsidP="00492752">
      <w:pPr>
        <w:pStyle w:val="ListParagraph"/>
        <w:numPr>
          <w:ilvl w:val="0"/>
          <w:numId w:val="34"/>
        </w:numPr>
        <w:spacing w:after="160" w:line="360" w:lineRule="auto"/>
        <w:jc w:val="left"/>
        <w:rPr>
          <w:szCs w:val="24"/>
        </w:rPr>
      </w:pPr>
      <w:r w:rsidRPr="00492752">
        <w:rPr>
          <w:szCs w:val="24"/>
        </w:rPr>
        <w:t>Laundry</w:t>
      </w:r>
    </w:p>
    <w:p w14:paraId="7F873D70" w14:textId="77777777" w:rsidR="00492752" w:rsidRPr="00492752" w:rsidRDefault="00492752" w:rsidP="00492752">
      <w:pPr>
        <w:pStyle w:val="ListParagraph"/>
        <w:numPr>
          <w:ilvl w:val="0"/>
          <w:numId w:val="34"/>
        </w:numPr>
        <w:spacing w:after="160" w:line="360" w:lineRule="auto"/>
        <w:jc w:val="left"/>
        <w:rPr>
          <w:szCs w:val="24"/>
        </w:rPr>
      </w:pPr>
      <w:r w:rsidRPr="00492752">
        <w:rPr>
          <w:szCs w:val="24"/>
        </w:rPr>
        <w:t>Generator house</w:t>
      </w:r>
    </w:p>
    <w:p w14:paraId="024CE47B" w14:textId="77777777" w:rsidR="00492752" w:rsidRPr="00492752" w:rsidRDefault="00492752" w:rsidP="00492752">
      <w:pPr>
        <w:pStyle w:val="ListParagraph"/>
        <w:numPr>
          <w:ilvl w:val="0"/>
          <w:numId w:val="34"/>
        </w:numPr>
        <w:spacing w:after="160" w:line="360" w:lineRule="auto"/>
        <w:jc w:val="left"/>
        <w:rPr>
          <w:szCs w:val="24"/>
        </w:rPr>
      </w:pPr>
      <w:r w:rsidRPr="00492752">
        <w:rPr>
          <w:szCs w:val="24"/>
        </w:rPr>
        <w:t>Security house</w:t>
      </w:r>
    </w:p>
    <w:p w14:paraId="5AE600A6" w14:textId="77777777" w:rsidR="00F0353B" w:rsidRPr="008F76FD" w:rsidRDefault="00F0353B" w:rsidP="00F0353B">
      <w:pPr>
        <w:spacing w:after="160" w:line="360" w:lineRule="auto"/>
        <w:jc w:val="left"/>
        <w:rPr>
          <w:szCs w:val="24"/>
        </w:rPr>
      </w:pPr>
    </w:p>
    <w:p w14:paraId="3F3817C3" w14:textId="33A96E2F" w:rsidR="00F0353B" w:rsidRPr="008F76FD" w:rsidRDefault="008F76FD" w:rsidP="00A96E90">
      <w:pPr>
        <w:spacing w:after="160" w:line="259" w:lineRule="auto"/>
        <w:jc w:val="left"/>
        <w:rPr>
          <w:b/>
          <w:bCs/>
          <w:szCs w:val="24"/>
        </w:rPr>
      </w:pPr>
      <w:r w:rsidRPr="008F76FD">
        <w:rPr>
          <w:b/>
          <w:bCs/>
          <w:szCs w:val="24"/>
        </w:rPr>
        <w:t>CONSTRUCTION TECHNIQUES</w:t>
      </w:r>
    </w:p>
    <w:p w14:paraId="65F46715" w14:textId="77777777" w:rsidR="00F0353B" w:rsidRPr="008F76FD" w:rsidRDefault="00F0353B" w:rsidP="008A5B98">
      <w:pPr>
        <w:spacing w:line="360" w:lineRule="auto"/>
        <w:rPr>
          <w:szCs w:val="24"/>
        </w:rPr>
      </w:pPr>
      <w:r w:rsidRPr="008F76FD">
        <w:rPr>
          <w:szCs w:val="24"/>
        </w:rPr>
        <w:t xml:space="preserve">The construction method will be based on the modern method of appropriate technology as may be required by the design and construction materials. </w:t>
      </w:r>
    </w:p>
    <w:p w14:paraId="6C238943" w14:textId="77777777" w:rsidR="00F0353B" w:rsidRPr="008F76FD" w:rsidRDefault="00F0353B" w:rsidP="008A5B98">
      <w:pPr>
        <w:spacing w:line="360" w:lineRule="auto"/>
        <w:rPr>
          <w:szCs w:val="24"/>
        </w:rPr>
      </w:pPr>
      <w:r w:rsidRPr="008F76FD">
        <w:rPr>
          <w:szCs w:val="24"/>
        </w:rPr>
        <w:t>Concrete mixes of required strength are to be used for the construction of the foundation the floor slab and the column should be reinforced concrete for tensile loading squad concrete block should be used for walls in all part of the fashion home.</w:t>
      </w:r>
    </w:p>
    <w:p w14:paraId="2A55BA1D" w14:textId="77777777" w:rsidR="00F0353B" w:rsidRPr="008F76FD" w:rsidRDefault="00F0353B" w:rsidP="008A5B98">
      <w:pPr>
        <w:spacing w:line="360" w:lineRule="auto"/>
        <w:rPr>
          <w:szCs w:val="24"/>
        </w:rPr>
      </w:pPr>
      <w:r w:rsidRPr="008F76FD">
        <w:rPr>
          <w:szCs w:val="24"/>
        </w:rPr>
        <w:t>The cement should be port laud cement delivered in good condition site.</w:t>
      </w:r>
    </w:p>
    <w:p w14:paraId="35D1BE3B" w14:textId="77777777" w:rsidR="00F0353B" w:rsidRPr="008F76FD" w:rsidRDefault="00F0353B" w:rsidP="008A5B98">
      <w:pPr>
        <w:spacing w:line="360" w:lineRule="auto"/>
        <w:rPr>
          <w:szCs w:val="24"/>
        </w:rPr>
      </w:pPr>
      <w:r w:rsidRPr="008F76FD">
        <w:rPr>
          <w:szCs w:val="24"/>
        </w:rPr>
        <w:t>Material and finishes</w:t>
      </w:r>
    </w:p>
    <w:p w14:paraId="4A7BB327" w14:textId="77777777" w:rsidR="00F0353B" w:rsidRPr="008F76FD" w:rsidRDefault="00F0353B" w:rsidP="008A5B98">
      <w:pPr>
        <w:spacing w:line="360" w:lineRule="auto"/>
        <w:rPr>
          <w:szCs w:val="24"/>
        </w:rPr>
      </w:pPr>
      <w:r w:rsidRPr="008F76FD">
        <w:rPr>
          <w:szCs w:val="24"/>
        </w:rPr>
        <w:t xml:space="preserve">The material choice finish are influenced by a number of factors, such factor include the </w:t>
      </w:r>
      <w:proofErr w:type="gramStart"/>
      <w:r w:rsidRPr="008F76FD">
        <w:rPr>
          <w:szCs w:val="24"/>
        </w:rPr>
        <w:t>following:.</w:t>
      </w:r>
      <w:proofErr w:type="gramEnd"/>
    </w:p>
    <w:p w14:paraId="0694B138" w14:textId="77777777" w:rsidR="00F0353B" w:rsidRPr="008F76FD" w:rsidRDefault="00F0353B" w:rsidP="00F0353B">
      <w:pPr>
        <w:spacing w:line="360" w:lineRule="auto"/>
        <w:rPr>
          <w:szCs w:val="24"/>
        </w:rPr>
      </w:pPr>
      <w:r w:rsidRPr="008F76FD">
        <w:rPr>
          <w:szCs w:val="24"/>
        </w:rPr>
        <w:t>1</w:t>
      </w:r>
      <w:r w:rsidR="00492752">
        <w:rPr>
          <w:szCs w:val="24"/>
        </w:rPr>
        <w:t>.</w:t>
      </w:r>
      <w:r w:rsidRPr="008F76FD">
        <w:rPr>
          <w:szCs w:val="24"/>
        </w:rPr>
        <w:tab/>
        <w:t>The availability of materials</w:t>
      </w:r>
    </w:p>
    <w:p w14:paraId="115F60DA" w14:textId="77777777" w:rsidR="00F0353B" w:rsidRPr="008F76FD" w:rsidRDefault="00F0353B" w:rsidP="00F0353B">
      <w:pPr>
        <w:spacing w:line="360" w:lineRule="auto"/>
        <w:rPr>
          <w:szCs w:val="24"/>
        </w:rPr>
      </w:pPr>
      <w:r w:rsidRPr="008F76FD">
        <w:rPr>
          <w:szCs w:val="24"/>
        </w:rPr>
        <w:t>2.</w:t>
      </w:r>
      <w:r w:rsidRPr="008F76FD">
        <w:rPr>
          <w:szCs w:val="24"/>
        </w:rPr>
        <w:tab/>
        <w:t>The cost of building materials</w:t>
      </w:r>
    </w:p>
    <w:p w14:paraId="131344D1" w14:textId="77777777" w:rsidR="00F0353B" w:rsidRPr="008F76FD" w:rsidRDefault="00F0353B" w:rsidP="00F0353B">
      <w:pPr>
        <w:spacing w:line="360" w:lineRule="auto"/>
        <w:rPr>
          <w:szCs w:val="24"/>
        </w:rPr>
      </w:pPr>
      <w:r w:rsidRPr="008F76FD">
        <w:rPr>
          <w:szCs w:val="24"/>
        </w:rPr>
        <w:t>3.</w:t>
      </w:r>
      <w:r w:rsidRPr="008F76FD">
        <w:rPr>
          <w:szCs w:val="24"/>
        </w:rPr>
        <w:tab/>
        <w:t xml:space="preserve">Curability and suitability of materials </w:t>
      </w:r>
    </w:p>
    <w:p w14:paraId="6543D38D" w14:textId="77777777" w:rsidR="00F0353B" w:rsidRPr="008F76FD" w:rsidRDefault="00F0353B" w:rsidP="00F0353B">
      <w:pPr>
        <w:spacing w:line="360" w:lineRule="auto"/>
        <w:rPr>
          <w:szCs w:val="24"/>
        </w:rPr>
      </w:pPr>
      <w:r w:rsidRPr="008F76FD">
        <w:rPr>
          <w:szCs w:val="24"/>
        </w:rPr>
        <w:t>4.</w:t>
      </w:r>
      <w:r w:rsidRPr="008F76FD">
        <w:rPr>
          <w:szCs w:val="24"/>
        </w:rPr>
        <w:tab/>
        <w:t>The geology and topography of the site</w:t>
      </w:r>
    </w:p>
    <w:p w14:paraId="7617A8F4" w14:textId="77777777" w:rsidR="00F0353B" w:rsidRPr="008F76FD" w:rsidRDefault="00F0353B" w:rsidP="00F0353B">
      <w:pPr>
        <w:spacing w:line="360" w:lineRule="auto"/>
        <w:rPr>
          <w:szCs w:val="24"/>
        </w:rPr>
      </w:pPr>
      <w:r w:rsidRPr="008F76FD">
        <w:rPr>
          <w:szCs w:val="24"/>
        </w:rPr>
        <w:t>5.</w:t>
      </w:r>
      <w:r w:rsidRPr="008F76FD">
        <w:rPr>
          <w:szCs w:val="24"/>
        </w:rPr>
        <w:tab/>
        <w:t>Construction techniques</w:t>
      </w:r>
    </w:p>
    <w:p w14:paraId="04B98597" w14:textId="77777777" w:rsidR="00F0353B" w:rsidRPr="008F76FD" w:rsidRDefault="00F0353B" w:rsidP="00F0353B">
      <w:pPr>
        <w:spacing w:line="360" w:lineRule="auto"/>
        <w:rPr>
          <w:szCs w:val="24"/>
        </w:rPr>
      </w:pPr>
      <w:r w:rsidRPr="008F76FD">
        <w:rPr>
          <w:szCs w:val="24"/>
        </w:rPr>
        <w:t>6.</w:t>
      </w:r>
      <w:r w:rsidRPr="008F76FD">
        <w:rPr>
          <w:szCs w:val="24"/>
        </w:rPr>
        <w:tab/>
        <w:t>Cost maintenance techniques</w:t>
      </w:r>
    </w:p>
    <w:p w14:paraId="5C46A987" w14:textId="77777777" w:rsidR="00F0353B" w:rsidRPr="008F76FD" w:rsidRDefault="00F0353B" w:rsidP="00F0353B">
      <w:pPr>
        <w:spacing w:line="360" w:lineRule="auto"/>
        <w:ind w:left="720" w:hanging="720"/>
        <w:rPr>
          <w:szCs w:val="24"/>
        </w:rPr>
      </w:pPr>
      <w:r w:rsidRPr="008F76FD">
        <w:rPr>
          <w:szCs w:val="24"/>
        </w:rPr>
        <w:t>(A)</w:t>
      </w:r>
      <w:r w:rsidRPr="008F76FD">
        <w:rPr>
          <w:szCs w:val="24"/>
        </w:rPr>
        <w:tab/>
      </w:r>
      <w:proofErr w:type="gramStart"/>
      <w:r w:rsidRPr="008F76FD">
        <w:rPr>
          <w:b/>
          <w:bCs/>
          <w:szCs w:val="24"/>
        </w:rPr>
        <w:t>Roof</w:t>
      </w:r>
      <w:r w:rsidRPr="008F76FD">
        <w:rPr>
          <w:szCs w:val="24"/>
        </w:rPr>
        <w:t>:-</w:t>
      </w:r>
      <w:proofErr w:type="gramEnd"/>
      <w:r w:rsidRPr="008F76FD">
        <w:rPr>
          <w:szCs w:val="24"/>
        </w:rPr>
        <w:t xml:space="preserve"> Long span aluminum roofing sheet is recommended for all part of the fashion home building</w:t>
      </w:r>
    </w:p>
    <w:p w14:paraId="1DE27850" w14:textId="77777777" w:rsidR="00F0353B" w:rsidRPr="008F76FD" w:rsidRDefault="00F0353B" w:rsidP="00F0353B">
      <w:pPr>
        <w:spacing w:line="360" w:lineRule="auto"/>
        <w:ind w:left="720" w:hanging="720"/>
        <w:rPr>
          <w:szCs w:val="24"/>
        </w:rPr>
      </w:pPr>
      <w:r w:rsidRPr="008F76FD">
        <w:rPr>
          <w:szCs w:val="24"/>
        </w:rPr>
        <w:lastRenderedPageBreak/>
        <w:t>(B)</w:t>
      </w:r>
      <w:r w:rsidRPr="008F76FD">
        <w:rPr>
          <w:szCs w:val="24"/>
        </w:rPr>
        <w:tab/>
      </w:r>
      <w:proofErr w:type="gramStart"/>
      <w:r w:rsidRPr="008F76FD">
        <w:rPr>
          <w:b/>
          <w:bCs/>
          <w:szCs w:val="24"/>
        </w:rPr>
        <w:t>Foundation</w:t>
      </w:r>
      <w:r w:rsidRPr="008F76FD">
        <w:rPr>
          <w:szCs w:val="24"/>
        </w:rPr>
        <w:t>:-</w:t>
      </w:r>
      <w:proofErr w:type="gramEnd"/>
      <w:r w:rsidRPr="008F76FD">
        <w:rPr>
          <w:szCs w:val="24"/>
        </w:rPr>
        <w:t xml:space="preserve"> The foundation is according to structural engineer details the formulation footing are reinforced for stability of the building to enable it to withstand both live and death load. All the expansion joint are filled with bituminous felt right from the foundation. The hard core should be broken stone laterite with organic Matter will be avoided.</w:t>
      </w:r>
    </w:p>
    <w:p w14:paraId="4E79699D" w14:textId="1DAA32BE" w:rsidR="00F0353B" w:rsidRPr="008F76FD" w:rsidRDefault="00F0353B" w:rsidP="00A96E90">
      <w:pPr>
        <w:spacing w:after="160" w:line="259" w:lineRule="auto"/>
        <w:jc w:val="left"/>
        <w:rPr>
          <w:szCs w:val="24"/>
        </w:rPr>
      </w:pPr>
      <w:r w:rsidRPr="008F76FD">
        <w:rPr>
          <w:szCs w:val="24"/>
        </w:rPr>
        <w:t>(C)</w:t>
      </w:r>
      <w:r w:rsidRPr="008F76FD">
        <w:rPr>
          <w:szCs w:val="24"/>
        </w:rPr>
        <w:tab/>
      </w:r>
      <w:r w:rsidRPr="008F76FD">
        <w:rPr>
          <w:b/>
          <w:bCs/>
          <w:szCs w:val="24"/>
        </w:rPr>
        <w:t>Floor</w:t>
      </w:r>
      <w:r w:rsidRPr="008F76FD">
        <w:rPr>
          <w:szCs w:val="24"/>
        </w:rPr>
        <w:t>:</w:t>
      </w:r>
      <w:r w:rsidRPr="008F76FD">
        <w:rPr>
          <w:szCs w:val="24"/>
        </w:rPr>
        <w:tab/>
        <w:t xml:space="preserve">In selecting a floor finishing, many </w:t>
      </w:r>
      <w:proofErr w:type="gramStart"/>
      <w:r w:rsidRPr="008F76FD">
        <w:rPr>
          <w:szCs w:val="24"/>
        </w:rPr>
        <w:t>factor</w:t>
      </w:r>
      <w:proofErr w:type="gramEnd"/>
      <w:r w:rsidRPr="008F76FD">
        <w:rPr>
          <w:szCs w:val="24"/>
        </w:rPr>
        <w:t xml:space="preserve"> are of great importance.</w:t>
      </w:r>
    </w:p>
    <w:p w14:paraId="22D598C2" w14:textId="77777777" w:rsidR="00F0353B" w:rsidRPr="008F76FD" w:rsidRDefault="00F0353B" w:rsidP="00F0353B">
      <w:pPr>
        <w:spacing w:line="360" w:lineRule="auto"/>
        <w:ind w:left="720" w:hanging="720"/>
        <w:rPr>
          <w:szCs w:val="24"/>
        </w:rPr>
      </w:pPr>
      <w:r w:rsidRPr="008F76FD">
        <w:rPr>
          <w:szCs w:val="24"/>
        </w:rPr>
        <w:tab/>
      </w:r>
      <w:proofErr w:type="spellStart"/>
      <w:r w:rsidRPr="008F76FD">
        <w:rPr>
          <w:szCs w:val="24"/>
        </w:rPr>
        <w:t>i</w:t>
      </w:r>
      <w:proofErr w:type="spellEnd"/>
      <w:r w:rsidRPr="008F76FD">
        <w:rPr>
          <w:szCs w:val="24"/>
        </w:rPr>
        <w:t>.</w:t>
      </w:r>
      <w:r w:rsidRPr="008F76FD">
        <w:rPr>
          <w:szCs w:val="24"/>
        </w:rPr>
        <w:tab/>
      </w:r>
      <w:r w:rsidR="008A5B98" w:rsidRPr="008F76FD">
        <w:rPr>
          <w:szCs w:val="24"/>
        </w:rPr>
        <w:t>Quotability</w:t>
      </w:r>
    </w:p>
    <w:p w14:paraId="77521374" w14:textId="77777777" w:rsidR="00F0353B" w:rsidRPr="008F76FD" w:rsidRDefault="00F0353B" w:rsidP="00F0353B">
      <w:pPr>
        <w:spacing w:line="360" w:lineRule="auto"/>
        <w:ind w:left="720" w:hanging="720"/>
        <w:rPr>
          <w:szCs w:val="24"/>
        </w:rPr>
      </w:pPr>
      <w:r w:rsidRPr="008F76FD">
        <w:rPr>
          <w:szCs w:val="24"/>
        </w:rPr>
        <w:tab/>
        <w:t>ii.</w:t>
      </w:r>
      <w:r w:rsidRPr="008F76FD">
        <w:rPr>
          <w:szCs w:val="24"/>
        </w:rPr>
        <w:tab/>
        <w:t>Resistance to wear</w:t>
      </w:r>
    </w:p>
    <w:p w14:paraId="22C14633" w14:textId="77777777" w:rsidR="00F0353B" w:rsidRPr="008F76FD" w:rsidRDefault="00F0353B" w:rsidP="00F0353B">
      <w:pPr>
        <w:spacing w:line="360" w:lineRule="auto"/>
        <w:ind w:left="720" w:hanging="720"/>
        <w:rPr>
          <w:szCs w:val="24"/>
        </w:rPr>
      </w:pPr>
      <w:r w:rsidRPr="008F76FD">
        <w:rPr>
          <w:szCs w:val="24"/>
        </w:rPr>
        <w:tab/>
        <w:t>iii.</w:t>
      </w:r>
      <w:r w:rsidRPr="008F76FD">
        <w:rPr>
          <w:szCs w:val="24"/>
        </w:rPr>
        <w:tab/>
        <w:t>Economical</w:t>
      </w:r>
    </w:p>
    <w:p w14:paraId="6BAECC25" w14:textId="77777777" w:rsidR="00F0353B" w:rsidRPr="008F76FD" w:rsidRDefault="00F0353B" w:rsidP="00F0353B">
      <w:pPr>
        <w:spacing w:line="360" w:lineRule="auto"/>
        <w:ind w:left="720" w:hanging="720"/>
        <w:rPr>
          <w:szCs w:val="24"/>
        </w:rPr>
      </w:pPr>
      <w:r w:rsidRPr="008F76FD">
        <w:rPr>
          <w:szCs w:val="24"/>
        </w:rPr>
        <w:tab/>
        <w:t>iv.</w:t>
      </w:r>
      <w:r w:rsidRPr="008F76FD">
        <w:rPr>
          <w:szCs w:val="24"/>
        </w:rPr>
        <w:tab/>
        <w:t>Non slip qualities</w:t>
      </w:r>
    </w:p>
    <w:p w14:paraId="2BDA9B6F" w14:textId="77777777" w:rsidR="00F0353B" w:rsidRPr="008F76FD" w:rsidRDefault="00F0353B" w:rsidP="00F0353B">
      <w:pPr>
        <w:spacing w:line="360" w:lineRule="auto"/>
        <w:ind w:left="720" w:hanging="720"/>
        <w:rPr>
          <w:szCs w:val="24"/>
        </w:rPr>
      </w:pPr>
      <w:r w:rsidRPr="008F76FD">
        <w:rPr>
          <w:szCs w:val="24"/>
        </w:rPr>
        <w:tab/>
        <w:t>v.</w:t>
      </w:r>
      <w:r w:rsidRPr="008F76FD">
        <w:rPr>
          <w:szCs w:val="24"/>
        </w:rPr>
        <w:tab/>
        <w:t>Resistance to chemical</w:t>
      </w:r>
    </w:p>
    <w:p w14:paraId="7C89ABB1" w14:textId="77777777" w:rsidR="00F0353B" w:rsidRPr="008F76FD" w:rsidRDefault="00F0353B" w:rsidP="00F0353B">
      <w:pPr>
        <w:spacing w:line="360" w:lineRule="auto"/>
        <w:ind w:left="720" w:hanging="720"/>
        <w:rPr>
          <w:szCs w:val="24"/>
        </w:rPr>
      </w:pPr>
      <w:r w:rsidRPr="008F76FD">
        <w:rPr>
          <w:szCs w:val="24"/>
        </w:rPr>
        <w:tab/>
        <w:t>vi.</w:t>
      </w:r>
      <w:r w:rsidRPr="008F76FD">
        <w:rPr>
          <w:szCs w:val="24"/>
        </w:rPr>
        <w:tab/>
        <w:t>Loss to Clear</w:t>
      </w:r>
    </w:p>
    <w:p w14:paraId="488C923F" w14:textId="77777777" w:rsidR="00F0353B" w:rsidRPr="008F76FD" w:rsidRDefault="00F0353B" w:rsidP="00F0353B">
      <w:pPr>
        <w:spacing w:before="240" w:line="360" w:lineRule="auto"/>
        <w:ind w:left="720" w:hanging="720"/>
        <w:rPr>
          <w:szCs w:val="24"/>
        </w:rPr>
      </w:pPr>
      <w:r w:rsidRPr="008F76FD">
        <w:rPr>
          <w:szCs w:val="24"/>
        </w:rPr>
        <w:t>(D)</w:t>
      </w:r>
      <w:r w:rsidRPr="008F76FD">
        <w:rPr>
          <w:szCs w:val="24"/>
        </w:rPr>
        <w:tab/>
      </w:r>
      <w:r w:rsidRPr="008F76FD">
        <w:rPr>
          <w:b/>
          <w:bCs/>
          <w:szCs w:val="24"/>
        </w:rPr>
        <w:t>Wall</w:t>
      </w:r>
      <w:r w:rsidRPr="008F76FD">
        <w:rPr>
          <w:szCs w:val="24"/>
        </w:rPr>
        <w:t xml:space="preserve"> : The structural wall shall be framed structure </w:t>
      </w:r>
      <w:proofErr w:type="spellStart"/>
      <w:r w:rsidRPr="008F76FD">
        <w:rPr>
          <w:szCs w:val="24"/>
        </w:rPr>
        <w:t>i.e</w:t>
      </w:r>
      <w:proofErr w:type="spellEnd"/>
      <w:r w:rsidRPr="008F76FD">
        <w:rPr>
          <w:szCs w:val="24"/>
        </w:rPr>
        <w:t xml:space="preserve"> reinforced concrete structural columns and beams to be cast in situ on site, then partition wall of 225mm smooth plaster shall be used to render the internal surface of the walls internal walls in toilet</w:t>
      </w:r>
      <w:r w:rsidR="00A526EA">
        <w:rPr>
          <w:szCs w:val="24"/>
        </w:rPr>
        <w:t xml:space="preserve"> and</w:t>
      </w:r>
      <w:r w:rsidRPr="008F76FD">
        <w:rPr>
          <w:szCs w:val="24"/>
        </w:rPr>
        <w:t xml:space="preserve"> any other place subjected to water splashing shall be treated with gloss oil paint, the internal wall of the units shall be pointed with emulsion paint. </w:t>
      </w:r>
    </w:p>
    <w:p w14:paraId="53D358EC" w14:textId="77777777" w:rsidR="00F0353B" w:rsidRPr="008F76FD" w:rsidRDefault="00F0353B" w:rsidP="00F0353B">
      <w:pPr>
        <w:spacing w:before="240" w:line="360" w:lineRule="auto"/>
        <w:ind w:left="720" w:hanging="720"/>
        <w:rPr>
          <w:szCs w:val="24"/>
        </w:rPr>
      </w:pPr>
      <w:r w:rsidRPr="008F76FD">
        <w:rPr>
          <w:szCs w:val="24"/>
        </w:rPr>
        <w:t>(E)</w:t>
      </w:r>
      <w:r w:rsidRPr="008F76FD">
        <w:rPr>
          <w:szCs w:val="24"/>
        </w:rPr>
        <w:tab/>
      </w:r>
      <w:r w:rsidRPr="008F76FD">
        <w:rPr>
          <w:b/>
          <w:bCs/>
          <w:szCs w:val="24"/>
        </w:rPr>
        <w:t xml:space="preserve">Door &amp; </w:t>
      </w:r>
      <w:proofErr w:type="gramStart"/>
      <w:r w:rsidRPr="008F76FD">
        <w:rPr>
          <w:b/>
          <w:bCs/>
          <w:szCs w:val="24"/>
        </w:rPr>
        <w:t>Windows</w:t>
      </w:r>
      <w:r w:rsidRPr="008F76FD">
        <w:rPr>
          <w:szCs w:val="24"/>
        </w:rPr>
        <w:t>:.</w:t>
      </w:r>
      <w:proofErr w:type="gramEnd"/>
      <w:r w:rsidRPr="008F76FD">
        <w:rPr>
          <w:szCs w:val="24"/>
        </w:rPr>
        <w:t xml:space="preserve"> The door types and size depends on the door location. But generally range from paneled door location to flush door of size 750mm for toilets to 900mm for offices and 1800mm main </w:t>
      </w:r>
      <w:proofErr w:type="spellStart"/>
      <w:r w:rsidRPr="008F76FD">
        <w:rPr>
          <w:szCs w:val="24"/>
        </w:rPr>
        <w:t>enferance</w:t>
      </w:r>
      <w:proofErr w:type="spellEnd"/>
      <w:r w:rsidRPr="008F76FD">
        <w:rPr>
          <w:szCs w:val="24"/>
        </w:rPr>
        <w:t>.</w:t>
      </w:r>
    </w:p>
    <w:p w14:paraId="6E072DFF" w14:textId="77777777" w:rsidR="00267FA8" w:rsidRPr="008F76FD" w:rsidRDefault="00F0353B" w:rsidP="00F0353B">
      <w:pPr>
        <w:spacing w:before="240" w:line="360" w:lineRule="auto"/>
        <w:ind w:left="720" w:hanging="720"/>
        <w:rPr>
          <w:szCs w:val="24"/>
        </w:rPr>
      </w:pPr>
      <w:r w:rsidRPr="008F76FD">
        <w:rPr>
          <w:szCs w:val="24"/>
        </w:rPr>
        <w:t xml:space="preserve">      </w:t>
      </w:r>
      <w:r w:rsidRPr="008F76FD">
        <w:rPr>
          <w:szCs w:val="24"/>
        </w:rPr>
        <w:tab/>
        <w:t xml:space="preserve">All windows in this project are fixed glass, </w:t>
      </w:r>
      <w:proofErr w:type="spellStart"/>
      <w:r w:rsidRPr="008F76FD">
        <w:rPr>
          <w:szCs w:val="24"/>
        </w:rPr>
        <w:t>Alluminium</w:t>
      </w:r>
      <w:proofErr w:type="spellEnd"/>
      <w:r w:rsidRPr="008F76FD">
        <w:rPr>
          <w:szCs w:val="24"/>
        </w:rPr>
        <w:t xml:space="preserve"> glass, the use of </w:t>
      </w:r>
      <w:proofErr w:type="spellStart"/>
      <w:r w:rsidRPr="008F76FD">
        <w:rPr>
          <w:szCs w:val="24"/>
        </w:rPr>
        <w:t>alluminium</w:t>
      </w:r>
      <w:proofErr w:type="spellEnd"/>
      <w:r w:rsidRPr="008F76FD">
        <w:rPr>
          <w:szCs w:val="24"/>
        </w:rPr>
        <w:t xml:space="preserve"> windows in all the units will allow easy flow of ventilation, for circulation and central of air into the building.</w:t>
      </w:r>
    </w:p>
    <w:p w14:paraId="247C8ECB" w14:textId="77777777" w:rsidR="00267FA8" w:rsidRPr="008A5B98" w:rsidRDefault="00267FA8" w:rsidP="008A5B98">
      <w:pPr>
        <w:spacing w:after="160" w:line="259" w:lineRule="auto"/>
        <w:jc w:val="left"/>
        <w:rPr>
          <w:szCs w:val="24"/>
        </w:rPr>
      </w:pPr>
      <w:r w:rsidRPr="008F76FD">
        <w:rPr>
          <w:b/>
          <w:bCs/>
          <w:szCs w:val="24"/>
        </w:rPr>
        <w:t>Design appraisal</w:t>
      </w:r>
    </w:p>
    <w:p w14:paraId="597EBEA9" w14:textId="77777777" w:rsidR="00267FA8" w:rsidRPr="008F76FD" w:rsidRDefault="00267FA8" w:rsidP="00267FA8">
      <w:pPr>
        <w:tabs>
          <w:tab w:val="left" w:pos="360"/>
        </w:tabs>
        <w:spacing w:before="240"/>
        <w:rPr>
          <w:b/>
          <w:bCs/>
          <w:szCs w:val="24"/>
        </w:rPr>
      </w:pPr>
      <w:r w:rsidRPr="008F76FD">
        <w:rPr>
          <w:szCs w:val="24"/>
        </w:rPr>
        <w:t>There are two basic factor that should be taken into consideration before any design can be done. These factors are aesthetic and functionality of the design.</w:t>
      </w:r>
    </w:p>
    <w:p w14:paraId="57530536" w14:textId="77777777" w:rsidR="00A96E90" w:rsidRDefault="00A96E90">
      <w:pPr>
        <w:spacing w:after="160" w:line="259" w:lineRule="auto"/>
        <w:jc w:val="left"/>
        <w:rPr>
          <w:b/>
          <w:bCs/>
          <w:szCs w:val="24"/>
        </w:rPr>
      </w:pPr>
      <w:r>
        <w:rPr>
          <w:b/>
          <w:bCs/>
          <w:szCs w:val="24"/>
        </w:rPr>
        <w:br w:type="page"/>
      </w:r>
    </w:p>
    <w:p w14:paraId="6E654D15" w14:textId="256964F6" w:rsidR="00267FA8" w:rsidRPr="008F76FD" w:rsidRDefault="00267FA8" w:rsidP="00A96E90">
      <w:pPr>
        <w:tabs>
          <w:tab w:val="left" w:pos="360"/>
        </w:tabs>
        <w:spacing w:before="240" w:line="276" w:lineRule="auto"/>
        <w:rPr>
          <w:b/>
          <w:bCs/>
          <w:szCs w:val="24"/>
        </w:rPr>
      </w:pPr>
      <w:proofErr w:type="spellStart"/>
      <w:r w:rsidRPr="008F76FD">
        <w:rPr>
          <w:b/>
          <w:bCs/>
          <w:szCs w:val="24"/>
        </w:rPr>
        <w:lastRenderedPageBreak/>
        <w:t>Demisist</w:t>
      </w:r>
      <w:proofErr w:type="spellEnd"/>
    </w:p>
    <w:p w14:paraId="3F4B09DA" w14:textId="77777777" w:rsidR="00267FA8" w:rsidRPr="008F76FD" w:rsidRDefault="00267FA8" w:rsidP="00A96E90">
      <w:pPr>
        <w:tabs>
          <w:tab w:val="left" w:pos="360"/>
        </w:tabs>
        <w:spacing w:before="240" w:line="276" w:lineRule="auto"/>
        <w:rPr>
          <w:szCs w:val="24"/>
        </w:rPr>
      </w:pPr>
      <w:r w:rsidRPr="008F76FD">
        <w:rPr>
          <w:szCs w:val="24"/>
        </w:rPr>
        <w:t>-</w:t>
      </w:r>
      <w:r w:rsidRPr="008F76FD">
        <w:rPr>
          <w:szCs w:val="24"/>
        </w:rPr>
        <w:tab/>
        <w:t>Inadequate fenestration in building</w:t>
      </w:r>
    </w:p>
    <w:p w14:paraId="3CC5C756" w14:textId="77777777" w:rsidR="00267FA8" w:rsidRPr="008F76FD" w:rsidRDefault="00267FA8" w:rsidP="00A96E90">
      <w:pPr>
        <w:tabs>
          <w:tab w:val="left" w:pos="360"/>
        </w:tabs>
        <w:spacing w:before="240" w:line="276" w:lineRule="auto"/>
        <w:rPr>
          <w:szCs w:val="24"/>
        </w:rPr>
      </w:pPr>
      <w:r w:rsidRPr="008F76FD">
        <w:rPr>
          <w:szCs w:val="24"/>
        </w:rPr>
        <w:t>-</w:t>
      </w:r>
      <w:r w:rsidRPr="008F76FD">
        <w:rPr>
          <w:szCs w:val="24"/>
        </w:rPr>
        <w:tab/>
        <w:t>Unit not well defined</w:t>
      </w:r>
    </w:p>
    <w:p w14:paraId="0A7D119A" w14:textId="77777777" w:rsidR="00267FA8" w:rsidRPr="008F76FD" w:rsidRDefault="00267FA8" w:rsidP="001B6B3F">
      <w:pPr>
        <w:tabs>
          <w:tab w:val="left" w:pos="360"/>
        </w:tabs>
        <w:spacing w:before="240" w:line="240" w:lineRule="auto"/>
        <w:rPr>
          <w:szCs w:val="24"/>
        </w:rPr>
      </w:pPr>
      <w:r w:rsidRPr="008F76FD">
        <w:rPr>
          <w:b/>
          <w:bCs/>
          <w:szCs w:val="24"/>
        </w:rPr>
        <w:t>SITE ANALYSIS</w:t>
      </w:r>
    </w:p>
    <w:p w14:paraId="7B18EEE0" w14:textId="77777777" w:rsidR="00267FA8" w:rsidRPr="008F76FD" w:rsidRDefault="00267FA8" w:rsidP="001B6B3F">
      <w:pPr>
        <w:tabs>
          <w:tab w:val="left" w:pos="360"/>
        </w:tabs>
        <w:spacing w:before="240" w:line="360" w:lineRule="auto"/>
        <w:rPr>
          <w:szCs w:val="24"/>
        </w:rPr>
      </w:pPr>
      <w:r w:rsidRPr="008F76FD">
        <w:rPr>
          <w:szCs w:val="24"/>
        </w:rPr>
        <w:t xml:space="preserve">This site for the proposed is located to </w:t>
      </w:r>
      <w:r w:rsidR="004A7E14">
        <w:rPr>
          <w:szCs w:val="24"/>
        </w:rPr>
        <w:t xml:space="preserve">Ilorin East Sango, </w:t>
      </w:r>
      <w:proofErr w:type="spellStart"/>
      <w:r w:rsidR="004A7E14">
        <w:rPr>
          <w:szCs w:val="24"/>
        </w:rPr>
        <w:t>Kwara</w:t>
      </w:r>
      <w:proofErr w:type="spellEnd"/>
      <w:r w:rsidR="004A7E14">
        <w:rPr>
          <w:szCs w:val="24"/>
        </w:rPr>
        <w:t xml:space="preserve"> State</w:t>
      </w:r>
    </w:p>
    <w:p w14:paraId="0690EE7B" w14:textId="77777777" w:rsidR="00267FA8" w:rsidRPr="008F76FD" w:rsidRDefault="00267FA8" w:rsidP="001B6B3F">
      <w:pPr>
        <w:tabs>
          <w:tab w:val="left" w:pos="360"/>
        </w:tabs>
        <w:spacing w:before="240" w:line="360" w:lineRule="auto"/>
        <w:rPr>
          <w:szCs w:val="24"/>
        </w:rPr>
      </w:pPr>
      <w:r w:rsidRPr="008F76FD">
        <w:rPr>
          <w:szCs w:val="24"/>
        </w:rPr>
        <w:t>The wind blow in the dry season from north-east direction while in the raining season. It blow from south-west direction south west trade wind effect on the site have cost wind which create comfort in the building. The north-east Grade wind have warn uncomfortable wind, hence, it must be prevented from the building.</w:t>
      </w:r>
    </w:p>
    <w:p w14:paraId="011995C4" w14:textId="77777777" w:rsidR="00267FA8" w:rsidRPr="008F76FD" w:rsidRDefault="00267FA8" w:rsidP="001B6B3F">
      <w:pPr>
        <w:tabs>
          <w:tab w:val="left" w:pos="360"/>
        </w:tabs>
        <w:spacing w:before="240" w:line="360" w:lineRule="auto"/>
        <w:ind w:left="720" w:hanging="720"/>
        <w:rPr>
          <w:szCs w:val="24"/>
        </w:rPr>
      </w:pPr>
      <w:r w:rsidRPr="008F76FD">
        <w:rPr>
          <w:szCs w:val="24"/>
        </w:rPr>
        <w:t>(D)</w:t>
      </w:r>
      <w:r w:rsidRPr="008F76FD">
        <w:rPr>
          <w:szCs w:val="24"/>
        </w:rPr>
        <w:tab/>
      </w:r>
      <w:r w:rsidRPr="008F76FD">
        <w:rPr>
          <w:szCs w:val="24"/>
        </w:rPr>
        <w:tab/>
        <w:t xml:space="preserve">Flower </w:t>
      </w:r>
      <w:proofErr w:type="gramStart"/>
      <w:r w:rsidRPr="008F76FD">
        <w:rPr>
          <w:szCs w:val="24"/>
        </w:rPr>
        <w:t>beds:.</w:t>
      </w:r>
      <w:proofErr w:type="gramEnd"/>
      <w:r w:rsidRPr="008F76FD">
        <w:rPr>
          <w:szCs w:val="24"/>
        </w:rPr>
        <w:t xml:space="preserve"> A well planning flower arrangement gives aesthetic to the environment.</w:t>
      </w:r>
    </w:p>
    <w:p w14:paraId="4D9332B4" w14:textId="73D4BB6A" w:rsidR="00267FA8" w:rsidRDefault="00267FA8" w:rsidP="001B6B3F">
      <w:pPr>
        <w:tabs>
          <w:tab w:val="left" w:pos="360"/>
        </w:tabs>
        <w:spacing w:before="240" w:line="360" w:lineRule="auto"/>
        <w:ind w:left="720" w:hanging="720"/>
        <w:rPr>
          <w:szCs w:val="24"/>
        </w:rPr>
      </w:pPr>
      <w:r w:rsidRPr="008F76FD">
        <w:rPr>
          <w:szCs w:val="24"/>
        </w:rPr>
        <w:tab/>
        <w:t>Flower are grown around the building.</w:t>
      </w:r>
    </w:p>
    <w:p w14:paraId="6B6FDBB6" w14:textId="7608BEE3" w:rsidR="006007DA" w:rsidRDefault="006007DA" w:rsidP="006007DA">
      <w:pPr>
        <w:tabs>
          <w:tab w:val="left" w:pos="360"/>
        </w:tabs>
        <w:spacing w:before="240" w:line="360" w:lineRule="auto"/>
        <w:ind w:left="720" w:hanging="720"/>
        <w:jc w:val="center"/>
        <w:rPr>
          <w:szCs w:val="24"/>
        </w:rPr>
      </w:pPr>
      <w:r>
        <w:rPr>
          <w:noProof/>
        </w:rPr>
        <w:drawing>
          <wp:inline distT="0" distB="0" distL="0" distR="0" wp14:anchorId="6C288C31" wp14:editId="1DD034FD">
            <wp:extent cx="2606935" cy="4635215"/>
            <wp:effectExtent l="0" t="4445"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649933" cy="4711667"/>
                    </a:xfrm>
                    <a:prstGeom prst="rect">
                      <a:avLst/>
                    </a:prstGeom>
                    <a:noFill/>
                    <a:ln>
                      <a:noFill/>
                    </a:ln>
                  </pic:spPr>
                </pic:pic>
              </a:graphicData>
            </a:graphic>
          </wp:inline>
        </w:drawing>
      </w:r>
    </w:p>
    <w:p w14:paraId="46CE4160" w14:textId="77777777" w:rsidR="008A5B98" w:rsidRPr="008A5B98" w:rsidRDefault="008A5B98" w:rsidP="00267FA8">
      <w:pPr>
        <w:tabs>
          <w:tab w:val="left" w:pos="360"/>
        </w:tabs>
        <w:spacing w:before="240"/>
        <w:ind w:left="720" w:hanging="720"/>
        <w:rPr>
          <w:sz w:val="2"/>
          <w:szCs w:val="24"/>
        </w:rPr>
      </w:pPr>
    </w:p>
    <w:p w14:paraId="71AEE793" w14:textId="77777777" w:rsidR="00267FA8" w:rsidRPr="008F76FD" w:rsidRDefault="00267FA8" w:rsidP="008A5B98">
      <w:pPr>
        <w:spacing w:after="160" w:line="259" w:lineRule="auto"/>
        <w:jc w:val="left"/>
        <w:rPr>
          <w:b/>
          <w:bCs/>
          <w:szCs w:val="24"/>
        </w:rPr>
      </w:pPr>
      <w:r w:rsidRPr="008F76FD">
        <w:rPr>
          <w:b/>
          <w:bCs/>
          <w:szCs w:val="24"/>
        </w:rPr>
        <w:t>SITE PLAN</w:t>
      </w:r>
    </w:p>
    <w:p w14:paraId="5DF6DB3A" w14:textId="77777777" w:rsidR="00267FA8" w:rsidRPr="008F76FD" w:rsidRDefault="00267FA8" w:rsidP="00A96E90">
      <w:pPr>
        <w:tabs>
          <w:tab w:val="left" w:pos="360"/>
        </w:tabs>
        <w:spacing w:before="240" w:line="276" w:lineRule="auto"/>
        <w:ind w:left="720" w:hanging="720"/>
        <w:rPr>
          <w:szCs w:val="24"/>
        </w:rPr>
      </w:pPr>
      <w:r w:rsidRPr="008F76FD">
        <w:rPr>
          <w:szCs w:val="24"/>
        </w:rPr>
        <w:t>(A)</w:t>
      </w:r>
      <w:r w:rsidRPr="008F76FD">
        <w:rPr>
          <w:szCs w:val="24"/>
        </w:rPr>
        <w:tab/>
      </w:r>
      <w:r w:rsidRPr="008F76FD">
        <w:rPr>
          <w:szCs w:val="24"/>
        </w:rPr>
        <w:tab/>
        <w:t>Tree:- tree are planted within the fashion house to effect natural ventilation shrubs are be planted at reasonable spacing to provide shade for the car parks as shown in fig.</w:t>
      </w:r>
    </w:p>
    <w:p w14:paraId="62451E67" w14:textId="77777777" w:rsidR="00267FA8" w:rsidRPr="008F76FD" w:rsidRDefault="00267FA8" w:rsidP="00A96E90">
      <w:pPr>
        <w:tabs>
          <w:tab w:val="left" w:pos="360"/>
        </w:tabs>
        <w:spacing w:before="240" w:line="276" w:lineRule="auto"/>
        <w:ind w:left="720" w:hanging="720"/>
        <w:rPr>
          <w:szCs w:val="24"/>
        </w:rPr>
      </w:pPr>
      <w:r w:rsidRPr="008F76FD">
        <w:rPr>
          <w:szCs w:val="24"/>
        </w:rPr>
        <w:t>(B)</w:t>
      </w:r>
      <w:r w:rsidRPr="008F76FD">
        <w:rPr>
          <w:szCs w:val="24"/>
        </w:rPr>
        <w:tab/>
      </w:r>
      <w:r w:rsidRPr="008F76FD">
        <w:rPr>
          <w:szCs w:val="24"/>
        </w:rPr>
        <w:tab/>
      </w:r>
      <w:proofErr w:type="gramStart"/>
      <w:r w:rsidRPr="008F76FD">
        <w:rPr>
          <w:szCs w:val="24"/>
        </w:rPr>
        <w:t>Grass:-</w:t>
      </w:r>
      <w:proofErr w:type="gramEnd"/>
      <w:r w:rsidRPr="008F76FD">
        <w:rPr>
          <w:szCs w:val="24"/>
        </w:rPr>
        <w:t xml:space="preserve"> Grass give impression of an environment and also protect the land surface from erosion. For this reason </w:t>
      </w:r>
      <w:proofErr w:type="spellStart"/>
      <w:r w:rsidRPr="008F76FD">
        <w:rPr>
          <w:szCs w:val="24"/>
        </w:rPr>
        <w:t>bahama</w:t>
      </w:r>
      <w:proofErr w:type="spellEnd"/>
      <w:r w:rsidRPr="008F76FD">
        <w:rPr>
          <w:szCs w:val="24"/>
        </w:rPr>
        <w:t xml:space="preserve"> grass can be recommended for this project.</w:t>
      </w:r>
    </w:p>
    <w:p w14:paraId="10AC498F" w14:textId="77777777" w:rsidR="00267FA8" w:rsidRPr="001B6B3F" w:rsidRDefault="00267FA8" w:rsidP="00A96E90">
      <w:pPr>
        <w:tabs>
          <w:tab w:val="left" w:pos="360"/>
        </w:tabs>
        <w:spacing w:before="240" w:line="276" w:lineRule="auto"/>
        <w:ind w:left="720" w:hanging="720"/>
        <w:rPr>
          <w:szCs w:val="24"/>
        </w:rPr>
      </w:pPr>
      <w:r w:rsidRPr="008F76FD">
        <w:rPr>
          <w:szCs w:val="24"/>
        </w:rPr>
        <w:t>(C)</w:t>
      </w:r>
      <w:r w:rsidRPr="008F76FD">
        <w:rPr>
          <w:szCs w:val="24"/>
        </w:rPr>
        <w:tab/>
      </w:r>
      <w:r w:rsidRPr="008F76FD">
        <w:rPr>
          <w:szCs w:val="24"/>
        </w:rPr>
        <w:tab/>
        <w:t xml:space="preserve">Parking </w:t>
      </w:r>
      <w:proofErr w:type="gramStart"/>
      <w:r w:rsidRPr="008F76FD">
        <w:rPr>
          <w:szCs w:val="24"/>
        </w:rPr>
        <w:t>space:.</w:t>
      </w:r>
      <w:proofErr w:type="gramEnd"/>
      <w:r w:rsidRPr="008F76FD">
        <w:rPr>
          <w:szCs w:val="24"/>
        </w:rPr>
        <w:t xml:space="preserve"> Parking lot are located in front of the fashion house for the consumer, owner</w:t>
      </w:r>
      <w:r w:rsidR="00A526EA">
        <w:rPr>
          <w:szCs w:val="24"/>
        </w:rPr>
        <w:t xml:space="preserve"> and</w:t>
      </w:r>
      <w:r w:rsidRPr="008F76FD">
        <w:rPr>
          <w:szCs w:val="24"/>
        </w:rPr>
        <w:t xml:space="preserve"> visitor </w:t>
      </w:r>
    </w:p>
    <w:p w14:paraId="3C8EBB41" w14:textId="77777777" w:rsidR="00664CA0" w:rsidRDefault="00823694" w:rsidP="00A96E90">
      <w:pPr>
        <w:pStyle w:val="Heading1"/>
        <w:spacing w:line="276" w:lineRule="auto"/>
      </w:pPr>
      <w:r w:rsidRPr="008F76FD">
        <w:br w:type="page"/>
      </w:r>
      <w:r w:rsidR="004668B8">
        <w:lastRenderedPageBreak/>
        <w:t>CHAPTER TWO</w:t>
      </w:r>
    </w:p>
    <w:p w14:paraId="4AB29151" w14:textId="77777777" w:rsidR="004668B8" w:rsidRPr="00664CA0" w:rsidRDefault="00664CA0" w:rsidP="00664CA0">
      <w:pPr>
        <w:spacing w:line="240" w:lineRule="auto"/>
        <w:rPr>
          <w:b/>
        </w:rPr>
      </w:pPr>
      <w:r w:rsidRPr="00664CA0">
        <w:rPr>
          <w:b/>
        </w:rPr>
        <w:t>2.0 LITERATURE REVIEW</w:t>
      </w:r>
    </w:p>
    <w:p w14:paraId="3F7DAF10" w14:textId="77777777" w:rsidR="004668B8" w:rsidRPr="00664CA0" w:rsidRDefault="00664CA0" w:rsidP="004668B8">
      <w:pPr>
        <w:rPr>
          <w:b/>
        </w:rPr>
      </w:pPr>
      <w:r w:rsidRPr="00664CA0">
        <w:rPr>
          <w:b/>
        </w:rPr>
        <w:t>2.1 INTRODUCTION</w:t>
      </w:r>
    </w:p>
    <w:p w14:paraId="53B1BC19" w14:textId="77777777" w:rsidR="004668B8" w:rsidRDefault="004668B8" w:rsidP="004644EC">
      <w:pPr>
        <w:spacing w:line="360" w:lineRule="auto"/>
      </w:pPr>
      <w:r>
        <w:t>A fashion home, also known as a fashion studio or fashion house, is a creative and production environment where clothing and accessories are designed, developed, and sometimes produced. It combines aesthetics, functionality, and innovation, offering designers and stylists a space to express their creativity. This chapter reviews existing literature on fashion homes, tracing their evolution, classification, functional components, and the integration of technology and environmental design in their architecture.</w:t>
      </w:r>
    </w:p>
    <w:p w14:paraId="6489E944" w14:textId="77777777" w:rsidR="004668B8" w:rsidRPr="004644EC" w:rsidRDefault="00664CA0" w:rsidP="004644EC">
      <w:pPr>
        <w:spacing w:line="360" w:lineRule="auto"/>
        <w:rPr>
          <w:b/>
          <w:sz w:val="26"/>
          <w:szCs w:val="26"/>
        </w:rPr>
      </w:pPr>
      <w:r w:rsidRPr="004644EC">
        <w:rPr>
          <w:b/>
          <w:sz w:val="26"/>
          <w:szCs w:val="26"/>
        </w:rPr>
        <w:t>2.2 EVOLUTION OF FASHION HOMES</w:t>
      </w:r>
    </w:p>
    <w:p w14:paraId="19C6BBE8" w14:textId="77777777" w:rsidR="004668B8" w:rsidRDefault="004668B8" w:rsidP="004644EC">
      <w:pPr>
        <w:spacing w:line="360" w:lineRule="auto"/>
      </w:pPr>
      <w:r>
        <w:t>Fashion homes have their roots in the early 19th-century fashion salons of Paris, where haute couture began to shape global fashion trends. Initially informal and modest, these spaces evolved into elaborate studios operated by iconic designers like Coco Chanel and Christian Dior. Over time, fashion homes transformed into sophisticated environments incorporating design rooms, fitting areas, showrooms, photo studios, and production units. Today, they reflect the fusion of design and business in architecture, where branding and spatial identity are paramount.</w:t>
      </w:r>
    </w:p>
    <w:p w14:paraId="782383D3" w14:textId="77777777" w:rsidR="004668B8" w:rsidRPr="004644EC" w:rsidRDefault="00664CA0" w:rsidP="004644EC">
      <w:pPr>
        <w:spacing w:line="360" w:lineRule="auto"/>
        <w:rPr>
          <w:b/>
          <w:sz w:val="26"/>
          <w:szCs w:val="26"/>
        </w:rPr>
      </w:pPr>
      <w:r w:rsidRPr="004644EC">
        <w:rPr>
          <w:b/>
          <w:sz w:val="26"/>
          <w:szCs w:val="26"/>
        </w:rPr>
        <w:t>2.3 CLASSIFICATION OF FASHION HOMES</w:t>
      </w:r>
    </w:p>
    <w:p w14:paraId="05853FF9" w14:textId="77777777" w:rsidR="004668B8" w:rsidRDefault="004668B8" w:rsidP="004644EC">
      <w:pPr>
        <w:spacing w:line="360" w:lineRule="auto"/>
      </w:pPr>
      <w:r>
        <w:t>Fashion homes can be classified based on size, function, and market focus:</w:t>
      </w:r>
    </w:p>
    <w:p w14:paraId="63F3F2EB" w14:textId="77777777" w:rsidR="004668B8" w:rsidRDefault="004668B8" w:rsidP="004644EC">
      <w:pPr>
        <w:spacing w:line="360" w:lineRule="auto"/>
      </w:pPr>
      <w:r>
        <w:t>Haute Couture Studios: These serve elite clientele and are often luxurious in design.</w:t>
      </w:r>
    </w:p>
    <w:p w14:paraId="20BB1BCE" w14:textId="77777777" w:rsidR="004668B8" w:rsidRDefault="004668B8" w:rsidP="004644EC">
      <w:pPr>
        <w:spacing w:line="360" w:lineRule="auto"/>
      </w:pPr>
      <w:r>
        <w:t>Ready-to-Wear (Prêt-à-Porter) Studios: Designed for mid- to high-level market fashion brands.</w:t>
      </w:r>
    </w:p>
    <w:p w14:paraId="45268008" w14:textId="77777777" w:rsidR="004668B8" w:rsidRDefault="004668B8" w:rsidP="004644EC">
      <w:pPr>
        <w:spacing w:line="360" w:lineRule="auto"/>
      </w:pPr>
      <w:r>
        <w:t>Boutique Fashion Studios: Smaller in scale, focused on local or niche markets.</w:t>
      </w:r>
    </w:p>
    <w:p w14:paraId="710A96B5" w14:textId="77777777" w:rsidR="004668B8" w:rsidRDefault="004668B8" w:rsidP="004644EC">
      <w:pPr>
        <w:spacing w:line="360" w:lineRule="auto"/>
      </w:pPr>
      <w:r>
        <w:t>Educational/Training Fashion Studios: Found in institutions offering design programs.</w:t>
      </w:r>
    </w:p>
    <w:p w14:paraId="3E449BDC" w14:textId="77777777" w:rsidR="004668B8" w:rsidRDefault="004668B8" w:rsidP="004644EC">
      <w:pPr>
        <w:spacing w:line="360" w:lineRule="auto"/>
      </w:pPr>
      <w:r>
        <w:t>Hybrid Studios: Combine retail, exhibition, and design production under one roof.</w:t>
      </w:r>
    </w:p>
    <w:p w14:paraId="691C155F" w14:textId="77777777" w:rsidR="004668B8" w:rsidRDefault="004668B8" w:rsidP="004668B8"/>
    <w:p w14:paraId="756CBE2B" w14:textId="77777777" w:rsidR="004644EC" w:rsidRDefault="004644EC">
      <w:pPr>
        <w:spacing w:after="160" w:line="259" w:lineRule="auto"/>
        <w:jc w:val="left"/>
        <w:rPr>
          <w:b/>
        </w:rPr>
      </w:pPr>
      <w:r>
        <w:rPr>
          <w:b/>
        </w:rPr>
        <w:br w:type="page"/>
      </w:r>
    </w:p>
    <w:p w14:paraId="67C85D99" w14:textId="77777777" w:rsidR="004668B8" w:rsidRPr="004644EC" w:rsidRDefault="00664CA0" w:rsidP="004644EC">
      <w:pPr>
        <w:spacing w:line="240" w:lineRule="auto"/>
        <w:rPr>
          <w:b/>
          <w:sz w:val="26"/>
          <w:szCs w:val="26"/>
        </w:rPr>
      </w:pPr>
      <w:r w:rsidRPr="004644EC">
        <w:rPr>
          <w:b/>
          <w:sz w:val="26"/>
          <w:szCs w:val="26"/>
        </w:rPr>
        <w:lastRenderedPageBreak/>
        <w:t>2.4 FUNCTIONAL COMPONENTS AND SPATIAL RELATIONSHIPS</w:t>
      </w:r>
    </w:p>
    <w:p w14:paraId="0CBB98AB" w14:textId="77777777" w:rsidR="004668B8" w:rsidRDefault="004668B8" w:rsidP="004644EC">
      <w:pPr>
        <w:spacing w:line="360" w:lineRule="auto"/>
      </w:pPr>
      <w:r>
        <w:t>Fashion homes typically include the following spatial components:</w:t>
      </w:r>
    </w:p>
    <w:p w14:paraId="13DC82AF" w14:textId="77777777" w:rsidR="004668B8" w:rsidRDefault="004668B8" w:rsidP="004644EC">
      <w:pPr>
        <w:spacing w:line="360" w:lineRule="auto"/>
      </w:pPr>
      <w:r>
        <w:t>Reception and Waiting Area: First point of contact for visitors and clients.</w:t>
      </w:r>
    </w:p>
    <w:p w14:paraId="0D8E2DA6" w14:textId="77777777" w:rsidR="004668B8" w:rsidRDefault="004668B8" w:rsidP="004644EC">
      <w:pPr>
        <w:spacing w:line="360" w:lineRule="auto"/>
      </w:pPr>
      <w:r>
        <w:t>Design Studio: Creative workspace with drafting tables, mannequins, and mood boards.</w:t>
      </w:r>
    </w:p>
    <w:p w14:paraId="2279E404" w14:textId="77777777" w:rsidR="004668B8" w:rsidRDefault="004668B8" w:rsidP="004644EC">
      <w:pPr>
        <w:spacing w:line="360" w:lineRule="auto"/>
      </w:pPr>
      <w:r>
        <w:t>Pattern and Cutting Room: For garment shaping and fabric preparation.</w:t>
      </w:r>
    </w:p>
    <w:p w14:paraId="392D3576" w14:textId="77777777" w:rsidR="004668B8" w:rsidRDefault="004668B8" w:rsidP="004644EC">
      <w:pPr>
        <w:spacing w:line="360" w:lineRule="auto"/>
      </w:pPr>
      <w:r>
        <w:t>Sewing and Finishing Room: Equipped with machines for assembling garments.</w:t>
      </w:r>
    </w:p>
    <w:p w14:paraId="1668B8B3" w14:textId="77777777" w:rsidR="004668B8" w:rsidRDefault="004668B8" w:rsidP="004644EC">
      <w:pPr>
        <w:spacing w:line="360" w:lineRule="auto"/>
      </w:pPr>
      <w:r>
        <w:t>Showroom/Display Area: For exhibiting collections to clients and buyers.</w:t>
      </w:r>
    </w:p>
    <w:p w14:paraId="4A8273C8" w14:textId="77777777" w:rsidR="004668B8" w:rsidRDefault="004668B8" w:rsidP="004644EC">
      <w:pPr>
        <w:spacing w:line="360" w:lineRule="auto"/>
      </w:pPr>
      <w:r>
        <w:t>Administrative Offices: Managerial and documentation zones.</w:t>
      </w:r>
    </w:p>
    <w:p w14:paraId="09A0A7CF" w14:textId="77777777" w:rsidR="004668B8" w:rsidRDefault="004668B8" w:rsidP="004644EC">
      <w:pPr>
        <w:spacing w:line="360" w:lineRule="auto"/>
      </w:pPr>
      <w:r>
        <w:t>Fitting Room: For customer measurement and garment trials.</w:t>
      </w:r>
    </w:p>
    <w:p w14:paraId="7352761B" w14:textId="77777777" w:rsidR="004668B8" w:rsidRDefault="004668B8" w:rsidP="004644EC">
      <w:pPr>
        <w:spacing w:line="360" w:lineRule="auto"/>
      </w:pPr>
      <w:r>
        <w:t>Storage and Fabric Library: For textiles, tools, and finished products.</w:t>
      </w:r>
    </w:p>
    <w:p w14:paraId="3D89D5B5" w14:textId="77777777" w:rsidR="004668B8" w:rsidRDefault="004668B8" w:rsidP="004644EC">
      <w:pPr>
        <w:spacing w:line="360" w:lineRule="auto"/>
      </w:pPr>
      <w:r>
        <w:t>Photography/Media Room: Used for digital content creation and fashion shoots.</w:t>
      </w:r>
    </w:p>
    <w:p w14:paraId="6BD849CF" w14:textId="77777777" w:rsidR="004668B8" w:rsidRDefault="004668B8" w:rsidP="004644EC">
      <w:pPr>
        <w:spacing w:line="360" w:lineRule="auto"/>
      </w:pPr>
    </w:p>
    <w:p w14:paraId="639467DC" w14:textId="77777777" w:rsidR="004668B8" w:rsidRPr="00664CA0" w:rsidRDefault="00664CA0" w:rsidP="004644EC">
      <w:pPr>
        <w:spacing w:line="240" w:lineRule="auto"/>
        <w:rPr>
          <w:b/>
        </w:rPr>
      </w:pPr>
      <w:r w:rsidRPr="00664CA0">
        <w:rPr>
          <w:b/>
        </w:rPr>
        <w:t>2.5 TECHNOLOGICAL AND ENVIRONMENTAL CONSIDERATIONS</w:t>
      </w:r>
    </w:p>
    <w:p w14:paraId="4F613EDC" w14:textId="77777777" w:rsidR="004668B8" w:rsidRDefault="004668B8" w:rsidP="004644EC">
      <w:pPr>
        <w:spacing w:line="360" w:lineRule="auto"/>
      </w:pPr>
      <w:r>
        <w:t>Modern fashion homes integrate smart and sustainable technologies:</w:t>
      </w:r>
    </w:p>
    <w:p w14:paraId="60B552E4" w14:textId="77777777" w:rsidR="004668B8" w:rsidRDefault="004668B8" w:rsidP="004644EC">
      <w:pPr>
        <w:spacing w:line="360" w:lineRule="auto"/>
      </w:pPr>
      <w:r>
        <w:t>Natural Lighting: Large windows and skylights reduce energy usage.</w:t>
      </w:r>
    </w:p>
    <w:p w14:paraId="2739CDEB" w14:textId="77777777" w:rsidR="004668B8" w:rsidRDefault="004668B8" w:rsidP="004644EC">
      <w:pPr>
        <w:spacing w:line="360" w:lineRule="auto"/>
      </w:pPr>
      <w:r>
        <w:t>Ventilation Systems: Both passive and mechanical ventilation for thermal comfort.</w:t>
      </w:r>
    </w:p>
    <w:p w14:paraId="6F9D8915" w14:textId="77777777" w:rsidR="004668B8" w:rsidRDefault="004668B8" w:rsidP="004644EC">
      <w:pPr>
        <w:spacing w:line="360" w:lineRule="auto"/>
      </w:pPr>
      <w:r>
        <w:t>Material Selection: Use of eco-friendly and locally sourced materials.</w:t>
      </w:r>
    </w:p>
    <w:p w14:paraId="09A0ED3C" w14:textId="77777777" w:rsidR="004668B8" w:rsidRDefault="004668B8" w:rsidP="004644EC">
      <w:pPr>
        <w:spacing w:line="360" w:lineRule="auto"/>
      </w:pPr>
      <w:r>
        <w:t>Waste Management: Areas designated for fabric scraps and recyclable materials.</w:t>
      </w:r>
    </w:p>
    <w:p w14:paraId="7DB9BAFC" w14:textId="77777777" w:rsidR="004668B8" w:rsidRDefault="004668B8" w:rsidP="004644EC">
      <w:pPr>
        <w:spacing w:line="360" w:lineRule="auto"/>
      </w:pPr>
      <w:r>
        <w:t>Digital Integration: CAD (Computer-Aided Design) systems, digital pattern makers, and virtual fitting rooms.</w:t>
      </w:r>
    </w:p>
    <w:p w14:paraId="59474B7C" w14:textId="77777777" w:rsidR="004668B8" w:rsidRDefault="004668B8" w:rsidP="004644EC">
      <w:pPr>
        <w:spacing w:line="360" w:lineRule="auto"/>
      </w:pPr>
      <w:r>
        <w:t>Energy Efficiency: LED lighting, solar panels, and automated systems for energy conservation.</w:t>
      </w:r>
    </w:p>
    <w:p w14:paraId="1F27AA4B" w14:textId="77777777" w:rsidR="004668B8" w:rsidRDefault="004668B8" w:rsidP="004668B8"/>
    <w:p w14:paraId="4FBCB558" w14:textId="77777777" w:rsidR="004644EC" w:rsidRDefault="004644EC">
      <w:pPr>
        <w:spacing w:after="160" w:line="259" w:lineRule="auto"/>
        <w:jc w:val="left"/>
        <w:rPr>
          <w:b/>
        </w:rPr>
      </w:pPr>
      <w:r>
        <w:rPr>
          <w:b/>
        </w:rPr>
        <w:br w:type="page"/>
      </w:r>
    </w:p>
    <w:p w14:paraId="1585D05B" w14:textId="77777777" w:rsidR="00F15E7C" w:rsidRDefault="00664CA0" w:rsidP="00F15E7C">
      <w:pPr>
        <w:spacing w:line="240" w:lineRule="auto"/>
        <w:rPr>
          <w:b/>
        </w:rPr>
      </w:pPr>
      <w:r w:rsidRPr="00664CA0">
        <w:rPr>
          <w:b/>
        </w:rPr>
        <w:lastRenderedPageBreak/>
        <w:t>2.6 REVIEW OF SUB-TOPIC</w:t>
      </w:r>
    </w:p>
    <w:p w14:paraId="4996EF4D" w14:textId="77777777" w:rsidR="004668B8" w:rsidRPr="00664CA0" w:rsidRDefault="00664CA0" w:rsidP="004668B8">
      <w:pPr>
        <w:rPr>
          <w:b/>
        </w:rPr>
      </w:pPr>
      <w:r w:rsidRPr="00664CA0">
        <w:rPr>
          <w:b/>
        </w:rPr>
        <w:t>INTEGRATION OF MODERN TECHNOLOGY IN FASHION DESIGN STUDIOS</w:t>
      </w:r>
    </w:p>
    <w:p w14:paraId="3E673850" w14:textId="77777777" w:rsidR="004668B8" w:rsidRDefault="004668B8" w:rsidP="004668B8">
      <w:r>
        <w:t>The fashion industry is increasingly embracing digital transformation. Fashion homes now feature:</w:t>
      </w:r>
    </w:p>
    <w:p w14:paraId="18E818A7" w14:textId="77777777" w:rsidR="004668B8" w:rsidRDefault="004668B8" w:rsidP="004668B8">
      <w:r>
        <w:t>Virtual Reality (VR) and Augmented Reality (AR): For virtual runways and remote fittings.</w:t>
      </w:r>
    </w:p>
    <w:p w14:paraId="1B066C01" w14:textId="77777777" w:rsidR="004668B8" w:rsidRDefault="004668B8" w:rsidP="004668B8">
      <w:r>
        <w:t>3D Printing: For rapid prototyping of accessories or garment components.</w:t>
      </w:r>
    </w:p>
    <w:p w14:paraId="606A11B7" w14:textId="77777777" w:rsidR="004668B8" w:rsidRDefault="004668B8" w:rsidP="004668B8">
      <w:r>
        <w:t>Smart Mirrors: For customer interaction in showrooms.</w:t>
      </w:r>
    </w:p>
    <w:p w14:paraId="603691E3" w14:textId="77777777" w:rsidR="004668B8" w:rsidRDefault="004668B8" w:rsidP="004668B8">
      <w:r>
        <w:t>AI-Powered Tools: For style forecasting, design assistance, and customer behavior analysis.</w:t>
      </w:r>
    </w:p>
    <w:p w14:paraId="2887ADB3" w14:textId="77777777" w:rsidR="004668B8" w:rsidRDefault="004668B8" w:rsidP="004668B8"/>
    <w:p w14:paraId="781F65A5" w14:textId="77777777" w:rsidR="00F15E7C" w:rsidRDefault="00F15E7C">
      <w:pPr>
        <w:spacing w:after="160" w:line="259" w:lineRule="auto"/>
        <w:jc w:val="left"/>
        <w:rPr>
          <w:rFonts w:eastAsia="Batang"/>
          <w:b/>
          <w:bCs/>
          <w:kern w:val="32"/>
          <w:sz w:val="28"/>
          <w:szCs w:val="28"/>
        </w:rPr>
      </w:pPr>
      <w:r>
        <w:br w:type="page"/>
      </w:r>
    </w:p>
    <w:p w14:paraId="678B5EEE" w14:textId="77777777" w:rsidR="008052F0" w:rsidRDefault="006D2FEB" w:rsidP="008052F0">
      <w:pPr>
        <w:pStyle w:val="Heading1"/>
        <w:spacing w:line="360" w:lineRule="auto"/>
      </w:pPr>
      <w:r w:rsidRPr="008F76FD">
        <w:lastRenderedPageBreak/>
        <w:t xml:space="preserve">CHAPTER </w:t>
      </w:r>
      <w:r>
        <w:t>THREE</w:t>
      </w:r>
    </w:p>
    <w:p w14:paraId="68C5B131" w14:textId="77777777" w:rsidR="008052F0" w:rsidRDefault="008052F0" w:rsidP="008052F0">
      <w:pPr>
        <w:spacing w:line="240" w:lineRule="auto"/>
        <w:rPr>
          <w:b/>
          <w:sz w:val="28"/>
          <w:szCs w:val="28"/>
        </w:rPr>
      </w:pPr>
      <w:r w:rsidRPr="008052F0">
        <w:rPr>
          <w:b/>
          <w:sz w:val="28"/>
          <w:szCs w:val="28"/>
        </w:rPr>
        <w:t>3.</w:t>
      </w:r>
      <w:r>
        <w:rPr>
          <w:b/>
          <w:sz w:val="28"/>
          <w:szCs w:val="28"/>
        </w:rPr>
        <w:t>0</w:t>
      </w:r>
      <w:r w:rsidRPr="008052F0">
        <w:rPr>
          <w:b/>
          <w:sz w:val="28"/>
          <w:szCs w:val="28"/>
        </w:rPr>
        <w:t xml:space="preserve"> INTRODUCTION</w:t>
      </w:r>
    </w:p>
    <w:p w14:paraId="032B91C0" w14:textId="77777777" w:rsidR="008052F0" w:rsidRPr="008052F0" w:rsidRDefault="008052F0" w:rsidP="008052F0">
      <w:pPr>
        <w:spacing w:line="240" w:lineRule="auto"/>
        <w:rPr>
          <w:b/>
          <w:sz w:val="28"/>
          <w:szCs w:val="28"/>
        </w:rPr>
      </w:pPr>
      <w:r>
        <w:rPr>
          <w:b/>
          <w:sz w:val="28"/>
          <w:szCs w:val="28"/>
        </w:rPr>
        <w:t xml:space="preserve">3.1 CASE STUDY </w:t>
      </w:r>
    </w:p>
    <w:p w14:paraId="39832A46" w14:textId="77777777" w:rsidR="008052F0" w:rsidRDefault="008052F0" w:rsidP="008052F0">
      <w:r>
        <w:t>To better understand the functional and aesthetic requirements of fashion homes, it is essential to study existing examples. This chapter presents case studies of selected local and international fashion design studios. Each case is analyzed based on location, spatial layout, architectural features, material usage, functional relationships, and environmental responsiveness. The strengths and weaknesses of each project are also discussed to draw useful insights for the proposed fashion home design.</w:t>
      </w:r>
    </w:p>
    <w:p w14:paraId="77F989C2" w14:textId="77777777" w:rsidR="008052F0" w:rsidRDefault="008052F0" w:rsidP="008052F0">
      <w:pPr>
        <w:spacing w:line="360" w:lineRule="auto"/>
        <w:rPr>
          <w:b/>
          <w:szCs w:val="24"/>
        </w:rPr>
      </w:pPr>
    </w:p>
    <w:p w14:paraId="3B26CF83" w14:textId="77777777" w:rsidR="008052F0" w:rsidRPr="004D60FE" w:rsidRDefault="008052F0" w:rsidP="008052F0">
      <w:pPr>
        <w:spacing w:line="360" w:lineRule="auto"/>
        <w:rPr>
          <w:b/>
          <w:szCs w:val="24"/>
        </w:rPr>
      </w:pPr>
      <w:r>
        <w:rPr>
          <w:b/>
          <w:szCs w:val="24"/>
        </w:rPr>
        <w:t xml:space="preserve">3.2 </w:t>
      </w:r>
      <w:r w:rsidRPr="004D60FE">
        <w:rPr>
          <w:b/>
          <w:szCs w:val="24"/>
        </w:rPr>
        <w:t>OUTLINE OF CASE STUDIES</w:t>
      </w:r>
    </w:p>
    <w:p w14:paraId="5AF3AE21" w14:textId="77777777" w:rsidR="008052F0" w:rsidRPr="00606993" w:rsidRDefault="008052F0" w:rsidP="00606993">
      <w:pPr>
        <w:spacing w:line="276" w:lineRule="auto"/>
      </w:pPr>
      <w:r w:rsidRPr="004D60FE">
        <w:t>1</w:t>
      </w:r>
      <w:r>
        <w:tab/>
      </w:r>
      <w:r w:rsidRPr="008F76FD">
        <w:rPr>
          <w:szCs w:val="24"/>
        </w:rPr>
        <w:t>PERFECT SEAMS CLOTHING</w:t>
      </w:r>
      <w:r w:rsidR="00606993">
        <w:rPr>
          <w:szCs w:val="24"/>
        </w:rPr>
        <w:t xml:space="preserve">, </w:t>
      </w:r>
      <w:r w:rsidR="00606993">
        <w:t>Osogbo, Osun State.</w:t>
      </w:r>
    </w:p>
    <w:p w14:paraId="516C0426" w14:textId="77777777" w:rsidR="00606993" w:rsidRDefault="008052F0" w:rsidP="00606993">
      <w:pPr>
        <w:tabs>
          <w:tab w:val="left" w:pos="360"/>
        </w:tabs>
        <w:spacing w:before="240" w:line="240" w:lineRule="auto"/>
        <w:rPr>
          <w:szCs w:val="24"/>
        </w:rPr>
      </w:pPr>
      <w:r w:rsidRPr="004D60FE">
        <w:t>2.</w:t>
      </w:r>
      <w:r w:rsidRPr="004D60FE">
        <w:tab/>
        <w:t xml:space="preserve"> </w:t>
      </w:r>
      <w:r w:rsidR="00606993">
        <w:tab/>
      </w:r>
      <w:r w:rsidR="00606993">
        <w:rPr>
          <w:szCs w:val="24"/>
        </w:rPr>
        <w:t>MUKHAD COUTURE</w:t>
      </w:r>
    </w:p>
    <w:p w14:paraId="37E80FAE" w14:textId="77777777" w:rsidR="008052F0" w:rsidRPr="00606993" w:rsidRDefault="008052F0" w:rsidP="00606993">
      <w:pPr>
        <w:tabs>
          <w:tab w:val="left" w:pos="360"/>
        </w:tabs>
        <w:spacing w:before="240" w:line="240" w:lineRule="auto"/>
        <w:rPr>
          <w:szCs w:val="24"/>
        </w:rPr>
      </w:pPr>
      <w:r w:rsidRPr="004D60FE">
        <w:t>3.</w:t>
      </w:r>
      <w:r w:rsidRPr="004D60FE">
        <w:tab/>
      </w:r>
      <w:r w:rsidR="00606993">
        <w:tab/>
      </w:r>
      <w:r w:rsidR="00606993" w:rsidRPr="008F76FD">
        <w:rPr>
          <w:szCs w:val="24"/>
        </w:rPr>
        <w:t>SADEZ FASHION HOUSES</w:t>
      </w:r>
      <w:r w:rsidR="00606993">
        <w:rPr>
          <w:szCs w:val="24"/>
        </w:rPr>
        <w:t xml:space="preserve">, </w:t>
      </w:r>
      <w:r w:rsidR="00606993" w:rsidRPr="008F76FD">
        <w:rPr>
          <w:szCs w:val="24"/>
        </w:rPr>
        <w:t xml:space="preserve">Along </w:t>
      </w:r>
      <w:proofErr w:type="spellStart"/>
      <w:r w:rsidR="00606993" w:rsidRPr="008F76FD">
        <w:rPr>
          <w:szCs w:val="24"/>
        </w:rPr>
        <w:t>jeseph</w:t>
      </w:r>
      <w:proofErr w:type="spellEnd"/>
      <w:r w:rsidR="00606993" w:rsidRPr="008F76FD">
        <w:rPr>
          <w:szCs w:val="24"/>
        </w:rPr>
        <w:t xml:space="preserve"> </w:t>
      </w:r>
      <w:proofErr w:type="spellStart"/>
      <w:r w:rsidR="00606993" w:rsidRPr="008F76FD">
        <w:rPr>
          <w:szCs w:val="24"/>
        </w:rPr>
        <w:t>odunlami</w:t>
      </w:r>
      <w:proofErr w:type="spellEnd"/>
      <w:r w:rsidR="00606993" w:rsidRPr="008F76FD">
        <w:rPr>
          <w:szCs w:val="24"/>
        </w:rPr>
        <w:t xml:space="preserve">, street, </w:t>
      </w:r>
      <w:proofErr w:type="spellStart"/>
      <w:r w:rsidR="00606993" w:rsidRPr="008F76FD">
        <w:rPr>
          <w:szCs w:val="24"/>
        </w:rPr>
        <w:t>lagos</w:t>
      </w:r>
      <w:proofErr w:type="spellEnd"/>
      <w:r w:rsidR="00606993" w:rsidRPr="008F76FD">
        <w:rPr>
          <w:szCs w:val="24"/>
        </w:rPr>
        <w:t xml:space="preserve"> state.</w:t>
      </w:r>
    </w:p>
    <w:p w14:paraId="5CAE52F0" w14:textId="77777777" w:rsidR="008052F0" w:rsidRPr="004D60FE" w:rsidRDefault="008052F0" w:rsidP="008052F0">
      <w:pPr>
        <w:spacing w:line="360" w:lineRule="auto"/>
        <w:rPr>
          <w:b/>
        </w:rPr>
      </w:pPr>
      <w:r w:rsidRPr="004D60FE">
        <w:t>4.</w:t>
      </w:r>
      <w:r w:rsidRPr="004D60FE">
        <w:tab/>
        <w:t>Online case study</w:t>
      </w:r>
      <w:r w:rsidR="00223147">
        <w:t xml:space="preserve"> in</w:t>
      </w:r>
      <w:r w:rsidRPr="004D60FE">
        <w:t xml:space="preserve"> </w:t>
      </w:r>
      <w:r w:rsidR="00223147">
        <w:t>France</w:t>
      </w:r>
    </w:p>
    <w:p w14:paraId="26B09B07" w14:textId="77777777" w:rsidR="008052F0" w:rsidRPr="004D60FE" w:rsidRDefault="008052F0" w:rsidP="008052F0">
      <w:pPr>
        <w:spacing w:line="360" w:lineRule="auto"/>
      </w:pPr>
      <w:r w:rsidRPr="004D60FE">
        <w:t>5.</w:t>
      </w:r>
      <w:r w:rsidRPr="004D60FE">
        <w:tab/>
        <w:t>Online case study in</w:t>
      </w:r>
      <w:r w:rsidR="00223147">
        <w:t xml:space="preserve"> USA</w:t>
      </w:r>
    </w:p>
    <w:p w14:paraId="60382D37" w14:textId="77777777" w:rsidR="008052F0" w:rsidRPr="008052F0" w:rsidRDefault="008052F0" w:rsidP="008052F0">
      <w:pPr>
        <w:spacing w:after="0" w:line="240" w:lineRule="auto"/>
        <w:jc w:val="left"/>
      </w:pPr>
      <w:r w:rsidRPr="004D60FE">
        <w:br w:type="page"/>
      </w:r>
    </w:p>
    <w:p w14:paraId="662B705E" w14:textId="0FD5A4D2" w:rsidR="00823694" w:rsidRPr="008F76FD" w:rsidRDefault="00CD2116" w:rsidP="0064363C">
      <w:pPr>
        <w:spacing w:after="160" w:line="240" w:lineRule="auto"/>
        <w:jc w:val="left"/>
      </w:pPr>
      <w:r>
        <w:rPr>
          <w:b/>
          <w:bCs/>
          <w:szCs w:val="24"/>
        </w:rPr>
        <w:lastRenderedPageBreak/>
        <w:t xml:space="preserve">3.3 </w:t>
      </w:r>
      <w:r w:rsidR="00E07EB5" w:rsidRPr="008F76FD">
        <w:rPr>
          <w:b/>
          <w:bCs/>
          <w:szCs w:val="24"/>
        </w:rPr>
        <w:t xml:space="preserve">CASE STUDY ONE </w:t>
      </w:r>
    </w:p>
    <w:p w14:paraId="2B82BABD" w14:textId="77777777" w:rsidR="00E07EB5" w:rsidRDefault="00E07EB5" w:rsidP="00E07EB5">
      <w:pPr>
        <w:tabs>
          <w:tab w:val="left" w:pos="360"/>
        </w:tabs>
        <w:spacing w:before="240" w:line="240" w:lineRule="auto"/>
        <w:rPr>
          <w:szCs w:val="24"/>
        </w:rPr>
      </w:pPr>
      <w:r w:rsidRPr="008F76FD">
        <w:rPr>
          <w:szCs w:val="24"/>
        </w:rPr>
        <w:t>PERFECT SEAMS CLOTHING</w:t>
      </w:r>
    </w:p>
    <w:p w14:paraId="5142B069" w14:textId="77777777" w:rsidR="0064363C" w:rsidRDefault="0064363C" w:rsidP="0064363C">
      <w:pPr>
        <w:spacing w:line="276" w:lineRule="auto"/>
      </w:pPr>
      <w:r>
        <w:t>Perfect Seams clothing is one of the most sort after clothing outfits and boutique in Osogbo. we are into sewing of various types of cloths ranging from traditional wears to official office cloth such as suits, trousers and pants. We are new in this business, we started operations in November 2016, but owing to our great level expertise we have managed to rank among one of the best clothing outfits in Osogbo and its suburb.</w:t>
      </w:r>
    </w:p>
    <w:p w14:paraId="06769E7D" w14:textId="77777777" w:rsidR="0064363C" w:rsidRDefault="0064363C" w:rsidP="0064363C">
      <w:pPr>
        <w:spacing w:line="276" w:lineRule="auto"/>
      </w:pPr>
      <w:r>
        <w:t xml:space="preserve"> At Perfect Seams Clothing </w:t>
      </w:r>
      <w:proofErr w:type="gramStart"/>
      <w:r>
        <w:t>Outfit</w:t>
      </w:r>
      <w:proofErr w:type="gramEnd"/>
      <w:r>
        <w:t xml:space="preserve"> we cut to fit while sewing for you, in our boutique section we sell designer bags and shoes of various types. In the bid to serving you our esteemed customers better, we decided to break out the following section from Perfect seams and clothing in early 2017.</w:t>
      </w:r>
    </w:p>
    <w:p w14:paraId="0FAADBEF" w14:textId="77777777" w:rsidR="001858E4" w:rsidRDefault="0064363C" w:rsidP="001858E4">
      <w:pPr>
        <w:spacing w:line="276" w:lineRule="auto"/>
      </w:pPr>
      <w:r>
        <w:t xml:space="preserve">Perfect Seams Clothing’s, Osun State can be contacted at: Km 4, Beside Slot Mobile, </w:t>
      </w:r>
      <w:proofErr w:type="spellStart"/>
      <w:r>
        <w:t>Gbongan</w:t>
      </w:r>
      <w:proofErr w:type="spellEnd"/>
      <w:r>
        <w:t xml:space="preserve"> – Ibadan Expressway, Osogbo, Osun State.</w:t>
      </w:r>
    </w:p>
    <w:p w14:paraId="28C40DFB" w14:textId="77777777" w:rsidR="00335A95" w:rsidRDefault="00335A95" w:rsidP="001858E4">
      <w:pPr>
        <w:spacing w:line="276" w:lineRule="auto"/>
      </w:pPr>
    </w:p>
    <w:p w14:paraId="04592BD5" w14:textId="77777777" w:rsidR="00335A95" w:rsidRPr="00186ACD" w:rsidRDefault="00335A95" w:rsidP="00335A95">
      <w:pPr>
        <w:spacing w:line="240" w:lineRule="auto"/>
        <w:rPr>
          <w:b/>
        </w:rPr>
      </w:pPr>
      <w:r w:rsidRPr="00186ACD">
        <w:rPr>
          <w:b/>
        </w:rPr>
        <w:t xml:space="preserve">MERIT </w:t>
      </w:r>
    </w:p>
    <w:p w14:paraId="6BF32F17" w14:textId="77777777" w:rsidR="00335A95" w:rsidRDefault="00335A95" w:rsidP="00335A95">
      <w:pPr>
        <w:pStyle w:val="ListParagraph"/>
        <w:numPr>
          <w:ilvl w:val="0"/>
          <w:numId w:val="35"/>
        </w:numPr>
        <w:spacing w:line="360" w:lineRule="auto"/>
      </w:pPr>
      <w:r>
        <w:t>Photoshoot is available</w:t>
      </w:r>
    </w:p>
    <w:p w14:paraId="6B6285B5" w14:textId="77777777" w:rsidR="00335A95" w:rsidRDefault="00335A95" w:rsidP="00335A95">
      <w:pPr>
        <w:pStyle w:val="ListParagraph"/>
        <w:numPr>
          <w:ilvl w:val="0"/>
          <w:numId w:val="35"/>
        </w:numPr>
        <w:spacing w:line="360" w:lineRule="auto"/>
      </w:pPr>
      <w:r>
        <w:t>It is good for convenience</w:t>
      </w:r>
    </w:p>
    <w:p w14:paraId="3DB05070" w14:textId="77777777" w:rsidR="00335A95" w:rsidRDefault="00335A95" w:rsidP="00335A95">
      <w:pPr>
        <w:pStyle w:val="ListParagraph"/>
        <w:numPr>
          <w:ilvl w:val="0"/>
          <w:numId w:val="35"/>
        </w:numPr>
        <w:spacing w:line="360" w:lineRule="auto"/>
      </w:pPr>
      <w:r>
        <w:t>Class room is available</w:t>
      </w:r>
    </w:p>
    <w:p w14:paraId="300AB0E1" w14:textId="77777777" w:rsidR="00335A95" w:rsidRDefault="00335A95" w:rsidP="00335A95">
      <w:pPr>
        <w:spacing w:line="360" w:lineRule="auto"/>
      </w:pPr>
    </w:p>
    <w:p w14:paraId="25307990" w14:textId="77777777" w:rsidR="00335A95" w:rsidRPr="00186ACD" w:rsidRDefault="00335A95" w:rsidP="00335A95">
      <w:pPr>
        <w:spacing w:line="240" w:lineRule="auto"/>
        <w:rPr>
          <w:b/>
        </w:rPr>
      </w:pPr>
      <w:r w:rsidRPr="00186ACD">
        <w:rPr>
          <w:b/>
        </w:rPr>
        <w:t>DEMERITS</w:t>
      </w:r>
    </w:p>
    <w:p w14:paraId="4FB44A46" w14:textId="77777777" w:rsidR="00335A95" w:rsidRDefault="00335A95" w:rsidP="00335A95">
      <w:pPr>
        <w:pStyle w:val="ListParagraph"/>
        <w:numPr>
          <w:ilvl w:val="0"/>
          <w:numId w:val="36"/>
        </w:numPr>
        <w:spacing w:line="360" w:lineRule="auto"/>
      </w:pPr>
      <w:r>
        <w:t xml:space="preserve">Space </w:t>
      </w:r>
      <w:proofErr w:type="spellStart"/>
      <w:r>
        <w:t>too</w:t>
      </w:r>
      <w:proofErr w:type="spellEnd"/>
      <w:r>
        <w:t xml:space="preserve"> </w:t>
      </w:r>
      <w:proofErr w:type="gramStart"/>
      <w:r>
        <w:t>shrink</w:t>
      </w:r>
      <w:proofErr w:type="gramEnd"/>
      <w:r>
        <w:t xml:space="preserve"> for work</w:t>
      </w:r>
    </w:p>
    <w:p w14:paraId="52924BC6" w14:textId="77777777" w:rsidR="00335A95" w:rsidRDefault="00335A95" w:rsidP="00335A95">
      <w:pPr>
        <w:pStyle w:val="ListParagraph"/>
        <w:numPr>
          <w:ilvl w:val="0"/>
          <w:numId w:val="36"/>
        </w:numPr>
        <w:spacing w:line="360" w:lineRule="auto"/>
      </w:pPr>
      <w:r>
        <w:t>No changing room</w:t>
      </w:r>
    </w:p>
    <w:p w14:paraId="5171DDCB" w14:textId="77777777" w:rsidR="00335A95" w:rsidRDefault="00335A95" w:rsidP="00335A95">
      <w:pPr>
        <w:pStyle w:val="ListParagraph"/>
        <w:numPr>
          <w:ilvl w:val="0"/>
          <w:numId w:val="36"/>
        </w:numPr>
        <w:spacing w:line="360" w:lineRule="auto"/>
      </w:pPr>
      <w:r>
        <w:t>No storage for raw materials</w:t>
      </w:r>
    </w:p>
    <w:p w14:paraId="1856A00C" w14:textId="77777777" w:rsidR="00335A95" w:rsidRDefault="00335A95" w:rsidP="001858E4">
      <w:pPr>
        <w:spacing w:line="276" w:lineRule="auto"/>
      </w:pPr>
    </w:p>
    <w:p w14:paraId="4E46A408" w14:textId="77777777" w:rsidR="00E07EB5" w:rsidRDefault="00E07EB5" w:rsidP="00335A95">
      <w:pPr>
        <w:spacing w:line="276" w:lineRule="auto"/>
        <w:jc w:val="center"/>
      </w:pPr>
      <w:r>
        <w:rPr>
          <w:noProof/>
        </w:rPr>
        <w:lastRenderedPageBreak/>
        <w:drawing>
          <wp:inline distT="0" distB="0" distL="0" distR="0" wp14:anchorId="564D29CC" wp14:editId="69495930">
            <wp:extent cx="4589674" cy="38750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738" t="14797" r="7433" b="27896"/>
                    <a:stretch/>
                  </pic:blipFill>
                  <pic:spPr bwMode="auto">
                    <a:xfrm>
                      <a:off x="0" y="0"/>
                      <a:ext cx="4607989" cy="3890497"/>
                    </a:xfrm>
                    <a:prstGeom prst="rect">
                      <a:avLst/>
                    </a:prstGeom>
                    <a:noFill/>
                    <a:ln>
                      <a:noFill/>
                    </a:ln>
                    <a:extLst>
                      <a:ext uri="{53640926-AAD7-44D8-BBD7-CCE9431645EC}">
                        <a14:shadowObscured xmlns:a14="http://schemas.microsoft.com/office/drawing/2010/main"/>
                      </a:ext>
                    </a:extLst>
                  </pic:spPr>
                </pic:pic>
              </a:graphicData>
            </a:graphic>
          </wp:inline>
        </w:drawing>
      </w:r>
    </w:p>
    <w:p w14:paraId="070F9F2D" w14:textId="77777777" w:rsidR="00335A95" w:rsidRPr="00335A95" w:rsidRDefault="00335A95" w:rsidP="00335A95">
      <w:pPr>
        <w:spacing w:line="276" w:lineRule="auto"/>
        <w:jc w:val="center"/>
      </w:pPr>
      <w:r>
        <w:t xml:space="preserve">Fig 3.1.1 Floor Plan </w:t>
      </w:r>
    </w:p>
    <w:p w14:paraId="7D5A33C5" w14:textId="77777777" w:rsidR="00335A95" w:rsidRDefault="00E07EB5" w:rsidP="00E07EB5">
      <w:pPr>
        <w:tabs>
          <w:tab w:val="left" w:pos="360"/>
        </w:tabs>
        <w:spacing w:before="240"/>
        <w:jc w:val="center"/>
        <w:rPr>
          <w:szCs w:val="24"/>
        </w:rPr>
      </w:pPr>
      <w:r>
        <w:rPr>
          <w:noProof/>
        </w:rPr>
        <w:drawing>
          <wp:inline distT="0" distB="0" distL="0" distR="0" wp14:anchorId="3DEF7DB9" wp14:editId="27B702A4">
            <wp:extent cx="4781215" cy="375178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23"/>
                    <a:stretch/>
                  </pic:blipFill>
                  <pic:spPr bwMode="auto">
                    <a:xfrm>
                      <a:off x="0" y="0"/>
                      <a:ext cx="4790298" cy="3758907"/>
                    </a:xfrm>
                    <a:prstGeom prst="rect">
                      <a:avLst/>
                    </a:prstGeom>
                    <a:noFill/>
                    <a:ln>
                      <a:noFill/>
                    </a:ln>
                    <a:extLst>
                      <a:ext uri="{53640926-AAD7-44D8-BBD7-CCE9431645EC}">
                        <a14:shadowObscured xmlns:a14="http://schemas.microsoft.com/office/drawing/2010/main"/>
                      </a:ext>
                    </a:extLst>
                  </pic:spPr>
                </pic:pic>
              </a:graphicData>
            </a:graphic>
          </wp:inline>
        </w:drawing>
      </w:r>
    </w:p>
    <w:p w14:paraId="08811623" w14:textId="77777777" w:rsidR="00335A95" w:rsidRPr="00335A95" w:rsidRDefault="00335A95" w:rsidP="00335A95">
      <w:pPr>
        <w:spacing w:line="276" w:lineRule="auto"/>
        <w:jc w:val="center"/>
      </w:pPr>
      <w:r>
        <w:t xml:space="preserve">Fig 3.1.2 Floor Plan </w:t>
      </w:r>
    </w:p>
    <w:p w14:paraId="5B3B0312" w14:textId="77777777" w:rsidR="00E07EB5" w:rsidRDefault="00E07EB5" w:rsidP="00E07EB5">
      <w:pPr>
        <w:tabs>
          <w:tab w:val="left" w:pos="360"/>
        </w:tabs>
        <w:spacing w:before="240"/>
        <w:jc w:val="center"/>
        <w:rPr>
          <w:szCs w:val="24"/>
        </w:rPr>
      </w:pPr>
      <w:r>
        <w:rPr>
          <w:noProof/>
        </w:rPr>
        <w:lastRenderedPageBreak/>
        <w:drawing>
          <wp:inline distT="0" distB="0" distL="0" distR="0" wp14:anchorId="32ED1EA7" wp14:editId="4DBDB4AC">
            <wp:extent cx="3434373" cy="4514850"/>
            <wp:effectExtent l="0" t="6985"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826" t="6450" r="11067" b="30665"/>
                    <a:stretch/>
                  </pic:blipFill>
                  <pic:spPr bwMode="auto">
                    <a:xfrm rot="16200000">
                      <a:off x="0" y="0"/>
                      <a:ext cx="3442335" cy="4525316"/>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rPr>
        <w:t>\</w:t>
      </w:r>
    </w:p>
    <w:p w14:paraId="01F1B8E3" w14:textId="77777777" w:rsidR="00335A95" w:rsidRPr="00335A95" w:rsidRDefault="00335A95" w:rsidP="00335A95">
      <w:pPr>
        <w:spacing w:line="276" w:lineRule="auto"/>
        <w:jc w:val="center"/>
      </w:pPr>
      <w:r>
        <w:t xml:space="preserve">Plate 3.1.1 elevation </w:t>
      </w:r>
    </w:p>
    <w:p w14:paraId="314E8CCB" w14:textId="77777777" w:rsidR="00E07EB5" w:rsidRDefault="00E07EB5" w:rsidP="00E07EB5">
      <w:pPr>
        <w:tabs>
          <w:tab w:val="left" w:pos="360"/>
        </w:tabs>
        <w:spacing w:before="240"/>
        <w:jc w:val="center"/>
        <w:rPr>
          <w:szCs w:val="24"/>
        </w:rPr>
      </w:pPr>
      <w:r>
        <w:rPr>
          <w:noProof/>
        </w:rPr>
        <w:drawing>
          <wp:inline distT="0" distB="0" distL="0" distR="0" wp14:anchorId="01C919AF" wp14:editId="1AEAF0F8">
            <wp:extent cx="3705225" cy="5726257"/>
            <wp:effectExtent l="0" t="635"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32" t="16017" r="16040" b="21851"/>
                    <a:stretch/>
                  </pic:blipFill>
                  <pic:spPr bwMode="auto">
                    <a:xfrm rot="16200000">
                      <a:off x="0" y="0"/>
                      <a:ext cx="3706889" cy="5728828"/>
                    </a:xfrm>
                    <a:prstGeom prst="rect">
                      <a:avLst/>
                    </a:prstGeom>
                    <a:noFill/>
                    <a:ln>
                      <a:noFill/>
                    </a:ln>
                    <a:extLst>
                      <a:ext uri="{53640926-AAD7-44D8-BBD7-CCE9431645EC}">
                        <a14:shadowObscured xmlns:a14="http://schemas.microsoft.com/office/drawing/2010/main"/>
                      </a:ext>
                    </a:extLst>
                  </pic:spPr>
                </pic:pic>
              </a:graphicData>
            </a:graphic>
          </wp:inline>
        </w:drawing>
      </w:r>
    </w:p>
    <w:p w14:paraId="2D7C27A8" w14:textId="77777777" w:rsidR="00335A95" w:rsidRPr="00335A95" w:rsidRDefault="00335A95" w:rsidP="00335A95">
      <w:pPr>
        <w:spacing w:line="276" w:lineRule="auto"/>
        <w:jc w:val="center"/>
      </w:pPr>
      <w:r>
        <w:t xml:space="preserve">Plate 3.1.2 elevation </w:t>
      </w:r>
    </w:p>
    <w:p w14:paraId="0F0A35B2" w14:textId="77777777" w:rsidR="00E07EB5" w:rsidRDefault="00E07EB5">
      <w:pPr>
        <w:spacing w:after="160" w:line="259" w:lineRule="auto"/>
        <w:jc w:val="left"/>
        <w:rPr>
          <w:szCs w:val="24"/>
        </w:rPr>
      </w:pPr>
      <w:r>
        <w:rPr>
          <w:noProof/>
        </w:rPr>
        <w:lastRenderedPageBreak/>
        <w:drawing>
          <wp:inline distT="0" distB="0" distL="0" distR="0" wp14:anchorId="422B1BE2" wp14:editId="0AD98A04">
            <wp:extent cx="3366410" cy="5820148"/>
            <wp:effectExtent l="0" t="762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49" t="27519" r="13362"/>
                    <a:stretch/>
                  </pic:blipFill>
                  <pic:spPr bwMode="auto">
                    <a:xfrm rot="16200000">
                      <a:off x="0" y="0"/>
                      <a:ext cx="3380933" cy="5845257"/>
                    </a:xfrm>
                    <a:prstGeom prst="rect">
                      <a:avLst/>
                    </a:prstGeom>
                    <a:noFill/>
                    <a:ln>
                      <a:noFill/>
                    </a:ln>
                    <a:extLst>
                      <a:ext uri="{53640926-AAD7-44D8-BBD7-CCE9431645EC}">
                        <a14:shadowObscured xmlns:a14="http://schemas.microsoft.com/office/drawing/2010/main"/>
                      </a:ext>
                    </a:extLst>
                  </pic:spPr>
                </pic:pic>
              </a:graphicData>
            </a:graphic>
          </wp:inline>
        </w:drawing>
      </w:r>
    </w:p>
    <w:p w14:paraId="15BAA317" w14:textId="77777777" w:rsidR="00335A95" w:rsidRPr="00335A95" w:rsidRDefault="00335A95" w:rsidP="00335A95">
      <w:pPr>
        <w:spacing w:line="276" w:lineRule="auto"/>
        <w:jc w:val="center"/>
      </w:pPr>
      <w:r>
        <w:t xml:space="preserve">Plate 3.1.3 elevation </w:t>
      </w:r>
    </w:p>
    <w:p w14:paraId="340F7063" w14:textId="77777777" w:rsidR="00335A95" w:rsidRDefault="00335A95">
      <w:pPr>
        <w:spacing w:after="160" w:line="259" w:lineRule="auto"/>
        <w:jc w:val="left"/>
        <w:rPr>
          <w:szCs w:val="24"/>
        </w:rPr>
      </w:pPr>
    </w:p>
    <w:p w14:paraId="4F57674C" w14:textId="77777777" w:rsidR="00E07EB5" w:rsidRDefault="00E07EB5" w:rsidP="00E07EB5">
      <w:pPr>
        <w:tabs>
          <w:tab w:val="left" w:pos="360"/>
        </w:tabs>
        <w:spacing w:before="240"/>
        <w:jc w:val="center"/>
        <w:rPr>
          <w:szCs w:val="24"/>
        </w:rPr>
      </w:pPr>
    </w:p>
    <w:p w14:paraId="6722A693" w14:textId="77777777" w:rsidR="00E07EB5" w:rsidRPr="00335A95" w:rsidRDefault="00E07EB5">
      <w:pPr>
        <w:spacing w:after="160" w:line="259" w:lineRule="auto"/>
        <w:jc w:val="left"/>
      </w:pPr>
      <w:r>
        <w:rPr>
          <w:b/>
          <w:bCs/>
          <w:szCs w:val="24"/>
        </w:rPr>
        <w:br w:type="page"/>
      </w:r>
    </w:p>
    <w:p w14:paraId="375D38AF" w14:textId="1F656364" w:rsidR="00823694" w:rsidRPr="008F76FD" w:rsidRDefault="00CD2116" w:rsidP="00E1402D">
      <w:pPr>
        <w:tabs>
          <w:tab w:val="left" w:pos="360"/>
        </w:tabs>
        <w:spacing w:before="240" w:line="240" w:lineRule="auto"/>
        <w:rPr>
          <w:szCs w:val="24"/>
        </w:rPr>
      </w:pPr>
      <w:r>
        <w:rPr>
          <w:b/>
          <w:bCs/>
          <w:szCs w:val="24"/>
        </w:rPr>
        <w:lastRenderedPageBreak/>
        <w:t xml:space="preserve">3.4 </w:t>
      </w:r>
      <w:r w:rsidR="00305FC5" w:rsidRPr="008F76FD">
        <w:rPr>
          <w:b/>
          <w:bCs/>
          <w:szCs w:val="24"/>
        </w:rPr>
        <w:t>CASE STUDY TWO 2</w:t>
      </w:r>
    </w:p>
    <w:p w14:paraId="0E545EE7" w14:textId="77777777" w:rsidR="00305FC5" w:rsidRDefault="00E1402D" w:rsidP="00E1402D">
      <w:pPr>
        <w:tabs>
          <w:tab w:val="left" w:pos="360"/>
        </w:tabs>
        <w:spacing w:before="240" w:line="240" w:lineRule="auto"/>
        <w:rPr>
          <w:szCs w:val="24"/>
        </w:rPr>
      </w:pPr>
      <w:r>
        <w:rPr>
          <w:szCs w:val="24"/>
        </w:rPr>
        <w:t>MUKHAD COUTURE</w:t>
      </w:r>
    </w:p>
    <w:p w14:paraId="55C988C7" w14:textId="77777777" w:rsidR="008A796E" w:rsidRDefault="008A796E" w:rsidP="008A796E">
      <w:proofErr w:type="spellStart"/>
      <w:r>
        <w:t>Mukhad</w:t>
      </w:r>
      <w:proofErr w:type="spellEnd"/>
      <w:r>
        <w:t xml:space="preserve"> Couture, a fashion brand in Ilorin, Nigeria, is known for its streetwear and unique storytelling approach to fashion. The brand, particularly its "Street Saints Collection", uses fashion to narrate personal stories of resilience, redemption, and transformation. </w:t>
      </w:r>
      <w:proofErr w:type="spellStart"/>
      <w:r>
        <w:t>Mukhad</w:t>
      </w:r>
      <w:proofErr w:type="spellEnd"/>
      <w:r>
        <w:t xml:space="preserve"> Couture's designs, like the "safari blazer" and "Crop Jacket of Faith", blend functionality with style, often drawing inspiration from real-life experiences and community.</w:t>
      </w:r>
    </w:p>
    <w:p w14:paraId="2F91115C" w14:textId="77777777" w:rsidR="008B24EA" w:rsidRDefault="008B24EA" w:rsidP="008B24EA">
      <w:pPr>
        <w:tabs>
          <w:tab w:val="left" w:pos="360"/>
        </w:tabs>
        <w:spacing w:before="240" w:line="276" w:lineRule="auto"/>
        <w:rPr>
          <w:b/>
          <w:bCs/>
          <w:i/>
          <w:iCs/>
          <w:szCs w:val="24"/>
        </w:rPr>
      </w:pPr>
      <w:bookmarkStart w:id="12" w:name="_Hlk205257972"/>
      <w:r w:rsidRPr="00186ACD">
        <w:rPr>
          <w:b/>
          <w:bCs/>
          <w:szCs w:val="24"/>
        </w:rPr>
        <w:t>MERIT</w:t>
      </w:r>
    </w:p>
    <w:p w14:paraId="6B53D2CE" w14:textId="77777777" w:rsidR="008B24EA" w:rsidRPr="00186ACD" w:rsidRDefault="008B24EA" w:rsidP="008B24EA">
      <w:pPr>
        <w:pStyle w:val="ListParagraph"/>
        <w:numPr>
          <w:ilvl w:val="0"/>
          <w:numId w:val="37"/>
        </w:numPr>
        <w:tabs>
          <w:tab w:val="left" w:pos="360"/>
        </w:tabs>
        <w:spacing w:before="240" w:line="276" w:lineRule="auto"/>
        <w:rPr>
          <w:b/>
          <w:bCs/>
          <w:i/>
          <w:iCs/>
          <w:szCs w:val="24"/>
        </w:rPr>
      </w:pPr>
      <w:r>
        <w:t>It is easily to accessible</w:t>
      </w:r>
    </w:p>
    <w:p w14:paraId="09CB279E" w14:textId="77777777" w:rsidR="008B24EA" w:rsidRDefault="008B24EA" w:rsidP="008B24EA">
      <w:pPr>
        <w:pStyle w:val="ListParagraph"/>
        <w:numPr>
          <w:ilvl w:val="0"/>
          <w:numId w:val="37"/>
        </w:numPr>
        <w:spacing w:line="276" w:lineRule="auto"/>
      </w:pPr>
      <w:r>
        <w:t xml:space="preserve">Space enough </w:t>
      </w:r>
      <w:proofErr w:type="spellStart"/>
      <w:r>
        <w:t>too</w:t>
      </w:r>
      <w:proofErr w:type="spellEnd"/>
      <w:r>
        <w:t xml:space="preserve"> work in working station</w:t>
      </w:r>
    </w:p>
    <w:p w14:paraId="51BB98C3" w14:textId="77777777" w:rsidR="008B24EA" w:rsidRPr="00186ACD" w:rsidRDefault="008B24EA" w:rsidP="008B24EA">
      <w:pPr>
        <w:tabs>
          <w:tab w:val="left" w:pos="360"/>
          <w:tab w:val="left" w:pos="1576"/>
        </w:tabs>
        <w:spacing w:before="240" w:line="276" w:lineRule="auto"/>
        <w:rPr>
          <w:b/>
          <w:bCs/>
          <w:i/>
          <w:iCs/>
          <w:szCs w:val="24"/>
        </w:rPr>
      </w:pPr>
      <w:r>
        <w:rPr>
          <w:b/>
          <w:bCs/>
          <w:szCs w:val="24"/>
        </w:rPr>
        <w:t>DE</w:t>
      </w:r>
      <w:r w:rsidRPr="00186ACD">
        <w:rPr>
          <w:b/>
          <w:bCs/>
          <w:szCs w:val="24"/>
        </w:rPr>
        <w:t>MERIT</w:t>
      </w:r>
    </w:p>
    <w:p w14:paraId="24E04BCE" w14:textId="77777777" w:rsidR="008B24EA" w:rsidRDefault="008B24EA" w:rsidP="008B24EA">
      <w:pPr>
        <w:pStyle w:val="ListParagraph"/>
        <w:numPr>
          <w:ilvl w:val="0"/>
          <w:numId w:val="38"/>
        </w:numPr>
        <w:spacing w:line="276" w:lineRule="auto"/>
      </w:pPr>
      <w:r>
        <w:t>No Changing room</w:t>
      </w:r>
    </w:p>
    <w:p w14:paraId="4BC8E4F1" w14:textId="77777777" w:rsidR="008B24EA" w:rsidRDefault="008B24EA" w:rsidP="008B24EA">
      <w:pPr>
        <w:pStyle w:val="ListParagraph"/>
        <w:numPr>
          <w:ilvl w:val="0"/>
          <w:numId w:val="38"/>
        </w:numPr>
        <w:spacing w:line="276" w:lineRule="auto"/>
      </w:pPr>
      <w:r>
        <w:t>No exhibition</w:t>
      </w:r>
    </w:p>
    <w:p w14:paraId="7503D9D9" w14:textId="77777777" w:rsidR="008B24EA" w:rsidRDefault="008B24EA" w:rsidP="008B24EA">
      <w:pPr>
        <w:pStyle w:val="ListParagraph"/>
        <w:numPr>
          <w:ilvl w:val="0"/>
          <w:numId w:val="38"/>
        </w:numPr>
        <w:spacing w:line="276" w:lineRule="auto"/>
      </w:pPr>
      <w:r>
        <w:t>No Ventilation in every units</w:t>
      </w:r>
    </w:p>
    <w:bookmarkEnd w:id="12"/>
    <w:p w14:paraId="2FC9540B" w14:textId="77777777" w:rsidR="00E1402D" w:rsidRDefault="00E1402D" w:rsidP="008B24EA">
      <w:pPr>
        <w:spacing w:after="160" w:line="259" w:lineRule="auto"/>
        <w:jc w:val="center"/>
        <w:rPr>
          <w:szCs w:val="24"/>
        </w:rPr>
      </w:pPr>
      <w:r>
        <w:rPr>
          <w:noProof/>
        </w:rPr>
        <w:drawing>
          <wp:inline distT="0" distB="0" distL="0" distR="0" wp14:anchorId="569077EB" wp14:editId="7F55629C">
            <wp:extent cx="3381275" cy="365337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9371" t="26552" b="18410"/>
                    <a:stretch/>
                  </pic:blipFill>
                  <pic:spPr bwMode="auto">
                    <a:xfrm>
                      <a:off x="0" y="0"/>
                      <a:ext cx="3415940" cy="3690830"/>
                    </a:xfrm>
                    <a:prstGeom prst="rect">
                      <a:avLst/>
                    </a:prstGeom>
                    <a:noFill/>
                    <a:ln>
                      <a:noFill/>
                    </a:ln>
                    <a:extLst>
                      <a:ext uri="{53640926-AAD7-44D8-BBD7-CCE9431645EC}">
                        <a14:shadowObscured xmlns:a14="http://schemas.microsoft.com/office/drawing/2010/main"/>
                      </a:ext>
                    </a:extLst>
                  </pic:spPr>
                </pic:pic>
              </a:graphicData>
            </a:graphic>
          </wp:inline>
        </w:drawing>
      </w:r>
    </w:p>
    <w:p w14:paraId="59A9E75C" w14:textId="77777777" w:rsidR="008B24EA" w:rsidRDefault="008B24EA" w:rsidP="00E1402D">
      <w:pPr>
        <w:spacing w:after="160" w:line="259" w:lineRule="auto"/>
        <w:jc w:val="center"/>
        <w:rPr>
          <w:szCs w:val="24"/>
        </w:rPr>
      </w:pPr>
    </w:p>
    <w:p w14:paraId="661DAB8E" w14:textId="77777777" w:rsidR="008B24EA" w:rsidRDefault="008B24EA" w:rsidP="008B24EA">
      <w:pPr>
        <w:spacing w:line="276" w:lineRule="auto"/>
        <w:jc w:val="center"/>
        <w:rPr>
          <w:szCs w:val="24"/>
        </w:rPr>
      </w:pPr>
      <w:r>
        <w:t>Fig 3.2.1 Floor plan</w:t>
      </w:r>
      <w:r w:rsidR="00E1402D">
        <w:rPr>
          <w:szCs w:val="24"/>
        </w:rPr>
        <w:br w:type="page"/>
      </w:r>
      <w:r w:rsidR="00E1402D">
        <w:rPr>
          <w:noProof/>
        </w:rPr>
        <w:lastRenderedPageBreak/>
        <w:drawing>
          <wp:inline distT="0" distB="0" distL="0" distR="0" wp14:anchorId="09B4FEA0" wp14:editId="7F98EEA7">
            <wp:extent cx="5438515" cy="3655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17021" t="37731" r="17187" b="33030"/>
                    <a:stretch/>
                  </pic:blipFill>
                  <pic:spPr bwMode="auto">
                    <a:xfrm>
                      <a:off x="0" y="0"/>
                      <a:ext cx="5478767" cy="3682515"/>
                    </a:xfrm>
                    <a:prstGeom prst="rect">
                      <a:avLst/>
                    </a:prstGeom>
                    <a:noFill/>
                    <a:ln>
                      <a:noFill/>
                    </a:ln>
                    <a:extLst>
                      <a:ext uri="{53640926-AAD7-44D8-BBD7-CCE9431645EC}">
                        <a14:shadowObscured xmlns:a14="http://schemas.microsoft.com/office/drawing/2010/main"/>
                      </a:ext>
                    </a:extLst>
                  </pic:spPr>
                </pic:pic>
              </a:graphicData>
            </a:graphic>
          </wp:inline>
        </w:drawing>
      </w:r>
    </w:p>
    <w:p w14:paraId="1B4B5F73" w14:textId="77777777" w:rsidR="008B24EA" w:rsidRDefault="008B24EA" w:rsidP="008B24EA">
      <w:pPr>
        <w:spacing w:line="276" w:lineRule="auto"/>
        <w:jc w:val="center"/>
        <w:rPr>
          <w:szCs w:val="24"/>
        </w:rPr>
      </w:pPr>
      <w:r>
        <w:rPr>
          <w:szCs w:val="24"/>
        </w:rPr>
        <w:t xml:space="preserve">Plate 3.2.1 Elevation </w:t>
      </w:r>
    </w:p>
    <w:p w14:paraId="359971BB" w14:textId="77777777" w:rsidR="00823694" w:rsidRDefault="00E1402D" w:rsidP="008B24EA">
      <w:pPr>
        <w:spacing w:line="276" w:lineRule="auto"/>
        <w:jc w:val="center"/>
      </w:pPr>
      <w:r>
        <w:rPr>
          <w:noProof/>
        </w:rPr>
        <w:drawing>
          <wp:inline distT="0" distB="0" distL="0" distR="0" wp14:anchorId="29087528" wp14:editId="44833601">
            <wp:extent cx="5400040" cy="3933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3825" t="23649" b="36973"/>
                    <a:stretch/>
                  </pic:blipFill>
                  <pic:spPr bwMode="auto">
                    <a:xfrm>
                      <a:off x="0" y="0"/>
                      <a:ext cx="5410794" cy="3941628"/>
                    </a:xfrm>
                    <a:prstGeom prst="rect">
                      <a:avLst/>
                    </a:prstGeom>
                    <a:noFill/>
                    <a:ln>
                      <a:noFill/>
                    </a:ln>
                    <a:extLst>
                      <a:ext uri="{53640926-AAD7-44D8-BBD7-CCE9431645EC}">
                        <a14:shadowObscured xmlns:a14="http://schemas.microsoft.com/office/drawing/2010/main"/>
                      </a:ext>
                    </a:extLst>
                  </pic:spPr>
                </pic:pic>
              </a:graphicData>
            </a:graphic>
          </wp:inline>
        </w:drawing>
      </w:r>
    </w:p>
    <w:p w14:paraId="5AACDA30" w14:textId="77777777" w:rsidR="008B24EA" w:rsidRPr="008B24EA" w:rsidRDefault="008B24EA" w:rsidP="008B24EA">
      <w:pPr>
        <w:spacing w:line="276" w:lineRule="auto"/>
        <w:jc w:val="center"/>
      </w:pPr>
      <w:r>
        <w:t>Plate 3.2.2</w:t>
      </w:r>
    </w:p>
    <w:bookmarkEnd w:id="10"/>
    <w:bookmarkEnd w:id="11"/>
    <w:p w14:paraId="343B59AD" w14:textId="77777777" w:rsidR="00E1402D" w:rsidRDefault="00E1402D">
      <w:pPr>
        <w:spacing w:after="160" w:line="259" w:lineRule="auto"/>
        <w:jc w:val="left"/>
      </w:pPr>
    </w:p>
    <w:p w14:paraId="63EC0D73" w14:textId="722BD706" w:rsidR="00E1402D" w:rsidRPr="008F76FD" w:rsidRDefault="00CD2116" w:rsidP="00E1402D">
      <w:pPr>
        <w:tabs>
          <w:tab w:val="left" w:pos="360"/>
        </w:tabs>
        <w:spacing w:before="240" w:line="240" w:lineRule="auto"/>
        <w:rPr>
          <w:szCs w:val="24"/>
        </w:rPr>
      </w:pPr>
      <w:r>
        <w:rPr>
          <w:b/>
          <w:bCs/>
          <w:szCs w:val="24"/>
        </w:rPr>
        <w:lastRenderedPageBreak/>
        <w:t xml:space="preserve">3.5 </w:t>
      </w:r>
      <w:r w:rsidR="00E1402D" w:rsidRPr="008F76FD">
        <w:rPr>
          <w:b/>
          <w:bCs/>
          <w:szCs w:val="24"/>
        </w:rPr>
        <w:t xml:space="preserve">CASE STUDY </w:t>
      </w:r>
      <w:r w:rsidR="00E1402D">
        <w:rPr>
          <w:b/>
          <w:bCs/>
          <w:szCs w:val="24"/>
        </w:rPr>
        <w:t>THREE 3</w:t>
      </w:r>
    </w:p>
    <w:p w14:paraId="71CCD92E" w14:textId="77777777" w:rsidR="00E1402D" w:rsidRDefault="00E1402D" w:rsidP="00E1402D">
      <w:pPr>
        <w:tabs>
          <w:tab w:val="left" w:pos="360"/>
        </w:tabs>
        <w:spacing w:before="240" w:line="240" w:lineRule="auto"/>
        <w:rPr>
          <w:szCs w:val="24"/>
        </w:rPr>
      </w:pPr>
      <w:r w:rsidRPr="008F76FD">
        <w:rPr>
          <w:szCs w:val="24"/>
        </w:rPr>
        <w:t>SADEZ FASHION HOUSES</w:t>
      </w:r>
    </w:p>
    <w:p w14:paraId="5AB4A2D6" w14:textId="77777777" w:rsidR="00E1402D" w:rsidRDefault="00E1402D" w:rsidP="00E1402D">
      <w:pPr>
        <w:tabs>
          <w:tab w:val="left" w:pos="360"/>
        </w:tabs>
        <w:spacing w:before="240" w:line="240" w:lineRule="auto"/>
        <w:rPr>
          <w:szCs w:val="24"/>
        </w:rPr>
      </w:pPr>
      <w:r w:rsidRPr="008F76FD">
        <w:rPr>
          <w:szCs w:val="24"/>
        </w:rPr>
        <w:t xml:space="preserve">Along </w:t>
      </w:r>
      <w:proofErr w:type="spellStart"/>
      <w:r w:rsidRPr="008F76FD">
        <w:rPr>
          <w:szCs w:val="24"/>
        </w:rPr>
        <w:t>jeseph</w:t>
      </w:r>
      <w:proofErr w:type="spellEnd"/>
      <w:r w:rsidRPr="008F76FD">
        <w:rPr>
          <w:szCs w:val="24"/>
        </w:rPr>
        <w:t xml:space="preserve"> </w:t>
      </w:r>
      <w:proofErr w:type="spellStart"/>
      <w:r w:rsidRPr="008F76FD">
        <w:rPr>
          <w:szCs w:val="24"/>
        </w:rPr>
        <w:t>odunlami</w:t>
      </w:r>
      <w:proofErr w:type="spellEnd"/>
      <w:r w:rsidRPr="008F76FD">
        <w:rPr>
          <w:szCs w:val="24"/>
        </w:rPr>
        <w:t xml:space="preserve">, street, </w:t>
      </w:r>
      <w:proofErr w:type="spellStart"/>
      <w:r w:rsidRPr="008F76FD">
        <w:rPr>
          <w:szCs w:val="24"/>
        </w:rPr>
        <w:t>lagos</w:t>
      </w:r>
      <w:proofErr w:type="spellEnd"/>
      <w:r w:rsidRPr="008F76FD">
        <w:rPr>
          <w:szCs w:val="24"/>
        </w:rPr>
        <w:t xml:space="preserve"> state.</w:t>
      </w:r>
    </w:p>
    <w:p w14:paraId="5ED7BF96" w14:textId="77777777" w:rsidR="008A796E" w:rsidRDefault="008A796E" w:rsidP="008A796E">
      <w:r>
        <w:t xml:space="preserve">Sade </w:t>
      </w:r>
      <w:proofErr w:type="spellStart"/>
      <w:r>
        <w:t>Olawoyin</w:t>
      </w:r>
      <w:proofErr w:type="spellEnd"/>
      <w:r>
        <w:t xml:space="preserve"> is a Fellow of The Institute of Chartered Accountants of Nigeria (ICAN), where she won both the 1ST Prize and Best Qualifying Lady Awards at the final level in year 2000. She has an MBA (specialized in General Management), an HND Accountancy and a Certificate in Dressmaking and Fashion Designing. She has a certificate from Women Entrepreneurship and Leadership for Africa (WELA) a program by China Europe International Business School (CEIBS). She as attended numerous trainings, workshops and seminars.</w:t>
      </w:r>
    </w:p>
    <w:p w14:paraId="15DDC126" w14:textId="77777777" w:rsidR="008A796E" w:rsidRDefault="008A796E" w:rsidP="008A796E">
      <w:r>
        <w:t>Her corporate career started in 1994 as an Audit Officer; she worked in various industries including Banking, Service and Upstream Oil &amp; Gas; where she rose to be Financial Controller. She resigned in 2015 having worked 21years (including 12years in senior management cadre) to become a full-time entrepreneur.</w:t>
      </w:r>
    </w:p>
    <w:p w14:paraId="7747989B" w14:textId="77777777" w:rsidR="008A796E" w:rsidRDefault="008A796E" w:rsidP="008A796E">
      <w:r>
        <w:t xml:space="preserve">Her undying love for fashion and garment business led her in 2012, to establish </w:t>
      </w:r>
      <w:proofErr w:type="spellStart"/>
      <w:r>
        <w:t>Sadez</w:t>
      </w:r>
      <w:proofErr w:type="spellEnd"/>
      <w:r>
        <w:t xml:space="preserve"> Fashion House Limited - a garment making company producing high quality uniforms and premium and stylish ready to wear apparels using local and western fabrics. </w:t>
      </w:r>
      <w:proofErr w:type="spellStart"/>
      <w:r>
        <w:t>Sadez</w:t>
      </w:r>
      <w:proofErr w:type="spellEnd"/>
      <w:r>
        <w:t xml:space="preserve"> Fashion House renders services to both corporate and private clients.</w:t>
      </w:r>
    </w:p>
    <w:p w14:paraId="10B66F4B" w14:textId="77777777" w:rsidR="000A36AB" w:rsidRPr="008A796E" w:rsidRDefault="000A36AB" w:rsidP="000A36AB">
      <w:pPr>
        <w:spacing w:after="160" w:line="276" w:lineRule="auto"/>
        <w:jc w:val="left"/>
        <w:rPr>
          <w:szCs w:val="24"/>
        </w:rPr>
      </w:pPr>
      <w:r w:rsidRPr="00186ACD">
        <w:rPr>
          <w:b/>
          <w:bCs/>
          <w:szCs w:val="24"/>
        </w:rPr>
        <w:t>MERIT</w:t>
      </w:r>
    </w:p>
    <w:p w14:paraId="41D842D3" w14:textId="77777777" w:rsidR="000A36AB" w:rsidRDefault="000A36AB" w:rsidP="000A36AB">
      <w:pPr>
        <w:pStyle w:val="ListParagraph"/>
        <w:numPr>
          <w:ilvl w:val="0"/>
          <w:numId w:val="39"/>
        </w:numPr>
        <w:spacing w:line="276" w:lineRule="auto"/>
      </w:pPr>
      <w:r>
        <w:t>It is good circulation</w:t>
      </w:r>
    </w:p>
    <w:p w14:paraId="2088636F" w14:textId="77777777" w:rsidR="000A36AB" w:rsidRDefault="000A36AB" w:rsidP="000A36AB">
      <w:pPr>
        <w:pStyle w:val="ListParagraph"/>
        <w:numPr>
          <w:ilvl w:val="0"/>
          <w:numId w:val="39"/>
        </w:numPr>
        <w:spacing w:line="276" w:lineRule="auto"/>
      </w:pPr>
      <w:r>
        <w:t>It is good too accessible</w:t>
      </w:r>
    </w:p>
    <w:p w14:paraId="2B5B5771" w14:textId="77777777" w:rsidR="000A36AB" w:rsidRDefault="000A36AB" w:rsidP="000A36AB">
      <w:pPr>
        <w:pStyle w:val="ListParagraph"/>
        <w:numPr>
          <w:ilvl w:val="0"/>
          <w:numId w:val="39"/>
        </w:numPr>
        <w:spacing w:line="276" w:lineRule="auto"/>
      </w:pPr>
      <w:r>
        <w:t>Exhibition is available</w:t>
      </w:r>
    </w:p>
    <w:p w14:paraId="6A3653C7" w14:textId="77777777" w:rsidR="000A36AB" w:rsidRPr="00186ACD" w:rsidRDefault="000A36AB" w:rsidP="000A36AB">
      <w:pPr>
        <w:tabs>
          <w:tab w:val="left" w:pos="360"/>
        </w:tabs>
        <w:spacing w:before="240" w:line="276" w:lineRule="auto"/>
        <w:rPr>
          <w:b/>
          <w:bCs/>
          <w:i/>
          <w:iCs/>
          <w:szCs w:val="24"/>
        </w:rPr>
      </w:pPr>
      <w:r>
        <w:rPr>
          <w:b/>
          <w:bCs/>
          <w:szCs w:val="24"/>
        </w:rPr>
        <w:t>DE</w:t>
      </w:r>
      <w:r w:rsidRPr="00186ACD">
        <w:rPr>
          <w:b/>
          <w:bCs/>
          <w:szCs w:val="24"/>
        </w:rPr>
        <w:t>MERIT</w:t>
      </w:r>
    </w:p>
    <w:p w14:paraId="4138EF4E" w14:textId="77777777" w:rsidR="000A36AB" w:rsidRDefault="000A36AB" w:rsidP="000A36AB">
      <w:pPr>
        <w:pStyle w:val="ListParagraph"/>
        <w:numPr>
          <w:ilvl w:val="0"/>
          <w:numId w:val="40"/>
        </w:numPr>
        <w:spacing w:line="276" w:lineRule="auto"/>
      </w:pPr>
      <w:r>
        <w:t xml:space="preserve">It is not enough </w:t>
      </w:r>
      <w:proofErr w:type="spellStart"/>
      <w:r>
        <w:t>set back</w:t>
      </w:r>
      <w:proofErr w:type="spellEnd"/>
      <w:r>
        <w:t xml:space="preserve"> for main building</w:t>
      </w:r>
    </w:p>
    <w:p w14:paraId="40416066" w14:textId="77777777" w:rsidR="000A36AB" w:rsidRDefault="000A36AB" w:rsidP="000A36AB">
      <w:pPr>
        <w:pStyle w:val="ListParagraph"/>
        <w:numPr>
          <w:ilvl w:val="0"/>
          <w:numId w:val="40"/>
        </w:numPr>
        <w:spacing w:line="276" w:lineRule="auto"/>
      </w:pPr>
      <w:r>
        <w:t>No changing room</w:t>
      </w:r>
    </w:p>
    <w:p w14:paraId="271BF376" w14:textId="77777777" w:rsidR="000A36AB" w:rsidRDefault="000A36AB" w:rsidP="000A36AB">
      <w:pPr>
        <w:pStyle w:val="ListParagraph"/>
        <w:numPr>
          <w:ilvl w:val="0"/>
          <w:numId w:val="40"/>
        </w:numPr>
        <w:spacing w:line="276" w:lineRule="auto"/>
      </w:pPr>
      <w:r>
        <w:t>Units not well defined</w:t>
      </w:r>
    </w:p>
    <w:p w14:paraId="7657B780" w14:textId="77777777" w:rsidR="000A36AB" w:rsidRDefault="000A36AB" w:rsidP="008A796E"/>
    <w:p w14:paraId="1E27AE33" w14:textId="77777777" w:rsidR="001B6B3F" w:rsidRDefault="00677FD8" w:rsidP="001B6B3F">
      <w:pPr>
        <w:tabs>
          <w:tab w:val="left" w:pos="360"/>
        </w:tabs>
        <w:spacing w:before="240" w:line="240" w:lineRule="auto"/>
        <w:jc w:val="center"/>
        <w:rPr>
          <w:szCs w:val="24"/>
        </w:rPr>
      </w:pPr>
      <w:r>
        <w:rPr>
          <w:noProof/>
        </w:rPr>
        <w:lastRenderedPageBreak/>
        <w:drawing>
          <wp:inline distT="0" distB="0" distL="0" distR="0" wp14:anchorId="0C9D5322" wp14:editId="0A8AFE12">
            <wp:extent cx="3952591" cy="4098925"/>
            <wp:effectExtent l="2857"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t="18411" b="31804"/>
                    <a:stretch/>
                  </pic:blipFill>
                  <pic:spPr bwMode="auto">
                    <a:xfrm rot="16200000">
                      <a:off x="0" y="0"/>
                      <a:ext cx="3974173" cy="4121306"/>
                    </a:xfrm>
                    <a:prstGeom prst="rect">
                      <a:avLst/>
                    </a:prstGeom>
                    <a:noFill/>
                    <a:ln>
                      <a:noFill/>
                    </a:ln>
                    <a:extLst>
                      <a:ext uri="{53640926-AAD7-44D8-BBD7-CCE9431645EC}">
                        <a14:shadowObscured xmlns:a14="http://schemas.microsoft.com/office/drawing/2010/main"/>
                      </a:ext>
                    </a:extLst>
                  </pic:spPr>
                </pic:pic>
              </a:graphicData>
            </a:graphic>
          </wp:inline>
        </w:drawing>
      </w:r>
    </w:p>
    <w:p w14:paraId="7352A860" w14:textId="77777777" w:rsidR="000A36AB" w:rsidRDefault="000A36AB" w:rsidP="001B6B3F">
      <w:pPr>
        <w:tabs>
          <w:tab w:val="left" w:pos="360"/>
        </w:tabs>
        <w:spacing w:before="240" w:line="240" w:lineRule="auto"/>
        <w:jc w:val="center"/>
        <w:rPr>
          <w:szCs w:val="24"/>
        </w:rPr>
      </w:pPr>
      <w:r>
        <w:rPr>
          <w:szCs w:val="24"/>
        </w:rPr>
        <w:t>Fig 3.3.1 Ground floor Plan</w:t>
      </w:r>
    </w:p>
    <w:p w14:paraId="45126083" w14:textId="77777777" w:rsidR="001B6B3F" w:rsidRDefault="001B6B3F" w:rsidP="001B6B3F">
      <w:pPr>
        <w:tabs>
          <w:tab w:val="left" w:pos="360"/>
        </w:tabs>
        <w:spacing w:before="240" w:line="240" w:lineRule="auto"/>
        <w:jc w:val="center"/>
        <w:rPr>
          <w:szCs w:val="24"/>
        </w:rPr>
      </w:pPr>
      <w:r>
        <w:rPr>
          <w:noProof/>
        </w:rPr>
        <w:drawing>
          <wp:inline distT="0" distB="0" distL="0" distR="0" wp14:anchorId="1141AD4B" wp14:editId="1FA1C4EE">
            <wp:extent cx="3605592" cy="3453101"/>
            <wp:effectExtent l="31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a:extLst>
                        <a:ext uri="{28A0092B-C50C-407E-A947-70E740481C1C}">
                          <a14:useLocalDpi xmlns:a14="http://schemas.microsoft.com/office/drawing/2010/main" val="0"/>
                        </a:ext>
                      </a:extLst>
                    </a:blip>
                    <a:srcRect t="20277" b="29672"/>
                    <a:stretch/>
                  </pic:blipFill>
                  <pic:spPr bwMode="auto">
                    <a:xfrm rot="16200000">
                      <a:off x="0" y="0"/>
                      <a:ext cx="3625147" cy="3471829"/>
                    </a:xfrm>
                    <a:prstGeom prst="rect">
                      <a:avLst/>
                    </a:prstGeom>
                    <a:noFill/>
                    <a:ln>
                      <a:noFill/>
                    </a:ln>
                    <a:extLst>
                      <a:ext uri="{53640926-AAD7-44D8-BBD7-CCE9431645EC}">
                        <a14:shadowObscured xmlns:a14="http://schemas.microsoft.com/office/drawing/2010/main"/>
                      </a:ext>
                    </a:extLst>
                  </pic:spPr>
                </pic:pic>
              </a:graphicData>
            </a:graphic>
          </wp:inline>
        </w:drawing>
      </w:r>
    </w:p>
    <w:p w14:paraId="6D0D6252" w14:textId="77777777" w:rsidR="000A36AB" w:rsidRDefault="000A36AB" w:rsidP="001B6B3F">
      <w:pPr>
        <w:tabs>
          <w:tab w:val="left" w:pos="360"/>
        </w:tabs>
        <w:spacing w:before="240" w:line="240" w:lineRule="auto"/>
        <w:jc w:val="center"/>
        <w:rPr>
          <w:szCs w:val="24"/>
        </w:rPr>
      </w:pPr>
      <w:r>
        <w:rPr>
          <w:szCs w:val="24"/>
        </w:rPr>
        <w:t>Fig 3.3.2 First floor plan</w:t>
      </w:r>
    </w:p>
    <w:p w14:paraId="3581D0BC" w14:textId="77777777" w:rsidR="00677FD8" w:rsidRDefault="00677FD8" w:rsidP="00677FD8">
      <w:pPr>
        <w:tabs>
          <w:tab w:val="left" w:pos="360"/>
        </w:tabs>
        <w:spacing w:before="240" w:line="240" w:lineRule="auto"/>
        <w:jc w:val="center"/>
        <w:rPr>
          <w:szCs w:val="24"/>
        </w:rPr>
      </w:pPr>
      <w:r>
        <w:rPr>
          <w:noProof/>
        </w:rPr>
        <w:lastRenderedPageBreak/>
        <w:drawing>
          <wp:inline distT="0" distB="0" distL="0" distR="0" wp14:anchorId="1C0C9829" wp14:editId="2A360B20">
            <wp:extent cx="2919748" cy="5197369"/>
            <wp:effectExtent l="444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938369" cy="5230516"/>
                    </a:xfrm>
                    <a:prstGeom prst="rect">
                      <a:avLst/>
                    </a:prstGeom>
                    <a:noFill/>
                    <a:ln>
                      <a:noFill/>
                    </a:ln>
                  </pic:spPr>
                </pic:pic>
              </a:graphicData>
            </a:graphic>
          </wp:inline>
        </w:drawing>
      </w:r>
    </w:p>
    <w:p w14:paraId="50319A55" w14:textId="77777777" w:rsidR="000A36AB" w:rsidRDefault="000A36AB" w:rsidP="00677FD8">
      <w:pPr>
        <w:tabs>
          <w:tab w:val="left" w:pos="360"/>
        </w:tabs>
        <w:spacing w:before="240" w:line="240" w:lineRule="auto"/>
        <w:jc w:val="center"/>
        <w:rPr>
          <w:szCs w:val="24"/>
        </w:rPr>
      </w:pPr>
      <w:r>
        <w:rPr>
          <w:szCs w:val="24"/>
        </w:rPr>
        <w:t>Fig 3.3.3 Locational plan</w:t>
      </w:r>
    </w:p>
    <w:p w14:paraId="19FA8726" w14:textId="77777777" w:rsidR="00313888" w:rsidRDefault="00313888" w:rsidP="00677FD8">
      <w:pPr>
        <w:tabs>
          <w:tab w:val="left" w:pos="360"/>
        </w:tabs>
        <w:spacing w:before="240" w:line="240" w:lineRule="auto"/>
        <w:jc w:val="center"/>
        <w:rPr>
          <w:szCs w:val="24"/>
        </w:rPr>
      </w:pPr>
    </w:p>
    <w:p w14:paraId="3B1F6F3B" w14:textId="77777777" w:rsidR="00313888" w:rsidRDefault="00677FD8" w:rsidP="00677FD8">
      <w:pPr>
        <w:tabs>
          <w:tab w:val="left" w:pos="360"/>
        </w:tabs>
        <w:spacing w:before="240" w:line="240" w:lineRule="auto"/>
        <w:jc w:val="center"/>
        <w:rPr>
          <w:szCs w:val="24"/>
        </w:rPr>
      </w:pPr>
      <w:r>
        <w:rPr>
          <w:noProof/>
        </w:rPr>
        <w:drawing>
          <wp:inline distT="0" distB="0" distL="0" distR="0" wp14:anchorId="7655A73C" wp14:editId="4EFD961E">
            <wp:extent cx="3943212" cy="5295493"/>
            <wp:effectExtent l="0" t="952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t="13623" r="18654" b="25007"/>
                    <a:stretch/>
                  </pic:blipFill>
                  <pic:spPr bwMode="auto">
                    <a:xfrm rot="16200000">
                      <a:off x="0" y="0"/>
                      <a:ext cx="3958464" cy="5315975"/>
                    </a:xfrm>
                    <a:prstGeom prst="rect">
                      <a:avLst/>
                    </a:prstGeom>
                    <a:noFill/>
                    <a:ln>
                      <a:noFill/>
                    </a:ln>
                    <a:extLst>
                      <a:ext uri="{53640926-AAD7-44D8-BBD7-CCE9431645EC}">
                        <a14:shadowObscured xmlns:a14="http://schemas.microsoft.com/office/drawing/2010/main"/>
                      </a:ext>
                    </a:extLst>
                  </pic:spPr>
                </pic:pic>
              </a:graphicData>
            </a:graphic>
          </wp:inline>
        </w:drawing>
      </w:r>
    </w:p>
    <w:p w14:paraId="3FFB0DA4" w14:textId="77777777" w:rsidR="000A36AB" w:rsidRDefault="000A36AB" w:rsidP="00677FD8">
      <w:pPr>
        <w:tabs>
          <w:tab w:val="left" w:pos="360"/>
        </w:tabs>
        <w:spacing w:before="240" w:line="240" w:lineRule="auto"/>
        <w:jc w:val="center"/>
        <w:rPr>
          <w:szCs w:val="24"/>
        </w:rPr>
      </w:pPr>
      <w:r>
        <w:rPr>
          <w:szCs w:val="24"/>
        </w:rPr>
        <w:t xml:space="preserve">Plate 3.3.1 Elevation </w:t>
      </w:r>
    </w:p>
    <w:p w14:paraId="1D4712F0" w14:textId="77777777" w:rsidR="00186ACD" w:rsidRDefault="00677FD8" w:rsidP="00677FD8">
      <w:pPr>
        <w:tabs>
          <w:tab w:val="left" w:pos="360"/>
        </w:tabs>
        <w:spacing w:before="240" w:line="240" w:lineRule="auto"/>
        <w:jc w:val="center"/>
        <w:rPr>
          <w:szCs w:val="24"/>
        </w:rPr>
      </w:pPr>
      <w:r>
        <w:rPr>
          <w:noProof/>
        </w:rPr>
        <w:lastRenderedPageBreak/>
        <w:drawing>
          <wp:inline distT="0" distB="0" distL="0" distR="0" wp14:anchorId="7174D756" wp14:editId="2A75E14D">
            <wp:extent cx="3610117" cy="5791021"/>
            <wp:effectExtent l="0" t="4445"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76" t="11571" r="15174" b="23052"/>
                    <a:stretch/>
                  </pic:blipFill>
                  <pic:spPr bwMode="auto">
                    <a:xfrm rot="16200000">
                      <a:off x="0" y="0"/>
                      <a:ext cx="3611292" cy="5792906"/>
                    </a:xfrm>
                    <a:prstGeom prst="rect">
                      <a:avLst/>
                    </a:prstGeom>
                    <a:noFill/>
                    <a:ln>
                      <a:noFill/>
                    </a:ln>
                    <a:extLst>
                      <a:ext uri="{53640926-AAD7-44D8-BBD7-CCE9431645EC}">
                        <a14:shadowObscured xmlns:a14="http://schemas.microsoft.com/office/drawing/2010/main"/>
                      </a:ext>
                    </a:extLst>
                  </pic:spPr>
                </pic:pic>
              </a:graphicData>
            </a:graphic>
          </wp:inline>
        </w:drawing>
      </w:r>
    </w:p>
    <w:p w14:paraId="4AAE4A2B" w14:textId="77777777" w:rsidR="00677FD8" w:rsidRDefault="000A36AB" w:rsidP="000A36AB">
      <w:pPr>
        <w:tabs>
          <w:tab w:val="left" w:pos="360"/>
        </w:tabs>
        <w:spacing w:before="240" w:line="240" w:lineRule="auto"/>
        <w:jc w:val="center"/>
        <w:rPr>
          <w:szCs w:val="24"/>
        </w:rPr>
      </w:pPr>
      <w:r>
        <w:rPr>
          <w:szCs w:val="24"/>
        </w:rPr>
        <w:t>Plate 3.3.2 Inner view</w:t>
      </w:r>
    </w:p>
    <w:p w14:paraId="1B602A51" w14:textId="77777777" w:rsidR="00E1402D" w:rsidRDefault="00E1402D">
      <w:pPr>
        <w:spacing w:after="160" w:line="259" w:lineRule="auto"/>
        <w:jc w:val="left"/>
      </w:pPr>
      <w:r>
        <w:br w:type="page"/>
      </w:r>
    </w:p>
    <w:p w14:paraId="53441EF8" w14:textId="77777777" w:rsidR="002A0767" w:rsidRDefault="002A0767" w:rsidP="006D2FEB">
      <w:pPr>
        <w:pStyle w:val="Heading1"/>
        <w:spacing w:line="360" w:lineRule="auto"/>
      </w:pPr>
      <w:r w:rsidRPr="008F76FD">
        <w:lastRenderedPageBreak/>
        <w:t xml:space="preserve">CHAPTER </w:t>
      </w:r>
      <w:r>
        <w:t>FOUR</w:t>
      </w:r>
    </w:p>
    <w:p w14:paraId="7764FD1D" w14:textId="77777777" w:rsidR="002A0767" w:rsidRPr="002A0767" w:rsidRDefault="002A0767" w:rsidP="002A0767">
      <w:pPr>
        <w:rPr>
          <w:sz w:val="2"/>
        </w:rPr>
      </w:pPr>
    </w:p>
    <w:p w14:paraId="784F2663" w14:textId="77777777" w:rsidR="00B1687E" w:rsidRPr="000E3D38" w:rsidRDefault="000E3D38" w:rsidP="003D1F53">
      <w:pPr>
        <w:spacing w:line="240" w:lineRule="auto"/>
        <w:rPr>
          <w:b/>
        </w:rPr>
      </w:pPr>
      <w:r w:rsidRPr="000E3D38">
        <w:rPr>
          <w:b/>
        </w:rPr>
        <w:t>STUDY AREA/PROJECT SITE (ENVIRONMENTAL AND IMPACT ANALYSIS)</w:t>
      </w:r>
    </w:p>
    <w:p w14:paraId="0F8090B0" w14:textId="77777777" w:rsidR="00B1687E" w:rsidRPr="000E3D38" w:rsidRDefault="000E3D38" w:rsidP="003D1F53">
      <w:pPr>
        <w:spacing w:line="240" w:lineRule="auto"/>
        <w:rPr>
          <w:b/>
        </w:rPr>
      </w:pPr>
      <w:r w:rsidRPr="000E3D38">
        <w:rPr>
          <w:b/>
        </w:rPr>
        <w:t>4.1 INTRODUCTION OF STUDY AREA / SITE SELECTION</w:t>
      </w:r>
    </w:p>
    <w:p w14:paraId="523B78FE" w14:textId="77777777" w:rsidR="00B1687E" w:rsidRDefault="00B1687E" w:rsidP="00A20154">
      <w:pPr>
        <w:spacing w:line="360" w:lineRule="auto"/>
      </w:pPr>
      <w:r>
        <w:t xml:space="preserve">The proposed fashion home is located in the heart of Ilorin, </w:t>
      </w:r>
      <w:proofErr w:type="spellStart"/>
      <w:r>
        <w:t>Kwara</w:t>
      </w:r>
      <w:proofErr w:type="spellEnd"/>
      <w:r>
        <w:t xml:space="preserve"> State, Nigeria. The site was selected for its accessibility, strategic location within a growing commercial district</w:t>
      </w:r>
      <w:r w:rsidR="00A526EA">
        <w:t xml:space="preserve"> and</w:t>
      </w:r>
      <w:r>
        <w:t xml:space="preserve"> proximity to potential users and clients. The area supports mixed-use development and provides a suitable environment for fashion design, production</w:t>
      </w:r>
      <w:r w:rsidR="00A526EA">
        <w:t xml:space="preserve"> and</w:t>
      </w:r>
      <w:r>
        <w:t xml:space="preserve"> retail activities.</w:t>
      </w:r>
    </w:p>
    <w:p w14:paraId="4E9D85EF" w14:textId="2C6D2FEF" w:rsidR="003D1F53" w:rsidRDefault="003D1F53" w:rsidP="006007DA">
      <w:pPr>
        <w:spacing w:line="360" w:lineRule="auto"/>
      </w:pPr>
    </w:p>
    <w:p w14:paraId="0C27FD9D" w14:textId="77777777" w:rsidR="00B1687E" w:rsidRPr="000E3D38" w:rsidRDefault="000E3D38" w:rsidP="003D1F53">
      <w:pPr>
        <w:spacing w:line="240" w:lineRule="auto"/>
        <w:rPr>
          <w:b/>
        </w:rPr>
      </w:pPr>
      <w:r w:rsidRPr="000E3D38">
        <w:rPr>
          <w:b/>
        </w:rPr>
        <w:t>4.2 SITE LOCATION / DESCRIPTION / CRITERIA</w:t>
      </w:r>
    </w:p>
    <w:p w14:paraId="75393710" w14:textId="77777777" w:rsidR="00B1687E" w:rsidRDefault="000E3D38" w:rsidP="00A20154">
      <w:pPr>
        <w:pStyle w:val="ListParagraph"/>
        <w:numPr>
          <w:ilvl w:val="0"/>
          <w:numId w:val="27"/>
        </w:numPr>
        <w:spacing w:line="360" w:lineRule="auto"/>
      </w:pPr>
      <w:r>
        <w:t>LOCATION</w:t>
      </w:r>
      <w:r w:rsidR="00B1687E">
        <w:t xml:space="preserve">: </w:t>
      </w:r>
      <w:r w:rsidR="00976C54">
        <w:t xml:space="preserve">Ilorin East, Sango </w:t>
      </w:r>
      <w:proofErr w:type="spellStart"/>
      <w:r w:rsidR="00976C54">
        <w:t>Kwara</w:t>
      </w:r>
      <w:proofErr w:type="spellEnd"/>
      <w:r w:rsidR="00976C54">
        <w:t xml:space="preserve"> State</w:t>
      </w:r>
    </w:p>
    <w:p w14:paraId="2F026882" w14:textId="77777777" w:rsidR="00B1687E" w:rsidRDefault="000E3D38" w:rsidP="00A20154">
      <w:pPr>
        <w:pStyle w:val="ListParagraph"/>
        <w:numPr>
          <w:ilvl w:val="0"/>
          <w:numId w:val="27"/>
        </w:numPr>
        <w:spacing w:line="360" w:lineRule="auto"/>
      </w:pPr>
      <w:r>
        <w:t xml:space="preserve">LAND USE: </w:t>
      </w:r>
      <w:r w:rsidR="00B1687E">
        <w:t>Commercial / Residential mix</w:t>
      </w:r>
    </w:p>
    <w:p w14:paraId="0A701B45" w14:textId="77777777" w:rsidR="00B1687E" w:rsidRDefault="000E3D38" w:rsidP="00A20154">
      <w:pPr>
        <w:pStyle w:val="ListParagraph"/>
        <w:numPr>
          <w:ilvl w:val="0"/>
          <w:numId w:val="27"/>
        </w:numPr>
        <w:spacing w:line="360" w:lineRule="auto"/>
      </w:pPr>
      <w:r>
        <w:t xml:space="preserve">ACCESS: </w:t>
      </w:r>
      <w:r w:rsidR="00B1687E">
        <w:t>The site is accessible via a major tarred road network and is connected to adjoining streets and neighborhoods.</w:t>
      </w:r>
    </w:p>
    <w:p w14:paraId="09D2E9F4" w14:textId="77777777" w:rsidR="003D1F53" w:rsidRDefault="000E3D38" w:rsidP="00D771C4">
      <w:pPr>
        <w:pStyle w:val="ListParagraph"/>
        <w:numPr>
          <w:ilvl w:val="0"/>
          <w:numId w:val="27"/>
        </w:numPr>
        <w:spacing w:line="360" w:lineRule="auto"/>
      </w:pPr>
      <w:r>
        <w:t xml:space="preserve">UTILITIES: </w:t>
      </w:r>
      <w:r w:rsidR="00B1687E">
        <w:t>Availability of water supply, electricity</w:t>
      </w:r>
      <w:r w:rsidR="00A526EA">
        <w:t xml:space="preserve"> and</w:t>
      </w:r>
      <w:r w:rsidR="00B1687E">
        <w:t xml:space="preserve"> drainage</w:t>
      </w:r>
    </w:p>
    <w:p w14:paraId="7B65FED8" w14:textId="77777777" w:rsidR="007D358B" w:rsidRPr="007D358B" w:rsidRDefault="007D358B" w:rsidP="007D358B">
      <w:pPr>
        <w:spacing w:line="360" w:lineRule="auto"/>
        <w:rPr>
          <w:sz w:val="2"/>
        </w:rPr>
      </w:pPr>
    </w:p>
    <w:p w14:paraId="12EE9012" w14:textId="77777777" w:rsidR="00B1687E" w:rsidRPr="000E3D38" w:rsidRDefault="000E3D38" w:rsidP="00A20154">
      <w:pPr>
        <w:spacing w:line="360" w:lineRule="auto"/>
        <w:rPr>
          <w:b/>
        </w:rPr>
      </w:pPr>
      <w:r w:rsidRPr="000E3D38">
        <w:rPr>
          <w:b/>
        </w:rPr>
        <w:t>CRITERIA FOR SELECTION:</w:t>
      </w:r>
    </w:p>
    <w:p w14:paraId="6519AFB8" w14:textId="77777777" w:rsidR="00B1687E" w:rsidRDefault="00B1687E" w:rsidP="00A20154">
      <w:pPr>
        <w:pStyle w:val="ListParagraph"/>
        <w:numPr>
          <w:ilvl w:val="0"/>
          <w:numId w:val="26"/>
        </w:numPr>
        <w:spacing w:line="360" w:lineRule="auto"/>
      </w:pPr>
      <w:r>
        <w:t>Close proximity to fashion schools and institutions</w:t>
      </w:r>
    </w:p>
    <w:p w14:paraId="257713FE" w14:textId="77777777" w:rsidR="00B1687E" w:rsidRDefault="00B1687E" w:rsidP="00A20154">
      <w:pPr>
        <w:pStyle w:val="ListParagraph"/>
        <w:numPr>
          <w:ilvl w:val="0"/>
          <w:numId w:val="26"/>
        </w:numPr>
        <w:spacing w:line="360" w:lineRule="auto"/>
      </w:pPr>
      <w:r>
        <w:t>Good road network and pedestrian access</w:t>
      </w:r>
    </w:p>
    <w:p w14:paraId="6446AB32" w14:textId="77777777" w:rsidR="00B1687E" w:rsidRDefault="00B1687E" w:rsidP="00A20154">
      <w:pPr>
        <w:pStyle w:val="ListParagraph"/>
        <w:numPr>
          <w:ilvl w:val="0"/>
          <w:numId w:val="26"/>
        </w:numPr>
        <w:spacing w:line="360" w:lineRule="auto"/>
      </w:pPr>
      <w:r>
        <w:t>Visibility and easy identification for potential clients</w:t>
      </w:r>
    </w:p>
    <w:p w14:paraId="062298A6" w14:textId="77777777" w:rsidR="00A20154" w:rsidRDefault="00B1687E" w:rsidP="007D358B">
      <w:pPr>
        <w:pStyle w:val="ListParagraph"/>
        <w:numPr>
          <w:ilvl w:val="0"/>
          <w:numId w:val="26"/>
        </w:numPr>
        <w:spacing w:line="360" w:lineRule="auto"/>
      </w:pPr>
      <w:r>
        <w:t>Low slope topography for ease of construction</w:t>
      </w:r>
    </w:p>
    <w:p w14:paraId="7846D8F7" w14:textId="77777777" w:rsidR="007D358B" w:rsidRPr="007D358B" w:rsidRDefault="007D358B" w:rsidP="007D358B">
      <w:pPr>
        <w:spacing w:line="360" w:lineRule="auto"/>
        <w:rPr>
          <w:sz w:val="2"/>
        </w:rPr>
      </w:pPr>
    </w:p>
    <w:p w14:paraId="50FE7291" w14:textId="77777777" w:rsidR="00D771C4" w:rsidRDefault="00D771C4">
      <w:pPr>
        <w:spacing w:after="160" w:line="259" w:lineRule="auto"/>
        <w:jc w:val="left"/>
        <w:rPr>
          <w:b/>
        </w:rPr>
      </w:pPr>
      <w:r>
        <w:rPr>
          <w:b/>
        </w:rPr>
        <w:br w:type="page"/>
      </w:r>
    </w:p>
    <w:p w14:paraId="4C7E01D0" w14:textId="77777777" w:rsidR="00B1687E" w:rsidRPr="00A20154" w:rsidRDefault="000E3D38" w:rsidP="007D358B">
      <w:pPr>
        <w:spacing w:line="360" w:lineRule="auto"/>
      </w:pPr>
      <w:r w:rsidRPr="00A20154">
        <w:rPr>
          <w:b/>
        </w:rPr>
        <w:lastRenderedPageBreak/>
        <w:t>4.3 SITE ANALYSIS / INVENTORY</w:t>
      </w:r>
    </w:p>
    <w:p w14:paraId="191859F0" w14:textId="77777777" w:rsidR="00B1687E" w:rsidRDefault="000E3D38" w:rsidP="00A20154">
      <w:pPr>
        <w:pStyle w:val="ListParagraph"/>
        <w:numPr>
          <w:ilvl w:val="0"/>
          <w:numId w:val="24"/>
        </w:numPr>
        <w:spacing w:line="360" w:lineRule="auto"/>
      </w:pPr>
      <w:r>
        <w:t xml:space="preserve">TOPOGRAPHY: </w:t>
      </w:r>
      <w:r w:rsidR="00B1687E">
        <w:t>The site is relatively flat, gently sloping for natural drainage.</w:t>
      </w:r>
    </w:p>
    <w:p w14:paraId="563F09B4" w14:textId="77777777" w:rsidR="00B1687E" w:rsidRDefault="000E3D38" w:rsidP="00A20154">
      <w:pPr>
        <w:pStyle w:val="ListParagraph"/>
        <w:numPr>
          <w:ilvl w:val="0"/>
          <w:numId w:val="24"/>
        </w:numPr>
        <w:spacing w:line="360" w:lineRule="auto"/>
      </w:pPr>
      <w:r>
        <w:t xml:space="preserve">VEGETATION: </w:t>
      </w:r>
      <w:r w:rsidR="00B1687E">
        <w:t>Sparse shrubs and grasses</w:t>
      </w:r>
    </w:p>
    <w:p w14:paraId="4B641D1A" w14:textId="77777777" w:rsidR="00B1687E" w:rsidRDefault="000E3D38" w:rsidP="00A20154">
      <w:pPr>
        <w:pStyle w:val="ListParagraph"/>
        <w:numPr>
          <w:ilvl w:val="0"/>
          <w:numId w:val="24"/>
        </w:numPr>
        <w:spacing w:line="360" w:lineRule="auto"/>
      </w:pPr>
      <w:r>
        <w:t xml:space="preserve">SOIL TYPE: </w:t>
      </w:r>
      <w:r w:rsidR="00B1687E">
        <w:t>Loamy soil, suitable for shallow foundations</w:t>
      </w:r>
    </w:p>
    <w:p w14:paraId="5ABD38B3" w14:textId="77777777" w:rsidR="00B1687E" w:rsidRDefault="000E3D38" w:rsidP="00A20154">
      <w:pPr>
        <w:pStyle w:val="ListParagraph"/>
        <w:numPr>
          <w:ilvl w:val="0"/>
          <w:numId w:val="24"/>
        </w:numPr>
        <w:spacing w:line="360" w:lineRule="auto"/>
      </w:pPr>
      <w:r>
        <w:t>EXISTING FEATURES</w:t>
      </w:r>
      <w:r w:rsidR="00B1687E">
        <w:t>: No significant built structure; a few trees present</w:t>
      </w:r>
    </w:p>
    <w:p w14:paraId="28350518" w14:textId="77777777" w:rsidR="00B1687E" w:rsidRDefault="000E3D38" w:rsidP="00A20154">
      <w:pPr>
        <w:pStyle w:val="ListParagraph"/>
        <w:numPr>
          <w:ilvl w:val="0"/>
          <w:numId w:val="24"/>
        </w:numPr>
        <w:spacing w:line="360" w:lineRule="auto"/>
      </w:pPr>
      <w:r>
        <w:t xml:space="preserve">WIND DIRECTION: </w:t>
      </w:r>
      <w:r w:rsidR="00B1687E">
        <w:t>Southwest to Northeast</w:t>
      </w:r>
    </w:p>
    <w:p w14:paraId="151129EF" w14:textId="77777777" w:rsidR="007D358B" w:rsidRDefault="000E3D38" w:rsidP="00A20154">
      <w:pPr>
        <w:pStyle w:val="ListParagraph"/>
        <w:numPr>
          <w:ilvl w:val="0"/>
          <w:numId w:val="24"/>
        </w:numPr>
        <w:spacing w:line="360" w:lineRule="auto"/>
      </w:pPr>
      <w:r>
        <w:t xml:space="preserve">NOISE LEVEL: </w:t>
      </w:r>
      <w:r w:rsidR="00B1687E">
        <w:t>Moderate—mostly traffic-induced</w:t>
      </w:r>
    </w:p>
    <w:p w14:paraId="4E8282DA" w14:textId="77777777" w:rsidR="00B1687E" w:rsidRPr="00D771C4" w:rsidRDefault="000E3D38" w:rsidP="00D771C4">
      <w:pPr>
        <w:spacing w:after="160" w:line="259" w:lineRule="auto"/>
        <w:jc w:val="left"/>
      </w:pPr>
      <w:r w:rsidRPr="000E3D38">
        <w:rPr>
          <w:b/>
        </w:rPr>
        <w:t>4.4 GEOGRAPHICAL / CLIMATIC DATA</w:t>
      </w:r>
    </w:p>
    <w:p w14:paraId="7FE2B48A" w14:textId="77777777" w:rsidR="00B1687E" w:rsidRDefault="000E3D38" w:rsidP="00A20154">
      <w:pPr>
        <w:pStyle w:val="ListParagraph"/>
        <w:numPr>
          <w:ilvl w:val="0"/>
          <w:numId w:val="25"/>
        </w:numPr>
        <w:spacing w:line="360" w:lineRule="auto"/>
      </w:pPr>
      <w:r>
        <w:t xml:space="preserve">CLIMATE: </w:t>
      </w:r>
      <w:r w:rsidR="00B1687E">
        <w:t>Tropical savannah</w:t>
      </w:r>
    </w:p>
    <w:p w14:paraId="3735200C" w14:textId="77777777" w:rsidR="00B1687E" w:rsidRDefault="000E3D38" w:rsidP="00A20154">
      <w:pPr>
        <w:pStyle w:val="ListParagraph"/>
        <w:numPr>
          <w:ilvl w:val="0"/>
          <w:numId w:val="25"/>
        </w:numPr>
        <w:spacing w:line="360" w:lineRule="auto"/>
      </w:pPr>
      <w:r>
        <w:t xml:space="preserve">AVERAGE TEMPERATURE: </w:t>
      </w:r>
      <w:r w:rsidR="00B1687E">
        <w:t>26–34°C</w:t>
      </w:r>
    </w:p>
    <w:p w14:paraId="0C1B4767" w14:textId="77777777" w:rsidR="00B1687E" w:rsidRDefault="000E3D38" w:rsidP="00A20154">
      <w:pPr>
        <w:pStyle w:val="ListParagraph"/>
        <w:numPr>
          <w:ilvl w:val="0"/>
          <w:numId w:val="25"/>
        </w:numPr>
        <w:spacing w:line="360" w:lineRule="auto"/>
      </w:pPr>
      <w:r>
        <w:t xml:space="preserve">RAINFALL: </w:t>
      </w:r>
      <w:r w:rsidR="00B1687E">
        <w:t>Seasonal (May–October)</w:t>
      </w:r>
    </w:p>
    <w:p w14:paraId="0D8EE222" w14:textId="77777777" w:rsidR="00B1687E" w:rsidRDefault="000E3D38" w:rsidP="00A20154">
      <w:pPr>
        <w:pStyle w:val="ListParagraph"/>
        <w:numPr>
          <w:ilvl w:val="0"/>
          <w:numId w:val="25"/>
        </w:numPr>
        <w:spacing w:line="360" w:lineRule="auto"/>
      </w:pPr>
      <w:r>
        <w:t xml:space="preserve">RELATIVE HUMIDITY: </w:t>
      </w:r>
      <w:r w:rsidR="00B1687E">
        <w:t>60% – 80%</w:t>
      </w:r>
    </w:p>
    <w:p w14:paraId="3D85F02B" w14:textId="77777777" w:rsidR="00B1687E" w:rsidRDefault="000E3D38" w:rsidP="00A20154">
      <w:pPr>
        <w:pStyle w:val="ListParagraph"/>
        <w:numPr>
          <w:ilvl w:val="0"/>
          <w:numId w:val="25"/>
        </w:numPr>
        <w:spacing w:line="360" w:lineRule="auto"/>
      </w:pPr>
      <w:r>
        <w:t xml:space="preserve">SUN PATH: </w:t>
      </w:r>
      <w:r w:rsidR="00B1687E">
        <w:t>East to West</w:t>
      </w:r>
    </w:p>
    <w:p w14:paraId="565B75D7" w14:textId="77777777" w:rsidR="007D358B" w:rsidRPr="007D358B" w:rsidRDefault="007D358B" w:rsidP="007D358B">
      <w:pPr>
        <w:spacing w:line="360" w:lineRule="auto"/>
        <w:rPr>
          <w:sz w:val="2"/>
        </w:rPr>
      </w:pPr>
    </w:p>
    <w:p w14:paraId="0DC4993E" w14:textId="77777777" w:rsidR="00B1687E" w:rsidRPr="000E3D38" w:rsidRDefault="000E3D38" w:rsidP="00A20154">
      <w:pPr>
        <w:spacing w:line="360" w:lineRule="auto"/>
        <w:rPr>
          <w:b/>
        </w:rPr>
      </w:pPr>
      <w:r w:rsidRPr="000E3D38">
        <w:rPr>
          <w:b/>
        </w:rPr>
        <w:t>4.5 ENVIRONMENTAL CONDITIONS</w:t>
      </w:r>
    </w:p>
    <w:p w14:paraId="4A3794B9" w14:textId="77777777" w:rsidR="00B1687E" w:rsidRDefault="000E3D38" w:rsidP="00A20154">
      <w:pPr>
        <w:pStyle w:val="ListParagraph"/>
        <w:numPr>
          <w:ilvl w:val="0"/>
          <w:numId w:val="29"/>
        </w:numPr>
        <w:spacing w:line="360" w:lineRule="auto"/>
      </w:pPr>
      <w:r>
        <w:t xml:space="preserve">DRAINAGE: </w:t>
      </w:r>
      <w:r w:rsidR="00B1687E">
        <w:t>Natural surface runoff present; proposed man-made channels to improve water flow</w:t>
      </w:r>
    </w:p>
    <w:p w14:paraId="515155B2" w14:textId="77777777" w:rsidR="00B1687E" w:rsidRDefault="000E3D38" w:rsidP="00A20154">
      <w:pPr>
        <w:pStyle w:val="ListParagraph"/>
        <w:numPr>
          <w:ilvl w:val="0"/>
          <w:numId w:val="29"/>
        </w:numPr>
        <w:spacing w:line="360" w:lineRule="auto"/>
      </w:pPr>
      <w:r>
        <w:t xml:space="preserve">SOIL STABILITY: </w:t>
      </w:r>
      <w:r w:rsidR="00B1687E">
        <w:t>Suitable for low-rise structures</w:t>
      </w:r>
    </w:p>
    <w:p w14:paraId="38517B5C" w14:textId="77777777" w:rsidR="00B1687E" w:rsidRDefault="000E3D38" w:rsidP="00A20154">
      <w:pPr>
        <w:pStyle w:val="ListParagraph"/>
        <w:numPr>
          <w:ilvl w:val="0"/>
          <w:numId w:val="29"/>
        </w:numPr>
        <w:spacing w:line="360" w:lineRule="auto"/>
      </w:pPr>
      <w:r>
        <w:t xml:space="preserve">SURROUNDING STRUCTURES: </w:t>
      </w:r>
      <w:r w:rsidR="00B1687E">
        <w:t>Shops, residential buildings</w:t>
      </w:r>
      <w:r w:rsidR="00A526EA">
        <w:t xml:space="preserve"> and</w:t>
      </w:r>
      <w:r w:rsidR="00B1687E">
        <w:t xml:space="preserve"> informal kiosks</w:t>
      </w:r>
    </w:p>
    <w:p w14:paraId="28F64F44" w14:textId="77777777" w:rsidR="007D358B" w:rsidRPr="007D358B" w:rsidRDefault="007D358B" w:rsidP="007D358B">
      <w:pPr>
        <w:spacing w:after="160" w:line="360" w:lineRule="auto"/>
        <w:jc w:val="left"/>
        <w:rPr>
          <w:sz w:val="2"/>
        </w:rPr>
      </w:pPr>
    </w:p>
    <w:p w14:paraId="0C4BAB30" w14:textId="77777777" w:rsidR="00B1687E" w:rsidRPr="007D358B" w:rsidRDefault="000E3D38" w:rsidP="007D358B">
      <w:pPr>
        <w:spacing w:after="160" w:line="360" w:lineRule="auto"/>
        <w:jc w:val="left"/>
      </w:pPr>
      <w:r w:rsidRPr="007D358B">
        <w:rPr>
          <w:b/>
        </w:rPr>
        <w:t>4.6 PROJECT ANALYSIS / DESIGN CRITERIA</w:t>
      </w:r>
    </w:p>
    <w:p w14:paraId="4DF30EDA" w14:textId="77777777" w:rsidR="00B1687E" w:rsidRPr="00E62EE9" w:rsidRDefault="00B1687E" w:rsidP="00A20154">
      <w:pPr>
        <w:spacing w:line="360" w:lineRule="auto"/>
        <w:rPr>
          <w:b/>
        </w:rPr>
      </w:pPr>
      <w:r w:rsidRPr="00E62EE9">
        <w:rPr>
          <w:b/>
        </w:rPr>
        <w:t>PROJECT GOALS</w:t>
      </w:r>
    </w:p>
    <w:p w14:paraId="008DA6CD" w14:textId="77777777" w:rsidR="00E62EE9" w:rsidRDefault="00B1687E" w:rsidP="00A20154">
      <w:pPr>
        <w:pStyle w:val="ListParagraph"/>
        <w:numPr>
          <w:ilvl w:val="0"/>
          <w:numId w:val="22"/>
        </w:numPr>
        <w:spacing w:line="360" w:lineRule="auto"/>
      </w:pPr>
      <w:r>
        <w:t>Fabric and accessories store</w:t>
      </w:r>
    </w:p>
    <w:p w14:paraId="5544C5A3" w14:textId="77777777" w:rsidR="00E62EE9" w:rsidRDefault="00B1687E" w:rsidP="00A20154">
      <w:pPr>
        <w:pStyle w:val="ListParagraph"/>
        <w:numPr>
          <w:ilvl w:val="0"/>
          <w:numId w:val="22"/>
        </w:numPr>
        <w:spacing w:line="360" w:lineRule="auto"/>
      </w:pPr>
      <w:r>
        <w:t>Exhibition and sales outlet</w:t>
      </w:r>
    </w:p>
    <w:p w14:paraId="4A5EDCC6" w14:textId="77777777" w:rsidR="00B1687E" w:rsidRDefault="00B1687E" w:rsidP="00A20154">
      <w:pPr>
        <w:pStyle w:val="ListParagraph"/>
        <w:numPr>
          <w:ilvl w:val="0"/>
          <w:numId w:val="22"/>
        </w:numPr>
        <w:spacing w:line="360" w:lineRule="auto"/>
      </w:pPr>
      <w:r>
        <w:t>Training room and administrative offices</w:t>
      </w:r>
    </w:p>
    <w:p w14:paraId="34488613" w14:textId="77777777" w:rsidR="007D358B" w:rsidRPr="007D358B" w:rsidRDefault="007D358B" w:rsidP="007D358B">
      <w:pPr>
        <w:spacing w:line="360" w:lineRule="auto"/>
        <w:rPr>
          <w:sz w:val="2"/>
        </w:rPr>
      </w:pPr>
    </w:p>
    <w:p w14:paraId="5D4C6131" w14:textId="77777777" w:rsidR="00B1687E" w:rsidRPr="00E62EE9" w:rsidRDefault="00B1687E" w:rsidP="00A20154">
      <w:pPr>
        <w:spacing w:line="360" w:lineRule="auto"/>
        <w:rPr>
          <w:b/>
        </w:rPr>
      </w:pPr>
      <w:r w:rsidRPr="00E62EE9">
        <w:rPr>
          <w:b/>
        </w:rPr>
        <w:t>FUNCTIONAL / SPATIAL CRITERIA</w:t>
      </w:r>
    </w:p>
    <w:p w14:paraId="563969EB" w14:textId="77777777" w:rsidR="00B1687E" w:rsidRDefault="00B1687E" w:rsidP="00A20154">
      <w:pPr>
        <w:pStyle w:val="ListParagraph"/>
        <w:numPr>
          <w:ilvl w:val="0"/>
          <w:numId w:val="20"/>
        </w:numPr>
        <w:spacing w:line="360" w:lineRule="auto"/>
      </w:pPr>
      <w:r>
        <w:t>Clear separation of public sales and private production areas</w:t>
      </w:r>
    </w:p>
    <w:p w14:paraId="73A14365" w14:textId="77777777" w:rsidR="00B1687E" w:rsidRDefault="00B1687E" w:rsidP="00A20154">
      <w:pPr>
        <w:pStyle w:val="ListParagraph"/>
        <w:numPr>
          <w:ilvl w:val="0"/>
          <w:numId w:val="20"/>
        </w:numPr>
        <w:spacing w:line="360" w:lineRule="auto"/>
      </w:pPr>
      <w:r>
        <w:t>Adequate lighting and ventilation in the sewing and training rooms</w:t>
      </w:r>
    </w:p>
    <w:p w14:paraId="0CA37088" w14:textId="77777777" w:rsidR="00B1687E" w:rsidRDefault="00B1687E" w:rsidP="00A20154">
      <w:pPr>
        <w:pStyle w:val="ListParagraph"/>
        <w:numPr>
          <w:ilvl w:val="0"/>
          <w:numId w:val="20"/>
        </w:numPr>
        <w:spacing w:line="360" w:lineRule="auto"/>
      </w:pPr>
      <w:r>
        <w:t>Smooth internal circulation flow for staff and customers</w:t>
      </w:r>
    </w:p>
    <w:p w14:paraId="7520C82D" w14:textId="77777777" w:rsidR="007D358B" w:rsidRPr="007D358B" w:rsidRDefault="007D358B" w:rsidP="007D358B">
      <w:pPr>
        <w:spacing w:after="160" w:line="259" w:lineRule="auto"/>
        <w:jc w:val="left"/>
        <w:rPr>
          <w:b/>
          <w:sz w:val="2"/>
        </w:rPr>
      </w:pPr>
    </w:p>
    <w:p w14:paraId="05AC5E16" w14:textId="77777777" w:rsidR="00B1687E" w:rsidRPr="00E62EE9" w:rsidRDefault="00E62EE9" w:rsidP="007D358B">
      <w:pPr>
        <w:spacing w:after="160" w:line="259" w:lineRule="auto"/>
        <w:jc w:val="left"/>
        <w:rPr>
          <w:b/>
        </w:rPr>
      </w:pPr>
      <w:r w:rsidRPr="00E62EE9">
        <w:rPr>
          <w:b/>
        </w:rPr>
        <w:t>APPRAISAL OF PROPOSED SCHEMES</w:t>
      </w:r>
    </w:p>
    <w:p w14:paraId="40A22FA9" w14:textId="77777777" w:rsidR="00B1687E" w:rsidRDefault="00B1687E" w:rsidP="00A20154">
      <w:pPr>
        <w:pStyle w:val="ListParagraph"/>
        <w:numPr>
          <w:ilvl w:val="0"/>
          <w:numId w:val="18"/>
        </w:numPr>
        <w:spacing w:line="360" w:lineRule="auto"/>
      </w:pPr>
      <w:r>
        <w:t>Zoning of activities to reduce noise interference</w:t>
      </w:r>
    </w:p>
    <w:p w14:paraId="290B2CAE" w14:textId="77777777" w:rsidR="00B1687E" w:rsidRDefault="00B1687E" w:rsidP="00A20154">
      <w:pPr>
        <w:pStyle w:val="ListParagraph"/>
        <w:numPr>
          <w:ilvl w:val="0"/>
          <w:numId w:val="18"/>
        </w:numPr>
        <w:spacing w:line="360" w:lineRule="auto"/>
      </w:pPr>
      <w:r>
        <w:t>Compact but expandable spatial layout</w:t>
      </w:r>
    </w:p>
    <w:p w14:paraId="2CBDD139" w14:textId="77777777" w:rsidR="00B1687E" w:rsidRDefault="00B1687E" w:rsidP="00A20154">
      <w:pPr>
        <w:pStyle w:val="ListParagraph"/>
        <w:numPr>
          <w:ilvl w:val="0"/>
          <w:numId w:val="18"/>
        </w:numPr>
        <w:spacing w:line="360" w:lineRule="auto"/>
      </w:pPr>
      <w:r>
        <w:t>Emphasis on accessibility for all users</w:t>
      </w:r>
    </w:p>
    <w:p w14:paraId="09105286" w14:textId="77777777" w:rsidR="007D358B" w:rsidRDefault="007D358B" w:rsidP="00A20154">
      <w:pPr>
        <w:spacing w:line="360" w:lineRule="auto"/>
        <w:rPr>
          <w:b/>
        </w:rPr>
      </w:pPr>
    </w:p>
    <w:p w14:paraId="523A97D9" w14:textId="77777777" w:rsidR="00B1687E" w:rsidRPr="002D47F6" w:rsidRDefault="002D47F6" w:rsidP="00A20154">
      <w:pPr>
        <w:spacing w:line="360" w:lineRule="auto"/>
        <w:rPr>
          <w:b/>
        </w:rPr>
      </w:pPr>
      <w:r w:rsidRPr="002D47F6">
        <w:rPr>
          <w:b/>
        </w:rPr>
        <w:t>EQUIPMENT AND OPERATIONAL NEEDS</w:t>
      </w:r>
    </w:p>
    <w:p w14:paraId="2CE05060" w14:textId="77777777" w:rsidR="00B1687E" w:rsidRDefault="00B1687E" w:rsidP="00A20154">
      <w:pPr>
        <w:pStyle w:val="ListParagraph"/>
        <w:numPr>
          <w:ilvl w:val="0"/>
          <w:numId w:val="16"/>
        </w:numPr>
        <w:spacing w:line="360" w:lineRule="auto"/>
      </w:pPr>
      <w:r>
        <w:t>Cutting tables, sewing machines, ironing and pressing units</w:t>
      </w:r>
    </w:p>
    <w:p w14:paraId="347845F9" w14:textId="77777777" w:rsidR="00B1687E" w:rsidRDefault="00B1687E" w:rsidP="00A20154">
      <w:pPr>
        <w:pStyle w:val="ListParagraph"/>
        <w:numPr>
          <w:ilvl w:val="0"/>
          <w:numId w:val="16"/>
        </w:numPr>
        <w:spacing w:line="360" w:lineRule="auto"/>
      </w:pPr>
      <w:r>
        <w:t>Storage for fabric and finished products</w:t>
      </w:r>
    </w:p>
    <w:p w14:paraId="052125CC" w14:textId="77777777" w:rsidR="00B1687E" w:rsidRDefault="00B1687E" w:rsidP="00A20154">
      <w:pPr>
        <w:pStyle w:val="ListParagraph"/>
        <w:numPr>
          <w:ilvl w:val="0"/>
          <w:numId w:val="16"/>
        </w:numPr>
        <w:spacing w:line="360" w:lineRule="auto"/>
      </w:pPr>
      <w:r>
        <w:t>Electrical outlets for machines</w:t>
      </w:r>
    </w:p>
    <w:p w14:paraId="63B3A965" w14:textId="77777777" w:rsidR="00B1687E" w:rsidRDefault="00B1687E" w:rsidP="00A20154">
      <w:pPr>
        <w:pStyle w:val="ListParagraph"/>
        <w:numPr>
          <w:ilvl w:val="0"/>
          <w:numId w:val="16"/>
        </w:numPr>
        <w:spacing w:line="360" w:lineRule="auto"/>
      </w:pPr>
      <w:r>
        <w:t>Fire safety equipment</w:t>
      </w:r>
    </w:p>
    <w:p w14:paraId="7E7680EC" w14:textId="77777777" w:rsidR="007D358B" w:rsidRPr="007D358B" w:rsidRDefault="007D358B" w:rsidP="007D358B">
      <w:pPr>
        <w:spacing w:after="160" w:line="360" w:lineRule="auto"/>
        <w:jc w:val="left"/>
        <w:rPr>
          <w:sz w:val="2"/>
        </w:rPr>
      </w:pPr>
    </w:p>
    <w:p w14:paraId="233CD9E5" w14:textId="77777777" w:rsidR="00B1687E" w:rsidRPr="007D358B" w:rsidRDefault="00B1687E" w:rsidP="007D358B">
      <w:pPr>
        <w:spacing w:after="160" w:line="360" w:lineRule="auto"/>
        <w:jc w:val="left"/>
      </w:pPr>
      <w:r w:rsidRPr="002D47F6">
        <w:rPr>
          <w:b/>
        </w:rPr>
        <w:t>SPATIAL ALLOCATION / SCHEDULE OF ACCOMMODATION</w:t>
      </w:r>
    </w:p>
    <w:p w14:paraId="707FD8EA" w14:textId="77777777" w:rsidR="00B1687E" w:rsidRDefault="00B1687E" w:rsidP="00A20154">
      <w:pPr>
        <w:pStyle w:val="ListParagraph"/>
        <w:numPr>
          <w:ilvl w:val="0"/>
          <w:numId w:val="28"/>
        </w:numPr>
        <w:spacing w:line="360" w:lineRule="auto"/>
      </w:pPr>
      <w:r>
        <w:t>Space</w:t>
      </w:r>
      <w:r>
        <w:tab/>
      </w:r>
      <w:r>
        <w:tab/>
      </w:r>
      <w:r>
        <w:tab/>
      </w:r>
      <w:r>
        <w:tab/>
        <w:t>Size (m²)</w:t>
      </w:r>
      <w:r>
        <w:tab/>
      </w:r>
      <w:r>
        <w:tab/>
      </w:r>
      <w:r>
        <w:tab/>
        <w:t>Purpose</w:t>
      </w:r>
    </w:p>
    <w:p w14:paraId="73B18815" w14:textId="77777777" w:rsidR="00B1687E" w:rsidRDefault="00B1687E" w:rsidP="00A20154">
      <w:pPr>
        <w:pStyle w:val="ListParagraph"/>
        <w:numPr>
          <w:ilvl w:val="0"/>
          <w:numId w:val="28"/>
        </w:numPr>
        <w:spacing w:line="360" w:lineRule="auto"/>
      </w:pPr>
      <w:r>
        <w:t>Reception</w:t>
      </w:r>
      <w:r>
        <w:tab/>
      </w:r>
      <w:r>
        <w:tab/>
      </w:r>
      <w:r>
        <w:tab/>
        <w:t>12</w:t>
      </w:r>
      <w:r>
        <w:tab/>
      </w:r>
      <w:r>
        <w:tab/>
      </w:r>
      <w:r>
        <w:tab/>
      </w:r>
      <w:r>
        <w:tab/>
        <w:t>Welcoming clients</w:t>
      </w:r>
    </w:p>
    <w:p w14:paraId="7CBE903A" w14:textId="77777777" w:rsidR="00B1687E" w:rsidRDefault="00B1687E" w:rsidP="00A20154">
      <w:pPr>
        <w:pStyle w:val="ListParagraph"/>
        <w:numPr>
          <w:ilvl w:val="0"/>
          <w:numId w:val="28"/>
        </w:numPr>
        <w:spacing w:line="360" w:lineRule="auto"/>
      </w:pPr>
      <w:r>
        <w:t>Cutting Room</w:t>
      </w:r>
      <w:r>
        <w:tab/>
      </w:r>
      <w:r>
        <w:tab/>
      </w:r>
      <w:r>
        <w:tab/>
        <w:t>25</w:t>
      </w:r>
      <w:r>
        <w:tab/>
      </w:r>
      <w:r>
        <w:tab/>
      </w:r>
      <w:r>
        <w:tab/>
      </w:r>
      <w:r>
        <w:tab/>
        <w:t>Fabric cutting</w:t>
      </w:r>
    </w:p>
    <w:p w14:paraId="35AFF1FD" w14:textId="77777777" w:rsidR="00B1687E" w:rsidRDefault="00B1687E" w:rsidP="00A20154">
      <w:pPr>
        <w:pStyle w:val="ListParagraph"/>
        <w:numPr>
          <w:ilvl w:val="0"/>
          <w:numId w:val="28"/>
        </w:numPr>
        <w:spacing w:line="360" w:lineRule="auto"/>
      </w:pPr>
      <w:r>
        <w:t>Sewing Area</w:t>
      </w:r>
      <w:r>
        <w:tab/>
      </w:r>
      <w:r>
        <w:tab/>
      </w:r>
      <w:r>
        <w:tab/>
        <w:t>40</w:t>
      </w:r>
      <w:r>
        <w:tab/>
      </w:r>
      <w:r>
        <w:tab/>
      </w:r>
      <w:r>
        <w:tab/>
      </w:r>
      <w:r>
        <w:tab/>
        <w:t>Tailoring activities</w:t>
      </w:r>
    </w:p>
    <w:p w14:paraId="39E3468F" w14:textId="77777777" w:rsidR="00B1687E" w:rsidRDefault="00B1687E" w:rsidP="00A20154">
      <w:pPr>
        <w:pStyle w:val="ListParagraph"/>
        <w:numPr>
          <w:ilvl w:val="0"/>
          <w:numId w:val="28"/>
        </w:numPr>
        <w:spacing w:line="360" w:lineRule="auto"/>
      </w:pPr>
      <w:r>
        <w:t>Display Area</w:t>
      </w:r>
      <w:r>
        <w:tab/>
      </w:r>
      <w:r>
        <w:tab/>
      </w:r>
      <w:r>
        <w:tab/>
        <w:t>30</w:t>
      </w:r>
      <w:r>
        <w:tab/>
      </w:r>
      <w:r>
        <w:tab/>
      </w:r>
      <w:r>
        <w:tab/>
      </w:r>
      <w:r>
        <w:tab/>
        <w:t>Product showcase</w:t>
      </w:r>
    </w:p>
    <w:p w14:paraId="5F16B902" w14:textId="77777777" w:rsidR="00B1687E" w:rsidRDefault="00B1687E" w:rsidP="00A20154">
      <w:pPr>
        <w:pStyle w:val="ListParagraph"/>
        <w:numPr>
          <w:ilvl w:val="0"/>
          <w:numId w:val="28"/>
        </w:numPr>
        <w:spacing w:line="360" w:lineRule="auto"/>
      </w:pPr>
      <w:r>
        <w:t>Admin Office</w:t>
      </w:r>
      <w:r>
        <w:tab/>
      </w:r>
      <w:r>
        <w:tab/>
      </w:r>
      <w:r>
        <w:tab/>
        <w:t>15</w:t>
      </w:r>
      <w:r>
        <w:tab/>
      </w:r>
      <w:r>
        <w:tab/>
      </w:r>
      <w:r>
        <w:tab/>
      </w:r>
      <w:r>
        <w:tab/>
        <w:t>Management tasks</w:t>
      </w:r>
    </w:p>
    <w:p w14:paraId="05C4727F" w14:textId="77777777" w:rsidR="00B1687E" w:rsidRDefault="00B1687E" w:rsidP="00A20154">
      <w:pPr>
        <w:pStyle w:val="ListParagraph"/>
        <w:numPr>
          <w:ilvl w:val="0"/>
          <w:numId w:val="28"/>
        </w:numPr>
        <w:spacing w:line="360" w:lineRule="auto"/>
      </w:pPr>
      <w:r>
        <w:t>Store Room</w:t>
      </w:r>
      <w:r>
        <w:tab/>
      </w:r>
      <w:r>
        <w:tab/>
      </w:r>
      <w:r>
        <w:tab/>
        <w:t>10</w:t>
      </w:r>
      <w:r>
        <w:tab/>
      </w:r>
      <w:r>
        <w:tab/>
      </w:r>
      <w:r>
        <w:tab/>
      </w:r>
      <w:r>
        <w:tab/>
        <w:t>Materials storage</w:t>
      </w:r>
    </w:p>
    <w:p w14:paraId="5C6933C6" w14:textId="77777777" w:rsidR="00B1687E" w:rsidRDefault="00B1687E" w:rsidP="00A20154">
      <w:pPr>
        <w:pStyle w:val="ListParagraph"/>
        <w:numPr>
          <w:ilvl w:val="0"/>
          <w:numId w:val="28"/>
        </w:numPr>
        <w:spacing w:line="360" w:lineRule="auto"/>
      </w:pPr>
      <w:r>
        <w:t>Restroom</w:t>
      </w:r>
      <w:r>
        <w:tab/>
      </w:r>
      <w:r>
        <w:tab/>
      </w:r>
      <w:r>
        <w:tab/>
        <w:t>8</w:t>
      </w:r>
      <w:r>
        <w:tab/>
      </w:r>
      <w:r>
        <w:tab/>
      </w:r>
      <w:r>
        <w:tab/>
      </w:r>
      <w:r>
        <w:tab/>
        <w:t>Staff and clients</w:t>
      </w:r>
    </w:p>
    <w:p w14:paraId="4AF41144" w14:textId="77777777" w:rsidR="00B1687E" w:rsidRDefault="00B1687E" w:rsidP="00A20154">
      <w:pPr>
        <w:pStyle w:val="ListParagraph"/>
        <w:numPr>
          <w:ilvl w:val="0"/>
          <w:numId w:val="28"/>
        </w:numPr>
        <w:spacing w:line="360" w:lineRule="auto"/>
      </w:pPr>
      <w:r>
        <w:t>Training Room</w:t>
      </w:r>
      <w:r>
        <w:tab/>
      </w:r>
      <w:r>
        <w:tab/>
        <w:t>20</w:t>
      </w:r>
      <w:r>
        <w:tab/>
      </w:r>
      <w:r>
        <w:tab/>
      </w:r>
      <w:r>
        <w:tab/>
      </w:r>
      <w:r>
        <w:tab/>
        <w:t>Fashion lessons</w:t>
      </w:r>
    </w:p>
    <w:p w14:paraId="10472B7B" w14:textId="77777777" w:rsidR="003D1F53" w:rsidRDefault="003D1F53" w:rsidP="00A20154">
      <w:pPr>
        <w:pStyle w:val="ListParagraph"/>
        <w:numPr>
          <w:ilvl w:val="0"/>
          <w:numId w:val="28"/>
        </w:numPr>
        <w:spacing w:line="360" w:lineRule="auto"/>
      </w:pPr>
      <w:r>
        <w:t xml:space="preserve">Hair Styles </w:t>
      </w:r>
      <w:r>
        <w:tab/>
      </w:r>
      <w:r>
        <w:tab/>
      </w:r>
      <w:r>
        <w:tab/>
        <w:t>25</w:t>
      </w:r>
      <w:r>
        <w:tab/>
      </w:r>
      <w:r>
        <w:tab/>
      </w:r>
      <w:r>
        <w:tab/>
      </w:r>
      <w:r>
        <w:tab/>
        <w:t>Hairdresser</w:t>
      </w:r>
    </w:p>
    <w:p w14:paraId="155BD5FE" w14:textId="77777777" w:rsidR="003D1F53" w:rsidRDefault="003D1F53" w:rsidP="00A20154">
      <w:pPr>
        <w:pStyle w:val="ListParagraph"/>
        <w:numPr>
          <w:ilvl w:val="0"/>
          <w:numId w:val="28"/>
        </w:numPr>
        <w:spacing w:line="360" w:lineRule="auto"/>
      </w:pPr>
      <w:r>
        <w:t>Medical and Pedicure</w:t>
      </w:r>
      <w:r>
        <w:tab/>
      </w:r>
      <w:r>
        <w:tab/>
        <w:t>25</w:t>
      </w:r>
      <w:r>
        <w:tab/>
      </w:r>
      <w:r>
        <w:tab/>
      </w:r>
      <w:r>
        <w:tab/>
      </w:r>
      <w:r>
        <w:tab/>
        <w:t xml:space="preserve">Makeup and nails </w:t>
      </w:r>
    </w:p>
    <w:p w14:paraId="7F2D2F9C" w14:textId="77777777" w:rsidR="003D1F53" w:rsidRDefault="003D1F53" w:rsidP="00A20154">
      <w:pPr>
        <w:pStyle w:val="ListParagraph"/>
        <w:numPr>
          <w:ilvl w:val="0"/>
          <w:numId w:val="28"/>
        </w:numPr>
        <w:spacing w:line="360" w:lineRule="auto"/>
      </w:pPr>
      <w:r>
        <w:t xml:space="preserve">Massage </w:t>
      </w:r>
      <w:r>
        <w:tab/>
      </w:r>
      <w:r>
        <w:tab/>
      </w:r>
      <w:r>
        <w:tab/>
        <w:t>20</w:t>
      </w:r>
      <w:r>
        <w:tab/>
      </w:r>
      <w:r>
        <w:tab/>
      </w:r>
      <w:r>
        <w:tab/>
      </w:r>
      <w:r>
        <w:tab/>
        <w:t>Body massage</w:t>
      </w:r>
    </w:p>
    <w:p w14:paraId="038878AC" w14:textId="77777777" w:rsidR="007D358B" w:rsidRPr="007D358B" w:rsidRDefault="007D358B" w:rsidP="00A20154">
      <w:pPr>
        <w:spacing w:line="360" w:lineRule="auto"/>
        <w:rPr>
          <w:b/>
          <w:sz w:val="2"/>
        </w:rPr>
      </w:pPr>
    </w:p>
    <w:p w14:paraId="258A21D9" w14:textId="77777777" w:rsidR="00B1687E" w:rsidRPr="002D47F6" w:rsidRDefault="002D47F6" w:rsidP="00A20154">
      <w:pPr>
        <w:spacing w:line="360" w:lineRule="auto"/>
        <w:rPr>
          <w:b/>
        </w:rPr>
      </w:pPr>
      <w:r w:rsidRPr="002D47F6">
        <w:rPr>
          <w:b/>
        </w:rPr>
        <w:t>FUNCTIONAL RELATIONSHIPS</w:t>
      </w:r>
    </w:p>
    <w:p w14:paraId="3F41409F" w14:textId="77777777" w:rsidR="00B1687E" w:rsidRDefault="00B1687E" w:rsidP="00A20154">
      <w:pPr>
        <w:pStyle w:val="ListParagraph"/>
        <w:numPr>
          <w:ilvl w:val="0"/>
          <w:numId w:val="14"/>
        </w:numPr>
        <w:spacing w:line="360" w:lineRule="auto"/>
      </w:pPr>
      <w:r>
        <w:t>Reception links to display area and sewing room</w:t>
      </w:r>
    </w:p>
    <w:p w14:paraId="4558F5D8" w14:textId="77777777" w:rsidR="00B1687E" w:rsidRDefault="00B1687E" w:rsidP="00A20154">
      <w:pPr>
        <w:pStyle w:val="ListParagraph"/>
        <w:numPr>
          <w:ilvl w:val="0"/>
          <w:numId w:val="14"/>
        </w:numPr>
        <w:spacing w:line="360" w:lineRule="auto"/>
      </w:pPr>
      <w:r>
        <w:t>Admin office adjacent to training and sewing rooms</w:t>
      </w:r>
    </w:p>
    <w:p w14:paraId="00DC3065" w14:textId="77777777" w:rsidR="00DD0956" w:rsidRDefault="00B1687E" w:rsidP="00D771C4">
      <w:pPr>
        <w:pStyle w:val="ListParagraph"/>
        <w:numPr>
          <w:ilvl w:val="0"/>
          <w:numId w:val="14"/>
        </w:numPr>
        <w:spacing w:line="360" w:lineRule="auto"/>
      </w:pPr>
      <w:r>
        <w:t>Storage located near the cutting and sewing sections</w:t>
      </w:r>
    </w:p>
    <w:p w14:paraId="1A394CC3" w14:textId="77777777" w:rsidR="002A0767" w:rsidRDefault="002A0767" w:rsidP="002A0767">
      <w:pPr>
        <w:pStyle w:val="Heading1"/>
        <w:spacing w:line="360" w:lineRule="auto"/>
      </w:pPr>
      <w:r w:rsidRPr="008F76FD">
        <w:lastRenderedPageBreak/>
        <w:t xml:space="preserve">CHAPTER </w:t>
      </w:r>
      <w:r>
        <w:t>FIVE</w:t>
      </w:r>
    </w:p>
    <w:p w14:paraId="2342A5EA" w14:textId="77777777" w:rsidR="002A0767" w:rsidRPr="002A0767" w:rsidRDefault="002A0767" w:rsidP="002A0767">
      <w:pPr>
        <w:rPr>
          <w:sz w:val="2"/>
        </w:rPr>
      </w:pPr>
    </w:p>
    <w:p w14:paraId="4EE3D584" w14:textId="77777777" w:rsidR="00DD0956" w:rsidRPr="002A0767" w:rsidRDefault="00DD0956" w:rsidP="002A0767">
      <w:pPr>
        <w:spacing w:after="160" w:line="259" w:lineRule="auto"/>
        <w:jc w:val="left"/>
        <w:rPr>
          <w:b/>
        </w:rPr>
      </w:pPr>
      <w:r>
        <w:rPr>
          <w:b/>
        </w:rPr>
        <w:t xml:space="preserve">5.0 </w:t>
      </w:r>
      <w:r w:rsidRPr="00DD0956">
        <w:rPr>
          <w:b/>
        </w:rPr>
        <w:t>APPROACH TO THE DESIGN / DESIGN REALIZATION</w:t>
      </w:r>
    </w:p>
    <w:p w14:paraId="1583006F" w14:textId="77777777" w:rsidR="00B1687E" w:rsidRPr="00DD0956" w:rsidRDefault="00DD0956" w:rsidP="00A20154">
      <w:pPr>
        <w:spacing w:line="360" w:lineRule="auto"/>
        <w:rPr>
          <w:b/>
        </w:rPr>
      </w:pPr>
      <w:r w:rsidRPr="00DD0956">
        <w:rPr>
          <w:b/>
        </w:rPr>
        <w:t>5.1 DESIGN CONCEPTS</w:t>
      </w:r>
    </w:p>
    <w:p w14:paraId="5DB46B74" w14:textId="77777777" w:rsidR="00B1687E" w:rsidRDefault="00B1687E" w:rsidP="00362B7F">
      <w:pPr>
        <w:spacing w:line="360" w:lineRule="auto"/>
      </w:pPr>
      <w:r>
        <w:t>The fashion home embodies elegance, functionality</w:t>
      </w:r>
      <w:r w:rsidR="00A526EA">
        <w:t xml:space="preserve"> and</w:t>
      </w:r>
      <w:r>
        <w:t xml:space="preserve"> flow. The primary design concept is "Thread in Motion", representing continuity and creativity in fashion. The plan allows for seamless movement between customer and production areas.</w:t>
      </w:r>
    </w:p>
    <w:p w14:paraId="6D8B25C4" w14:textId="77777777" w:rsidR="00B1687E" w:rsidRDefault="00DD0956" w:rsidP="00A20154">
      <w:pPr>
        <w:spacing w:line="360" w:lineRule="auto"/>
      </w:pPr>
      <w:r>
        <w:t xml:space="preserve">SITE LEVEL CONCEPT: </w:t>
      </w:r>
      <w:r w:rsidR="00B1687E">
        <w:t>Landscape features like patterned pavements and shaded sitting areas enhance user experience.</w:t>
      </w:r>
    </w:p>
    <w:p w14:paraId="0E34CE3C" w14:textId="77777777" w:rsidR="00B1687E" w:rsidRDefault="00DD0956" w:rsidP="00A20154">
      <w:pPr>
        <w:spacing w:line="360" w:lineRule="auto"/>
      </w:pPr>
      <w:r>
        <w:t xml:space="preserve">BUILDING LEVEL CONCEPT: </w:t>
      </w:r>
      <w:r w:rsidR="00B1687E">
        <w:t>Spaces designed in a loop-like flow to eliminate bottlenecks and enhance efficiency.</w:t>
      </w:r>
    </w:p>
    <w:p w14:paraId="1AD89B5B" w14:textId="77777777" w:rsidR="00DD0956" w:rsidRPr="00362B7F" w:rsidRDefault="00DD0956" w:rsidP="00362B7F">
      <w:pPr>
        <w:pStyle w:val="ListParagraph"/>
        <w:numPr>
          <w:ilvl w:val="1"/>
          <w:numId w:val="7"/>
        </w:numPr>
        <w:spacing w:line="360" w:lineRule="auto"/>
        <w:rPr>
          <w:b/>
        </w:rPr>
      </w:pPr>
      <w:r w:rsidRPr="00362B7F">
        <w:rPr>
          <w:b/>
        </w:rPr>
        <w:t xml:space="preserve">CONCEPT DEVELOPMENT SKETCHES </w:t>
      </w:r>
    </w:p>
    <w:p w14:paraId="02CCB772" w14:textId="489010F6" w:rsidR="00DD0956" w:rsidRDefault="001B6B3F" w:rsidP="001B6B3F">
      <w:pPr>
        <w:spacing w:line="360" w:lineRule="auto"/>
        <w:jc w:val="center"/>
        <w:rPr>
          <w:b/>
        </w:rPr>
      </w:pPr>
      <w:r>
        <w:rPr>
          <w:noProof/>
        </w:rPr>
        <w:drawing>
          <wp:inline distT="0" distB="0" distL="0" distR="0" wp14:anchorId="42D138BB" wp14:editId="6F7A45A2">
            <wp:extent cx="4379559" cy="5601443"/>
            <wp:effectExtent l="0" t="1588" r="953" b="95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28131"/>
                    <a:stretch/>
                  </pic:blipFill>
                  <pic:spPr bwMode="auto">
                    <a:xfrm rot="16200000">
                      <a:off x="0" y="0"/>
                      <a:ext cx="4418304" cy="5650998"/>
                    </a:xfrm>
                    <a:prstGeom prst="rect">
                      <a:avLst/>
                    </a:prstGeom>
                    <a:noFill/>
                    <a:ln>
                      <a:noFill/>
                    </a:ln>
                    <a:extLst>
                      <a:ext uri="{53640926-AAD7-44D8-BBD7-CCE9431645EC}">
                        <a14:shadowObscured xmlns:a14="http://schemas.microsoft.com/office/drawing/2010/main"/>
                      </a:ext>
                    </a:extLst>
                  </pic:spPr>
                </pic:pic>
              </a:graphicData>
            </a:graphic>
          </wp:inline>
        </w:drawing>
      </w:r>
    </w:p>
    <w:p w14:paraId="59E78901" w14:textId="77777777" w:rsidR="006007DA" w:rsidRDefault="006007DA" w:rsidP="001B6B3F">
      <w:pPr>
        <w:spacing w:line="360" w:lineRule="auto"/>
        <w:jc w:val="center"/>
        <w:rPr>
          <w:b/>
        </w:rPr>
      </w:pPr>
    </w:p>
    <w:p w14:paraId="40AC8650" w14:textId="77777777" w:rsidR="00362B7F" w:rsidRDefault="00DD0956" w:rsidP="00362B7F">
      <w:pPr>
        <w:pStyle w:val="ListParagraph"/>
        <w:numPr>
          <w:ilvl w:val="1"/>
          <w:numId w:val="7"/>
        </w:numPr>
        <w:spacing w:line="360" w:lineRule="auto"/>
        <w:rPr>
          <w:b/>
        </w:rPr>
      </w:pPr>
      <w:r w:rsidRPr="00362B7F">
        <w:rPr>
          <w:b/>
        </w:rPr>
        <w:lastRenderedPageBreak/>
        <w:t>TECHNOLOGICAL AND ENVIRONMENTAL CRITERIA</w:t>
      </w:r>
    </w:p>
    <w:p w14:paraId="35A976BD" w14:textId="77777777" w:rsidR="00B1687E" w:rsidRPr="00362B7F" w:rsidRDefault="00DD0956" w:rsidP="00362B7F">
      <w:pPr>
        <w:spacing w:line="360" w:lineRule="auto"/>
        <w:rPr>
          <w:b/>
        </w:rPr>
      </w:pPr>
      <w:r w:rsidRPr="00362B7F">
        <w:rPr>
          <w:b/>
        </w:rPr>
        <w:t>CONSTRUCTION METHODOLOGY / MATERIALS / FINISHES</w:t>
      </w:r>
    </w:p>
    <w:p w14:paraId="413CEE07" w14:textId="77777777" w:rsidR="00B1687E" w:rsidRDefault="00303CF6" w:rsidP="00A20154">
      <w:pPr>
        <w:pStyle w:val="ListParagraph"/>
        <w:numPr>
          <w:ilvl w:val="0"/>
          <w:numId w:val="13"/>
        </w:numPr>
        <w:spacing w:line="360" w:lineRule="auto"/>
      </w:pPr>
      <w:r>
        <w:t xml:space="preserve">FOUNDATION: </w:t>
      </w:r>
      <w:r w:rsidR="00B1687E">
        <w:t>Strip foundation</w:t>
      </w:r>
    </w:p>
    <w:p w14:paraId="59845350" w14:textId="77777777" w:rsidR="00B1687E" w:rsidRDefault="00303CF6" w:rsidP="00A20154">
      <w:pPr>
        <w:pStyle w:val="ListParagraph"/>
        <w:numPr>
          <w:ilvl w:val="0"/>
          <w:numId w:val="13"/>
        </w:numPr>
        <w:spacing w:line="360" w:lineRule="auto"/>
      </w:pPr>
      <w:r>
        <w:t xml:space="preserve">WALLS: </w:t>
      </w:r>
      <w:proofErr w:type="spellStart"/>
      <w:r w:rsidR="00B1687E">
        <w:t>Sandcrete</w:t>
      </w:r>
      <w:proofErr w:type="spellEnd"/>
      <w:r w:rsidR="00B1687E">
        <w:t xml:space="preserve"> blocks</w:t>
      </w:r>
    </w:p>
    <w:p w14:paraId="447D1CEC" w14:textId="77777777" w:rsidR="00B1687E" w:rsidRDefault="00303CF6" w:rsidP="00A20154">
      <w:pPr>
        <w:pStyle w:val="ListParagraph"/>
        <w:numPr>
          <w:ilvl w:val="0"/>
          <w:numId w:val="13"/>
        </w:numPr>
        <w:spacing w:line="360" w:lineRule="auto"/>
      </w:pPr>
      <w:r>
        <w:t xml:space="preserve">ROOFING: </w:t>
      </w:r>
      <w:r w:rsidR="00B1687E">
        <w:t>Long-span aluminum roofing</w:t>
      </w:r>
    </w:p>
    <w:p w14:paraId="0ECB630D" w14:textId="77777777" w:rsidR="00B1687E" w:rsidRDefault="00303CF6" w:rsidP="00A20154">
      <w:pPr>
        <w:pStyle w:val="ListParagraph"/>
        <w:numPr>
          <w:ilvl w:val="0"/>
          <w:numId w:val="13"/>
        </w:numPr>
        <w:spacing w:line="360" w:lineRule="auto"/>
      </w:pPr>
      <w:r>
        <w:t xml:space="preserve">WINDOWS: </w:t>
      </w:r>
      <w:r w:rsidR="00B1687E">
        <w:t>Louvre and sliding windows for cross-ventilation</w:t>
      </w:r>
    </w:p>
    <w:p w14:paraId="2BA3B0FB" w14:textId="77777777" w:rsidR="00B1687E" w:rsidRDefault="00303CF6" w:rsidP="00A20154">
      <w:pPr>
        <w:pStyle w:val="ListParagraph"/>
        <w:numPr>
          <w:ilvl w:val="0"/>
          <w:numId w:val="13"/>
        </w:numPr>
        <w:spacing w:line="360" w:lineRule="auto"/>
      </w:pPr>
      <w:r>
        <w:t xml:space="preserve">FINISHES: </w:t>
      </w:r>
      <w:r w:rsidR="00B1687E">
        <w:t>Ceramic tiles, emulsion paint, POP ceilings</w:t>
      </w:r>
    </w:p>
    <w:p w14:paraId="41C95D0F" w14:textId="77777777" w:rsidR="00B1687E" w:rsidRPr="00362B7F" w:rsidRDefault="00303CF6" w:rsidP="00362B7F">
      <w:pPr>
        <w:spacing w:after="160" w:line="259" w:lineRule="auto"/>
        <w:jc w:val="left"/>
        <w:rPr>
          <w:b/>
        </w:rPr>
      </w:pPr>
      <w:r w:rsidRPr="00362B7F">
        <w:rPr>
          <w:b/>
        </w:rPr>
        <w:t>SERVICES</w:t>
      </w:r>
    </w:p>
    <w:p w14:paraId="6503D40D" w14:textId="77777777" w:rsidR="00B1687E" w:rsidRDefault="00303CF6" w:rsidP="00A20154">
      <w:pPr>
        <w:pStyle w:val="ListParagraph"/>
        <w:numPr>
          <w:ilvl w:val="0"/>
          <w:numId w:val="10"/>
        </w:numPr>
        <w:spacing w:line="360" w:lineRule="auto"/>
      </w:pPr>
      <w:r>
        <w:t xml:space="preserve">CIRCULATION: </w:t>
      </w:r>
      <w:r w:rsidR="00B1687E">
        <w:t>Hallways and corridors with proper signage</w:t>
      </w:r>
    </w:p>
    <w:p w14:paraId="5EEADB20" w14:textId="77777777" w:rsidR="00B1687E" w:rsidRDefault="00303CF6" w:rsidP="00A20154">
      <w:pPr>
        <w:pStyle w:val="ListParagraph"/>
        <w:numPr>
          <w:ilvl w:val="0"/>
          <w:numId w:val="10"/>
        </w:numPr>
        <w:spacing w:line="360" w:lineRule="auto"/>
      </w:pPr>
      <w:r>
        <w:t xml:space="preserve">VENTILATION: </w:t>
      </w:r>
      <w:r w:rsidR="00B1687E">
        <w:t>Natural and mechanical ventilation</w:t>
      </w:r>
    </w:p>
    <w:p w14:paraId="72E543BF" w14:textId="77777777" w:rsidR="00B1687E" w:rsidRDefault="00303CF6" w:rsidP="00A20154">
      <w:pPr>
        <w:pStyle w:val="ListParagraph"/>
        <w:numPr>
          <w:ilvl w:val="0"/>
          <w:numId w:val="10"/>
        </w:numPr>
        <w:spacing w:line="360" w:lineRule="auto"/>
      </w:pPr>
      <w:r>
        <w:t xml:space="preserve">LIGHTING: </w:t>
      </w:r>
      <w:r w:rsidR="00B1687E">
        <w:t>Combination of skylights and LED fittings</w:t>
      </w:r>
    </w:p>
    <w:p w14:paraId="6064F085" w14:textId="77777777" w:rsidR="00B1687E" w:rsidRDefault="00303CF6" w:rsidP="00A20154">
      <w:pPr>
        <w:pStyle w:val="ListParagraph"/>
        <w:numPr>
          <w:ilvl w:val="0"/>
          <w:numId w:val="10"/>
        </w:numPr>
        <w:spacing w:line="360" w:lineRule="auto"/>
      </w:pPr>
      <w:r>
        <w:t xml:space="preserve">PLUMBING: </w:t>
      </w:r>
      <w:r w:rsidR="00B1687E">
        <w:t>Standard PPR piping system</w:t>
      </w:r>
    </w:p>
    <w:p w14:paraId="1B6BFB28" w14:textId="77777777" w:rsidR="00B1687E" w:rsidRDefault="00303CF6" w:rsidP="00A20154">
      <w:pPr>
        <w:pStyle w:val="ListParagraph"/>
        <w:numPr>
          <w:ilvl w:val="0"/>
          <w:numId w:val="10"/>
        </w:numPr>
        <w:spacing w:line="360" w:lineRule="auto"/>
      </w:pPr>
      <w:r>
        <w:t xml:space="preserve">ELECTRICAL: </w:t>
      </w:r>
      <w:r w:rsidR="00B1687E">
        <w:t>Conduit system with emergency lighting</w:t>
      </w:r>
    </w:p>
    <w:p w14:paraId="188EE308" w14:textId="77777777" w:rsidR="00B1687E" w:rsidRDefault="00303CF6" w:rsidP="00A20154">
      <w:pPr>
        <w:pStyle w:val="ListParagraph"/>
        <w:numPr>
          <w:ilvl w:val="0"/>
          <w:numId w:val="10"/>
        </w:numPr>
        <w:spacing w:line="360" w:lineRule="auto"/>
      </w:pPr>
      <w:r>
        <w:t xml:space="preserve">WASTE DISPOSAL: </w:t>
      </w:r>
      <w:r w:rsidR="00B1687E">
        <w:t>Central bin with rear access</w:t>
      </w:r>
    </w:p>
    <w:p w14:paraId="3CA877E8" w14:textId="77777777" w:rsidR="00B1687E" w:rsidRDefault="00303CF6" w:rsidP="00A20154">
      <w:pPr>
        <w:pStyle w:val="ListParagraph"/>
        <w:numPr>
          <w:ilvl w:val="0"/>
          <w:numId w:val="10"/>
        </w:numPr>
        <w:spacing w:line="360" w:lineRule="auto"/>
      </w:pPr>
      <w:r>
        <w:t xml:space="preserve">FIRE PROTECTION: </w:t>
      </w:r>
      <w:r w:rsidR="00B1687E">
        <w:t>Fire extinguishers and smoke detectors</w:t>
      </w:r>
    </w:p>
    <w:p w14:paraId="260CDC7E" w14:textId="77777777" w:rsidR="00B1687E" w:rsidRDefault="00303CF6" w:rsidP="00A20154">
      <w:pPr>
        <w:pStyle w:val="ListParagraph"/>
        <w:numPr>
          <w:ilvl w:val="0"/>
          <w:numId w:val="10"/>
        </w:numPr>
        <w:spacing w:line="360" w:lineRule="auto"/>
      </w:pPr>
      <w:r>
        <w:t xml:space="preserve">EXTERNAL WORKS: </w:t>
      </w:r>
      <w:r w:rsidR="00B1687E">
        <w:t>Interlocking paving, perimeter fencing</w:t>
      </w:r>
      <w:r w:rsidR="00A526EA">
        <w:t xml:space="preserve"> and</w:t>
      </w:r>
      <w:r w:rsidR="00B1687E">
        <w:t xml:space="preserve"> landscaping</w:t>
      </w:r>
    </w:p>
    <w:p w14:paraId="5673A61D" w14:textId="11981DC9" w:rsidR="00B1687E" w:rsidRPr="00362B7F" w:rsidRDefault="00303CF6" w:rsidP="00926B19">
      <w:pPr>
        <w:spacing w:after="160" w:line="259" w:lineRule="auto"/>
        <w:jc w:val="left"/>
        <w:rPr>
          <w:b/>
        </w:rPr>
      </w:pPr>
      <w:r w:rsidRPr="00362B7F">
        <w:rPr>
          <w:b/>
        </w:rPr>
        <w:t>ENVIRONMENTAL CONDITIONS TO BE ACHIEVED</w:t>
      </w:r>
    </w:p>
    <w:p w14:paraId="2DB8864C" w14:textId="77777777" w:rsidR="00B1687E" w:rsidRDefault="00B1687E" w:rsidP="00A20154">
      <w:pPr>
        <w:pStyle w:val="ListParagraph"/>
        <w:numPr>
          <w:ilvl w:val="0"/>
          <w:numId w:val="11"/>
        </w:numPr>
        <w:spacing w:line="360" w:lineRule="auto"/>
      </w:pPr>
      <w:r>
        <w:t>Comfortable indoor temperature with minimal mechanical cooling</w:t>
      </w:r>
    </w:p>
    <w:p w14:paraId="1B04CA55" w14:textId="77777777" w:rsidR="00B1687E" w:rsidRDefault="00B1687E" w:rsidP="00A20154">
      <w:pPr>
        <w:pStyle w:val="ListParagraph"/>
        <w:numPr>
          <w:ilvl w:val="0"/>
          <w:numId w:val="11"/>
        </w:numPr>
        <w:spacing w:line="360" w:lineRule="auto"/>
      </w:pPr>
      <w:r>
        <w:t>Daylighting in production spaces to reduce energy consumption</w:t>
      </w:r>
    </w:p>
    <w:p w14:paraId="21D2E59D" w14:textId="77777777" w:rsidR="00B1687E" w:rsidRPr="00362B7F" w:rsidRDefault="00303CF6" w:rsidP="00A20154">
      <w:pPr>
        <w:spacing w:line="360" w:lineRule="auto"/>
        <w:rPr>
          <w:b/>
        </w:rPr>
      </w:pPr>
      <w:r w:rsidRPr="00362B7F">
        <w:rPr>
          <w:b/>
        </w:rPr>
        <w:t>PERFORMANCE STANDARDS</w:t>
      </w:r>
    </w:p>
    <w:p w14:paraId="32BF7D7F" w14:textId="77777777" w:rsidR="00B1687E" w:rsidRDefault="00B1687E" w:rsidP="00A20154">
      <w:pPr>
        <w:pStyle w:val="ListParagraph"/>
        <w:numPr>
          <w:ilvl w:val="0"/>
          <w:numId w:val="12"/>
        </w:numPr>
        <w:spacing w:line="360" w:lineRule="auto"/>
      </w:pPr>
      <w:r>
        <w:t>Durable finishes</w:t>
      </w:r>
    </w:p>
    <w:p w14:paraId="773E3338" w14:textId="77777777" w:rsidR="00B1687E" w:rsidRDefault="00B1687E" w:rsidP="00A20154">
      <w:pPr>
        <w:pStyle w:val="ListParagraph"/>
        <w:numPr>
          <w:ilvl w:val="0"/>
          <w:numId w:val="12"/>
        </w:numPr>
        <w:spacing w:line="360" w:lineRule="auto"/>
      </w:pPr>
      <w:r>
        <w:t>Safety and fire compliance</w:t>
      </w:r>
    </w:p>
    <w:p w14:paraId="283FF37E" w14:textId="77777777" w:rsidR="00B1687E" w:rsidRDefault="00B1687E" w:rsidP="00A20154">
      <w:pPr>
        <w:pStyle w:val="ListParagraph"/>
        <w:numPr>
          <w:ilvl w:val="0"/>
          <w:numId w:val="12"/>
        </w:numPr>
        <w:spacing w:line="360" w:lineRule="auto"/>
      </w:pPr>
      <w:r>
        <w:t>Acoustic separation between training and production spaces</w:t>
      </w:r>
    </w:p>
    <w:p w14:paraId="386CDDE6" w14:textId="77777777" w:rsidR="00B1687E" w:rsidRPr="00303CF6" w:rsidRDefault="00303CF6" w:rsidP="00A20154">
      <w:pPr>
        <w:spacing w:line="360" w:lineRule="auto"/>
        <w:rPr>
          <w:b/>
        </w:rPr>
      </w:pPr>
      <w:r w:rsidRPr="00303CF6">
        <w:rPr>
          <w:b/>
        </w:rPr>
        <w:t>5.4 LEGAL AND PLANNING REGULATIONS</w:t>
      </w:r>
    </w:p>
    <w:p w14:paraId="43899214" w14:textId="77777777" w:rsidR="00B1687E" w:rsidRDefault="00B1687E" w:rsidP="00DE2AD5">
      <w:pPr>
        <w:pStyle w:val="ListParagraph"/>
        <w:numPr>
          <w:ilvl w:val="0"/>
          <w:numId w:val="30"/>
        </w:numPr>
        <w:spacing w:line="360" w:lineRule="auto"/>
      </w:pPr>
      <w:r>
        <w:t>Setback of 3 meters minimum on all sides</w:t>
      </w:r>
    </w:p>
    <w:p w14:paraId="0FB5D4B9" w14:textId="77777777" w:rsidR="00B1687E" w:rsidRDefault="00B1687E" w:rsidP="00DE2AD5">
      <w:pPr>
        <w:pStyle w:val="ListParagraph"/>
        <w:numPr>
          <w:ilvl w:val="0"/>
          <w:numId w:val="30"/>
        </w:numPr>
        <w:spacing w:line="360" w:lineRule="auto"/>
      </w:pPr>
      <w:r>
        <w:t xml:space="preserve">Compliance with </w:t>
      </w:r>
      <w:proofErr w:type="spellStart"/>
      <w:r>
        <w:t>Kwara</w:t>
      </w:r>
      <w:proofErr w:type="spellEnd"/>
      <w:r>
        <w:t xml:space="preserve"> State building codes</w:t>
      </w:r>
    </w:p>
    <w:p w14:paraId="4DAE6D4F" w14:textId="77777777" w:rsidR="00B1687E" w:rsidRDefault="00B1687E" w:rsidP="00DE2AD5">
      <w:pPr>
        <w:pStyle w:val="ListParagraph"/>
        <w:numPr>
          <w:ilvl w:val="0"/>
          <w:numId w:val="30"/>
        </w:numPr>
        <w:spacing w:line="360" w:lineRule="auto"/>
      </w:pPr>
      <w:r>
        <w:t>Parking space for at least 4 vehicles</w:t>
      </w:r>
    </w:p>
    <w:p w14:paraId="37A46111" w14:textId="77777777" w:rsidR="00B1687E" w:rsidRDefault="00B1687E" w:rsidP="00DE2AD5">
      <w:pPr>
        <w:pStyle w:val="ListParagraph"/>
        <w:numPr>
          <w:ilvl w:val="0"/>
          <w:numId w:val="30"/>
        </w:numPr>
        <w:spacing w:line="360" w:lineRule="auto"/>
      </w:pPr>
      <w:r>
        <w:t>Access for physically challenged users</w:t>
      </w:r>
    </w:p>
    <w:p w14:paraId="382C9C32" w14:textId="77777777" w:rsidR="00362B7F" w:rsidRPr="00362B7F" w:rsidRDefault="00362B7F" w:rsidP="00A20154">
      <w:pPr>
        <w:spacing w:line="360" w:lineRule="auto"/>
        <w:rPr>
          <w:sz w:val="2"/>
        </w:rPr>
      </w:pPr>
      <w:r>
        <w:softHyphen/>
      </w:r>
      <w:r>
        <w:softHyphen/>
      </w:r>
      <w:r>
        <w:softHyphen/>
      </w:r>
    </w:p>
    <w:p w14:paraId="22710DE5" w14:textId="77777777" w:rsidR="00B1687E" w:rsidRPr="00362B7F" w:rsidRDefault="00362B7F" w:rsidP="00A20154">
      <w:pPr>
        <w:spacing w:line="360" w:lineRule="auto"/>
        <w:rPr>
          <w:b/>
        </w:rPr>
      </w:pPr>
      <w:r w:rsidRPr="00362B7F">
        <w:rPr>
          <w:b/>
        </w:rPr>
        <w:lastRenderedPageBreak/>
        <w:t>5.5 BEHAVIORAL PATTERNS AND CONSIDERATIONS</w:t>
      </w:r>
    </w:p>
    <w:p w14:paraId="662EDAF6" w14:textId="77777777" w:rsidR="00B1687E" w:rsidRDefault="00B1687E" w:rsidP="00DE2AD5">
      <w:pPr>
        <w:pStyle w:val="ListParagraph"/>
        <w:numPr>
          <w:ilvl w:val="0"/>
          <w:numId w:val="31"/>
        </w:numPr>
        <w:spacing w:line="360" w:lineRule="auto"/>
      </w:pPr>
      <w:r>
        <w:t>Consideration for predominantly female staff and clients</w:t>
      </w:r>
    </w:p>
    <w:p w14:paraId="2E93083A" w14:textId="77777777" w:rsidR="00B1687E" w:rsidRDefault="00B1687E" w:rsidP="00DE2AD5">
      <w:pPr>
        <w:pStyle w:val="ListParagraph"/>
        <w:numPr>
          <w:ilvl w:val="0"/>
          <w:numId w:val="31"/>
        </w:numPr>
        <w:spacing w:line="360" w:lineRule="auto"/>
      </w:pPr>
      <w:r>
        <w:t>Waiting area and customer lounge</w:t>
      </w:r>
    </w:p>
    <w:p w14:paraId="59AF7262" w14:textId="77777777" w:rsidR="00B1687E" w:rsidRDefault="00B1687E" w:rsidP="00DE2AD5">
      <w:pPr>
        <w:pStyle w:val="ListParagraph"/>
        <w:numPr>
          <w:ilvl w:val="0"/>
          <w:numId w:val="31"/>
        </w:numPr>
        <w:spacing w:line="360" w:lineRule="auto"/>
      </w:pPr>
      <w:r>
        <w:t>Secure but inviting reception</w:t>
      </w:r>
    </w:p>
    <w:p w14:paraId="3AC40739" w14:textId="77777777" w:rsidR="00B1687E" w:rsidRDefault="00B1687E" w:rsidP="00DE2AD5">
      <w:pPr>
        <w:pStyle w:val="ListParagraph"/>
        <w:numPr>
          <w:ilvl w:val="0"/>
          <w:numId w:val="31"/>
        </w:numPr>
        <w:spacing w:line="360" w:lineRule="auto"/>
      </w:pPr>
      <w:r>
        <w:t>Privacy for fitting/changing areas</w:t>
      </w:r>
    </w:p>
    <w:p w14:paraId="0D55E596" w14:textId="77777777" w:rsidR="003B4F2D" w:rsidRDefault="003B4F2D" w:rsidP="00DE2AD5">
      <w:pPr>
        <w:spacing w:after="160" w:line="259" w:lineRule="auto"/>
        <w:jc w:val="left"/>
        <w:rPr>
          <w:b/>
        </w:rPr>
      </w:pPr>
    </w:p>
    <w:p w14:paraId="335550BC" w14:textId="77777777" w:rsidR="00B1687E" w:rsidRPr="00DE2AD5" w:rsidRDefault="00DE2AD5" w:rsidP="00DE2AD5">
      <w:pPr>
        <w:spacing w:after="160" w:line="259" w:lineRule="auto"/>
        <w:jc w:val="left"/>
        <w:rPr>
          <w:b/>
        </w:rPr>
      </w:pPr>
      <w:r w:rsidRPr="00DE2AD5">
        <w:rPr>
          <w:b/>
        </w:rPr>
        <w:t>5.6 RECOMMENDATIONS</w:t>
      </w:r>
    </w:p>
    <w:p w14:paraId="6B06FA56" w14:textId="77777777" w:rsidR="00B1687E" w:rsidRDefault="00B1687E" w:rsidP="00DE2AD5">
      <w:pPr>
        <w:pStyle w:val="ListParagraph"/>
        <w:numPr>
          <w:ilvl w:val="0"/>
          <w:numId w:val="32"/>
        </w:numPr>
        <w:spacing w:line="360" w:lineRule="auto"/>
      </w:pPr>
      <w:r>
        <w:t>Incorporate solar energy to reduce power reliance</w:t>
      </w:r>
    </w:p>
    <w:p w14:paraId="05BE9E5F" w14:textId="77777777" w:rsidR="00B1687E" w:rsidRDefault="00B1687E" w:rsidP="00DE2AD5">
      <w:pPr>
        <w:pStyle w:val="ListParagraph"/>
        <w:numPr>
          <w:ilvl w:val="0"/>
          <w:numId w:val="32"/>
        </w:numPr>
        <w:spacing w:line="360" w:lineRule="auto"/>
      </w:pPr>
      <w:r>
        <w:t>Future provision for a fashion studio and online order processing unit</w:t>
      </w:r>
    </w:p>
    <w:p w14:paraId="7CCE4FFD" w14:textId="77777777" w:rsidR="00B1687E" w:rsidRDefault="00B1687E" w:rsidP="00DE2AD5">
      <w:pPr>
        <w:pStyle w:val="ListParagraph"/>
        <w:numPr>
          <w:ilvl w:val="0"/>
          <w:numId w:val="32"/>
        </w:numPr>
        <w:spacing w:line="360" w:lineRule="auto"/>
      </w:pPr>
      <w:r>
        <w:t>Adopt modular furniture for flexibility in the training and sewing spaces</w:t>
      </w:r>
    </w:p>
    <w:p w14:paraId="11DFA6EE" w14:textId="77777777" w:rsidR="00B1687E" w:rsidRDefault="00B1687E" w:rsidP="00DE2AD5">
      <w:pPr>
        <w:pStyle w:val="ListParagraph"/>
        <w:numPr>
          <w:ilvl w:val="0"/>
          <w:numId w:val="32"/>
        </w:numPr>
        <w:spacing w:line="360" w:lineRule="auto"/>
      </w:pPr>
      <w:r>
        <w:t>Encourage environmentally friendly practices such as fabric recycling within the facility</w:t>
      </w:r>
    </w:p>
    <w:p w14:paraId="4C13C26A" w14:textId="77777777" w:rsidR="004803B2" w:rsidRDefault="00B1687E" w:rsidP="003B4F2D">
      <w:pPr>
        <w:pStyle w:val="ListParagraph"/>
        <w:numPr>
          <w:ilvl w:val="0"/>
          <w:numId w:val="32"/>
        </w:numPr>
        <w:spacing w:line="360" w:lineRule="auto"/>
      </w:pPr>
      <w:r>
        <w:t>Additional landscaping to enhance microclimate and aesthetic appeal</w:t>
      </w:r>
    </w:p>
    <w:p w14:paraId="7321383C" w14:textId="77777777" w:rsidR="00926B19" w:rsidRDefault="00926B19">
      <w:pPr>
        <w:spacing w:after="160" w:line="259" w:lineRule="auto"/>
        <w:jc w:val="left"/>
      </w:pPr>
      <w:r>
        <w:br w:type="page"/>
      </w:r>
    </w:p>
    <w:p w14:paraId="3EB7203D" w14:textId="77777777" w:rsidR="00926B19" w:rsidRDefault="00926B19" w:rsidP="00926B19">
      <w:pPr>
        <w:spacing w:line="360" w:lineRule="auto"/>
        <w:jc w:val="center"/>
        <w:rPr>
          <w:b/>
        </w:rPr>
      </w:pPr>
      <w:r>
        <w:rPr>
          <w:noProof/>
        </w:rPr>
        <w:lastRenderedPageBreak/>
        <w:drawing>
          <wp:inline distT="0" distB="0" distL="0" distR="0" wp14:anchorId="1B5E32A3" wp14:editId="07C95423">
            <wp:extent cx="2921450" cy="5202388"/>
            <wp:effectExtent l="254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2931881" cy="5220962"/>
                    </a:xfrm>
                    <a:prstGeom prst="rect">
                      <a:avLst/>
                    </a:prstGeom>
                    <a:noFill/>
                    <a:ln>
                      <a:noFill/>
                    </a:ln>
                  </pic:spPr>
                </pic:pic>
              </a:graphicData>
            </a:graphic>
          </wp:inline>
        </w:drawing>
      </w:r>
    </w:p>
    <w:p w14:paraId="07BB8571" w14:textId="47ED6190" w:rsidR="00926B19" w:rsidRDefault="00926B19" w:rsidP="00926B19">
      <w:pPr>
        <w:spacing w:line="360" w:lineRule="auto"/>
        <w:jc w:val="center"/>
        <w:rPr>
          <w:b/>
        </w:rPr>
      </w:pPr>
    </w:p>
    <w:p w14:paraId="7B0A1400" w14:textId="54673178" w:rsidR="00926B19" w:rsidRDefault="00926B19" w:rsidP="00926B19">
      <w:pPr>
        <w:spacing w:line="360" w:lineRule="auto"/>
        <w:jc w:val="center"/>
        <w:rPr>
          <w:b/>
        </w:rPr>
      </w:pPr>
      <w:r>
        <w:rPr>
          <w:noProof/>
        </w:rPr>
        <w:drawing>
          <wp:inline distT="0" distB="0" distL="0" distR="0" wp14:anchorId="6FE99299" wp14:editId="6EA9F05D">
            <wp:extent cx="2955827" cy="5263605"/>
            <wp:effectExtent l="7937" t="0" r="5398" b="539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975508" cy="5298651"/>
                    </a:xfrm>
                    <a:prstGeom prst="rect">
                      <a:avLst/>
                    </a:prstGeom>
                    <a:noFill/>
                    <a:ln>
                      <a:noFill/>
                    </a:ln>
                  </pic:spPr>
                </pic:pic>
              </a:graphicData>
            </a:graphic>
          </wp:inline>
        </w:drawing>
      </w:r>
    </w:p>
    <w:p w14:paraId="0A6B4539" w14:textId="77777777" w:rsidR="00926B19" w:rsidRDefault="00926B19" w:rsidP="00926B19">
      <w:pPr>
        <w:spacing w:line="360" w:lineRule="auto"/>
        <w:jc w:val="center"/>
        <w:rPr>
          <w:b/>
        </w:rPr>
      </w:pPr>
      <w:r>
        <w:rPr>
          <w:noProof/>
        </w:rPr>
        <w:lastRenderedPageBreak/>
        <w:drawing>
          <wp:inline distT="0" distB="0" distL="0" distR="0" wp14:anchorId="1882071A" wp14:editId="4F57420B">
            <wp:extent cx="2959413" cy="5269992"/>
            <wp:effectExtent l="6667" t="0" r="318" b="31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2976546" cy="5300501"/>
                    </a:xfrm>
                    <a:prstGeom prst="rect">
                      <a:avLst/>
                    </a:prstGeom>
                    <a:noFill/>
                    <a:ln>
                      <a:noFill/>
                    </a:ln>
                  </pic:spPr>
                </pic:pic>
              </a:graphicData>
            </a:graphic>
          </wp:inline>
        </w:drawing>
      </w:r>
    </w:p>
    <w:p w14:paraId="71FEC8B4" w14:textId="77777777" w:rsidR="00926B19" w:rsidRDefault="00926B19" w:rsidP="00926B19">
      <w:pPr>
        <w:spacing w:line="360" w:lineRule="auto"/>
        <w:jc w:val="center"/>
        <w:rPr>
          <w:b/>
        </w:rPr>
      </w:pPr>
    </w:p>
    <w:p w14:paraId="41B4B03E" w14:textId="504B40B9" w:rsidR="00926B19" w:rsidRDefault="00926B19" w:rsidP="00926B19">
      <w:pPr>
        <w:spacing w:line="360" w:lineRule="auto"/>
        <w:jc w:val="center"/>
        <w:rPr>
          <w:b/>
        </w:rPr>
      </w:pPr>
      <w:r>
        <w:rPr>
          <w:noProof/>
        </w:rPr>
        <w:drawing>
          <wp:inline distT="0" distB="0" distL="0" distR="0" wp14:anchorId="0AA2FF33" wp14:editId="2A250592">
            <wp:extent cx="2930184" cy="5217941"/>
            <wp:effectExtent l="0" t="953" r="2858" b="285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2933185" cy="5223286"/>
                    </a:xfrm>
                    <a:prstGeom prst="rect">
                      <a:avLst/>
                    </a:prstGeom>
                    <a:noFill/>
                    <a:ln>
                      <a:noFill/>
                    </a:ln>
                  </pic:spPr>
                </pic:pic>
              </a:graphicData>
            </a:graphic>
          </wp:inline>
        </w:drawing>
      </w:r>
    </w:p>
    <w:p w14:paraId="08B9408C" w14:textId="77777777" w:rsidR="00926B19" w:rsidRDefault="00926B19" w:rsidP="00926B19">
      <w:pPr>
        <w:spacing w:line="360" w:lineRule="auto"/>
        <w:jc w:val="center"/>
        <w:rPr>
          <w:b/>
        </w:rPr>
      </w:pPr>
    </w:p>
    <w:p w14:paraId="1E9A18B8" w14:textId="38B70863" w:rsidR="00926B19" w:rsidRDefault="00926B19" w:rsidP="00926B19">
      <w:pPr>
        <w:spacing w:line="360" w:lineRule="auto"/>
        <w:jc w:val="center"/>
        <w:rPr>
          <w:b/>
        </w:rPr>
      </w:pPr>
      <w:r>
        <w:rPr>
          <w:noProof/>
        </w:rPr>
        <w:lastRenderedPageBreak/>
        <w:drawing>
          <wp:inline distT="0" distB="0" distL="0" distR="0" wp14:anchorId="522CF7FB" wp14:editId="2232419C">
            <wp:extent cx="3030887" cy="5397271"/>
            <wp:effectExtent l="0" t="190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3038990" cy="5411701"/>
                    </a:xfrm>
                    <a:prstGeom prst="rect">
                      <a:avLst/>
                    </a:prstGeom>
                    <a:noFill/>
                    <a:ln>
                      <a:noFill/>
                    </a:ln>
                  </pic:spPr>
                </pic:pic>
              </a:graphicData>
            </a:graphic>
          </wp:inline>
        </w:drawing>
      </w:r>
    </w:p>
    <w:p w14:paraId="60C97EDA" w14:textId="77777777" w:rsidR="00926B19" w:rsidRDefault="00926B19" w:rsidP="00926B19">
      <w:pPr>
        <w:spacing w:line="360" w:lineRule="auto"/>
        <w:jc w:val="center"/>
        <w:rPr>
          <w:b/>
        </w:rPr>
      </w:pPr>
    </w:p>
    <w:p w14:paraId="18B31912" w14:textId="17AC4C07" w:rsidR="00926B19" w:rsidRDefault="00926B19" w:rsidP="00926B19">
      <w:pPr>
        <w:spacing w:line="360" w:lineRule="auto"/>
        <w:jc w:val="center"/>
        <w:rPr>
          <w:b/>
        </w:rPr>
      </w:pPr>
    </w:p>
    <w:p w14:paraId="29D5934B" w14:textId="77777777" w:rsidR="00926B19" w:rsidRDefault="00926B19" w:rsidP="00926B19">
      <w:pPr>
        <w:spacing w:line="360" w:lineRule="auto"/>
        <w:jc w:val="center"/>
        <w:rPr>
          <w:b/>
        </w:rPr>
      </w:pPr>
      <w:r>
        <w:rPr>
          <w:noProof/>
        </w:rPr>
        <w:drawing>
          <wp:inline distT="0" distB="0" distL="0" distR="0" wp14:anchorId="21DE5925" wp14:editId="6A0EACF1">
            <wp:extent cx="2888360" cy="5143462"/>
            <wp:effectExtent l="0" t="3493" r="4128" b="412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2917246" cy="5194901"/>
                    </a:xfrm>
                    <a:prstGeom prst="rect">
                      <a:avLst/>
                    </a:prstGeom>
                    <a:noFill/>
                    <a:ln>
                      <a:noFill/>
                    </a:ln>
                  </pic:spPr>
                </pic:pic>
              </a:graphicData>
            </a:graphic>
          </wp:inline>
        </w:drawing>
      </w:r>
    </w:p>
    <w:p w14:paraId="0180703A" w14:textId="77777777" w:rsidR="00926B19" w:rsidRDefault="00926B19" w:rsidP="00926B19">
      <w:pPr>
        <w:spacing w:line="360" w:lineRule="auto"/>
        <w:jc w:val="center"/>
        <w:rPr>
          <w:b/>
        </w:rPr>
      </w:pPr>
    </w:p>
    <w:p w14:paraId="375E1B97" w14:textId="1A0C668E" w:rsidR="00926B19" w:rsidRDefault="00926B19" w:rsidP="00926B19">
      <w:pPr>
        <w:spacing w:line="360" w:lineRule="auto"/>
        <w:jc w:val="center"/>
        <w:rPr>
          <w:b/>
        </w:rPr>
      </w:pPr>
    </w:p>
    <w:p w14:paraId="30554461" w14:textId="77777777" w:rsidR="00926B19" w:rsidRDefault="00926B19" w:rsidP="00926B19">
      <w:pPr>
        <w:spacing w:line="360" w:lineRule="auto"/>
        <w:jc w:val="center"/>
        <w:rPr>
          <w:b/>
        </w:rPr>
      </w:pPr>
      <w:r>
        <w:rPr>
          <w:noProof/>
        </w:rPr>
        <w:lastRenderedPageBreak/>
        <w:drawing>
          <wp:inline distT="0" distB="0" distL="0" distR="0" wp14:anchorId="08475AEB" wp14:editId="72EFF13C">
            <wp:extent cx="3046856" cy="5425706"/>
            <wp:effectExtent l="0" t="825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3066874" cy="5461353"/>
                    </a:xfrm>
                    <a:prstGeom prst="rect">
                      <a:avLst/>
                    </a:prstGeom>
                    <a:noFill/>
                    <a:ln>
                      <a:noFill/>
                    </a:ln>
                  </pic:spPr>
                </pic:pic>
              </a:graphicData>
            </a:graphic>
          </wp:inline>
        </w:drawing>
      </w:r>
    </w:p>
    <w:p w14:paraId="2D164110" w14:textId="69300AF5" w:rsidR="004803B2" w:rsidRDefault="004803B2">
      <w:pPr>
        <w:spacing w:after="160" w:line="259" w:lineRule="auto"/>
        <w:jc w:val="left"/>
      </w:pPr>
      <w:r>
        <w:br w:type="page"/>
      </w:r>
    </w:p>
    <w:p w14:paraId="49CAD383" w14:textId="77777777" w:rsidR="004803B2" w:rsidRPr="0069205C" w:rsidRDefault="004803B2" w:rsidP="004803B2">
      <w:pPr>
        <w:spacing w:line="360" w:lineRule="auto"/>
        <w:jc w:val="center"/>
        <w:rPr>
          <w:sz w:val="32"/>
          <w:szCs w:val="32"/>
        </w:rPr>
      </w:pPr>
      <w:r>
        <w:rPr>
          <w:b/>
          <w:sz w:val="32"/>
          <w:szCs w:val="32"/>
        </w:rPr>
        <w:lastRenderedPageBreak/>
        <w:t>REFERENCE</w:t>
      </w:r>
    </w:p>
    <w:p w14:paraId="0521141F" w14:textId="77777777" w:rsidR="004803B2" w:rsidRDefault="004803B2" w:rsidP="004803B2">
      <w:r>
        <w:t>Ashby, M., &amp; Johnson, K. (2014). Materials and design: The art and science of material selection in product design. Butterworth-Heinemann.</w:t>
      </w:r>
    </w:p>
    <w:p w14:paraId="610DA055" w14:textId="77777777" w:rsidR="004803B2" w:rsidRDefault="004803B2" w:rsidP="004803B2">
      <w:proofErr w:type="spellStart"/>
      <w:r>
        <w:t>Bayazit</w:t>
      </w:r>
      <w:proofErr w:type="spellEnd"/>
      <w:r>
        <w:t>, N. (2004). Investigating design: A review of forty years of design research. Design Issues, 20(1), 16–29.</w:t>
      </w:r>
    </w:p>
    <w:p w14:paraId="62CCCA1F" w14:textId="77777777" w:rsidR="004803B2" w:rsidRDefault="004803B2" w:rsidP="004803B2">
      <w:r>
        <w:t xml:space="preserve">Brooker, G., &amp; Stone, S. (2018). From </w:t>
      </w:r>
      <w:proofErr w:type="spellStart"/>
      <w:r>
        <w:t>organisation</w:t>
      </w:r>
      <w:proofErr w:type="spellEnd"/>
      <w:r>
        <w:t xml:space="preserve"> to decoration: An interiors reader. Routledge.</w:t>
      </w:r>
    </w:p>
    <w:p w14:paraId="65730105" w14:textId="77777777" w:rsidR="004803B2" w:rsidRDefault="004803B2" w:rsidP="004803B2">
      <w:r>
        <w:t>Ching, F. D. K. (2014). Architecture: Form, space, and order (4th ed.). Wiley.</w:t>
      </w:r>
    </w:p>
    <w:p w14:paraId="07FAFD07" w14:textId="77777777" w:rsidR="004803B2" w:rsidRDefault="004803B2" w:rsidP="004803B2">
      <w:r>
        <w:t>Dempsey, A. (2010). The ultimate guide to fashion design. Chartwell Books.</w:t>
      </w:r>
    </w:p>
    <w:p w14:paraId="42C9B1B6" w14:textId="77777777" w:rsidR="004803B2" w:rsidRDefault="004803B2" w:rsidP="004803B2">
      <w:r>
        <w:t>Edwards, C. (2011). How to read fashion: A crash course in styles, designers and couture. Rizzoli.</w:t>
      </w:r>
    </w:p>
    <w:p w14:paraId="4EB3677C" w14:textId="77777777" w:rsidR="004803B2" w:rsidRDefault="004803B2" w:rsidP="004803B2">
      <w:proofErr w:type="spellStart"/>
      <w:r>
        <w:t>Fiell</w:t>
      </w:r>
      <w:proofErr w:type="spellEnd"/>
      <w:r>
        <w:t xml:space="preserve">, C., &amp; </w:t>
      </w:r>
      <w:proofErr w:type="spellStart"/>
      <w:r>
        <w:t>Fiell</w:t>
      </w:r>
      <w:proofErr w:type="spellEnd"/>
      <w:r>
        <w:t>, P. (2002). Design of the 20th century. Taschen.</w:t>
      </w:r>
    </w:p>
    <w:p w14:paraId="5395EE1E" w14:textId="77777777" w:rsidR="004803B2" w:rsidRDefault="004803B2" w:rsidP="004803B2">
      <w:r>
        <w:t>Fletcher, K. (2008). Sustainable fashion and textiles: Design journeys. Earthscan.</w:t>
      </w:r>
    </w:p>
    <w:p w14:paraId="39DCC838" w14:textId="77777777" w:rsidR="004803B2" w:rsidRDefault="004803B2" w:rsidP="004803B2">
      <w:r>
        <w:t>Gordon, B. (2015). Textiles: The whole story – Uses, meanings, significance. Thames &amp; Hudson.</w:t>
      </w:r>
    </w:p>
    <w:p w14:paraId="65F9E595" w14:textId="77777777" w:rsidR="004803B2" w:rsidRDefault="004803B2" w:rsidP="004803B2">
      <w:r>
        <w:t>Gregory, M. (2007). A guide to fashion design. Prentice Hall.</w:t>
      </w:r>
    </w:p>
    <w:p w14:paraId="3EE96BC8" w14:textId="77777777" w:rsidR="004803B2" w:rsidRDefault="004803B2" w:rsidP="004803B2">
      <w:r>
        <w:t>Heskett, J. (2005). Design: A very short introduction. Oxford University Press.</w:t>
      </w:r>
    </w:p>
    <w:p w14:paraId="1BD8ABA7" w14:textId="77777777" w:rsidR="004803B2" w:rsidRDefault="004803B2" w:rsidP="004803B2">
      <w:r>
        <w:t>Hurley, J. (2013). Designing fashion studios: Concepts and applications. Bloomsbury.</w:t>
      </w:r>
    </w:p>
    <w:p w14:paraId="623DF0E5" w14:textId="77777777" w:rsidR="004803B2" w:rsidRDefault="004803B2" w:rsidP="004803B2">
      <w:proofErr w:type="spellStart"/>
      <w:r>
        <w:t>Jirousek</w:t>
      </w:r>
      <w:proofErr w:type="spellEnd"/>
      <w:r>
        <w:t>, C. (2010). Art, design, and visual thinking: An interactive textbook. Cornell University.</w:t>
      </w:r>
    </w:p>
    <w:p w14:paraId="7D4F691D" w14:textId="77777777" w:rsidR="004803B2" w:rsidRDefault="004803B2" w:rsidP="004803B2">
      <w:r>
        <w:lastRenderedPageBreak/>
        <w:t>Kim, H., &amp; DeLong, M. (2011). Fashion and cultural studies. Bloomsbury.</w:t>
      </w:r>
    </w:p>
    <w:p w14:paraId="6A807B43" w14:textId="77777777" w:rsidR="004803B2" w:rsidRDefault="004803B2" w:rsidP="004803B2">
      <w:r>
        <w:t>Lam, M. (2014). Fashion design: The complete guide. Laurence King.</w:t>
      </w:r>
    </w:p>
    <w:p w14:paraId="5E05B1C0" w14:textId="77777777" w:rsidR="004803B2" w:rsidRDefault="004803B2" w:rsidP="004803B2">
      <w:r>
        <w:t>Lawrence, A. (2017). Interior design for small fashion studios. Wiley.</w:t>
      </w:r>
    </w:p>
    <w:p w14:paraId="1B80E89F" w14:textId="77777777" w:rsidR="004803B2" w:rsidRDefault="004803B2" w:rsidP="004803B2">
      <w:r>
        <w:t xml:space="preserve">Lloyd-Jones, T. (2010). Architecture and the fashion industry. </w:t>
      </w:r>
      <w:proofErr w:type="spellStart"/>
      <w:r>
        <w:t>Phaidon</w:t>
      </w:r>
      <w:proofErr w:type="spellEnd"/>
      <w:r>
        <w:t xml:space="preserve"> Press.</w:t>
      </w:r>
    </w:p>
    <w:p w14:paraId="3B68D562" w14:textId="77777777" w:rsidR="004803B2" w:rsidRDefault="004803B2" w:rsidP="004803B2">
      <w:r>
        <w:t>Madsen, F. (2005). The fashion designer survival guide. Kaplan.</w:t>
      </w:r>
    </w:p>
    <w:p w14:paraId="3FCEDE3A" w14:textId="77777777" w:rsidR="004803B2" w:rsidRDefault="004803B2" w:rsidP="004803B2">
      <w:r>
        <w:t>McRobbie, A. (1998). British fashion design: Rag trade or image industry? Routledge.</w:t>
      </w:r>
    </w:p>
    <w:p w14:paraId="7E3037CD" w14:textId="77777777" w:rsidR="004803B2" w:rsidRDefault="004803B2" w:rsidP="004803B2">
      <w:proofErr w:type="spellStart"/>
      <w:r>
        <w:t>Molotch</w:t>
      </w:r>
      <w:proofErr w:type="spellEnd"/>
      <w:r>
        <w:t>, H. (2003). Where stuff comes from: How toasters, toilets, and cell phones came to be as they are. Routledge.</w:t>
      </w:r>
    </w:p>
    <w:p w14:paraId="1AD9A06C" w14:textId="77777777" w:rsidR="004803B2" w:rsidRDefault="004803B2" w:rsidP="004803B2">
      <w:r>
        <w:t>Owen, L. (2012). Sewing studio organization. Sew Today Press.</w:t>
      </w:r>
    </w:p>
    <w:p w14:paraId="29EC06E8" w14:textId="77777777" w:rsidR="004803B2" w:rsidRDefault="004803B2" w:rsidP="004803B2">
      <w:r>
        <w:t>Pile, J. F. (2005). Interior design. Prentice Hall.</w:t>
      </w:r>
    </w:p>
    <w:p w14:paraId="5ED1CA8C" w14:textId="77777777" w:rsidR="004803B2" w:rsidRDefault="004803B2" w:rsidP="004803B2">
      <w:r>
        <w:t>Quinn, B. (2012). Fashion and architecture. V&amp;A Publishing.</w:t>
      </w:r>
    </w:p>
    <w:p w14:paraId="315435A7" w14:textId="77777777" w:rsidR="004803B2" w:rsidRDefault="004803B2" w:rsidP="004803B2">
      <w:r>
        <w:t>Renfrew, K., &amp; Renfrew, A. (2009). Developing a collection. AVA Publishing.</w:t>
      </w:r>
    </w:p>
    <w:p w14:paraId="069B0483" w14:textId="77777777" w:rsidR="004803B2" w:rsidRDefault="004803B2" w:rsidP="004803B2">
      <w:r>
        <w:t>Rhodes, B. (2006). Studio space: Projects and ideas for creative interiors. Clarkson Potter.</w:t>
      </w:r>
    </w:p>
    <w:p w14:paraId="0408DBF4" w14:textId="77777777" w:rsidR="004803B2" w:rsidRDefault="004803B2" w:rsidP="004803B2">
      <w:proofErr w:type="spellStart"/>
      <w:r>
        <w:t>Shoben</w:t>
      </w:r>
      <w:proofErr w:type="spellEnd"/>
      <w:r>
        <w:t>, M., &amp; Ward, J. (2010). Pattern cutting and making up. Routledge.</w:t>
      </w:r>
    </w:p>
    <w:p w14:paraId="62EAC241" w14:textId="77777777" w:rsidR="004803B2" w:rsidRDefault="004803B2" w:rsidP="004803B2">
      <w:r>
        <w:t>Steele, V. (2011). The Berg companion to fashion. Berg.</w:t>
      </w:r>
    </w:p>
    <w:p w14:paraId="632B34AB" w14:textId="77777777" w:rsidR="004803B2" w:rsidRDefault="004803B2" w:rsidP="004803B2">
      <w:proofErr w:type="spellStart"/>
      <w:r>
        <w:t>Teunissen</w:t>
      </w:r>
      <w:proofErr w:type="spellEnd"/>
      <w:r>
        <w:t>, J. (2012). The future of fashion is now. Nai010 Publishers.</w:t>
      </w:r>
    </w:p>
    <w:p w14:paraId="0B906408" w14:textId="77777777" w:rsidR="004803B2" w:rsidRDefault="004803B2" w:rsidP="004803B2">
      <w:r>
        <w:t>Zaman, A. (2021). Designing sustainable fashion studios. Springer.</w:t>
      </w:r>
    </w:p>
    <w:p w14:paraId="3D5A4D90" w14:textId="77777777" w:rsidR="004803B2" w:rsidRDefault="004803B2" w:rsidP="004803B2">
      <w:r>
        <w:t>Zhao, L. (2013). Fashion spaces: Design and architecture for fashion retail. Braun.</w:t>
      </w:r>
    </w:p>
    <w:p w14:paraId="4C5E722A" w14:textId="77777777" w:rsidR="00F0353B" w:rsidRPr="008F76FD" w:rsidRDefault="00F0353B" w:rsidP="004803B2">
      <w:pPr>
        <w:spacing w:line="360" w:lineRule="auto"/>
      </w:pPr>
    </w:p>
    <w:sectPr w:rsidR="00F0353B" w:rsidRPr="008F76FD" w:rsidSect="00894A3F">
      <w:footerReference w:type="even" r:id="rId33"/>
      <w:footerReference w:type="default" r:id="rId34"/>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F17B6" w14:textId="77777777" w:rsidR="007F353C" w:rsidRDefault="007F353C" w:rsidP="00894A3F">
      <w:pPr>
        <w:spacing w:after="0" w:line="240" w:lineRule="auto"/>
      </w:pPr>
      <w:r>
        <w:separator/>
      </w:r>
    </w:p>
  </w:endnote>
  <w:endnote w:type="continuationSeparator" w:id="0">
    <w:p w14:paraId="60267116" w14:textId="77777777" w:rsidR="007F353C" w:rsidRDefault="007F353C" w:rsidP="0089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7008" w14:textId="77777777" w:rsidR="00435D39" w:rsidRDefault="00435D39" w:rsidP="00335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48932" w14:textId="77777777" w:rsidR="00435D39" w:rsidRDefault="00435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2D10" w14:textId="77777777" w:rsidR="00435D39" w:rsidRDefault="00435D39" w:rsidP="00335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F97D3" w14:textId="77777777" w:rsidR="00435D39" w:rsidRDefault="00435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2646" w14:textId="77777777" w:rsidR="00435D39" w:rsidRDefault="00435D39" w:rsidP="00335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DE1C80" w14:textId="77777777" w:rsidR="00435D39" w:rsidRDefault="00435D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5BEA" w14:textId="77777777" w:rsidR="00435D39" w:rsidRDefault="00435D39" w:rsidP="00335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0A31618" w14:textId="77777777" w:rsidR="00435D39" w:rsidRDefault="00435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D6D45" w14:textId="77777777" w:rsidR="007F353C" w:rsidRDefault="007F353C" w:rsidP="00894A3F">
      <w:pPr>
        <w:spacing w:after="0" w:line="240" w:lineRule="auto"/>
      </w:pPr>
      <w:r>
        <w:separator/>
      </w:r>
    </w:p>
  </w:footnote>
  <w:footnote w:type="continuationSeparator" w:id="0">
    <w:p w14:paraId="2980F989" w14:textId="77777777" w:rsidR="007F353C" w:rsidRDefault="007F353C" w:rsidP="00894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9AF"/>
    <w:multiLevelType w:val="hybridMultilevel"/>
    <w:tmpl w:val="ED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0CEC"/>
    <w:multiLevelType w:val="hybridMultilevel"/>
    <w:tmpl w:val="E1CA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4456F"/>
    <w:multiLevelType w:val="hybridMultilevel"/>
    <w:tmpl w:val="E614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70A74"/>
    <w:multiLevelType w:val="hybridMultilevel"/>
    <w:tmpl w:val="478C26B4"/>
    <w:lvl w:ilvl="0" w:tplc="311696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5541"/>
    <w:multiLevelType w:val="hybridMultilevel"/>
    <w:tmpl w:val="F2CC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907BE"/>
    <w:multiLevelType w:val="hybridMultilevel"/>
    <w:tmpl w:val="6B64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7DA9"/>
    <w:multiLevelType w:val="hybridMultilevel"/>
    <w:tmpl w:val="DFF8B9B0"/>
    <w:lvl w:ilvl="0" w:tplc="3B6CF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B01CC"/>
    <w:multiLevelType w:val="hybridMultilevel"/>
    <w:tmpl w:val="461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58BD"/>
    <w:multiLevelType w:val="hybridMultilevel"/>
    <w:tmpl w:val="0DAA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81D8D"/>
    <w:multiLevelType w:val="hybridMultilevel"/>
    <w:tmpl w:val="C090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1731A"/>
    <w:multiLevelType w:val="hybridMultilevel"/>
    <w:tmpl w:val="152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613A7"/>
    <w:multiLevelType w:val="hybridMultilevel"/>
    <w:tmpl w:val="4C20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82668"/>
    <w:multiLevelType w:val="hybridMultilevel"/>
    <w:tmpl w:val="E0B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C296A"/>
    <w:multiLevelType w:val="hybridMultilevel"/>
    <w:tmpl w:val="EA08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F458B"/>
    <w:multiLevelType w:val="hybridMultilevel"/>
    <w:tmpl w:val="5A6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7407E"/>
    <w:multiLevelType w:val="multilevel"/>
    <w:tmpl w:val="CEB226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719E8"/>
    <w:multiLevelType w:val="hybridMultilevel"/>
    <w:tmpl w:val="212C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366D1"/>
    <w:multiLevelType w:val="hybridMultilevel"/>
    <w:tmpl w:val="71C4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E576C"/>
    <w:multiLevelType w:val="hybridMultilevel"/>
    <w:tmpl w:val="449C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B0533"/>
    <w:multiLevelType w:val="hybridMultilevel"/>
    <w:tmpl w:val="C144FA7C"/>
    <w:lvl w:ilvl="0" w:tplc="FEEAE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73C6E"/>
    <w:multiLevelType w:val="hybridMultilevel"/>
    <w:tmpl w:val="ED6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A0DE6"/>
    <w:multiLevelType w:val="multilevel"/>
    <w:tmpl w:val="4AAA0D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8847C4"/>
    <w:multiLevelType w:val="multilevel"/>
    <w:tmpl w:val="E77C456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AC339F"/>
    <w:multiLevelType w:val="hybridMultilevel"/>
    <w:tmpl w:val="33C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8086D"/>
    <w:multiLevelType w:val="hybridMultilevel"/>
    <w:tmpl w:val="BC3E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A4280"/>
    <w:multiLevelType w:val="hybridMultilevel"/>
    <w:tmpl w:val="F74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A1A5A"/>
    <w:multiLevelType w:val="hybridMultilevel"/>
    <w:tmpl w:val="F9A49A30"/>
    <w:lvl w:ilvl="0" w:tplc="0EA89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23795"/>
    <w:multiLevelType w:val="hybridMultilevel"/>
    <w:tmpl w:val="15E6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B53EC"/>
    <w:multiLevelType w:val="hybridMultilevel"/>
    <w:tmpl w:val="86D2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71561"/>
    <w:multiLevelType w:val="hybridMultilevel"/>
    <w:tmpl w:val="B3C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56490"/>
    <w:multiLevelType w:val="hybridMultilevel"/>
    <w:tmpl w:val="41780F60"/>
    <w:lvl w:ilvl="0" w:tplc="DCFEA5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36ABA"/>
    <w:multiLevelType w:val="hybridMultilevel"/>
    <w:tmpl w:val="4F2A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34CCC"/>
    <w:multiLevelType w:val="hybridMultilevel"/>
    <w:tmpl w:val="C82A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73AA6"/>
    <w:multiLevelType w:val="hybridMultilevel"/>
    <w:tmpl w:val="5636DED4"/>
    <w:lvl w:ilvl="0" w:tplc="9B242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34506"/>
    <w:multiLevelType w:val="hybridMultilevel"/>
    <w:tmpl w:val="6748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83498"/>
    <w:multiLevelType w:val="hybridMultilevel"/>
    <w:tmpl w:val="EA86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F45D6"/>
    <w:multiLevelType w:val="hybridMultilevel"/>
    <w:tmpl w:val="DEAAC8F2"/>
    <w:lvl w:ilvl="0" w:tplc="311696D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D6B0D"/>
    <w:multiLevelType w:val="hybridMultilevel"/>
    <w:tmpl w:val="51EE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B1B7C"/>
    <w:multiLevelType w:val="hybridMultilevel"/>
    <w:tmpl w:val="26A84340"/>
    <w:lvl w:ilvl="0" w:tplc="311696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F7BC5"/>
    <w:multiLevelType w:val="hybridMultilevel"/>
    <w:tmpl w:val="2F5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8"/>
  </w:num>
  <w:num w:numId="4">
    <w:abstractNumId w:val="8"/>
  </w:num>
  <w:num w:numId="5">
    <w:abstractNumId w:val="36"/>
  </w:num>
  <w:num w:numId="6">
    <w:abstractNumId w:val="3"/>
  </w:num>
  <w:num w:numId="7">
    <w:abstractNumId w:val="22"/>
  </w:num>
  <w:num w:numId="8">
    <w:abstractNumId w:val="15"/>
  </w:num>
  <w:num w:numId="9">
    <w:abstractNumId w:val="25"/>
  </w:num>
  <w:num w:numId="10">
    <w:abstractNumId w:val="20"/>
  </w:num>
  <w:num w:numId="11">
    <w:abstractNumId w:val="18"/>
  </w:num>
  <w:num w:numId="12">
    <w:abstractNumId w:val="2"/>
  </w:num>
  <w:num w:numId="13">
    <w:abstractNumId w:val="17"/>
  </w:num>
  <w:num w:numId="14">
    <w:abstractNumId w:val="34"/>
  </w:num>
  <w:num w:numId="15">
    <w:abstractNumId w:val="19"/>
  </w:num>
  <w:num w:numId="16">
    <w:abstractNumId w:val="39"/>
  </w:num>
  <w:num w:numId="17">
    <w:abstractNumId w:val="26"/>
  </w:num>
  <w:num w:numId="18">
    <w:abstractNumId w:val="10"/>
  </w:num>
  <w:num w:numId="19">
    <w:abstractNumId w:val="30"/>
  </w:num>
  <w:num w:numId="20">
    <w:abstractNumId w:val="32"/>
  </w:num>
  <w:num w:numId="21">
    <w:abstractNumId w:val="33"/>
  </w:num>
  <w:num w:numId="22">
    <w:abstractNumId w:val="4"/>
  </w:num>
  <w:num w:numId="23">
    <w:abstractNumId w:val="6"/>
  </w:num>
  <w:num w:numId="24">
    <w:abstractNumId w:val="16"/>
  </w:num>
  <w:num w:numId="25">
    <w:abstractNumId w:val="14"/>
  </w:num>
  <w:num w:numId="26">
    <w:abstractNumId w:val="12"/>
  </w:num>
  <w:num w:numId="27">
    <w:abstractNumId w:val="31"/>
  </w:num>
  <w:num w:numId="28">
    <w:abstractNumId w:val="35"/>
  </w:num>
  <w:num w:numId="29">
    <w:abstractNumId w:val="29"/>
  </w:num>
  <w:num w:numId="30">
    <w:abstractNumId w:val="24"/>
  </w:num>
  <w:num w:numId="31">
    <w:abstractNumId w:val="0"/>
  </w:num>
  <w:num w:numId="32">
    <w:abstractNumId w:val="28"/>
  </w:num>
  <w:num w:numId="33">
    <w:abstractNumId w:val="9"/>
  </w:num>
  <w:num w:numId="34">
    <w:abstractNumId w:val="11"/>
  </w:num>
  <w:num w:numId="35">
    <w:abstractNumId w:val="27"/>
  </w:num>
  <w:num w:numId="36">
    <w:abstractNumId w:val="1"/>
  </w:num>
  <w:num w:numId="37">
    <w:abstractNumId w:val="5"/>
  </w:num>
  <w:num w:numId="38">
    <w:abstractNumId w:val="37"/>
  </w:num>
  <w:num w:numId="39">
    <w:abstractNumId w:val="2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14"/>
    <w:rsid w:val="000203DB"/>
    <w:rsid w:val="000459A6"/>
    <w:rsid w:val="00053AE8"/>
    <w:rsid w:val="00063AA8"/>
    <w:rsid w:val="00083DBB"/>
    <w:rsid w:val="000A09DC"/>
    <w:rsid w:val="000A36AB"/>
    <w:rsid w:val="000B4B5E"/>
    <w:rsid w:val="000B607B"/>
    <w:rsid w:val="000C5E50"/>
    <w:rsid w:val="000E3D38"/>
    <w:rsid w:val="00110680"/>
    <w:rsid w:val="00131C0A"/>
    <w:rsid w:val="00141C14"/>
    <w:rsid w:val="0014363B"/>
    <w:rsid w:val="0014798D"/>
    <w:rsid w:val="00151B81"/>
    <w:rsid w:val="00163247"/>
    <w:rsid w:val="001674F6"/>
    <w:rsid w:val="00175EE5"/>
    <w:rsid w:val="001858E4"/>
    <w:rsid w:val="00186ACD"/>
    <w:rsid w:val="001907A1"/>
    <w:rsid w:val="001B6B3F"/>
    <w:rsid w:val="001C619D"/>
    <w:rsid w:val="001E148C"/>
    <w:rsid w:val="001F4F0C"/>
    <w:rsid w:val="00216B04"/>
    <w:rsid w:val="00223147"/>
    <w:rsid w:val="00224413"/>
    <w:rsid w:val="00267FA8"/>
    <w:rsid w:val="00270BFF"/>
    <w:rsid w:val="002A0767"/>
    <w:rsid w:val="002B1F8F"/>
    <w:rsid w:val="002B3CD5"/>
    <w:rsid w:val="002D47F6"/>
    <w:rsid w:val="002F55DC"/>
    <w:rsid w:val="00303CF6"/>
    <w:rsid w:val="00305FC5"/>
    <w:rsid w:val="0030746A"/>
    <w:rsid w:val="00313888"/>
    <w:rsid w:val="00327692"/>
    <w:rsid w:val="00335A95"/>
    <w:rsid w:val="003564B5"/>
    <w:rsid w:val="00361684"/>
    <w:rsid w:val="00362B7F"/>
    <w:rsid w:val="00365072"/>
    <w:rsid w:val="003B4F2D"/>
    <w:rsid w:val="003C0DD6"/>
    <w:rsid w:val="003D1F53"/>
    <w:rsid w:val="003E6148"/>
    <w:rsid w:val="003F277E"/>
    <w:rsid w:val="00401222"/>
    <w:rsid w:val="004021D4"/>
    <w:rsid w:val="0042467C"/>
    <w:rsid w:val="00435D39"/>
    <w:rsid w:val="0045034D"/>
    <w:rsid w:val="004644EC"/>
    <w:rsid w:val="004668B8"/>
    <w:rsid w:val="00471469"/>
    <w:rsid w:val="00476012"/>
    <w:rsid w:val="004803B2"/>
    <w:rsid w:val="00492752"/>
    <w:rsid w:val="00494ED1"/>
    <w:rsid w:val="004A7E14"/>
    <w:rsid w:val="004C10A7"/>
    <w:rsid w:val="00512CE8"/>
    <w:rsid w:val="005162FD"/>
    <w:rsid w:val="00584C3D"/>
    <w:rsid w:val="005B508A"/>
    <w:rsid w:val="005D5687"/>
    <w:rsid w:val="005F020D"/>
    <w:rsid w:val="006007DA"/>
    <w:rsid w:val="00606993"/>
    <w:rsid w:val="006261C9"/>
    <w:rsid w:val="0064363C"/>
    <w:rsid w:val="00647C1D"/>
    <w:rsid w:val="00662E60"/>
    <w:rsid w:val="00664CA0"/>
    <w:rsid w:val="00665FA7"/>
    <w:rsid w:val="00677FD8"/>
    <w:rsid w:val="0068364B"/>
    <w:rsid w:val="006D2FEB"/>
    <w:rsid w:val="006D4D24"/>
    <w:rsid w:val="006E2CB0"/>
    <w:rsid w:val="006F3480"/>
    <w:rsid w:val="007D358B"/>
    <w:rsid w:val="007F353C"/>
    <w:rsid w:val="008052F0"/>
    <w:rsid w:val="00823694"/>
    <w:rsid w:val="00894A3F"/>
    <w:rsid w:val="008A5B98"/>
    <w:rsid w:val="008A796E"/>
    <w:rsid w:val="008B24EA"/>
    <w:rsid w:val="008B3BCF"/>
    <w:rsid w:val="008B6CDB"/>
    <w:rsid w:val="008B7929"/>
    <w:rsid w:val="008C7BBF"/>
    <w:rsid w:val="008E6EC7"/>
    <w:rsid w:val="008F76FD"/>
    <w:rsid w:val="00926B19"/>
    <w:rsid w:val="0092732A"/>
    <w:rsid w:val="00934D15"/>
    <w:rsid w:val="009678FD"/>
    <w:rsid w:val="00976C54"/>
    <w:rsid w:val="009A19E6"/>
    <w:rsid w:val="009A2490"/>
    <w:rsid w:val="009C3C01"/>
    <w:rsid w:val="009E6CB1"/>
    <w:rsid w:val="00A02CE2"/>
    <w:rsid w:val="00A047E8"/>
    <w:rsid w:val="00A171F8"/>
    <w:rsid w:val="00A20154"/>
    <w:rsid w:val="00A23CB0"/>
    <w:rsid w:val="00A526EA"/>
    <w:rsid w:val="00A64713"/>
    <w:rsid w:val="00A96E90"/>
    <w:rsid w:val="00AA4FD2"/>
    <w:rsid w:val="00AA5324"/>
    <w:rsid w:val="00AB46AD"/>
    <w:rsid w:val="00AF34A8"/>
    <w:rsid w:val="00B1438D"/>
    <w:rsid w:val="00B1687E"/>
    <w:rsid w:val="00B512EB"/>
    <w:rsid w:val="00B51F76"/>
    <w:rsid w:val="00B75219"/>
    <w:rsid w:val="00BF1277"/>
    <w:rsid w:val="00BF34FA"/>
    <w:rsid w:val="00BF6025"/>
    <w:rsid w:val="00C522D5"/>
    <w:rsid w:val="00C603F7"/>
    <w:rsid w:val="00CC0354"/>
    <w:rsid w:val="00CC5935"/>
    <w:rsid w:val="00CD2116"/>
    <w:rsid w:val="00D04083"/>
    <w:rsid w:val="00D526EB"/>
    <w:rsid w:val="00D771C4"/>
    <w:rsid w:val="00D82408"/>
    <w:rsid w:val="00DD0956"/>
    <w:rsid w:val="00DE1CFB"/>
    <w:rsid w:val="00DE2AD5"/>
    <w:rsid w:val="00DF0F48"/>
    <w:rsid w:val="00E07EB5"/>
    <w:rsid w:val="00E1402D"/>
    <w:rsid w:val="00E30775"/>
    <w:rsid w:val="00E55737"/>
    <w:rsid w:val="00E60B2D"/>
    <w:rsid w:val="00E62104"/>
    <w:rsid w:val="00E62EE9"/>
    <w:rsid w:val="00E64857"/>
    <w:rsid w:val="00E71C87"/>
    <w:rsid w:val="00E77029"/>
    <w:rsid w:val="00E80167"/>
    <w:rsid w:val="00EC3018"/>
    <w:rsid w:val="00EE2523"/>
    <w:rsid w:val="00EF4BCF"/>
    <w:rsid w:val="00F0353B"/>
    <w:rsid w:val="00F0554B"/>
    <w:rsid w:val="00F15E7C"/>
    <w:rsid w:val="00F24037"/>
    <w:rsid w:val="00F40B1B"/>
    <w:rsid w:val="00F44374"/>
    <w:rsid w:val="00F579EE"/>
    <w:rsid w:val="00F91664"/>
    <w:rsid w:val="00F952E9"/>
    <w:rsid w:val="00FA6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5E6C"/>
  <w15:chartTrackingRefBased/>
  <w15:docId w15:val="{EDA08E8D-5CB8-48F1-B9DA-12E6476F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24"/>
    <w:pPr>
      <w:spacing w:after="200" w:line="48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14798D"/>
    <w:pPr>
      <w:keepNext/>
      <w:spacing w:before="240" w:after="0"/>
      <w:jc w:val="center"/>
      <w:outlineLvl w:val="0"/>
    </w:pPr>
    <w:rPr>
      <w:rFonts w:eastAsia="Batang"/>
      <w:b/>
      <w:bCs/>
      <w:kern w:val="32"/>
      <w:sz w:val="28"/>
      <w:szCs w:val="28"/>
    </w:rPr>
  </w:style>
  <w:style w:type="paragraph" w:styleId="Heading2">
    <w:name w:val="heading 2"/>
    <w:basedOn w:val="Normal"/>
    <w:next w:val="Normal"/>
    <w:link w:val="Heading2Char"/>
    <w:uiPriority w:val="9"/>
    <w:unhideWhenUsed/>
    <w:qFormat/>
    <w:rsid w:val="00401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12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1C14"/>
    <w:rPr>
      <w:b/>
      <w:bCs/>
    </w:rPr>
  </w:style>
  <w:style w:type="character" w:customStyle="1" w:styleId="Heading1Char">
    <w:name w:val="Heading 1 Char"/>
    <w:basedOn w:val="DefaultParagraphFont"/>
    <w:link w:val="Heading1"/>
    <w:uiPriority w:val="9"/>
    <w:qFormat/>
    <w:rsid w:val="0014798D"/>
    <w:rPr>
      <w:rFonts w:ascii="Times New Roman" w:eastAsia="Batang" w:hAnsi="Times New Roman" w:cs="Times New Roman"/>
      <w:b/>
      <w:bCs/>
      <w:kern w:val="32"/>
      <w:sz w:val="28"/>
      <w:szCs w:val="28"/>
    </w:rPr>
  </w:style>
  <w:style w:type="character" w:customStyle="1" w:styleId="fontstyle01">
    <w:name w:val="fontstyle01"/>
    <w:basedOn w:val="DefaultParagraphFont"/>
    <w:rsid w:val="0014798D"/>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A17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1F8"/>
    <w:rPr>
      <w:rFonts w:ascii="Segoe UI" w:eastAsia="Calibri" w:hAnsi="Segoe UI" w:cs="Segoe UI"/>
      <w:sz w:val="18"/>
      <w:szCs w:val="18"/>
    </w:rPr>
  </w:style>
  <w:style w:type="character" w:customStyle="1" w:styleId="Heading2Char">
    <w:name w:val="Heading 2 Char"/>
    <w:basedOn w:val="DefaultParagraphFont"/>
    <w:link w:val="Heading2"/>
    <w:uiPriority w:val="9"/>
    <w:rsid w:val="00401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0122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01222"/>
    <w:pPr>
      <w:spacing w:line="240" w:lineRule="auto"/>
    </w:pPr>
    <w:rPr>
      <w:i/>
      <w:iCs/>
      <w:color w:val="44546A" w:themeColor="text2"/>
      <w:sz w:val="18"/>
      <w:szCs w:val="18"/>
    </w:rPr>
  </w:style>
  <w:style w:type="character" w:customStyle="1" w:styleId="CharAttribute3">
    <w:name w:val="CharAttribute3"/>
    <w:qFormat/>
    <w:rsid w:val="00401222"/>
    <w:rPr>
      <w:rFonts w:ascii="Times New Roman" w:eastAsia="Times New Roman" w:hAnsi="Times New Roman" w:cs="Times New Roman"/>
      <w:b/>
      <w:sz w:val="24"/>
    </w:rPr>
  </w:style>
  <w:style w:type="character" w:customStyle="1" w:styleId="fontstyle21">
    <w:name w:val="fontstyle21"/>
    <w:basedOn w:val="DefaultParagraphFont"/>
    <w:rsid w:val="00053AE8"/>
    <w:rPr>
      <w:rFonts w:ascii="ArialMT" w:hAnsi="ArialMT" w:hint="default"/>
      <w:b w:val="0"/>
      <w:bCs w:val="0"/>
      <w:i w:val="0"/>
      <w:iCs w:val="0"/>
      <w:color w:val="000000"/>
      <w:sz w:val="22"/>
      <w:szCs w:val="22"/>
    </w:rPr>
  </w:style>
  <w:style w:type="paragraph" w:styleId="ListParagraph">
    <w:name w:val="List Paragraph"/>
    <w:basedOn w:val="Normal"/>
    <w:uiPriority w:val="34"/>
    <w:qFormat/>
    <w:rsid w:val="00B1438D"/>
    <w:pPr>
      <w:ind w:left="720"/>
      <w:contextualSpacing/>
    </w:pPr>
  </w:style>
  <w:style w:type="character" w:customStyle="1" w:styleId="fontstyle31">
    <w:name w:val="fontstyle31"/>
    <w:basedOn w:val="DefaultParagraphFont"/>
    <w:rsid w:val="008C7BBF"/>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8C7BBF"/>
    <w:rPr>
      <w:rFonts w:ascii="Wingdings" w:hAnsi="Wingdings" w:hint="default"/>
      <w:b w:val="0"/>
      <w:bCs w:val="0"/>
      <w:i w:val="0"/>
      <w:iCs w:val="0"/>
      <w:color w:val="000000"/>
      <w:sz w:val="24"/>
      <w:szCs w:val="24"/>
    </w:rPr>
  </w:style>
  <w:style w:type="paragraph" w:styleId="Footer">
    <w:name w:val="footer"/>
    <w:basedOn w:val="Normal"/>
    <w:link w:val="FooterChar"/>
    <w:uiPriority w:val="99"/>
    <w:unhideWhenUsed/>
    <w:rsid w:val="00894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A3F"/>
    <w:rPr>
      <w:rFonts w:ascii="Times New Roman" w:eastAsia="Calibri" w:hAnsi="Times New Roman" w:cs="Times New Roman"/>
      <w:sz w:val="24"/>
    </w:rPr>
  </w:style>
  <w:style w:type="character" w:styleId="PageNumber">
    <w:name w:val="page number"/>
    <w:basedOn w:val="DefaultParagraphFont"/>
    <w:uiPriority w:val="99"/>
    <w:semiHidden/>
    <w:unhideWhenUsed/>
    <w:rsid w:val="00894A3F"/>
  </w:style>
  <w:style w:type="paragraph" w:styleId="Header">
    <w:name w:val="header"/>
    <w:basedOn w:val="Normal"/>
    <w:link w:val="HeaderChar"/>
    <w:uiPriority w:val="99"/>
    <w:unhideWhenUsed/>
    <w:rsid w:val="00A96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E9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36031">
      <w:bodyDiv w:val="1"/>
      <w:marLeft w:val="0"/>
      <w:marRight w:val="0"/>
      <w:marTop w:val="0"/>
      <w:marBottom w:val="0"/>
      <w:divBdr>
        <w:top w:val="none" w:sz="0" w:space="0" w:color="auto"/>
        <w:left w:val="none" w:sz="0" w:space="0" w:color="auto"/>
        <w:bottom w:val="none" w:sz="0" w:space="0" w:color="auto"/>
        <w:right w:val="none" w:sz="0" w:space="0" w:color="auto"/>
      </w:divBdr>
    </w:div>
    <w:div w:id="19241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88ED-7E83-4574-8AC3-2420C91B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2</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MU</dc:creator>
  <cp:keywords/>
  <dc:description/>
  <cp:lastModifiedBy>AREMU</cp:lastModifiedBy>
  <cp:revision>78</cp:revision>
  <cp:lastPrinted>2025-08-06T17:49:00Z</cp:lastPrinted>
  <dcterms:created xsi:type="dcterms:W3CDTF">2025-07-28T11:59:00Z</dcterms:created>
  <dcterms:modified xsi:type="dcterms:W3CDTF">2025-08-12T21:28:00Z</dcterms:modified>
</cp:coreProperties>
</file>